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DD79E" w14:textId="357DF6B1" w:rsidR="00DA248B" w:rsidRPr="00332BB5" w:rsidRDefault="00DA248B" w:rsidP="00DA248B">
      <w:pPr>
        <w:ind w:left="3888" w:firstLine="1296"/>
        <w:rPr>
          <w:rFonts w:cs="Times New Roman"/>
          <w:bCs/>
          <w:szCs w:val="24"/>
        </w:rPr>
      </w:pPr>
      <w:r w:rsidRPr="00332BB5">
        <w:rPr>
          <w:rFonts w:cs="Times New Roman"/>
          <w:bCs/>
          <w:szCs w:val="24"/>
        </w:rPr>
        <w:t xml:space="preserve">       Lietuvos Respublikos Vyriausybės</w:t>
      </w:r>
    </w:p>
    <w:p w14:paraId="0C95ADB4" w14:textId="77777777" w:rsidR="00DA248B" w:rsidRPr="00332BB5" w:rsidRDefault="00DA248B" w:rsidP="00DA248B">
      <w:pPr>
        <w:ind w:left="5184"/>
        <w:rPr>
          <w:rFonts w:cs="Times New Roman"/>
          <w:bCs/>
          <w:szCs w:val="24"/>
        </w:rPr>
      </w:pPr>
      <w:r w:rsidRPr="00332BB5">
        <w:rPr>
          <w:rFonts w:cs="Times New Roman"/>
          <w:bCs/>
          <w:szCs w:val="24"/>
        </w:rPr>
        <w:t xml:space="preserve">       2020 m. </w:t>
      </w:r>
      <w:r w:rsidRPr="00332BB5">
        <w:rPr>
          <w:rFonts w:cs="Times New Roman"/>
          <w:bCs/>
          <w:szCs w:val="24"/>
        </w:rPr>
        <w:tab/>
      </w:r>
      <w:r w:rsidRPr="00332BB5">
        <w:rPr>
          <w:rFonts w:cs="Times New Roman"/>
          <w:bCs/>
          <w:szCs w:val="24"/>
        </w:rPr>
        <w:tab/>
        <w:t xml:space="preserve">d. nutarimo Nr. </w:t>
      </w:r>
    </w:p>
    <w:p w14:paraId="65359C0B" w14:textId="31CEACDA" w:rsidR="00DA248B" w:rsidRPr="00332BB5" w:rsidRDefault="00DA248B" w:rsidP="00DA248B">
      <w:pPr>
        <w:ind w:left="3888" w:firstLine="1296"/>
        <w:rPr>
          <w:rFonts w:cs="Times New Roman"/>
          <w:bCs/>
          <w:szCs w:val="24"/>
        </w:rPr>
      </w:pPr>
      <w:r w:rsidRPr="00332BB5">
        <w:rPr>
          <w:rFonts w:cs="Times New Roman"/>
          <w:bCs/>
          <w:szCs w:val="24"/>
        </w:rPr>
        <w:t xml:space="preserve">       4 priedas</w:t>
      </w:r>
    </w:p>
    <w:p w14:paraId="54B0410A" w14:textId="1F35077E" w:rsidR="00DA248B" w:rsidRPr="00332BB5" w:rsidRDefault="00DA248B" w:rsidP="00DA248B">
      <w:pPr>
        <w:rPr>
          <w:rFonts w:cs="Times New Roman"/>
          <w:b/>
          <w:szCs w:val="24"/>
        </w:rPr>
      </w:pPr>
    </w:p>
    <w:p w14:paraId="08BBFDD2" w14:textId="77777777" w:rsidR="00DA248B" w:rsidRPr="00332BB5" w:rsidRDefault="00DA248B" w:rsidP="00DA248B">
      <w:pPr>
        <w:rPr>
          <w:rFonts w:cs="Times New Roman"/>
          <w:b/>
          <w:szCs w:val="24"/>
        </w:rPr>
      </w:pPr>
    </w:p>
    <w:p w14:paraId="4D1B22C2" w14:textId="77777777" w:rsidR="00CB49BB" w:rsidRPr="00332BB5" w:rsidRDefault="00CB49BB" w:rsidP="00DA248B">
      <w:pPr>
        <w:jc w:val="center"/>
        <w:rPr>
          <w:rFonts w:cs="Times New Roman"/>
          <w:b/>
          <w:bCs/>
          <w:caps/>
          <w:szCs w:val="24"/>
        </w:rPr>
      </w:pPr>
      <w:r w:rsidRPr="00332BB5">
        <w:rPr>
          <w:rFonts w:cs="Times New Roman"/>
          <w:b/>
          <w:bCs/>
          <w:caps/>
          <w:szCs w:val="24"/>
        </w:rPr>
        <w:t xml:space="preserve">VALSTYBĖS ĮMONEI </w:t>
      </w:r>
      <w:r w:rsidR="00DA248B" w:rsidRPr="00332BB5">
        <w:rPr>
          <w:rFonts w:cs="Times New Roman"/>
          <w:b/>
          <w:bCs/>
          <w:caps/>
          <w:szCs w:val="24"/>
        </w:rPr>
        <w:t xml:space="preserve">Lietuvos automobilių kelių direkcijai </w:t>
      </w:r>
    </w:p>
    <w:p w14:paraId="5BF15168" w14:textId="529F876C" w:rsidR="00DA248B" w:rsidRPr="00332BB5" w:rsidRDefault="00DA248B" w:rsidP="00DA248B">
      <w:pPr>
        <w:jc w:val="center"/>
        <w:rPr>
          <w:rFonts w:cs="Times New Roman"/>
          <w:szCs w:val="24"/>
        </w:rPr>
      </w:pPr>
      <w:r w:rsidRPr="00332BB5">
        <w:rPr>
          <w:rFonts w:cs="Times New Roman"/>
          <w:b/>
          <w:bCs/>
          <w:szCs w:val="24"/>
        </w:rPr>
        <w:t>PERDUODAMO</w:t>
      </w:r>
      <w:r w:rsidRPr="00332BB5">
        <w:rPr>
          <w:rFonts w:cs="Times New Roman"/>
          <w:szCs w:val="24"/>
        </w:rPr>
        <w:t xml:space="preserve"> </w:t>
      </w:r>
      <w:r w:rsidRPr="00332BB5">
        <w:rPr>
          <w:rFonts w:cs="Times New Roman"/>
          <w:b/>
          <w:szCs w:val="24"/>
          <w:lang w:eastAsia="lt-LT"/>
        </w:rPr>
        <w:t>TRUMPALAIKIO MATERIALIOJO TURTO SĄRAŠAS</w:t>
      </w:r>
    </w:p>
    <w:p w14:paraId="5B4EAB8E" w14:textId="77777777" w:rsidR="008C5C6F" w:rsidRPr="00332BB5" w:rsidRDefault="008C5C6F" w:rsidP="00DA248B">
      <w:pPr>
        <w:rPr>
          <w:rFonts w:cs="Times New Roman"/>
        </w:rPr>
      </w:pPr>
    </w:p>
    <w:tbl>
      <w:tblPr>
        <w:tblW w:w="10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1"/>
        <w:gridCol w:w="4327"/>
        <w:gridCol w:w="1268"/>
        <w:gridCol w:w="1194"/>
        <w:gridCol w:w="1350"/>
        <w:gridCol w:w="1350"/>
      </w:tblGrid>
      <w:tr w:rsidR="00010E9C" w:rsidRPr="00332BB5" w14:paraId="0B2F12B3" w14:textId="77777777" w:rsidTr="003773FD">
        <w:trPr>
          <w:trHeight w:val="284"/>
          <w:tblHeader/>
        </w:trPr>
        <w:tc>
          <w:tcPr>
            <w:tcW w:w="699" w:type="dxa"/>
            <w:shd w:val="clear" w:color="auto" w:fill="auto"/>
            <w:vAlign w:val="center"/>
            <w:hideMark/>
          </w:tcPr>
          <w:p w14:paraId="6C273D68" w14:textId="77777777" w:rsidR="00DA248B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il.</w:t>
            </w:r>
          </w:p>
          <w:p w14:paraId="14BCB5EE" w14:textId="4807BE95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r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9C34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urto pavadinim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8C0A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urto inventorinis numeri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6D80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urto kiekis, vienetais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DE4F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urto vieneto įsigijimo vertė, eurais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AB0D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urto bendra įsigijimo vertė, eurais</w:t>
            </w:r>
          </w:p>
        </w:tc>
      </w:tr>
      <w:tr w:rsidR="00010E9C" w:rsidRPr="00332BB5" w14:paraId="450CD2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ED19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F5072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1FF8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7F9E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E6CB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2A12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EF3513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FCF4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4F4DB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668F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943A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978B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E255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2AD6BD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7FB4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3B6BB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9FF2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21E4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46FE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A046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679953F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0E29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44BFE80" w14:textId="7D152056" w:rsidR="00010E9C" w:rsidRPr="00332BB5" w:rsidRDefault="009D692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etalinė d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kumentų 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6F3A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2373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14AD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43B5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61DAE4C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361D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1075D0" w14:textId="79875CEB" w:rsidR="00010E9C" w:rsidRPr="00332BB5" w:rsidRDefault="009D692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etalinė d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kumentų 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8472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399F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997A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F749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44EADC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8799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19DE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nceliarinių spintų blo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6D7A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0181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BECA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6D25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4C098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6DF3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17DD0A" w14:textId="481368B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ntuaras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87CF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419F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8846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FBFA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AD2E53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9521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2002C0" w14:textId="281384F2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ių</w:t>
            </w:r>
            <w:r w:rsidR="0064075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ų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telaž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163B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085A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88FC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5033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3A2DA30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B08D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3AFAF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su seifu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BB4F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D8F2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D51B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8C73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6CC2381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D53D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9BD968" w14:textId="5E1DF00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cionarių</w:t>
            </w:r>
            <w:r w:rsidR="0064075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ų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telaž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F028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5809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72F1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A33F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27FD716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EF70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CB029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arbo 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2F4F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04B4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8597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19DB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3D35BC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F380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95049D" w14:textId="43544B5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okalus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nis tink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DEE6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42A8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4318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1CA4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063D5C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744D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EC016D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ausdintuvas „HP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serje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3030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3A5D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1189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DBA1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D4EA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2E6310E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0041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DBA88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Brėžinių 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DC1A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F299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FEDD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7D20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66C508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8C84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D3459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arso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libratorius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22A4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1FD7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A86F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BE1F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5A2CF0E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D489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AA60A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arso lygio matuo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4B29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8BD7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D06B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B66A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012BE5E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2296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E42DAC" w14:textId="2AB8BD1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odyn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xfor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dvance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arner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cyclop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ic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ictionar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B8DF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7622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17C6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3A0D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57</w:t>
            </w:r>
          </w:p>
        </w:tc>
      </w:tr>
      <w:tr w:rsidR="00010E9C" w:rsidRPr="00332BB5" w14:paraId="0702AA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1F24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BCF0EE" w14:textId="2223AECE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gin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739A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EC1C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1B65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14DA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4</w:t>
            </w:r>
          </w:p>
        </w:tc>
      </w:tr>
      <w:tr w:rsidR="00010E9C" w:rsidRPr="00332BB5" w14:paraId="484ACB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423C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1B4977" w14:textId="6A0C8B7B" w:rsidR="00010E9C" w:rsidRPr="00332BB5" w:rsidRDefault="00010E9C" w:rsidP="008D543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ų s</w:t>
            </w:r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umdomo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omis durimis</w:t>
            </w:r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DE47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6BC6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AE44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89C4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2B60FD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86755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41E62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fono apara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27A0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56F7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5086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5672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3CD8429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F5DF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97304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varsty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251E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FF44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E914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C72B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32051BD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7F7B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B51670" w14:textId="7E4FE02C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2AA4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F865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6397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C9C1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622042F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09D2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EDEDC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iukšliadėž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C77B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D31A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A900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7C0D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25</w:t>
            </w:r>
          </w:p>
        </w:tc>
      </w:tr>
      <w:tr w:rsidR="00010E9C" w:rsidRPr="00332BB5" w14:paraId="18F3163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B6FE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59502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iukšliadėž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6551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FCE0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37B4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1D7A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13</w:t>
            </w:r>
          </w:p>
        </w:tc>
      </w:tr>
      <w:tr w:rsidR="00010E9C" w:rsidRPr="00332BB5" w14:paraId="71DAFC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A80F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5A16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1CE8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0FD6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AABD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2D1D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39</w:t>
            </w:r>
          </w:p>
        </w:tc>
      </w:tr>
      <w:tr w:rsidR="00010E9C" w:rsidRPr="00332BB5" w14:paraId="29D59C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02A7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DFC98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4475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69EC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9985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A0A4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39</w:t>
            </w:r>
          </w:p>
        </w:tc>
      </w:tr>
      <w:tr w:rsidR="00010E9C" w:rsidRPr="00332BB5" w14:paraId="75B6E3A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CF74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A63F8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poli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DFB9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EF2C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8ED5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B1D7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90</w:t>
            </w:r>
          </w:p>
        </w:tc>
      </w:tr>
      <w:tr w:rsidR="00010E9C" w:rsidRPr="00332BB5" w14:paraId="24910D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48CE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321A1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iukšmo lygio matuokli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rs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avi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1F9D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F3AD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6671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122E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7FF57CF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B245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22BE1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ekonom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CE23A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E1FD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B3A8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5871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</w:tr>
      <w:tr w:rsidR="00010E9C" w:rsidRPr="00332BB5" w14:paraId="5953DE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C75A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F74E07" w14:textId="273B20B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šiojamas</w:t>
            </w:r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s „Dell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790A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96C3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CE3E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4482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09E578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7BC1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A98EA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arbo 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D347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788D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C853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3C00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3,65</w:t>
            </w:r>
          </w:p>
        </w:tc>
      </w:tr>
      <w:tr w:rsidR="00010E9C" w:rsidRPr="00332BB5" w14:paraId="0E73C9E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3957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E024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HP LaserJet 1300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D87A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CF75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E075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1360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001EF1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1615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3C68D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arbo 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8EE4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E418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8212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6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070A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61</w:t>
            </w:r>
          </w:p>
        </w:tc>
      </w:tr>
      <w:tr w:rsidR="00010E9C" w:rsidRPr="00332BB5" w14:paraId="6BD731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24F8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63D704" w14:textId="1C3E393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binuot</w:t>
            </w:r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j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rabuž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spinta su veidrodžiu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3C8D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FDA6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FC06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9297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32</w:t>
            </w:r>
          </w:p>
        </w:tc>
      </w:tr>
      <w:tr w:rsidR="00010E9C" w:rsidRPr="00332BB5" w14:paraId="31461FD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8095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504DB40" w14:textId="419C75DD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tmenin</w:t>
            </w:r>
            <w:r w:rsidR="00DA248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oaparatas „Canon Power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5BEF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0100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8130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21D7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1</w:t>
            </w:r>
          </w:p>
        </w:tc>
      </w:tr>
      <w:tr w:rsidR="00010E9C" w:rsidRPr="00332BB5" w14:paraId="70C14C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3F87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437BF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ramatika anglų kal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F68C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7788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C5E7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4435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34</w:t>
            </w:r>
          </w:p>
        </w:tc>
      </w:tr>
      <w:tr w:rsidR="00010E9C" w:rsidRPr="00332BB5" w14:paraId="0225A4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A701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02D29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ramatika vokiečių kal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54F8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C333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9297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B829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09</w:t>
            </w:r>
          </w:p>
        </w:tc>
      </w:tr>
      <w:tr w:rsidR="00010E9C" w:rsidRPr="00332BB5" w14:paraId="1F8359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128A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49781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elio kreivių žymėjimo lentelė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91F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FB52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8FB8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A69A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01</w:t>
            </w:r>
          </w:p>
        </w:tc>
      </w:tr>
      <w:tr w:rsidR="00010E9C" w:rsidRPr="00332BB5" w14:paraId="5CBCAAE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D1CCE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2CFD0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pėtėl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F478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C250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8DB7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D642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6A2E68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F50D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12C594" w14:textId="158A607C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Matematikos termin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32AA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CFC4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BA10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2143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</w:tr>
      <w:tr w:rsidR="00010E9C" w:rsidRPr="00332BB5" w14:paraId="56F3746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64B9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3BA708" w14:textId="78A42E8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–lietuvi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83C3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FE97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F7D7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04CB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56</w:t>
            </w:r>
          </w:p>
        </w:tc>
      </w:tr>
      <w:tr w:rsidR="00010E9C" w:rsidRPr="00332BB5" w14:paraId="35AF94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C5AB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57C2EC" w14:textId="109E637E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okiečių–lietuvi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DD9E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1AE6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14D9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FA48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32</w:t>
            </w:r>
          </w:p>
        </w:tc>
      </w:tr>
      <w:tr w:rsidR="00010E9C" w:rsidRPr="00332BB5" w14:paraId="350119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DB2E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A3A845" w14:textId="275B862F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„Anglų kalbos mokomasis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7B09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2FFF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66EB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7538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34</w:t>
            </w:r>
          </w:p>
        </w:tc>
      </w:tr>
      <w:tr w:rsidR="00010E9C" w:rsidRPr="00332BB5" w14:paraId="320127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415C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48F3599" w14:textId="7D376F65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–lietuvi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07E2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97C9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21AA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94D0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78</w:t>
            </w:r>
          </w:p>
        </w:tc>
      </w:tr>
      <w:tr w:rsidR="00010E9C" w:rsidRPr="00332BB5" w14:paraId="073802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4220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F38D6A" w14:textId="52B969FB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–lietuvi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84C7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F177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8767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9013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10</w:t>
            </w:r>
          </w:p>
        </w:tc>
      </w:tr>
      <w:tr w:rsidR="00010E9C" w:rsidRPr="00332BB5" w14:paraId="0F80B4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B1A9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C30B45" w14:textId="2E23986D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–lietuvi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944F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CCF1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5D7B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4D81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03</w:t>
            </w:r>
          </w:p>
        </w:tc>
      </w:tr>
      <w:tr w:rsidR="00010E9C" w:rsidRPr="00332BB5" w14:paraId="5094315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A8F4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BDC8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Žir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B6A5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0719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7214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8CA4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52</w:t>
            </w:r>
          </w:p>
        </w:tc>
      </w:tr>
      <w:tr w:rsidR="00010E9C" w:rsidRPr="00332BB5" w14:paraId="0D0E80B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35BE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E0FE85" w14:textId="269B6A10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iškinamasis kelių termin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90D7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AC44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C711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05AE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72</w:t>
            </w:r>
          </w:p>
        </w:tc>
      </w:tr>
      <w:tr w:rsidR="00010E9C" w:rsidRPr="00332BB5" w14:paraId="55A067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6D2C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465993" w14:textId="3340A0D6" w:rsidR="00010E9C" w:rsidRPr="00332BB5" w:rsidRDefault="00010E9C" w:rsidP="009D69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utomobilinių termin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E758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3D4A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62E7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5554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16</w:t>
            </w:r>
          </w:p>
        </w:tc>
      </w:tr>
      <w:tr w:rsidR="00010E9C" w:rsidRPr="00332BB5" w14:paraId="0593BBF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B8CD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B9FD8B" w14:textId="5166EDFC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utomobilinių terminų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4079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7703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DD95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B785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03</w:t>
            </w:r>
          </w:p>
        </w:tc>
      </w:tr>
      <w:tr w:rsidR="00010E9C" w:rsidRPr="00332BB5" w14:paraId="6100843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9E03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BFD6990" w14:textId="5F4C1D9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„Šiuolaikinė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ekonomik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s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C796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EF0A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77BC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7D9D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7</w:t>
            </w:r>
          </w:p>
        </w:tc>
      </w:tr>
      <w:tr w:rsidR="00010E9C" w:rsidRPr="00332BB5" w14:paraId="2D56A3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DE5F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071E7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arbasta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28B4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B42E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5A17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41AB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2E64264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CE84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CCD8AC" w14:textId="414CB1A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Biznio bankų biržos termin</w:t>
            </w:r>
            <w:r w:rsidR="009D69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A121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7C6A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1AE8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50E4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32</w:t>
            </w:r>
          </w:p>
        </w:tc>
      </w:tr>
      <w:tr w:rsidR="00010E9C" w:rsidRPr="00332BB5" w14:paraId="0B2829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31CBE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D7EA45" w14:textId="3788F9B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odyn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h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xfor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English </w:t>
            </w:r>
            <w:proofErr w:type="spellStart"/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ferenc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ctionar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4324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D439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A224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5962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65</w:t>
            </w:r>
          </w:p>
        </w:tc>
      </w:tr>
      <w:tr w:rsidR="00010E9C" w:rsidRPr="00332BB5" w14:paraId="0954360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BF7F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37922C9" w14:textId="1A7B74F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Ispan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usų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383A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267D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B32F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2897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1</w:t>
            </w:r>
          </w:p>
        </w:tc>
      </w:tr>
      <w:tr w:rsidR="00010E9C" w:rsidRPr="00332BB5" w14:paraId="470C0AF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A907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852D61" w14:textId="0D427E60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Rus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panų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2AA8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92BE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A571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ED13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1</w:t>
            </w:r>
          </w:p>
        </w:tc>
      </w:tr>
      <w:tr w:rsidR="00010E9C" w:rsidRPr="00332BB5" w14:paraId="4365DDC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0D39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6CCE3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arbastalis su 6 stalčių spintele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B30FE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9CCC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5FF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C11C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011819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F8FD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1ED694" w14:textId="3DDFCC46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elažas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-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ūkinė 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1AA4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13D6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28D3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48D4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00C930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A7A3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E34FF2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mera „Panasonic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2EA6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A5E9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01F2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C201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749794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643E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B1ADB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nkinis gręž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6256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A49E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705B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716E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7DAFC7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224F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5B69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odezija 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EA1B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244D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B84D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7410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7</w:t>
            </w:r>
          </w:p>
        </w:tc>
      </w:tr>
      <w:tr w:rsidR="00010E9C" w:rsidRPr="00332BB5" w14:paraId="445DA8B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914B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11393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džiagų atsparu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CDA9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F188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2123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5365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5</w:t>
            </w:r>
          </w:p>
        </w:tc>
      </w:tr>
      <w:tr w:rsidR="00010E9C" w:rsidRPr="00332BB5" w14:paraId="5E3F3B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1E83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9CD62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nkinis gręž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D09C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0002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6730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AF32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,45</w:t>
            </w:r>
          </w:p>
        </w:tc>
      </w:tr>
      <w:tr w:rsidR="00010E9C" w:rsidRPr="00332BB5" w14:paraId="338219F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D2CB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E2F34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9B2A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B4B6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D5DD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9671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7</w:t>
            </w:r>
          </w:p>
        </w:tc>
      </w:tr>
      <w:tr w:rsidR="00010E9C" w:rsidRPr="00332BB5" w14:paraId="3D8EF64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2A90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0445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elaž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E56A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2380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F6EC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DF5A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3DBC2E5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8B41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56C800" w14:textId="4AF6D229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–rusų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438B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4E95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DBFF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E477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83</w:t>
            </w:r>
          </w:p>
        </w:tc>
      </w:tr>
      <w:tr w:rsidR="00010E9C" w:rsidRPr="00332BB5" w14:paraId="6F8418E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4AC6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B2CE1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enklas 4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999D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3D14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5A28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C3A4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5463B2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BB85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F57D5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tstumo ma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D740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E2FD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146D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BE0F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312EE8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CF3E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bookmarkStart w:id="0" w:name="_Hlk49264027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945760" w14:textId="2D6D4BAE" w:rsidR="00010E9C" w:rsidRPr="00332BB5" w:rsidRDefault="002F3670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riefe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ut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und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ichtig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chreiben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E8B8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080E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1E9B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446D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74</w:t>
            </w:r>
          </w:p>
        </w:tc>
      </w:tr>
      <w:bookmarkEnd w:id="0"/>
      <w:tr w:rsidR="00010E9C" w:rsidRPr="00332BB5" w14:paraId="2AB8DB0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955C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06B7B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ybinės medžiag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C352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3C3E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26AC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B79A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48</w:t>
            </w:r>
          </w:p>
        </w:tc>
      </w:tr>
      <w:tr w:rsidR="00010E9C" w:rsidRPr="00332BB5" w14:paraId="1D9870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B720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74942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tstumo ma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647C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FBB1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E099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6CCA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ECAF51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29DA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C08EE3" w14:textId="79E94BF4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Kelių terminų žodyna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367D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82D5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5072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3A54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8</w:t>
            </w:r>
          </w:p>
        </w:tc>
      </w:tr>
      <w:tr w:rsidR="00010E9C" w:rsidRPr="00332BB5" w14:paraId="295CEC1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28AE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CC59F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džiagų atsparu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A47A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EB21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6AA7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9D29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5</w:t>
            </w:r>
          </w:p>
        </w:tc>
      </w:tr>
      <w:tr w:rsidR="00010E9C" w:rsidRPr="00332BB5" w14:paraId="0D7729D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D912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B05F8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eodezinių matavimų įranga „Trimble R8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4CD4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7FDC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29E4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2EB2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5465019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8DED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D2EA7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idų aukščio ma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7AB9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AE8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3296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B75C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300D99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FA6B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FAD41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zerinis atstumo ma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A707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D81D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E834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26F7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FD562D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A868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AC674E" w14:textId="3EC93DDB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daras RAMAC/GPR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03F8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51AB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3F67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8365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2443D6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3D2D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F4CFA9" w14:textId="1FA27AF5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izdo kamer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deoprob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300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CF85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31EF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CDCA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CD8A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D53282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F589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B7BD02" w14:textId="24D6EAF1" w:rsidR="00010E9C" w:rsidRPr="00332BB5" w:rsidRDefault="00461CDF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psauginės 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usin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DAAC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1E3B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E1D1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3592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44</w:t>
            </w:r>
          </w:p>
        </w:tc>
      </w:tr>
      <w:tr w:rsidR="00010E9C" w:rsidRPr="00332BB5" w14:paraId="1BD560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3748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D751DE" w14:textId="6B7D009D" w:rsidR="00010E9C" w:rsidRPr="00332BB5" w:rsidRDefault="00461CDF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sauginė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usin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6C5B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FA9F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B6CD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EB7A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42305F9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D0D9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36281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raida Lietuvoje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AC29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BE5A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A565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2C72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34</w:t>
            </w:r>
          </w:p>
        </w:tc>
      </w:tr>
      <w:tr w:rsidR="00010E9C" w:rsidRPr="00332BB5" w14:paraId="733D6A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CF7F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5BC11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ener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0C97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26AA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6C51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846C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85</w:t>
            </w:r>
          </w:p>
        </w:tc>
      </w:tr>
      <w:tr w:rsidR="00010E9C" w:rsidRPr="00332BB5" w14:paraId="7E8CC4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2C68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B1E95E" w14:textId="358D776E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bookmarkStart w:id="1" w:name="_Hlk49416126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okieči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, lietuvių–vokiečių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  <w:bookmarkEnd w:id="1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5280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0883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AFE9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8B64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4</w:t>
            </w:r>
          </w:p>
        </w:tc>
      </w:tr>
      <w:tr w:rsidR="00010E9C" w:rsidRPr="00332BB5" w14:paraId="316BECA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4998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5D65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odezija I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1A3E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D800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9EED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45C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2</w:t>
            </w:r>
          </w:p>
        </w:tc>
      </w:tr>
      <w:tr w:rsidR="00010E9C" w:rsidRPr="00332BB5" w14:paraId="7535FDF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6245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176EC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piuteri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agnum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0201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06BF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DF56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F968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0AA09A8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5E20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00EC8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dem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7F45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8A97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D6F4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77CA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70</w:t>
            </w:r>
          </w:p>
        </w:tc>
      </w:tr>
      <w:tr w:rsidR="00010E9C" w:rsidRPr="00332BB5" w14:paraId="5CC915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54AA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0F3D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demas ARM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C5B9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7112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F258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35BE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7,54</w:t>
            </w:r>
          </w:p>
        </w:tc>
      </w:tr>
      <w:tr w:rsidR="00010E9C" w:rsidRPr="00332BB5" w14:paraId="25C3B6F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3B3D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A57E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gamtos paminkl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000C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EB35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80B9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4F21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91</w:t>
            </w:r>
          </w:p>
        </w:tc>
      </w:tr>
      <w:tr w:rsidR="00010E9C" w:rsidRPr="00332BB5" w14:paraId="43F7CA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4DCD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CFEB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ležinkelių inžine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7D15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A903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075F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D84C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07</w:t>
            </w:r>
          </w:p>
        </w:tc>
      </w:tr>
      <w:tr w:rsidR="00010E9C" w:rsidRPr="00332BB5" w14:paraId="54583B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2954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98DA6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demas M1306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FF5E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CA36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AB26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E655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82</w:t>
            </w:r>
          </w:p>
        </w:tc>
      </w:tr>
      <w:tr w:rsidR="00010E9C" w:rsidRPr="00332BB5" w14:paraId="635BE9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DDDE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ADB5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ai yra Kau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1CE4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7FC9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67DE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DCA9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8</w:t>
            </w:r>
          </w:p>
        </w:tc>
      </w:tr>
      <w:tr w:rsidR="00010E9C" w:rsidRPr="00332BB5" w14:paraId="0516CF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2065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D31B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psauginės signalizacijos pul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E5A3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C544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D8E0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3451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6BAEEB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11B8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F242C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arbo 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9DF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109A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0065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491B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39F6EB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9946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386896" w14:textId="26429596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ių</w:t>
            </w:r>
            <w:r w:rsidR="0050744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ų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telažų </w:t>
            </w:r>
            <w:r w:rsidR="00CE01C8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10F5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B61C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7F71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39F1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21E2A68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A620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4663C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ekuperatoriu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„Mitsubishi LGH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6F49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6281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1F01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9C3D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3745036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1C87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976FF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ekuperatoriu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„Mitsubishi LGH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AFC4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1A03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F33B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389F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7</w:t>
            </w:r>
          </w:p>
        </w:tc>
      </w:tr>
      <w:tr w:rsidR="00010E9C" w:rsidRPr="00332BB5" w14:paraId="5D67017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A04E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F0544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DED2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454C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9C7A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01E9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02</w:t>
            </w:r>
          </w:p>
        </w:tc>
      </w:tr>
      <w:tr w:rsidR="00010E9C" w:rsidRPr="00332BB5" w14:paraId="7DF7B0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3AF9C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25000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7DE5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CCEB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69C7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0AC3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2F74E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4BFC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12156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CB18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67C2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99F5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6796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1051D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8D33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FF177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3309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00E1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C575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34D6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01D738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3B0B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22BA1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ų stotis „Alcatel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n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PCZ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493D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B6EC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8931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35BE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73</w:t>
            </w:r>
          </w:p>
        </w:tc>
      </w:tr>
      <w:tr w:rsidR="00010E9C" w:rsidRPr="00332BB5" w14:paraId="36B8CB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AB35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31CEE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DAF6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3F53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616C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9C35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7EDD6F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6081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434D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F48A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6FFB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19C1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1D5F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10248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1218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50A80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piuterinio tinklo įr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4B1B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61C9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87D6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361C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0FC2BB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AD2A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4B8C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5396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BD10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4066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B325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6629F7D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AC9F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7CBD3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aizdo kasetė „Tai yra Kauna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72E2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6B49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F124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00D6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8</w:t>
            </w:r>
          </w:p>
        </w:tc>
      </w:tr>
      <w:tr w:rsidR="00010E9C" w:rsidRPr="00332BB5" w14:paraId="482AB5E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31642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08066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aizdo kasetė „Dzūkijos nacionalinis parka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EAF3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805A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2610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614F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8</w:t>
            </w:r>
          </w:p>
        </w:tc>
      </w:tr>
      <w:tr w:rsidR="00010E9C" w:rsidRPr="00332BB5" w14:paraId="6DD24C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911C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FCAD0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elaž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86FC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927A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7BB1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5EED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58</w:t>
            </w:r>
          </w:p>
        </w:tc>
      </w:tr>
      <w:tr w:rsidR="00010E9C" w:rsidRPr="00332BB5" w14:paraId="770EDB7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D0FE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CE658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elaž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1A1F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2E86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EA3C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314A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6FBF2A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05FA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6A1E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ertėjo pul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2FA3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970F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28DA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4CD7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24C89B7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98B7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C38FBF" w14:textId="45963D5B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izdo kasetė „Automagistralė Vilnius–Panevėžy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6E76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CD2C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3641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7244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5F00F74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01F6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4A5E24" w14:textId="3D8E5B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keliamas</w:t>
            </w:r>
            <w:r w:rsidR="0064075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arjer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0A75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3B41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3DA0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4D77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4182C6D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1A6A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6EF48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izdo kasetė „Pažintis su Lietuv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A8E1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CF68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EAAA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8CD9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60</w:t>
            </w:r>
          </w:p>
        </w:tc>
      </w:tr>
      <w:tr w:rsidR="00010E9C" w:rsidRPr="00332BB5" w14:paraId="1F58192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1337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40D8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izdo kasetė „Pažintis su Lietuv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CD42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8F21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002E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FE06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60</w:t>
            </w:r>
          </w:p>
        </w:tc>
      </w:tr>
      <w:tr w:rsidR="00010E9C" w:rsidRPr="00332BB5" w14:paraId="371AC2C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CAB5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9C2E04" w14:textId="1F71D7C2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ijavimo aparatas </w:t>
            </w:r>
            <w:r w:rsidR="002F3670" w:rsidRPr="00332BB5">
              <w:rPr>
                <w:rFonts w:cs="Times New Roman"/>
                <w:color w:val="000000"/>
                <w:sz w:val="22"/>
                <w:lang w:eastAsia="ja-JP"/>
              </w:rPr>
              <w:t>„</w:t>
            </w:r>
            <w:proofErr w:type="spellStart"/>
            <w:r w:rsidR="002F3670" w:rsidRPr="00332BB5">
              <w:rPr>
                <w:rFonts w:cs="Times New Roman"/>
                <w:color w:val="000000"/>
                <w:sz w:val="22"/>
                <w:lang w:eastAsia="ja-JP"/>
              </w:rPr>
              <w:t>Kyocera-Mita</w:t>
            </w:r>
            <w:proofErr w:type="spellEnd"/>
            <w:r w:rsidR="002F3670" w:rsidRPr="00332BB5">
              <w:rPr>
                <w:rFonts w:cs="Times New Roman"/>
                <w:color w:val="000000"/>
                <w:sz w:val="22"/>
                <w:lang w:eastAsia="ja-JP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9E0D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7E43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F5B6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5807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7C2709E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AED2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E0079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ylanti Lietuv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8F74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85C9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844B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3EE0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1</w:t>
            </w:r>
          </w:p>
        </w:tc>
      </w:tr>
      <w:tr w:rsidR="00010E9C" w:rsidRPr="00332BB5" w14:paraId="682117D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B3A4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A89AE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ylanti Lietuv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4B5B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F48D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F335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5F0A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1</w:t>
            </w:r>
          </w:p>
        </w:tc>
      </w:tr>
      <w:tr w:rsidR="00010E9C" w:rsidRPr="00332BB5" w14:paraId="14E850A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9BD4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21798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ylanti Lietuv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4086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62FE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C98E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5F1D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1</w:t>
            </w:r>
          </w:p>
        </w:tc>
      </w:tr>
      <w:tr w:rsidR="00010E9C" w:rsidRPr="00332BB5" w14:paraId="621F7DE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6A23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5D55F4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HP DesignJet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B400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8512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25D7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D3F9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18101B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2CF4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ACFBE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490E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AB40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C392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D42E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1DAEC39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05CB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4B88F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Šiuolaikinis etiket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D149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FDF6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F07E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2ABD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8</w:t>
            </w:r>
          </w:p>
        </w:tc>
      </w:tr>
      <w:tr w:rsidR="00010E9C" w:rsidRPr="00332BB5" w14:paraId="6EAA082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9263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0F6BEA" w14:textId="1CDFCF39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iškų terminų aiškinamasis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AB9F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0205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940D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DDD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7</w:t>
            </w:r>
          </w:p>
        </w:tc>
      </w:tr>
      <w:tr w:rsidR="00010E9C" w:rsidRPr="00332BB5" w14:paraId="01C1AD7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07F3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0E765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ekonom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DDDF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E6A9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F6F8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A360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69</w:t>
            </w:r>
          </w:p>
        </w:tc>
      </w:tr>
      <w:tr w:rsidR="00010E9C" w:rsidRPr="00332BB5" w14:paraId="3EBB811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285A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13FB9E" w14:textId="58CBE272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Kompiuterini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rmin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A8CB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88EF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605D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DD95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5503D7E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545C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6E3C3F" w14:textId="42F44D8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 kalbos mokomasis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0A26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69B4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3D56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23D7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09</w:t>
            </w:r>
          </w:p>
        </w:tc>
      </w:tr>
      <w:tr w:rsidR="00010E9C" w:rsidRPr="00332BB5" w14:paraId="00B0CAE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7FB0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AFC062" w14:textId="3EBF07F5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 kalb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</w:t>
            </w:r>
            <w:r w:rsidR="00D67A3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7443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57CF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C233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4E23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60</w:t>
            </w:r>
          </w:p>
        </w:tc>
      </w:tr>
      <w:tr w:rsidR="00010E9C" w:rsidRPr="00332BB5" w14:paraId="2D1CAAF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6511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68D86A" w14:textId="1FD606B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okieči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 kalb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4331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EA0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B65A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B0CF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48</w:t>
            </w:r>
          </w:p>
        </w:tc>
      </w:tr>
      <w:tr w:rsidR="00010E9C" w:rsidRPr="00332BB5" w14:paraId="722928E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D7B4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39315F" w14:textId="2198D08B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„Angl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 kalb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27DB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2772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5DB9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A557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74</w:t>
            </w:r>
          </w:p>
        </w:tc>
      </w:tr>
      <w:tr w:rsidR="00010E9C" w:rsidRPr="00332BB5" w14:paraId="5478AB3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1321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038C82" w14:textId="0542D965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Chemijos </w:t>
            </w:r>
            <w:r w:rsidR="00845FB2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rminų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iškinamasis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3240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DE70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886B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9CB2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47</w:t>
            </w:r>
          </w:p>
        </w:tc>
      </w:tr>
      <w:tr w:rsidR="00010E9C" w:rsidRPr="00332BB5" w14:paraId="468E7BD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4D71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0A8292" w14:textId="709AA77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afet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 </w:t>
            </w:r>
            <w:proofErr w:type="spellStart"/>
            <w:r w:rsidR="00845FB2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idge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3FEC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4EFC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401F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02D4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,32</w:t>
            </w:r>
          </w:p>
        </w:tc>
      </w:tr>
      <w:tr w:rsidR="00010E9C" w:rsidRPr="00332BB5" w14:paraId="04E8DF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320E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5D2FFF" w14:textId="603E6C1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ridg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845FB2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dificati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845FB2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onger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C06FD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48B1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D93E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3D47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,47</w:t>
            </w:r>
          </w:p>
        </w:tc>
      </w:tr>
      <w:tr w:rsidR="00010E9C" w:rsidRPr="00332BB5" w14:paraId="31DB7D4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D074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245184" w14:textId="75D86A7B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5825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B1AB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134F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DC05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27</w:t>
            </w:r>
          </w:p>
        </w:tc>
      </w:tr>
      <w:tr w:rsidR="00010E9C" w:rsidRPr="00332BB5" w14:paraId="194D86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6211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45DC8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linkos apsaug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2AD5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E80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ADFE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F6EF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7</w:t>
            </w:r>
          </w:p>
        </w:tc>
      </w:tr>
      <w:tr w:rsidR="00010E9C" w:rsidRPr="00332BB5" w14:paraId="44FC946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2A76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18F4A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eorinė mechan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6F01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A188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09C0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20E4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5</w:t>
            </w:r>
          </w:p>
        </w:tc>
      </w:tr>
      <w:tr w:rsidR="00010E9C" w:rsidRPr="00332BB5" w14:paraId="0FCE899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D6D2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499AC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nglų kalbos grama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C3B8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8462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CD95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E589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7</w:t>
            </w:r>
          </w:p>
        </w:tc>
      </w:tr>
      <w:tr w:rsidR="00010E9C" w:rsidRPr="00332BB5" w14:paraId="5714008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81CB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71CFA0" w14:textId="0A79EB7F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370F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5220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B8F5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B8D0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51</w:t>
            </w:r>
          </w:p>
        </w:tc>
      </w:tr>
      <w:tr w:rsidR="00010E9C" w:rsidRPr="00332BB5" w14:paraId="6F37473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655D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B1F71B" w14:textId="024C0F87" w:rsidR="00010E9C" w:rsidRPr="00332BB5" w:rsidRDefault="00010E9C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618A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1B37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2C48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F634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93</w:t>
            </w:r>
          </w:p>
        </w:tc>
      </w:tr>
      <w:tr w:rsidR="00010E9C" w:rsidRPr="00332BB5" w14:paraId="40E65F5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B3CB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9EEBAA" w14:textId="3AFC5DD9" w:rsidR="00010E9C" w:rsidRPr="00332BB5" w:rsidRDefault="00725D5B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glų kalbos mokomasis</w:t>
            </w:r>
            <w:r w:rsidR="00461CD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C3B1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768B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D0B3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90ED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7</w:t>
            </w:r>
          </w:p>
        </w:tc>
      </w:tr>
      <w:tr w:rsidR="00010E9C" w:rsidRPr="00332BB5" w14:paraId="6186C81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E437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2806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908F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D4EC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71CD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DDDD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68</w:t>
            </w:r>
          </w:p>
        </w:tc>
      </w:tr>
      <w:tr w:rsidR="00010E9C" w:rsidRPr="00332BB5" w14:paraId="7CBCA1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B635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23DD7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F4D6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E27B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B15A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D76E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17</w:t>
            </w:r>
          </w:p>
        </w:tc>
      </w:tr>
      <w:tr w:rsidR="00010E9C" w:rsidRPr="00332BB5" w14:paraId="7CD4E13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8526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E2E248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3BD6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8E06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AAE5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2761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29</w:t>
            </w:r>
          </w:p>
        </w:tc>
      </w:tr>
      <w:tr w:rsidR="00010E9C" w:rsidRPr="00332BB5" w14:paraId="710271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DCFEA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6D620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 metalin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575D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9F24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406F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FC66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180D56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CAAB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2BBEE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if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46F8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A554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942D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9D06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166C878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B955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1BDC3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DC74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68DE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34DE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49EF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9,13</w:t>
            </w:r>
          </w:p>
        </w:tc>
      </w:tr>
      <w:tr w:rsidR="00010E9C" w:rsidRPr="00332BB5" w14:paraId="3770E2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9803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D043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BB7E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F24E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BD1A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9EE9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2,79</w:t>
            </w:r>
          </w:p>
        </w:tc>
      </w:tr>
      <w:tr w:rsidR="00010E9C" w:rsidRPr="00332BB5" w14:paraId="29E6976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9E59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D2143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o jung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5E25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C022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0A1C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035B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03A460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4A23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2EA5A0" w14:textId="39BD21A9" w:rsidR="00010E9C" w:rsidRPr="00332BB5" w:rsidRDefault="00461CDF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rbatinis š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kšte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94BC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FEF8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9B54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11C4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7</w:t>
            </w:r>
          </w:p>
        </w:tc>
      </w:tr>
      <w:tr w:rsidR="00010E9C" w:rsidRPr="00332BB5" w14:paraId="4619503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1777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570BE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Buhalterinės apskait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6F7D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1C11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CC5F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7CE9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8</w:t>
            </w:r>
          </w:p>
        </w:tc>
      </w:tr>
      <w:tr w:rsidR="00010E9C" w:rsidRPr="00332BB5" w14:paraId="5EC049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2747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EC7E64" w14:textId="38671281" w:rsidR="00010E9C" w:rsidRPr="00332BB5" w:rsidRDefault="00461CDF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varini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enk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B968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EF48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B46B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9ACD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59</w:t>
            </w:r>
          </w:p>
        </w:tc>
      </w:tr>
      <w:tr w:rsidR="00010E9C" w:rsidRPr="00332BB5" w14:paraId="7428923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CB7B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4B1476" w14:textId="0B036D27" w:rsidR="00010E9C" w:rsidRPr="00332BB5" w:rsidRDefault="00461CDF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rin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enk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5CC3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B61D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A8F5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F189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59</w:t>
            </w:r>
          </w:p>
        </w:tc>
      </w:tr>
      <w:tr w:rsidR="00010E9C" w:rsidRPr="00332BB5" w14:paraId="462865B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37EF0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DF024D" w14:textId="33CA074D" w:rsidR="00010E9C" w:rsidRPr="00332BB5" w:rsidRDefault="00461CDF" w:rsidP="00461CD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varini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enk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681C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2727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3324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103E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91</w:t>
            </w:r>
          </w:p>
        </w:tc>
      </w:tr>
      <w:tr w:rsidR="00010E9C" w:rsidRPr="00332BB5" w14:paraId="5569B1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D2E8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3EEF4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6EDB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DDF9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B0AF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54F5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95</w:t>
            </w:r>
          </w:p>
        </w:tc>
      </w:tr>
      <w:tr w:rsidR="00010E9C" w:rsidRPr="00332BB5" w14:paraId="674DDF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D4D3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C7F99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au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BF0C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5C7F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8211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D6D8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53</w:t>
            </w:r>
          </w:p>
        </w:tc>
      </w:tr>
      <w:tr w:rsidR="00010E9C" w:rsidRPr="00332BB5" w14:paraId="5D545E7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863F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3B0CB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ūj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6388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68E2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CEC3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2FD0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79</w:t>
            </w:r>
          </w:p>
        </w:tc>
      </w:tr>
      <w:tr w:rsidR="00010E9C" w:rsidRPr="00332BB5" w14:paraId="2FF452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B9F9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AEAC1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rsto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0BCA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752C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4A8F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7747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620DB4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06A3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BC2B10" w14:textId="1A53C0F2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echaninis š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ytur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CCE7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D6CF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D80E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A5B4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,89</w:t>
            </w:r>
          </w:p>
        </w:tc>
      </w:tr>
      <w:tr w:rsidR="00010E9C" w:rsidRPr="00332BB5" w14:paraId="4B60B0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C74D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FB489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irv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1E02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43B9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3E87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E939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47</w:t>
            </w:r>
          </w:p>
        </w:tc>
      </w:tr>
      <w:tr w:rsidR="00010E9C" w:rsidRPr="00332BB5" w14:paraId="60AE081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6BE2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D822F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ignalizacijos apsau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C135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2EEB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FE69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1167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,02</w:t>
            </w:r>
          </w:p>
        </w:tc>
      </w:tr>
      <w:tr w:rsidR="00010E9C" w:rsidRPr="00332BB5" w14:paraId="613702D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7885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A2018E" w14:textId="0339302C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liuz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226F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1167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BD51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F522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8,29</w:t>
            </w:r>
          </w:p>
        </w:tc>
      </w:tr>
      <w:tr w:rsidR="00010E9C" w:rsidRPr="00332BB5" w14:paraId="4F054B1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740D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443CA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D8F3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F974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06D6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516E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,87</w:t>
            </w:r>
          </w:p>
        </w:tc>
      </w:tr>
      <w:tr w:rsidR="00010E9C" w:rsidRPr="00332BB5" w14:paraId="4742A3B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1EC4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5A5AC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5A6F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64D8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E16F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75F4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83</w:t>
            </w:r>
          </w:p>
        </w:tc>
      </w:tr>
      <w:tr w:rsidR="00010E9C" w:rsidRPr="00332BB5" w14:paraId="5EB676B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8F2E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FD4C4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632B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77C9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7243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8E85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97</w:t>
            </w:r>
          </w:p>
        </w:tc>
      </w:tr>
      <w:tr w:rsidR="00010E9C" w:rsidRPr="00332BB5" w14:paraId="5E3B6A3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F58C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0F3C3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85E7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173A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21F9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5D09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,83</w:t>
            </w:r>
          </w:p>
        </w:tc>
      </w:tr>
      <w:tr w:rsidR="00010E9C" w:rsidRPr="00332BB5" w14:paraId="2F2EF1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6617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9E3FF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09A3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BF2B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066A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423D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63</w:t>
            </w:r>
          </w:p>
        </w:tc>
      </w:tr>
      <w:tr w:rsidR="00010E9C" w:rsidRPr="00332BB5" w14:paraId="54566D8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E81A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590C2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ompiuteris. Pirmieji žingsni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3515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796E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85C1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6D25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4</w:t>
            </w:r>
          </w:p>
        </w:tc>
      </w:tr>
      <w:tr w:rsidR="00010E9C" w:rsidRPr="00332BB5" w14:paraId="2A8DA6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B433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20DC5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Įvadas į kompiuterinį pasaulį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B238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22A5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2BDA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6B54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53</w:t>
            </w:r>
          </w:p>
        </w:tc>
      </w:tr>
      <w:tr w:rsidR="00010E9C" w:rsidRPr="00332BB5" w14:paraId="42D7B6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3E18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48424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24B2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D754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D0EF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92A5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,93</w:t>
            </w:r>
          </w:p>
        </w:tc>
      </w:tr>
      <w:tr w:rsidR="00010E9C" w:rsidRPr="00332BB5" w14:paraId="722CDF4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7C1A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031FA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E153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58EA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27AE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6D74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2,44</w:t>
            </w:r>
          </w:p>
        </w:tc>
      </w:tr>
      <w:tr w:rsidR="00010E9C" w:rsidRPr="00332BB5" w14:paraId="70F107E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7D8A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4820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16D6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3306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7BAD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C8BC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56</w:t>
            </w:r>
          </w:p>
        </w:tc>
      </w:tr>
      <w:tr w:rsidR="00010E9C" w:rsidRPr="00332BB5" w14:paraId="2A6B462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C8D0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FE546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F90C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52E2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BA79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E5A8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41</w:t>
            </w:r>
          </w:p>
        </w:tc>
      </w:tr>
      <w:tr w:rsidR="00010E9C" w:rsidRPr="00332BB5" w14:paraId="6666CB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6FD0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A2ED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8118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A1B9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5390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EC61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,20</w:t>
            </w:r>
          </w:p>
        </w:tc>
      </w:tr>
      <w:tr w:rsidR="00010E9C" w:rsidRPr="00332BB5" w14:paraId="4960F1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A7CA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08F73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FFD9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3503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C60E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1EE5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,41</w:t>
            </w:r>
          </w:p>
        </w:tc>
      </w:tr>
      <w:tr w:rsidR="00010E9C" w:rsidRPr="00332BB5" w14:paraId="1409AB8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2869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5FCBB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17E4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98AB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056B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EA21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28</w:t>
            </w:r>
          </w:p>
        </w:tc>
      </w:tr>
      <w:tr w:rsidR="00010E9C" w:rsidRPr="00332BB5" w14:paraId="7B3F14F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0529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24C1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2EBB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DA9F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1A08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BC27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28</w:t>
            </w:r>
          </w:p>
        </w:tc>
      </w:tr>
      <w:tr w:rsidR="00010E9C" w:rsidRPr="00332BB5" w14:paraId="0ED80A2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1537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0F6F6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o jung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321A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1EA8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3375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20DD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83</w:t>
            </w:r>
          </w:p>
        </w:tc>
      </w:tr>
      <w:tr w:rsidR="00010E9C" w:rsidRPr="00332BB5" w14:paraId="7857A2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095E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742A7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ulsči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8DAC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3126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A91F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2638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32</w:t>
            </w:r>
          </w:p>
        </w:tc>
      </w:tr>
      <w:tr w:rsidR="00010E9C" w:rsidRPr="00332BB5" w14:paraId="0623938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F0A8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83307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E618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502B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B418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281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99</w:t>
            </w:r>
          </w:p>
        </w:tc>
      </w:tr>
      <w:tr w:rsidR="00010E9C" w:rsidRPr="00332BB5" w14:paraId="7ED393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DFF1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33B93F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A93F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0474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0782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316A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24C37D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C9A6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FC30D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EA22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4276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DA82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DAA3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5CEB79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A9CB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025490" w14:textId="60B0177C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liuz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72FB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1984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F61B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7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8AC6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7,03</w:t>
            </w:r>
          </w:p>
        </w:tc>
      </w:tr>
      <w:tr w:rsidR="00010E9C" w:rsidRPr="00332BB5" w14:paraId="4FB4BF2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A4C4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0DFF3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0412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367F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BAC3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FD69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428,20</w:t>
            </w:r>
          </w:p>
        </w:tc>
      </w:tr>
      <w:tr w:rsidR="00010E9C" w:rsidRPr="00332BB5" w14:paraId="4E58B3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1690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A66AC9" w14:textId="37A8D2EB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palinis r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d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5B89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BE41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F655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4C8A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27</w:t>
            </w:r>
          </w:p>
        </w:tc>
      </w:tr>
      <w:tr w:rsidR="00010E9C" w:rsidRPr="00332BB5" w14:paraId="1646B47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E602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F04630" w14:textId="203DF419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liuz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C14E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DEB4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D106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F9F5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6,24</w:t>
            </w:r>
          </w:p>
        </w:tc>
      </w:tr>
      <w:tr w:rsidR="00010E9C" w:rsidRPr="00332BB5" w14:paraId="2C263B4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8554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F754D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7F74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AD16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35AE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80A4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184,26</w:t>
            </w:r>
          </w:p>
        </w:tc>
      </w:tr>
      <w:tr w:rsidR="00010E9C" w:rsidRPr="00332BB5" w14:paraId="313941D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BD7E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B9D81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A35C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25F6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73BD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2A92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1,41</w:t>
            </w:r>
          </w:p>
        </w:tc>
      </w:tr>
      <w:tr w:rsidR="00010E9C" w:rsidRPr="00332BB5" w14:paraId="5EFC256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9FD5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DB287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lankma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AC40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282F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B08A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C497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0</w:t>
            </w:r>
          </w:p>
        </w:tc>
      </w:tr>
      <w:tr w:rsidR="00010E9C" w:rsidRPr="00332BB5" w14:paraId="3768896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340B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A09BD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87A8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581A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ED5A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B741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,39</w:t>
            </w:r>
          </w:p>
        </w:tc>
      </w:tr>
      <w:tr w:rsidR="00010E9C" w:rsidRPr="00332BB5" w14:paraId="7D38789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6CBE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E01AF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76FF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2530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C691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D95F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56</w:t>
            </w:r>
          </w:p>
        </w:tc>
      </w:tr>
      <w:tr w:rsidR="00010E9C" w:rsidRPr="00332BB5" w14:paraId="19413A1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7725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EC479E" w14:textId="7B4BD80F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liuz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844B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3FCC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3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8B72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AB6B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6,64</w:t>
            </w:r>
          </w:p>
        </w:tc>
      </w:tr>
      <w:tr w:rsidR="00010E9C" w:rsidRPr="00332BB5" w14:paraId="1585C6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5DCC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799161" w14:textId="246DDD1D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liuz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CAE6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07A8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8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C770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3BDC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61</w:t>
            </w:r>
          </w:p>
        </w:tc>
      </w:tr>
      <w:tr w:rsidR="00010E9C" w:rsidRPr="00332BB5" w14:paraId="10E62D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0CC8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87054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Žir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E127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AF0C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73C0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BEA5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68</w:t>
            </w:r>
          </w:p>
        </w:tc>
      </w:tr>
      <w:tr w:rsidR="00010E9C" w:rsidRPr="00332BB5" w14:paraId="2BD1FF6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75BA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883559" w14:textId="25C86F50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738C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EB47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121C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D01C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86</w:t>
            </w:r>
          </w:p>
        </w:tc>
      </w:tr>
      <w:tr w:rsidR="00010E9C" w:rsidRPr="00332BB5" w14:paraId="599697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4038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BD0E61" w14:textId="15AAB2DB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kių d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ėž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DD9D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F866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88A6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596C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94</w:t>
            </w:r>
          </w:p>
        </w:tc>
      </w:tr>
      <w:tr w:rsidR="00010E9C" w:rsidRPr="00332BB5" w14:paraId="2E801C6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4069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21909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5B5E7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84A0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FB67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ABA2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3,02</w:t>
            </w:r>
          </w:p>
        </w:tc>
      </w:tr>
      <w:tr w:rsidR="00010E9C" w:rsidRPr="00332BB5" w14:paraId="12C20B8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CD8C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8988D9" w14:textId="509C33D4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53EF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20BF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5A11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6C95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2600F9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4142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9AC698" w14:textId="137D35AB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C177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136C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3F10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7B5F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0DCB6FE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6059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4D80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3C70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BF88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DE49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BF09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4,56</w:t>
            </w:r>
          </w:p>
        </w:tc>
      </w:tr>
      <w:tr w:rsidR="00010E9C" w:rsidRPr="00332BB5" w14:paraId="1A44FCB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9090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FD2B0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6856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CA63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4DB1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9647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68</w:t>
            </w:r>
          </w:p>
        </w:tc>
      </w:tr>
      <w:tr w:rsidR="00010E9C" w:rsidRPr="00332BB5" w14:paraId="277CE7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9FCD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93CE2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5782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3969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95A3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BE60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56</w:t>
            </w:r>
          </w:p>
        </w:tc>
      </w:tr>
      <w:tr w:rsidR="00010E9C" w:rsidRPr="00332BB5" w14:paraId="7488FD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D97A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35158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8832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1419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1226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6CEB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70</w:t>
            </w:r>
          </w:p>
        </w:tc>
      </w:tr>
      <w:tr w:rsidR="00010E9C" w:rsidRPr="00332BB5" w14:paraId="67D11E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793F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796D1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5B4A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42F2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4F3D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F407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9,72</w:t>
            </w:r>
          </w:p>
        </w:tc>
      </w:tr>
      <w:tr w:rsidR="00010E9C" w:rsidRPr="00332BB5" w14:paraId="0687CD6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79F3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6DDA8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65CF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D272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71B3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F0FF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5,48</w:t>
            </w:r>
          </w:p>
        </w:tc>
      </w:tr>
      <w:tr w:rsidR="00010E9C" w:rsidRPr="00332BB5" w14:paraId="0E63DDE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DF25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B47DF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504D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AECF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4C2B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2909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1,88</w:t>
            </w:r>
          </w:p>
        </w:tc>
      </w:tr>
      <w:tr w:rsidR="00010E9C" w:rsidRPr="00332BB5" w14:paraId="34309C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43B9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318A7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9A05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C9F7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184B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20BE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6,43</w:t>
            </w:r>
          </w:p>
        </w:tc>
      </w:tr>
      <w:tr w:rsidR="00010E9C" w:rsidRPr="00332BB5" w14:paraId="043A37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F3E4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903EA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C0B1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5E19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14B1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F1E0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80</w:t>
            </w:r>
          </w:p>
        </w:tc>
      </w:tr>
      <w:tr w:rsidR="00010E9C" w:rsidRPr="00332BB5" w14:paraId="07D905C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67FF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BC07F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ilimėli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8B95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F273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3F9A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1384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08</w:t>
            </w:r>
          </w:p>
        </w:tc>
      </w:tr>
      <w:tr w:rsidR="00010E9C" w:rsidRPr="00332BB5" w14:paraId="0DC2F2B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BF9F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67721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viestuvas „Continent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9190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6B54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9917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1BBA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,91</w:t>
            </w:r>
          </w:p>
        </w:tc>
      </w:tr>
      <w:tr w:rsidR="00010E9C" w:rsidRPr="00332BB5" w14:paraId="4DBE099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E56B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47FFFA" w14:textId="458098F1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33ED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1D57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ABA5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E8C4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4</w:t>
            </w:r>
          </w:p>
        </w:tc>
      </w:tr>
      <w:tr w:rsidR="00010E9C" w:rsidRPr="00332BB5" w14:paraId="2C1083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81E7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9ED65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rituli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908C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7C81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7928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2066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</w:tr>
      <w:tr w:rsidR="00010E9C" w:rsidRPr="00332BB5" w14:paraId="2D5BC7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8028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A502A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Oro temperatūr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62EA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D96E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5F47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3C74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</w:tr>
      <w:tr w:rsidR="00010E9C" w:rsidRPr="00332BB5" w14:paraId="1E591E7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10DA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A154E4" w14:textId="0B2CD66D" w:rsidR="00010E9C" w:rsidRPr="00332BB5" w:rsidRDefault="00845FB2" w:rsidP="00845FB2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piut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krepš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42A4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A68A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0BBB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3019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33</w:t>
            </w:r>
          </w:p>
        </w:tc>
      </w:tr>
      <w:tr w:rsidR="00010E9C" w:rsidRPr="00332BB5" w14:paraId="670C546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F27F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1D49F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ndik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AA69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8D3B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2B5F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EAC1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6B2CBA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0F0E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B57D9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odoli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A0F4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29F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5EB8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C8DF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4FC64D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02C0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A41663" w14:textId="522AD9E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iūrona</w:t>
            </w:r>
            <w:r w:rsidR="00845FB2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FB95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95D4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F503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977D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23</w:t>
            </w:r>
          </w:p>
        </w:tc>
      </w:tr>
      <w:tr w:rsidR="00010E9C" w:rsidRPr="00332BB5" w14:paraId="76E0BAF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9A08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2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42B850" w14:textId="50F5751D" w:rsidR="00010E9C" w:rsidRPr="00332BB5" w:rsidRDefault="00010E9C" w:rsidP="00845FB2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aus </w:t>
            </w:r>
            <w:r w:rsidR="00845FB2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rov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A57F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20B7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1BDF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606A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3</w:t>
            </w:r>
          </w:p>
        </w:tc>
      </w:tr>
      <w:tr w:rsidR="00010E9C" w:rsidRPr="00332BB5" w14:paraId="645C75C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721D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D35A4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3ACB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9078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7CF4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C3D8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4</w:t>
            </w:r>
          </w:p>
        </w:tc>
      </w:tr>
      <w:tr w:rsidR="00010E9C" w:rsidRPr="00332BB5" w14:paraId="16DB1C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1E78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03BAB4" w14:textId="110599DE" w:rsidR="00010E9C" w:rsidRPr="00332BB5" w:rsidRDefault="00010E9C" w:rsidP="00845FB2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uminis kelio ženkl</w:t>
            </w:r>
            <w:r w:rsidR="00845FB2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pagrind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1E3A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A6A4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0556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C7D8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75</w:t>
            </w:r>
          </w:p>
        </w:tc>
      </w:tr>
      <w:tr w:rsidR="00010E9C" w:rsidRPr="00332BB5" w14:paraId="1831E66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EDA76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01820A" w14:textId="7758AEFB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ukreipiančioji g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ir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E69C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130A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9422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FDDD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,35</w:t>
            </w:r>
          </w:p>
        </w:tc>
      </w:tr>
      <w:tr w:rsidR="00010E9C" w:rsidRPr="00332BB5" w14:paraId="5D2B894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5FA4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36A21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kaičiuo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F5DD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3861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0B61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6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9779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61</w:t>
            </w:r>
          </w:p>
        </w:tc>
      </w:tr>
      <w:tr w:rsidR="00010E9C" w:rsidRPr="00332BB5" w14:paraId="67849EA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3E28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AF5F2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E1C3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102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75A4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3D52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,89</w:t>
            </w:r>
          </w:p>
        </w:tc>
      </w:tr>
      <w:tr w:rsidR="00010E9C" w:rsidRPr="00332BB5" w14:paraId="394698B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C7E8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2C836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BAC0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7E32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5D31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367C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37</w:t>
            </w:r>
          </w:p>
        </w:tc>
      </w:tr>
      <w:tr w:rsidR="00010E9C" w:rsidRPr="00332BB5" w14:paraId="485A2C0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5DCA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3D9D49" w14:textId="7B0C3AF0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palinis r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d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C801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EEF2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DA18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EFA3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19</w:t>
            </w:r>
          </w:p>
        </w:tc>
      </w:tr>
      <w:tr w:rsidR="00010E9C" w:rsidRPr="00332BB5" w14:paraId="79E143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58DA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CAAEB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lbėkime ir rašykime taisykling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9C6F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6D77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8D93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62A1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1</w:t>
            </w:r>
          </w:p>
        </w:tc>
      </w:tr>
      <w:tr w:rsidR="00010E9C" w:rsidRPr="00332BB5" w14:paraId="761A90A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EE88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FBA23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mpimo virv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8ACD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0535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D57F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8353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53</w:t>
            </w:r>
          </w:p>
        </w:tc>
      </w:tr>
      <w:tr w:rsidR="00010E9C" w:rsidRPr="00332BB5" w14:paraId="4D224D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2C56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3FC3B8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cquaintanc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with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Lithuani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84C9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358E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A8A1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4DBB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67</w:t>
            </w:r>
          </w:p>
        </w:tc>
      </w:tr>
      <w:tr w:rsidR="00010E9C" w:rsidRPr="00332BB5" w14:paraId="4D5312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FF14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BA78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eorinė mechan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BA59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0185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7493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4C83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59</w:t>
            </w:r>
          </w:p>
        </w:tc>
      </w:tr>
      <w:tr w:rsidR="00010E9C" w:rsidRPr="00332BB5" w14:paraId="40CD55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EA34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F0EA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lokščių pjūvių geometrinė charakteris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6FD2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E63A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4E50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7147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77</w:t>
            </w:r>
          </w:p>
        </w:tc>
      </w:tr>
      <w:tr w:rsidR="00010E9C" w:rsidRPr="00332BB5" w14:paraId="28F890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5F48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71B32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izdo kasetė „Lietuvos keli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F202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47AF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14B1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E421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,64</w:t>
            </w:r>
          </w:p>
        </w:tc>
      </w:tr>
      <w:tr w:rsidR="00010E9C" w:rsidRPr="00332BB5" w14:paraId="7F1AED4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BAEB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EBA6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tilt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61C5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E065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AE5C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3039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03</w:t>
            </w:r>
          </w:p>
        </w:tc>
      </w:tr>
      <w:tr w:rsidR="00010E9C" w:rsidRPr="00332BB5" w14:paraId="5A0C633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0E31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8E2B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ll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lexibl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2227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5E23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8B07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9B47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,40</w:t>
            </w:r>
          </w:p>
        </w:tc>
      </w:tr>
      <w:tr w:rsidR="00010E9C" w:rsidRPr="00332BB5" w14:paraId="405B3BB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471E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7A64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6128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51F1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A2C6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A51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78</w:t>
            </w:r>
          </w:p>
        </w:tc>
      </w:tr>
      <w:tr w:rsidR="00010E9C" w:rsidRPr="00332BB5" w14:paraId="3738ED3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0E40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DBE56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o jung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FDAA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75FB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2EF9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1BE5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57</w:t>
            </w:r>
          </w:p>
        </w:tc>
      </w:tr>
      <w:tr w:rsidR="00010E9C" w:rsidRPr="00332BB5" w14:paraId="0BC1A3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F1A8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DF0B2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BC52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C633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C2DF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F846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01</w:t>
            </w:r>
          </w:p>
        </w:tc>
      </w:tr>
      <w:tr w:rsidR="00010E9C" w:rsidRPr="00332BB5" w14:paraId="546A1D4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B314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2CFF3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4807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5097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DC02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4620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,27</w:t>
            </w:r>
          </w:p>
        </w:tc>
      </w:tr>
      <w:tr w:rsidR="00010E9C" w:rsidRPr="00332BB5" w14:paraId="73976BF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F13B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90049D" w14:textId="2973F914" w:rsidR="00010E9C" w:rsidRPr="00332BB5" w:rsidRDefault="00010E9C" w:rsidP="00B517D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„Anglų</w:t>
            </w:r>
            <w:r w:rsidR="00B517D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</w:t>
            </w:r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0DA6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A7D7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118B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1195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85</w:t>
            </w:r>
          </w:p>
        </w:tc>
      </w:tr>
      <w:tr w:rsidR="00010E9C" w:rsidRPr="00332BB5" w14:paraId="4E761D3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152F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D9B1A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skaitos metod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8176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B407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9261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A7A5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438650A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4C36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C6483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ažintis su Lietuv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CD3B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7DD3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33C6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54EF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38</w:t>
            </w:r>
          </w:p>
        </w:tc>
      </w:tr>
      <w:tr w:rsidR="00010E9C" w:rsidRPr="00332BB5" w14:paraId="0F8A163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D148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CD857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85BA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605B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A632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FC99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0</w:t>
            </w:r>
          </w:p>
        </w:tc>
      </w:tr>
      <w:tr w:rsidR="00010E9C" w:rsidRPr="00332BB5" w14:paraId="4D5EBC1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8431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6321B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1181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93E7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2F32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6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A2F3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61</w:t>
            </w:r>
          </w:p>
        </w:tc>
      </w:tr>
      <w:tr w:rsidR="00010E9C" w:rsidRPr="00332BB5" w14:paraId="36E0B9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632D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DF05B3" w14:textId="61274F8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šlygin</w:t>
            </w:r>
            <w:r w:rsidR="00B517D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mas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ilim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EA93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3899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5DE2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B53C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16</w:t>
            </w:r>
          </w:p>
        </w:tc>
      </w:tr>
      <w:tr w:rsidR="00010E9C" w:rsidRPr="00332BB5" w14:paraId="60EFEB9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365A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286056" w14:textId="1EB9AAFF" w:rsidR="00010E9C" w:rsidRPr="00332BB5" w:rsidRDefault="00B517DB" w:rsidP="00B517D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rabužių 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ab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049A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9525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D06D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15BC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3</w:t>
            </w:r>
          </w:p>
        </w:tc>
      </w:tr>
      <w:tr w:rsidR="00010E9C" w:rsidRPr="00332BB5" w14:paraId="2597243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2E66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1E805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2E1C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FF18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6CD7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8A9C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35AAAF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5574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604BA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Įmonių vadovų administracinė atsakomybė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42CE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04BB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8DC7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35DE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07</w:t>
            </w:r>
          </w:p>
        </w:tc>
      </w:tr>
      <w:tr w:rsidR="00010E9C" w:rsidRPr="00332BB5" w14:paraId="3149304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146E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D92CF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uro ir energijos balan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9EA5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4E20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52C1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E75F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9</w:t>
            </w:r>
          </w:p>
        </w:tc>
      </w:tr>
      <w:tr w:rsidR="00010E9C" w:rsidRPr="00332BB5" w14:paraId="28F0E27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CE43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0BDCC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ukšliadėž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2269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2FB8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D6F8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063A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4</w:t>
            </w:r>
          </w:p>
        </w:tc>
      </w:tr>
      <w:tr w:rsidR="00010E9C" w:rsidRPr="00332BB5" w14:paraId="15F2AD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2D17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F1E18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ūkstantmečio knyg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669D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5ADDD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1D3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BF7B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7</w:t>
            </w:r>
          </w:p>
        </w:tc>
      </w:tr>
      <w:tr w:rsidR="00010E9C" w:rsidRPr="00332BB5" w14:paraId="49F2075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E4CE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C80AAA" w14:textId="53E1CDFB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4E11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F590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BE6E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A744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98</w:t>
            </w:r>
          </w:p>
        </w:tc>
      </w:tr>
      <w:tr w:rsidR="00010E9C" w:rsidRPr="00332BB5" w14:paraId="53FFDA8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1088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4C70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kt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7E8C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E2D9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D16D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6619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5B486B4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700C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9568F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ustiprintos svarsty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E9FC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7DB4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7AE4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9D36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87C4F5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49A0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9855D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ustiprintos svarsty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21C9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4506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1F77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25BA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771A693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3FBD8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AD8CE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Nešiojamasis kompiuter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0445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EFE9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E4C1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D6BC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7D76165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429D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A4C8ED" w14:textId="52B0DBD1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Elektronikos term</w:t>
            </w:r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BD1D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2E90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6E59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69C9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36</w:t>
            </w:r>
          </w:p>
        </w:tc>
      </w:tr>
      <w:tr w:rsidR="00010E9C" w:rsidRPr="00332BB5" w14:paraId="143CD62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4413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A70E0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Informatik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D214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66C3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70D6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EA4A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92</w:t>
            </w:r>
          </w:p>
        </w:tc>
      </w:tr>
      <w:tr w:rsidR="00010E9C" w:rsidRPr="00332BB5" w14:paraId="2203BE2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F078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53566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iskas apie etiketą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266C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0F2F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9CBD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1606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30</w:t>
            </w:r>
          </w:p>
        </w:tc>
      </w:tr>
      <w:tr w:rsidR="00010E9C" w:rsidRPr="00332BB5" w14:paraId="16B9E78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A2C8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FB108F" w14:textId="65EDC02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Mokomasis anglų kalbos</w:t>
            </w:r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B736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AD3D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17FF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BAD6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86</w:t>
            </w:r>
          </w:p>
        </w:tc>
      </w:tr>
      <w:tr w:rsidR="00010E9C" w:rsidRPr="00332BB5" w14:paraId="70089C5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F432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437B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olimati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isto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DFED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A953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01AD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671E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70</w:t>
            </w:r>
          </w:p>
        </w:tc>
      </w:tr>
      <w:tr w:rsidR="00010E9C" w:rsidRPr="00332BB5" w14:paraId="5B945E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6278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BC01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Europos transporto sistem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9178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C845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1498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2CB1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2</w:t>
            </w:r>
          </w:p>
        </w:tc>
      </w:tr>
      <w:tr w:rsidR="00010E9C" w:rsidRPr="00332BB5" w14:paraId="7EE0DC3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0336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2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3C7B51" w14:textId="630E35E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r w:rsidR="00B517D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uotekų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valy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53A4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EACB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7C78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3A05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3</w:t>
            </w:r>
          </w:p>
        </w:tc>
      </w:tr>
      <w:tr w:rsidR="00010E9C" w:rsidRPr="00332BB5" w14:paraId="1AF9C3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6C82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E55FAE" w14:textId="6CF1B990" w:rsidR="00010E9C" w:rsidRPr="00332BB5" w:rsidRDefault="00010E9C" w:rsidP="00CE4F4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Tūkstantmečio knyg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9478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E605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6EB1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9C9B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7</w:t>
            </w:r>
          </w:p>
        </w:tc>
      </w:tr>
      <w:tr w:rsidR="00010E9C" w:rsidRPr="00332BB5" w14:paraId="46D453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D74B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6FDB47" w14:textId="1ABD901B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inigų d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ėžut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3C0F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306F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2C9D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AA92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3</w:t>
            </w:r>
          </w:p>
        </w:tc>
      </w:tr>
      <w:tr w:rsidR="00010E9C" w:rsidRPr="00332BB5" w14:paraId="5A03708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977D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A83A73" w14:textId="754E1726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Frazeologizm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D710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B391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D36E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3FA0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40</w:t>
            </w:r>
          </w:p>
        </w:tc>
      </w:tr>
      <w:tr w:rsidR="00010E9C" w:rsidRPr="00332BB5" w14:paraId="14E22E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00AB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C24F7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varsty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702D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85BF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0F9E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3FDB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5379C16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0FC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8FDEE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vie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66AE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3B0D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8010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1082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66</w:t>
            </w:r>
          </w:p>
        </w:tc>
      </w:tr>
      <w:tr w:rsidR="00010E9C" w:rsidRPr="00332BB5" w14:paraId="7ACB30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FC74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FB85C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4748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A8F6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1424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D0D6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8,69</w:t>
            </w:r>
          </w:p>
        </w:tc>
      </w:tr>
      <w:tr w:rsidR="00010E9C" w:rsidRPr="00332BB5" w14:paraId="3999BFE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12A9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F3EB3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939D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1045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37BB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1696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,24</w:t>
            </w:r>
          </w:p>
        </w:tc>
      </w:tr>
      <w:tr w:rsidR="00010E9C" w:rsidRPr="00332BB5" w14:paraId="52ACCE9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644C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C652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o pried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5BF3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A7C3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15FB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4B1D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53</w:t>
            </w:r>
          </w:p>
        </w:tc>
      </w:tr>
      <w:tr w:rsidR="00010E9C" w:rsidRPr="00332BB5" w14:paraId="00E01F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7EBB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DC56B1" w14:textId="4FDB079D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aus </w:t>
            </w:r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rov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F6AF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B2BF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594D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0FCA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56</w:t>
            </w:r>
          </w:p>
        </w:tc>
      </w:tr>
      <w:tr w:rsidR="00010E9C" w:rsidRPr="00332BB5" w14:paraId="1AECCA0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1410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C577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okštė po kėdėm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88AD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6AB7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1842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BFDF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,56</w:t>
            </w:r>
          </w:p>
        </w:tc>
      </w:tr>
      <w:tr w:rsidR="00010E9C" w:rsidRPr="00332BB5" w14:paraId="58E67E4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1004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960405" w14:textId="20BFE0C9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Tarptautinių žodži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2506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8423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51A9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E93D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99</w:t>
            </w:r>
          </w:p>
        </w:tc>
      </w:tr>
      <w:tr w:rsidR="00010E9C" w:rsidRPr="00332BB5" w14:paraId="740C1CC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8731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718F98" w14:textId="7C1F552F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Tarptautinių žodži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9EAC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406B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6810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4BB9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11</w:t>
            </w:r>
          </w:p>
        </w:tc>
      </w:tr>
      <w:tr w:rsidR="00010E9C" w:rsidRPr="00332BB5" w14:paraId="7AF35CC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B832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806DD5" w14:textId="6BB5790A" w:rsidR="00010E9C" w:rsidRPr="00332BB5" w:rsidRDefault="00010E9C" w:rsidP="00CE4F4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Darbinės lietuvių kalbos</w:t>
            </w:r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025C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91FF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0DE0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57BC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64DBCF5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3B9A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A07834" w14:textId="65A98F1D" w:rsidR="00010E9C" w:rsidRPr="00332BB5" w:rsidRDefault="00306B11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liuz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3041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517B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F02D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11E0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,87</w:t>
            </w:r>
          </w:p>
        </w:tc>
      </w:tr>
      <w:tr w:rsidR="00010E9C" w:rsidRPr="00332BB5" w14:paraId="2471B1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AE7F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4CB08C" w14:textId="34E44A77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Tarptautinių žodži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1DC5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3816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D2EE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234D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99</w:t>
            </w:r>
          </w:p>
        </w:tc>
      </w:tr>
      <w:tr w:rsidR="00010E9C" w:rsidRPr="00332BB5" w14:paraId="1D8C36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A02B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AE2FE3" w14:textId="35098588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Tarptautinių žodži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7002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0A12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6D96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3573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11</w:t>
            </w:r>
          </w:p>
        </w:tc>
      </w:tr>
      <w:tr w:rsidR="00010E9C" w:rsidRPr="00332BB5" w14:paraId="640BC5B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2053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24171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Finansinė analizė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962E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7F4B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78F5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6A88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</w:tr>
      <w:tr w:rsidR="00010E9C" w:rsidRPr="00332BB5" w14:paraId="6AE0484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AC29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1B4E30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nceliarinės kalbos patarim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75DC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9368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2EF1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E421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34</w:t>
            </w:r>
          </w:p>
        </w:tc>
      </w:tr>
      <w:tr w:rsidR="00010E9C" w:rsidRPr="00332BB5" w14:paraId="126EFC2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4253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973CD7" w14:textId="4A840AD8" w:rsidR="00010E9C" w:rsidRPr="00332BB5" w:rsidRDefault="00D67A3E" w:rsidP="00CE4F4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chninės kalbos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05E6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766F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94B2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9EE9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26</w:t>
            </w:r>
          </w:p>
        </w:tc>
      </w:tr>
      <w:tr w:rsidR="00010E9C" w:rsidRPr="00332BB5" w14:paraId="34304A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CD3F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19A74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aplinkosaugos raid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3272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505B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D570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4668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8</w:t>
            </w:r>
          </w:p>
        </w:tc>
      </w:tr>
      <w:tr w:rsidR="00010E9C" w:rsidRPr="00332BB5" w14:paraId="75B7900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96E2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8E07A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chaninių virpesių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C971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23A7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CA7D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2C0B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95</w:t>
            </w:r>
          </w:p>
        </w:tc>
      </w:tr>
      <w:tr w:rsidR="00010E9C" w:rsidRPr="00332BB5" w14:paraId="7612C83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1E36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25C4D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džiagų atsparu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FDA5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CDA1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AD2C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7F5C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85</w:t>
            </w:r>
          </w:p>
        </w:tc>
      </w:tr>
      <w:tr w:rsidR="00010E9C" w:rsidRPr="00332BB5" w14:paraId="208B0D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97B3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C98281" w14:textId="46A0E1BA" w:rsidR="00010E9C" w:rsidRPr="00332BB5" w:rsidRDefault="00010E9C" w:rsidP="00306B11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Statybos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A068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E072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A610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C437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46</w:t>
            </w:r>
          </w:p>
        </w:tc>
      </w:tr>
      <w:tr w:rsidR="00010E9C" w:rsidRPr="00332BB5" w14:paraId="25E9A2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7F56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2841F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lžbetoninių tiltų remont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77FD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3563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3421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E471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65</w:t>
            </w:r>
          </w:p>
        </w:tc>
      </w:tr>
      <w:tr w:rsidR="00010E9C" w:rsidRPr="00332BB5" w14:paraId="6466172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12ED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222D9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Firmos ekonomik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3AF9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7FBE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AB42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14CF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1</w:t>
            </w:r>
          </w:p>
        </w:tc>
      </w:tr>
      <w:tr w:rsidR="00010E9C" w:rsidRPr="00332BB5" w14:paraId="2D79451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9256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06D2B1" w14:textId="25006D92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CDCC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183E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1D8D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CDB3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33</w:t>
            </w:r>
          </w:p>
        </w:tc>
      </w:tr>
      <w:tr w:rsidR="00010E9C" w:rsidRPr="00332BB5" w14:paraId="64EF1EA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5BE1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E36E7B" w14:textId="1C783B14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124F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8A8E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9094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A99C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02</w:t>
            </w:r>
          </w:p>
        </w:tc>
      </w:tr>
      <w:tr w:rsidR="00010E9C" w:rsidRPr="00332BB5" w14:paraId="02BC70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76FF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2912E8" w14:textId="6B0F9BB9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eflecti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ofile-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o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a </w:t>
            </w:r>
            <w:proofErr w:type="spellStart"/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tfal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C71D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CE50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FDDB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D300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53</w:t>
            </w:r>
          </w:p>
        </w:tc>
      </w:tr>
      <w:tr w:rsidR="00010E9C" w:rsidRPr="00332BB5" w14:paraId="02BBED7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24CC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CA8DF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all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Weigh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eflectometer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B4E8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4AC0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B916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A65F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,82</w:t>
            </w:r>
          </w:p>
        </w:tc>
      </w:tr>
      <w:tr w:rsidR="00010E9C" w:rsidRPr="00332BB5" w14:paraId="7508C3A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9259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7AD17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utomagistralė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C20E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A025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C820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8C57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</w:tr>
      <w:tr w:rsidR="00010E9C" w:rsidRPr="00332BB5" w14:paraId="5B5B567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468C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9A116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ust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tauen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9B89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09B7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DA4E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FC05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</w:tr>
      <w:tr w:rsidR="00010E9C" w:rsidRPr="00332BB5" w14:paraId="4A1DA0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11AF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926D17" w14:textId="3AF9D95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Lithuania at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h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r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h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t</w:t>
            </w:r>
            <w:r w:rsidR="00306B1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7003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502B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B298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8DE8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5</w:t>
            </w:r>
          </w:p>
        </w:tc>
      </w:tr>
      <w:tr w:rsidR="00010E9C" w:rsidRPr="00332BB5" w14:paraId="125C42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A0C1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1A094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u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E3AE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9EFB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3370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6896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</w:tr>
      <w:tr w:rsidR="00010E9C" w:rsidRPr="00332BB5" w14:paraId="0FEC1CC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88138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69DFE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ilniu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BEB0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413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E658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DA4D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6</w:t>
            </w:r>
          </w:p>
        </w:tc>
      </w:tr>
      <w:tr w:rsidR="00010E9C" w:rsidRPr="00332BB5" w14:paraId="7E46EA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196B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33042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k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3351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B7E2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6C4B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A05E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</w:tr>
      <w:tr w:rsidR="00010E9C" w:rsidRPr="00332BB5" w14:paraId="292C93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8C0B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908760" w14:textId="70AF455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wal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,</w:t>
            </w:r>
            <w:r w:rsidR="007F1B6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ezpieczn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aw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7F1B6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rogow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A65A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F153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2F48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0F90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10747E0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2A6B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6DDFC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IM kor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2F05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FC67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1C52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8961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3D847C2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132F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0E54FD" w14:textId="6210FFFB" w:rsidR="00010E9C" w:rsidRPr="00332BB5" w:rsidRDefault="00010E9C" w:rsidP="007F1B67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Dabartinės </w:t>
            </w:r>
            <w:r w:rsidR="007F1B6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etuvių kalbos žin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DF4E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C797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0435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7A93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7CFA1F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9CDB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A5974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agrindai ir pamat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A967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F616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D525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0557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80</w:t>
            </w:r>
          </w:p>
        </w:tc>
      </w:tr>
      <w:tr w:rsidR="00010E9C" w:rsidRPr="00332BB5" w14:paraId="3EADCD6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A175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20AF54" w14:textId="31E4F03F" w:rsidR="00010E9C" w:rsidRPr="00332BB5" w:rsidRDefault="00010E9C" w:rsidP="00CE4F4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Biznio bankų biržos termin</w:t>
            </w:r>
            <w:r w:rsidR="007F1B6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F2FF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5331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A0C1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224B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78</w:t>
            </w:r>
          </w:p>
        </w:tc>
      </w:tr>
      <w:tr w:rsidR="00010E9C" w:rsidRPr="00332BB5" w14:paraId="43AA034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AD21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E99392" w14:textId="7EFDD37A" w:rsidR="00010E9C" w:rsidRPr="00332BB5" w:rsidRDefault="007F1B67" w:rsidP="007F1B67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palinis r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d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CF0A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D2AE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8735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21ED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84</w:t>
            </w:r>
          </w:p>
        </w:tc>
      </w:tr>
      <w:tr w:rsidR="00010E9C" w:rsidRPr="00332BB5" w14:paraId="06DCF8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4C03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B2EF70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rotokolo pagrind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C7A3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E8B9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2FAD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1099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30</w:t>
            </w:r>
          </w:p>
        </w:tc>
      </w:tr>
      <w:tr w:rsidR="00010E9C" w:rsidRPr="00332BB5" w14:paraId="3EB452E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27A1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69404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IM kor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D377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90BB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6639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CBC0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5</w:t>
            </w:r>
          </w:p>
        </w:tc>
      </w:tr>
      <w:tr w:rsidR="00010E9C" w:rsidRPr="00332BB5" w14:paraId="39B0C4E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DC70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CE4A9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vie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114B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956D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A267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68A5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58</w:t>
            </w:r>
          </w:p>
        </w:tc>
      </w:tr>
      <w:tr w:rsidR="00010E9C" w:rsidRPr="00332BB5" w14:paraId="0C33ACB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7E26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3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AA684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70AB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80FF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C9B4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0EBB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92</w:t>
            </w:r>
          </w:p>
        </w:tc>
      </w:tr>
      <w:tr w:rsidR="00010E9C" w:rsidRPr="00332BB5" w14:paraId="23321E4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7506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77DA53" w14:textId="6AA6F1B1" w:rsidR="00010E9C" w:rsidRPr="00332BB5" w:rsidRDefault="00010E9C" w:rsidP="00CE4F4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–lietuvių</w:t>
            </w:r>
            <w:r w:rsidR="00CE4F4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b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FF9B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0D19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A5A2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608D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3</w:t>
            </w:r>
          </w:p>
        </w:tc>
      </w:tr>
      <w:tr w:rsidR="00010E9C" w:rsidRPr="00332BB5" w14:paraId="7B2B8A3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BF9D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0245D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eidrod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3E7C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3A75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A8F2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615C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95</w:t>
            </w:r>
          </w:p>
        </w:tc>
      </w:tr>
      <w:tr w:rsidR="00010E9C" w:rsidRPr="00332BB5" w14:paraId="31CE4F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6258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E00A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ležinkelių inžine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00CC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A808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6AE1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4CA7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9</w:t>
            </w:r>
          </w:p>
        </w:tc>
      </w:tr>
      <w:tr w:rsidR="00010E9C" w:rsidRPr="00332BB5" w14:paraId="3688AF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C7B8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007056" w14:textId="69A7AF18" w:rsidR="00010E9C" w:rsidRPr="00332BB5" w:rsidRDefault="00CE4F4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ėžinių spin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ėk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E26F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CA4C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F674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E0EA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469698A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BF29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95435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erslo vady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442B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376D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6BD4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BC01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</w:tr>
      <w:tr w:rsidR="00010E9C" w:rsidRPr="00332BB5" w14:paraId="42C37A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6A6C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CA6E16" w14:textId="60F52ACC" w:rsidR="00010E9C" w:rsidRPr="00332BB5" w:rsidRDefault="00010E9C" w:rsidP="00CE4F4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EE3C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8854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1538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2EF0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</w:tr>
      <w:tr w:rsidR="00010E9C" w:rsidRPr="00332BB5" w14:paraId="406AEA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33E4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C455A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ikimybių teorija ir statis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17BF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2672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1556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B1E3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26</w:t>
            </w:r>
          </w:p>
        </w:tc>
      </w:tr>
      <w:tr w:rsidR="00010E9C" w:rsidRPr="00332BB5" w14:paraId="04EDE7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A79A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EB1A2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57C0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70C5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42E6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9916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48</w:t>
            </w:r>
          </w:p>
        </w:tc>
      </w:tr>
      <w:tr w:rsidR="00010E9C" w:rsidRPr="00332BB5" w14:paraId="6848292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E828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78AE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vie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BEC6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CDE6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12DC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91ED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7</w:t>
            </w:r>
          </w:p>
        </w:tc>
      </w:tr>
      <w:tr w:rsidR="00010E9C" w:rsidRPr="00332BB5" w14:paraId="687C719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5FF3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0C19D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vie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704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8558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AEA1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7D06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35</w:t>
            </w:r>
          </w:p>
        </w:tc>
      </w:tr>
      <w:tr w:rsidR="00010E9C" w:rsidRPr="00332BB5" w14:paraId="6475F24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1FC2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82A965" w14:textId="3877B059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A941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4CA6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AC27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618D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6</w:t>
            </w:r>
          </w:p>
        </w:tc>
      </w:tr>
      <w:tr w:rsidR="00010E9C" w:rsidRPr="00332BB5" w14:paraId="12B7953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DC4F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E5CD09" w14:textId="62B510CF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F7BE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4740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890A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64F9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96</w:t>
            </w:r>
          </w:p>
        </w:tc>
      </w:tr>
      <w:tr w:rsidR="00010E9C" w:rsidRPr="00332BB5" w14:paraId="669F743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E4AB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871C9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6168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027D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86FD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B35A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3</w:t>
            </w:r>
          </w:p>
        </w:tc>
      </w:tr>
      <w:tr w:rsidR="00010E9C" w:rsidRPr="00332BB5" w14:paraId="7A41F06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3B0D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892EB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ktų dėžut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D226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1BFE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0513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D19B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74</w:t>
            </w:r>
          </w:p>
        </w:tc>
      </w:tr>
      <w:tr w:rsidR="00010E9C" w:rsidRPr="00332BB5" w14:paraId="01A39A0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AFE9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99A30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o pried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102D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AE0E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6DE7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4FBA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,31</w:t>
            </w:r>
          </w:p>
        </w:tc>
      </w:tr>
      <w:tr w:rsidR="00010E9C" w:rsidRPr="00332BB5" w14:paraId="6924B26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5951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9CE80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7E1A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C999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194A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5B5D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7,16</w:t>
            </w:r>
          </w:p>
        </w:tc>
      </w:tr>
      <w:tr w:rsidR="00010E9C" w:rsidRPr="00332BB5" w14:paraId="418D74C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DDC2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7BD6E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F163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7A1C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AD74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5088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58</w:t>
            </w:r>
          </w:p>
        </w:tc>
      </w:tr>
      <w:tr w:rsidR="00010E9C" w:rsidRPr="00332BB5" w14:paraId="073F00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C656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F1E21D" w14:textId="02D8CFFB" w:rsidR="00010E9C" w:rsidRPr="00332BB5" w:rsidRDefault="00CE4F4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tem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lo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vežim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B7C5C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F7B4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D8BC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C965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,65</w:t>
            </w:r>
          </w:p>
        </w:tc>
      </w:tr>
      <w:tr w:rsidR="00010E9C" w:rsidRPr="00332BB5" w14:paraId="66224E8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0D9D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669E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štraukiama 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EDF8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69B1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BD34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9B9E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32</w:t>
            </w:r>
          </w:p>
        </w:tc>
      </w:tr>
      <w:tr w:rsidR="00010E9C" w:rsidRPr="00332BB5" w14:paraId="410F5AD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2B4D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138254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9B1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2831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F8AA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ABDB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70</w:t>
            </w:r>
          </w:p>
        </w:tc>
      </w:tr>
      <w:tr w:rsidR="00010E9C" w:rsidRPr="00332BB5" w14:paraId="55219F3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1CD8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AC690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45CF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4247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ADFF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3BD3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,67</w:t>
            </w:r>
          </w:p>
        </w:tc>
      </w:tr>
      <w:tr w:rsidR="00010E9C" w:rsidRPr="00332BB5" w14:paraId="44AA23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E700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03E16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EA9B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5BBB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45C2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4379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,16</w:t>
            </w:r>
          </w:p>
        </w:tc>
      </w:tr>
      <w:tr w:rsidR="00010E9C" w:rsidRPr="00332BB5" w14:paraId="463D1C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2ACA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AA6854" w14:textId="5E2C02C8" w:rsidR="00010E9C" w:rsidRPr="00332BB5" w:rsidRDefault="00CE4F4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kytoj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7153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90DE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B210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2395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0,46</w:t>
            </w:r>
          </w:p>
        </w:tc>
      </w:tr>
      <w:tr w:rsidR="00010E9C" w:rsidRPr="00332BB5" w14:paraId="20A04C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6B85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F7306F" w14:textId="5F15E5F3" w:rsidR="00010E9C" w:rsidRPr="00332BB5" w:rsidRDefault="00CE4F4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kytoj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09B4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5859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65D3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6841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11</w:t>
            </w:r>
          </w:p>
        </w:tc>
      </w:tr>
      <w:tr w:rsidR="00010E9C" w:rsidRPr="00332BB5" w14:paraId="6D7AA7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A586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314E8D" w14:textId="1A2F7FCA" w:rsidR="00010E9C" w:rsidRPr="00332BB5" w:rsidRDefault="00CE4F4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kytoj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9F36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EDB2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F583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C9D8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52</w:t>
            </w:r>
          </w:p>
        </w:tc>
      </w:tr>
      <w:tr w:rsidR="00010E9C" w:rsidRPr="00332BB5" w14:paraId="3F03C0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66C1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0E1BD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žalias rūb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4ED2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FEED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F47B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2C1A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</w:tr>
      <w:tr w:rsidR="00010E9C" w:rsidRPr="00332BB5" w14:paraId="0BB87E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DECC1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BC4D4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EDFD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25E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1941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E559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87</w:t>
            </w:r>
          </w:p>
        </w:tc>
      </w:tr>
      <w:tr w:rsidR="00010E9C" w:rsidRPr="00332BB5" w14:paraId="0D9833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DA73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8D143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tsuktuv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4E71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59BA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48F5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11E5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7</w:t>
            </w:r>
          </w:p>
        </w:tc>
      </w:tr>
      <w:tr w:rsidR="00010E9C" w:rsidRPr="00332BB5" w14:paraId="17D3FB4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EFB6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285B8D" w14:textId="4F15072B" w:rsidR="00010E9C" w:rsidRPr="00332BB5" w:rsidRDefault="00CE4F4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kilimėli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4D24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8FCB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6DC2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BF66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4</w:t>
            </w:r>
          </w:p>
        </w:tc>
      </w:tr>
      <w:tr w:rsidR="00010E9C" w:rsidRPr="00332BB5" w14:paraId="4AA1ED7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5CB9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35E527" w14:textId="3D49A15E" w:rsidR="00010E9C" w:rsidRPr="00332BB5" w:rsidRDefault="00CE4F4B" w:rsidP="00CE4F4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lio ženk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sto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A4C0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72B1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07C0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602C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21</w:t>
            </w:r>
          </w:p>
        </w:tc>
      </w:tr>
      <w:tr w:rsidR="00010E9C" w:rsidRPr="00332BB5" w14:paraId="619A06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20AB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56A419" w14:textId="6DA65E1D" w:rsidR="00010E9C" w:rsidRPr="00332BB5" w:rsidRDefault="00CE4F4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pėč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sto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E211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C61A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FCAA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19D2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18</w:t>
            </w:r>
          </w:p>
        </w:tc>
      </w:tr>
      <w:tr w:rsidR="00010E9C" w:rsidRPr="00332BB5" w14:paraId="4AF17AE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F133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5A72C2" w14:textId="3A75BA35" w:rsidR="00010E9C" w:rsidRPr="00332BB5" w:rsidRDefault="0050727C" w:rsidP="0050727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tem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lo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 vežimė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F176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6E7A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6957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5535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2,52</w:t>
            </w:r>
          </w:p>
        </w:tc>
      </w:tr>
      <w:tr w:rsidR="00010E9C" w:rsidRPr="00332BB5" w14:paraId="1542F75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D0524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58CC68" w14:textId="51754A96" w:rsidR="00010E9C" w:rsidRPr="00332BB5" w:rsidRDefault="00010E9C" w:rsidP="0050727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Elektrotechnikos terminų</w:t>
            </w:r>
            <w:r w:rsidR="0050727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A683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1672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25B7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F5F8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74</w:t>
            </w:r>
          </w:p>
        </w:tc>
      </w:tr>
      <w:tr w:rsidR="00010E9C" w:rsidRPr="00332BB5" w14:paraId="2DB2AF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1790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1E047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uomenų perdavo jung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9F40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6DAF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E442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C6EE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 867,24</w:t>
            </w:r>
          </w:p>
        </w:tc>
      </w:tr>
      <w:tr w:rsidR="00010E9C" w:rsidRPr="00332BB5" w14:paraId="572736B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FC67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29F816" w14:textId="77AD31B9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ilimėlis bat</w:t>
            </w:r>
            <w:r w:rsidR="0050727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m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valy</w:t>
            </w:r>
            <w:r w:rsidR="0050727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51F13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304F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6C0C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307C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1E434CE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6AF0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8EFAE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ilim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3C1F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9F91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9B77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3D1B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43</w:t>
            </w:r>
          </w:p>
        </w:tc>
      </w:tr>
      <w:tr w:rsidR="00010E9C" w:rsidRPr="00332BB5" w14:paraId="2C321E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E97C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664AFBE" w14:textId="4A596AFC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B6D0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69E5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A24D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8617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7</w:t>
            </w:r>
          </w:p>
        </w:tc>
      </w:tr>
      <w:tr w:rsidR="00010E9C" w:rsidRPr="00332BB5" w14:paraId="7A2D95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DA92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2A1EC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stuvas su kotu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ECB8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6CF8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7706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2F8C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8</w:t>
            </w:r>
          </w:p>
        </w:tc>
      </w:tr>
      <w:tr w:rsidR="00010E9C" w:rsidRPr="00332BB5" w14:paraId="719E33F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DEF6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A5668D" w14:textId="7404434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lio ženklas Nr.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5BF5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DABE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D4DD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3EE3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36</w:t>
            </w:r>
          </w:p>
        </w:tc>
      </w:tr>
      <w:tr w:rsidR="00010E9C" w:rsidRPr="00332BB5" w14:paraId="2EA8A53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3CD6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07C1B3" w14:textId="6296F1E2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lio ženklas Nr.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9E8E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D721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27AD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35E5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,54</w:t>
            </w:r>
          </w:p>
        </w:tc>
      </w:tr>
      <w:tr w:rsidR="00010E9C" w:rsidRPr="00332BB5" w14:paraId="1627BF8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D7D8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9D39B9" w14:textId="69B4E42C" w:rsidR="00010E9C" w:rsidRPr="00332BB5" w:rsidRDefault="0050727C" w:rsidP="0050727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elio </w:t>
            </w:r>
            <w:r w:rsidR="00010E9C" w:rsidRPr="005825E7">
              <w:rPr>
                <w:rFonts w:eastAsia="Times New Roman" w:cs="Times New Roman"/>
                <w:color w:val="000000"/>
                <w:sz w:val="22"/>
                <w:lang w:eastAsia="lt-LT"/>
              </w:rPr>
              <w:t>ženkl</w:t>
            </w:r>
            <w:r w:rsidRPr="005825E7">
              <w:rPr>
                <w:rFonts w:eastAsia="Times New Roman" w:cs="Times New Roman"/>
                <w:color w:val="000000"/>
                <w:sz w:val="22"/>
                <w:lang w:eastAsia="lt-LT"/>
              </w:rPr>
              <w:t>ų stova</w:t>
            </w:r>
            <w:r w:rsidR="005825E7" w:rsidRPr="005825E7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BC6D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CAA5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2DC9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,8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866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5,59</w:t>
            </w:r>
          </w:p>
        </w:tc>
      </w:tr>
      <w:tr w:rsidR="00010E9C" w:rsidRPr="00332BB5" w14:paraId="6BECE9E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DEA9C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8DE4EB" w14:textId="3B77B0A5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940F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1112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F411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4220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299,92</w:t>
            </w:r>
          </w:p>
        </w:tc>
      </w:tr>
      <w:tr w:rsidR="00010E9C" w:rsidRPr="00332BB5" w14:paraId="6A9018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D57D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2F63A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džiojamųjų gyvūnų etolog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1030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0F55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4981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E9EF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44</w:t>
            </w:r>
          </w:p>
        </w:tc>
      </w:tr>
      <w:tr w:rsidR="00010E9C" w:rsidRPr="00332BB5" w14:paraId="6B30505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0F92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75B557" w14:textId="6B556CC3" w:rsidR="00010E9C" w:rsidRPr="00332BB5" w:rsidRDefault="00010E9C" w:rsidP="0050727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Rusų</w:t>
            </w:r>
            <w:r w:rsidR="00C53FA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 kalb</w:t>
            </w:r>
            <w:r w:rsidR="0050727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BA92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833A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727D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38C0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0D001E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87E2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3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07D19C" w14:textId="473A7198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kytojų kėdė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013A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2CDD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3BF0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759C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8,14</w:t>
            </w:r>
          </w:p>
        </w:tc>
      </w:tr>
      <w:tr w:rsidR="00010E9C" w:rsidRPr="00332BB5" w14:paraId="7B2AAF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8BDC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9B3B1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ldy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37BD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7540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3E7B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24CF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84</w:t>
            </w:r>
          </w:p>
        </w:tc>
      </w:tr>
      <w:tr w:rsidR="00010E9C" w:rsidRPr="00332BB5" w14:paraId="6051D8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9DA5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E38501" w14:textId="4D6AE6E8" w:rsidR="00010E9C" w:rsidRPr="00332BB5" w:rsidRDefault="009708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ratlanki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725F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BB91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C50C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7407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,64</w:t>
            </w:r>
          </w:p>
        </w:tc>
      </w:tr>
      <w:tr w:rsidR="00010E9C" w:rsidRPr="00332BB5" w14:paraId="4A41A27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DE31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23933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rieb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D333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6392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F417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4363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47</w:t>
            </w:r>
          </w:p>
        </w:tc>
      </w:tr>
      <w:tr w:rsidR="00010E9C" w:rsidRPr="00332BB5" w14:paraId="646373D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302DA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971BD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1490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F866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83FA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35BB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9,12</w:t>
            </w:r>
          </w:p>
        </w:tc>
      </w:tr>
      <w:tr w:rsidR="00010E9C" w:rsidRPr="00332BB5" w14:paraId="774A8A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5F46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0330984" w14:textId="192935DD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Statybos termin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00C9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4D3D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36F7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C067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51</w:t>
            </w:r>
          </w:p>
        </w:tc>
      </w:tr>
      <w:tr w:rsidR="00010E9C" w:rsidRPr="00332BB5" w14:paraId="34FADA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BE3A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E816B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pertraukiamas maitinimo šaltin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BCBB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8478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FCA6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985B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54</w:t>
            </w:r>
          </w:p>
        </w:tc>
      </w:tr>
      <w:tr w:rsidR="00010E9C" w:rsidRPr="00332BB5" w14:paraId="3F8822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8EBF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662A8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79B2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C709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BDCD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8F2B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27</w:t>
            </w:r>
          </w:p>
        </w:tc>
      </w:tr>
      <w:tr w:rsidR="00010E9C" w:rsidRPr="00332BB5" w14:paraId="193C70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9924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1E74C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73A7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E146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6833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9702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13</w:t>
            </w:r>
          </w:p>
        </w:tc>
      </w:tr>
      <w:tr w:rsidR="00010E9C" w:rsidRPr="00332BB5" w14:paraId="71C7E86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C57E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868BA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A78A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7E5F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1B60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5778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,76</w:t>
            </w:r>
          </w:p>
        </w:tc>
      </w:tr>
      <w:tr w:rsidR="00010E9C" w:rsidRPr="00332BB5" w14:paraId="12C853D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2BA7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C33C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F2A3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6BC7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DCC9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181A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52</w:t>
            </w:r>
          </w:p>
        </w:tc>
      </w:tr>
      <w:tr w:rsidR="00010E9C" w:rsidRPr="00332BB5" w14:paraId="3529D48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A4463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A4AE3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ų jung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BCDB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3F5E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1314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18D8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34</w:t>
            </w:r>
          </w:p>
        </w:tc>
      </w:tr>
      <w:tr w:rsidR="00010E9C" w:rsidRPr="00332BB5" w14:paraId="14AA62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CBBA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AD719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EBAB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112C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D827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4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8022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0,84</w:t>
            </w:r>
          </w:p>
        </w:tc>
      </w:tr>
      <w:tr w:rsidR="00010E9C" w:rsidRPr="00332BB5" w14:paraId="002551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89BF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8351D6" w14:textId="2214D5C6" w:rsidR="00010E9C" w:rsidRPr="00332BB5" w:rsidRDefault="009708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viatūr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s padėk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740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9507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5F42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873C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44</w:t>
            </w:r>
          </w:p>
        </w:tc>
      </w:tr>
      <w:tr w:rsidR="00010E9C" w:rsidRPr="00332BB5" w14:paraId="7508D94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A32F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600C72" w14:textId="14BF2AFB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A113C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CA46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EF77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BD15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ECDD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</w:tr>
      <w:tr w:rsidR="00010E9C" w:rsidRPr="00332BB5" w14:paraId="001A664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8553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E6670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elph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6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rofesiona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 + CD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0AAC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9B4A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7348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B905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14</w:t>
            </w:r>
          </w:p>
        </w:tc>
      </w:tr>
      <w:tr w:rsidR="00010E9C" w:rsidRPr="00332BB5" w14:paraId="223A11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D29B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AD9BB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uto CAD 2000 nuo nulio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3BC5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2510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F9E4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CB10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93</w:t>
            </w:r>
          </w:p>
        </w:tc>
      </w:tr>
      <w:tr w:rsidR="00010E9C" w:rsidRPr="00332BB5" w14:paraId="7D3AF72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B7AD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83A20E" w14:textId="04E0A28C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</w:t>
            </w:r>
            <w:r w:rsidR="00D00B25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ietuvių </w:t>
            </w:r>
            <w:r w:rsidR="00D67A3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lbų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idrotechnikos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ECCC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7E71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DF6B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3D64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69</w:t>
            </w:r>
          </w:p>
        </w:tc>
      </w:tr>
      <w:tr w:rsidR="00010E9C" w:rsidRPr="00332BB5" w14:paraId="53603B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29B8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977B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Inžinerinės medžiag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6369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D757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4743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0769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32</w:t>
            </w:r>
          </w:p>
        </w:tc>
      </w:tr>
      <w:tr w:rsidR="00010E9C" w:rsidRPr="00332BB5" w14:paraId="472AD5C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DDDD0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95E13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atavimų teorija ir prak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ED3B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16D6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2837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DC15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97</w:t>
            </w:r>
          </w:p>
        </w:tc>
      </w:tr>
      <w:tr w:rsidR="00010E9C" w:rsidRPr="00332BB5" w14:paraId="21A5AD2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5868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AF853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o jung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9799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DC44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4213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F7EF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1,85</w:t>
            </w:r>
          </w:p>
        </w:tc>
      </w:tr>
      <w:tr w:rsidR="00010E9C" w:rsidRPr="00332BB5" w14:paraId="6B0677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F095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988BD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386C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AFDD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E2D7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6A60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,02</w:t>
            </w:r>
          </w:p>
        </w:tc>
      </w:tr>
      <w:tr w:rsidR="00010E9C" w:rsidRPr="00332BB5" w14:paraId="3FE4E64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22572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9EED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0D3F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48F6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2D00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7A0A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000,49</w:t>
            </w:r>
          </w:p>
        </w:tc>
      </w:tr>
      <w:tr w:rsidR="00010E9C" w:rsidRPr="00332BB5" w14:paraId="2664A35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62A5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85670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CDFB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33E2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895C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A6E9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0,65</w:t>
            </w:r>
          </w:p>
        </w:tc>
      </w:tr>
      <w:tr w:rsidR="00010E9C" w:rsidRPr="00332BB5" w14:paraId="3D7399A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DBCF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AA8105" w14:textId="01D52964" w:rsidR="00010E9C" w:rsidRPr="00332BB5" w:rsidRDefault="00CF04B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siau atvira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2494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66A9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7012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9287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011,64</w:t>
            </w:r>
          </w:p>
        </w:tc>
      </w:tr>
      <w:tr w:rsidR="00010E9C" w:rsidRPr="00332BB5" w14:paraId="205A598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DA90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E59F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1EB2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B5E0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6468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104C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40</w:t>
            </w:r>
          </w:p>
        </w:tc>
      </w:tr>
      <w:tr w:rsidR="00010E9C" w:rsidRPr="00332BB5" w14:paraId="2EF48D7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2A1B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69826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BC70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2D0D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6C6F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EEEC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51</w:t>
            </w:r>
          </w:p>
        </w:tc>
      </w:tr>
      <w:tr w:rsidR="00010E9C" w:rsidRPr="00332BB5" w14:paraId="08B58E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E334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58029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C6853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5AAD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ADC1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E866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,05</w:t>
            </w:r>
          </w:p>
        </w:tc>
      </w:tr>
      <w:tr w:rsidR="00010E9C" w:rsidRPr="00332BB5" w14:paraId="45C8CF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1723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B00D4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o jung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F9BA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6DED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2CD3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BBFC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71</w:t>
            </w:r>
          </w:p>
        </w:tc>
      </w:tr>
      <w:tr w:rsidR="00010E9C" w:rsidRPr="00332BB5" w14:paraId="24EBB1E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D43B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F7953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234A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E15D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DAC5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2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EA91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2,97</w:t>
            </w:r>
          </w:p>
        </w:tc>
      </w:tr>
      <w:tr w:rsidR="00010E9C" w:rsidRPr="00332BB5" w14:paraId="742A1A6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145E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7688D0" w14:textId="758063E6" w:rsidR="00010E9C" w:rsidRPr="00332BB5" w:rsidRDefault="00CF04B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siau atvira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6B3C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FEB9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2EDB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9B20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64</w:t>
            </w:r>
          </w:p>
        </w:tc>
      </w:tr>
      <w:tr w:rsidR="00010E9C" w:rsidRPr="00332BB5" w14:paraId="50B228A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4375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10BC6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o jung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1970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007C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A62D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32B7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96</w:t>
            </w:r>
          </w:p>
        </w:tc>
      </w:tr>
      <w:tr w:rsidR="00010E9C" w:rsidRPr="00332BB5" w14:paraId="57FCB7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CD96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30A3FC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3DEB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89BD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2B49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ACD1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4,31</w:t>
            </w:r>
          </w:p>
        </w:tc>
      </w:tr>
      <w:tr w:rsidR="00010E9C" w:rsidRPr="00332BB5" w14:paraId="66E4154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06B4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354FA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3C9A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F542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F82D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FE5A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1,88</w:t>
            </w:r>
          </w:p>
        </w:tc>
      </w:tr>
      <w:tr w:rsidR="00010E9C" w:rsidRPr="00332BB5" w14:paraId="6A0BC98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1056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D337F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1662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BE97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BA6C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DC35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1,08</w:t>
            </w:r>
          </w:p>
        </w:tc>
      </w:tr>
      <w:tr w:rsidR="00010E9C" w:rsidRPr="00332BB5" w14:paraId="367B63D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3E79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B81A4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D60F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2EF9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34F8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2806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,82</w:t>
            </w:r>
          </w:p>
        </w:tc>
      </w:tr>
      <w:tr w:rsidR="00010E9C" w:rsidRPr="00332BB5" w14:paraId="332A68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B275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64616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vies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A13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D64F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AF0C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723A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,13</w:t>
            </w:r>
          </w:p>
        </w:tc>
      </w:tr>
      <w:tr w:rsidR="00010E9C" w:rsidRPr="00332BB5" w14:paraId="773EAEC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F23E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4748D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C339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7A11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0E41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E86A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5,53</w:t>
            </w:r>
          </w:p>
        </w:tc>
      </w:tr>
      <w:tr w:rsidR="00010E9C" w:rsidRPr="00332BB5" w14:paraId="4AEFE0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C394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2AC9D1" w14:textId="598556A1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kytojų 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8D60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BBAE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2207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77E0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61</w:t>
            </w:r>
          </w:p>
        </w:tc>
      </w:tr>
      <w:tr w:rsidR="00010E9C" w:rsidRPr="00332BB5" w14:paraId="2C5171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8E85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B22DC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adovavimo psicholog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92F1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4D5C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E822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8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9370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86</w:t>
            </w:r>
          </w:p>
        </w:tc>
      </w:tr>
      <w:tr w:rsidR="00010E9C" w:rsidRPr="00332BB5" w14:paraId="196660C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7CB9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F100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elinink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A977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4E4B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AE5A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D946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,00</w:t>
            </w:r>
          </w:p>
        </w:tc>
      </w:tr>
      <w:tr w:rsidR="00010E9C" w:rsidRPr="00332BB5" w14:paraId="463E9F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9B80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92BA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oncret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einforccmen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orrosi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0CE8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51B8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1360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6AEE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87</w:t>
            </w:r>
          </w:p>
        </w:tc>
      </w:tr>
      <w:tr w:rsidR="00010E9C" w:rsidRPr="00332BB5" w14:paraId="76185B7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7672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0661C4" w14:textId="6B5943DD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os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nsioni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oncret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ridge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E172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E4DC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E7D8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,3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5DD7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,31</w:t>
            </w:r>
          </w:p>
        </w:tc>
      </w:tr>
      <w:tr w:rsidR="00010E9C" w:rsidRPr="00332BB5" w14:paraId="32E4054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7ABA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407770" w14:textId="5A8D6C45" w:rsidR="00010E9C" w:rsidRPr="00332BB5" w:rsidRDefault="00010E9C" w:rsidP="0050727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Dynamics</w:t>
            </w:r>
            <w:r w:rsidR="0050727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.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nd Editi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32E1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F06F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F797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84C0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87</w:t>
            </w:r>
          </w:p>
        </w:tc>
      </w:tr>
      <w:tr w:rsidR="00010E9C" w:rsidRPr="00332BB5" w14:paraId="73F91AC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AA77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3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BAA1B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Dynamics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ilwa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ridge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D9C1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EF2E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E431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5CA3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,24</w:t>
            </w:r>
          </w:p>
        </w:tc>
      </w:tr>
      <w:tr w:rsidR="00010E9C" w:rsidRPr="00332BB5" w14:paraId="5D591B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84FD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F9A8B1" w14:textId="1EE809F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binuotas</w:t>
            </w:r>
            <w:r w:rsidR="0050727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rankinis suk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C94D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9F4D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6A92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874B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6A750D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9254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D2E5E5" w14:textId="6EF4CA2D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CA4B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B86D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4A79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256A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38</w:t>
            </w:r>
          </w:p>
        </w:tc>
      </w:tr>
      <w:tr w:rsidR="00010E9C" w:rsidRPr="00332BB5" w14:paraId="6E39109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A4CE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9909C0" w14:textId="32580CCD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17FB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0D5F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174D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FCB1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80</w:t>
            </w:r>
          </w:p>
        </w:tc>
      </w:tr>
      <w:tr w:rsidR="00010E9C" w:rsidRPr="00332BB5" w14:paraId="4957CC9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3F3E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3CBC5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12F9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F5BD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7B7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7C5F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16</w:t>
            </w:r>
          </w:p>
        </w:tc>
      </w:tr>
      <w:tr w:rsidR="00010E9C" w:rsidRPr="00332BB5" w14:paraId="0825D5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51A1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E9FB07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412B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3B4E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3370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5DF8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,56</w:t>
            </w:r>
          </w:p>
        </w:tc>
      </w:tr>
      <w:tr w:rsidR="00010E9C" w:rsidRPr="00332BB5" w14:paraId="3B6856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6C51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90065C" w14:textId="09BCFB06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usdintuv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50A4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BC16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BC23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9AB0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06</w:t>
            </w:r>
          </w:p>
        </w:tc>
      </w:tr>
      <w:tr w:rsidR="00010E9C" w:rsidRPr="00332BB5" w14:paraId="44E644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B814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EA8B1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E7BB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FF50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CE0D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DB1C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361A1D7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E841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2C986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E0CD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3AF5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DEFC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8A98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06</w:t>
            </w:r>
          </w:p>
        </w:tc>
      </w:tr>
      <w:tr w:rsidR="00010E9C" w:rsidRPr="00332BB5" w14:paraId="1967099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E9DF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3FBA8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okumentų naik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E368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1D2A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E6D9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3092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04</w:t>
            </w:r>
          </w:p>
        </w:tc>
      </w:tr>
      <w:tr w:rsidR="00010E9C" w:rsidRPr="00332BB5" w14:paraId="6E167A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E886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8BB987" w14:textId="31F6D1F3" w:rsidR="00010E9C" w:rsidRPr="00332BB5" w:rsidRDefault="00010E9C" w:rsidP="0050727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nis kombinuotas</w:t>
            </w:r>
            <w:r w:rsidR="0050727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uk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591F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2BED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34FB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A543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38</w:t>
            </w:r>
          </w:p>
        </w:tc>
      </w:tr>
      <w:tr w:rsidR="00010E9C" w:rsidRPr="00332BB5" w14:paraId="438F98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5691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142BF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fono apara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E6F0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B4AF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C821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B2C0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,31</w:t>
            </w:r>
          </w:p>
        </w:tc>
      </w:tr>
      <w:tr w:rsidR="00010E9C" w:rsidRPr="00332BB5" w14:paraId="12F5E1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CA56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6A9277" w14:textId="64E116AA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81C4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6625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A7AC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A2C8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44</w:t>
            </w:r>
          </w:p>
        </w:tc>
      </w:tr>
      <w:tr w:rsidR="00010E9C" w:rsidRPr="00332BB5" w14:paraId="698F2D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EA48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DBD31A" w14:textId="42E7A51A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nis kombinuotas</w:t>
            </w:r>
            <w:r w:rsidR="00076348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uk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3E49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A841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D566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CAD6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3F60A52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DD78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527AD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Oro valymo filtr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402D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18B0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4989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3F60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98</w:t>
            </w:r>
          </w:p>
        </w:tc>
      </w:tr>
      <w:tr w:rsidR="00010E9C" w:rsidRPr="00332BB5" w14:paraId="402AC78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ABB8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D40A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Ekonominė statis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92BF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CE90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7939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A4DF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2</w:t>
            </w:r>
          </w:p>
        </w:tc>
      </w:tr>
      <w:tr w:rsidR="00010E9C" w:rsidRPr="00332BB5" w14:paraId="2C88AF7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34D9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78FB6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Finansų analizė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528E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1F0E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720B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2B84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7</w:t>
            </w:r>
          </w:p>
        </w:tc>
      </w:tr>
      <w:tr w:rsidR="00010E9C" w:rsidRPr="00332BB5" w14:paraId="621EBE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BF98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47A30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dinės konstrukcij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453E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7D4A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AED1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BAA3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3</w:t>
            </w:r>
          </w:p>
        </w:tc>
      </w:tr>
      <w:tr w:rsidR="00010E9C" w:rsidRPr="00332BB5" w14:paraId="3E1B0A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77DC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653B7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Įmonės ekonom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A6F3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CA54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116F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F55D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00</w:t>
            </w:r>
          </w:p>
        </w:tc>
      </w:tr>
      <w:tr w:rsidR="00010E9C" w:rsidRPr="00332BB5" w14:paraId="6ABB9F7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8042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813F3F" w14:textId="2A2F6B39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Chemijos termin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63F9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7023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21B5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4803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12</w:t>
            </w:r>
          </w:p>
        </w:tc>
      </w:tr>
      <w:tr w:rsidR="00010E9C" w:rsidRPr="00332BB5" w14:paraId="5DC34B7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E181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23B4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C58B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737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D686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EB23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61</w:t>
            </w:r>
          </w:p>
        </w:tc>
      </w:tr>
      <w:tr w:rsidR="00010E9C" w:rsidRPr="00332BB5" w14:paraId="5E98FBF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328B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11A4EC" w14:textId="7EDE2E96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lio ženklas Nr.</w:t>
            </w:r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F0C3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8266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9B6A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4A97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56</w:t>
            </w:r>
          </w:p>
        </w:tc>
      </w:tr>
      <w:tr w:rsidR="00010E9C" w:rsidRPr="00332BB5" w14:paraId="1196414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080A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7F18D1" w14:textId="1472099D" w:rsidR="00010E9C" w:rsidRPr="00332BB5" w:rsidRDefault="00076348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mštinė l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E7C7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D559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C4E7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F081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,79</w:t>
            </w:r>
          </w:p>
        </w:tc>
      </w:tr>
      <w:tr w:rsidR="00010E9C" w:rsidRPr="00332BB5" w14:paraId="70C5EF1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5311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CFFA6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usinė-mikrofon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ndoo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C72F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76C7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DCC0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D46F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,02</w:t>
            </w:r>
          </w:p>
        </w:tc>
      </w:tr>
      <w:tr w:rsidR="00010E9C" w:rsidRPr="00332BB5" w14:paraId="17F5CC8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7145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76D6C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vie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1AD3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2A36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77BA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29BA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63</w:t>
            </w:r>
          </w:p>
        </w:tc>
      </w:tr>
      <w:tr w:rsidR="00010E9C" w:rsidRPr="00332BB5" w14:paraId="7E6F29B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B41F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1DBE4B" w14:textId="362FB936" w:rsidR="00010E9C" w:rsidRPr="00332BB5" w:rsidRDefault="0096528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rov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1A2A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CED0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149A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6980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66</w:t>
            </w:r>
          </w:p>
        </w:tc>
      </w:tr>
      <w:tr w:rsidR="00010E9C" w:rsidRPr="00332BB5" w14:paraId="7640378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A0ED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D6AA8B" w14:textId="4D4D13AD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Europos kelių atla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599A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787C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5BA3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9C1E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76</w:t>
            </w:r>
          </w:p>
        </w:tc>
      </w:tr>
      <w:tr w:rsidR="00010E9C" w:rsidRPr="00332BB5" w14:paraId="6024EF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9E8F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5F2408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nceliarinės kalbos patarim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A1C6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4C89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3E8D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D882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8</w:t>
            </w:r>
          </w:p>
        </w:tc>
      </w:tr>
      <w:tr w:rsidR="00010E9C" w:rsidRPr="00332BB5" w14:paraId="42A3359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0712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6AD6C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BDDF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35C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8F46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9065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,41</w:t>
            </w:r>
          </w:p>
        </w:tc>
      </w:tr>
      <w:tr w:rsidR="00010E9C" w:rsidRPr="00332BB5" w14:paraId="568503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4C1C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DFE6E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A9AE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A82B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87E4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65CD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9,56</w:t>
            </w:r>
          </w:p>
        </w:tc>
      </w:tr>
      <w:tr w:rsidR="00010E9C" w:rsidRPr="00332BB5" w14:paraId="1FE607A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E0D9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F345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B1A2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B1B3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4999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8ED7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5,80</w:t>
            </w:r>
          </w:p>
        </w:tc>
      </w:tr>
      <w:tr w:rsidR="00010E9C" w:rsidRPr="00332BB5" w14:paraId="1D9EC0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C150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4800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3613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8DE1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1C8E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8CF4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,89</w:t>
            </w:r>
          </w:p>
        </w:tc>
      </w:tr>
      <w:tr w:rsidR="00010E9C" w:rsidRPr="00332BB5" w14:paraId="1F92F99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E54CE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75908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3737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61D7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A294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2D5E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,32</w:t>
            </w:r>
          </w:p>
        </w:tc>
      </w:tr>
      <w:tr w:rsidR="00010E9C" w:rsidRPr="00332BB5" w14:paraId="4A2D68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7CC4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9CB4F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D6FF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16E1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DB68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7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5190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72</w:t>
            </w:r>
          </w:p>
        </w:tc>
      </w:tr>
      <w:tr w:rsidR="00010E9C" w:rsidRPr="00332BB5" w14:paraId="06886B4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1AA0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95872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tytojų kortelių dėžut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6F56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65FD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C508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F1FD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01</w:t>
            </w:r>
          </w:p>
        </w:tc>
      </w:tr>
      <w:tr w:rsidR="00010E9C" w:rsidRPr="00332BB5" w14:paraId="09717C7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8739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BCDAB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el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1EBC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3717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9026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30AD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70</w:t>
            </w:r>
          </w:p>
        </w:tc>
      </w:tr>
      <w:tr w:rsidR="00010E9C" w:rsidRPr="00332BB5" w14:paraId="70AB375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C062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A10B4D" w14:textId="619EC4CE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tų prisukim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rak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3B48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5C84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53EC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A302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7</w:t>
            </w:r>
          </w:p>
        </w:tc>
      </w:tr>
      <w:tr w:rsidR="00010E9C" w:rsidRPr="00332BB5" w14:paraId="781989A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377B6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99F87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DF0D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41B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7DEF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68A1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,78</w:t>
            </w:r>
          </w:p>
        </w:tc>
      </w:tr>
      <w:tr w:rsidR="00010E9C" w:rsidRPr="00332BB5" w14:paraId="4DD06E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C34D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7B1C4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Cheminės analizės meto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F8E4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7237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BD86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E0EC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9</w:t>
            </w:r>
          </w:p>
        </w:tc>
      </w:tr>
      <w:tr w:rsidR="00010E9C" w:rsidRPr="00332BB5" w14:paraId="1AA83F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38B2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36F33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Cheminės analizės meto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1E63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EA2D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DC24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7DA8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9</w:t>
            </w:r>
          </w:p>
        </w:tc>
      </w:tr>
      <w:tr w:rsidR="00010E9C" w:rsidRPr="00332BB5" w14:paraId="6A456AC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A183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3D04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Diferencinių lygčių skaičiavimo meto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F122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CDFE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9B19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2FD6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96</w:t>
            </w:r>
          </w:p>
        </w:tc>
      </w:tr>
      <w:tr w:rsidR="00010E9C" w:rsidRPr="00332BB5" w14:paraId="72DA7A3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1F4D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EF2FE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0E94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567C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E2D1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9C2F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78</w:t>
            </w:r>
          </w:p>
        </w:tc>
      </w:tr>
      <w:tr w:rsidR="00010E9C" w:rsidRPr="00332BB5" w14:paraId="6778A0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8F58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54AC36" w14:textId="14FB7DBD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abinama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5F5B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436B2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7887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F405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,43</w:t>
            </w:r>
          </w:p>
        </w:tc>
      </w:tr>
      <w:tr w:rsidR="00010E9C" w:rsidRPr="00332BB5" w14:paraId="620571D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BE2E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06A29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lbos vartosena ir tvarky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9798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C706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623D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CD96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</w:tr>
      <w:tr w:rsidR="00010E9C" w:rsidRPr="00332BB5" w14:paraId="7D72FD2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ED16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4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89E9F0" w14:textId="0F138252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Sinonim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E099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5B1F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E64E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4D24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71</w:t>
            </w:r>
          </w:p>
        </w:tc>
      </w:tr>
      <w:tr w:rsidR="00010E9C" w:rsidRPr="00332BB5" w14:paraId="5729037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6619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AEE4CF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lbos kultūra visiem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0AD8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16DE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553B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E826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26</w:t>
            </w:r>
          </w:p>
        </w:tc>
      </w:tr>
      <w:tr w:rsidR="00010E9C" w:rsidRPr="00332BB5" w14:paraId="4C8B66C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761E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80F341" w14:textId="7A7B4247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D00B25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00E1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D2F4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04FB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386B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</w:tr>
      <w:tr w:rsidR="00010E9C" w:rsidRPr="00332BB5" w14:paraId="3E1075E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F347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14479A" w14:textId="5A8AF344" w:rsidR="00010E9C" w:rsidRPr="00332BB5" w:rsidRDefault="00076348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mštinė l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0B90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C38D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1810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4BAB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23</w:t>
            </w:r>
          </w:p>
        </w:tc>
      </w:tr>
      <w:tr w:rsidR="00010E9C" w:rsidRPr="00332BB5" w14:paraId="753D1C9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88C7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4B57F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2 kanalų IR im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7B3E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0975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F959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E37C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2,12</w:t>
            </w:r>
          </w:p>
        </w:tc>
      </w:tr>
      <w:tr w:rsidR="00010E9C" w:rsidRPr="00332BB5" w14:paraId="175CCC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7DB9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4405C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9F70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A8CF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1DF9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FB7F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91</w:t>
            </w:r>
          </w:p>
        </w:tc>
      </w:tr>
      <w:tr w:rsidR="00010E9C" w:rsidRPr="00332BB5" w14:paraId="6AD421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2442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1A7FFB" w14:textId="50901B3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</w:t>
            </w:r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sferos apsaug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AC88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05A7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005C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F68E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77</w:t>
            </w:r>
          </w:p>
        </w:tc>
      </w:tr>
      <w:tr w:rsidR="00010E9C" w:rsidRPr="00332BB5" w14:paraId="4E8C40A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1095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37A629" w14:textId="4370796D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</w:t>
            </w:r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sferos apsaug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EE18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4053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C9DD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3197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45</w:t>
            </w:r>
          </w:p>
        </w:tc>
      </w:tr>
      <w:tr w:rsidR="00010E9C" w:rsidRPr="00332BB5" w14:paraId="46FE3DE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98A4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FCE22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ležinkelių inžine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7CF7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28AF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A29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3846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97</w:t>
            </w:r>
          </w:p>
        </w:tc>
      </w:tr>
      <w:tr w:rsidR="00010E9C" w:rsidRPr="00332BB5" w14:paraId="16D174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9912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551A8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atavimų teorija ir prak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E705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5CA1D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CBF5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885F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79</w:t>
            </w:r>
          </w:p>
        </w:tc>
      </w:tr>
      <w:tr w:rsidR="00010E9C" w:rsidRPr="00332BB5" w14:paraId="7B3453D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8070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74899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uto CAD 2002 vadov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CE6D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5ACB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3BCB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0552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91</w:t>
            </w:r>
          </w:p>
        </w:tc>
      </w:tr>
      <w:tr w:rsidR="00010E9C" w:rsidRPr="00332BB5" w14:paraId="15593B8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80DA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55304C" w14:textId="1FA35D9C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kustinis triukšmas gyv</w:t>
            </w:r>
            <w:r w:rsidR="00076348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v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etėse</w:t>
            </w:r>
            <w:r w:rsidR="00076348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r darbo vietose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2ABC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7D6D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D44B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6E8E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47</w:t>
            </w:r>
          </w:p>
        </w:tc>
      </w:tr>
      <w:tr w:rsidR="00010E9C" w:rsidRPr="00332BB5" w14:paraId="56936F2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4DF3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7E86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F470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918C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D0BD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F9EA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80</w:t>
            </w:r>
          </w:p>
        </w:tc>
      </w:tr>
      <w:tr w:rsidR="00010E9C" w:rsidRPr="00332BB5" w14:paraId="1956653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1BDA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9B18B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106D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4621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819B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2430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17</w:t>
            </w:r>
          </w:p>
        </w:tc>
      </w:tr>
      <w:tr w:rsidR="00010E9C" w:rsidRPr="00332BB5" w14:paraId="782FEE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7678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E9637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99C2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B501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1984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F265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,99</w:t>
            </w:r>
          </w:p>
        </w:tc>
      </w:tr>
      <w:tr w:rsidR="00010E9C" w:rsidRPr="00332BB5" w14:paraId="6761083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CB67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58D9B1" w14:textId="594ADE58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kytojų 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A42F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AEA2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9258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6D04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06</w:t>
            </w:r>
          </w:p>
        </w:tc>
      </w:tr>
      <w:tr w:rsidR="00010E9C" w:rsidRPr="00332BB5" w14:paraId="7F145A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846C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326BF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erslo laiškai anglų kal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65C2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DE7A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1BA3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5BAD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0</w:t>
            </w:r>
          </w:p>
        </w:tc>
      </w:tr>
      <w:tr w:rsidR="00010E9C" w:rsidRPr="00332BB5" w14:paraId="437D7E3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DA56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2CD51C" w14:textId="2840CA69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Universalus žin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F85B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DD1B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83FA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35B5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13</w:t>
            </w:r>
          </w:p>
        </w:tc>
      </w:tr>
      <w:tr w:rsidR="00010E9C" w:rsidRPr="00332BB5" w14:paraId="0F2607C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610F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9AA37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erslo anglų kal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7CF8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608B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DF7F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2297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12</w:t>
            </w:r>
          </w:p>
        </w:tc>
      </w:tr>
      <w:tr w:rsidR="00010E9C" w:rsidRPr="00332BB5" w14:paraId="1FDA8E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0576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B1F6D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lbos kultūra visiem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575B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5ACC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51C5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1FA3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64</w:t>
            </w:r>
          </w:p>
        </w:tc>
      </w:tr>
      <w:tr w:rsidR="00010E9C" w:rsidRPr="00332BB5" w14:paraId="20719D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8CCA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4864DB" w14:textId="239265AA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adyba 0147</w:t>
            </w:r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51F1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B495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CF19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1FE3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</w:tr>
      <w:tr w:rsidR="00010E9C" w:rsidRPr="00332BB5" w14:paraId="0B1685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BB27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E18D4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Excel XP 2003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F682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EB57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7FFB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D143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01</w:t>
            </w:r>
          </w:p>
        </w:tc>
      </w:tr>
      <w:tr w:rsidR="00010E9C" w:rsidRPr="00332BB5" w14:paraId="481B8FB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FED6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86219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an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C2C1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9633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3276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0796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08</w:t>
            </w:r>
          </w:p>
        </w:tc>
      </w:tr>
      <w:tr w:rsidR="00010E9C" w:rsidRPr="00332BB5" w14:paraId="5C90002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64DB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4BB21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Fotoelektrinis modu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FD0C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E5CC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EC7D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938C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563,93</w:t>
            </w:r>
          </w:p>
        </w:tc>
      </w:tr>
      <w:tr w:rsidR="00010E9C" w:rsidRPr="00332BB5" w14:paraId="5A7A0CB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63D5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F8F1B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mpimo ly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5D97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8809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EC83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84FA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27</w:t>
            </w:r>
          </w:p>
        </w:tc>
      </w:tr>
      <w:tr w:rsidR="00010E9C" w:rsidRPr="00332BB5" w14:paraId="16830E6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464D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29471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linkosaug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98C8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4BB2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1D68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2F74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11</w:t>
            </w:r>
          </w:p>
        </w:tc>
      </w:tr>
      <w:tr w:rsidR="00010E9C" w:rsidRPr="00332BB5" w14:paraId="32D4533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CD5C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5D43C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Bendrosios ir neorganinės chemij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FE54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F6F4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1B7E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C536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6</w:t>
            </w:r>
          </w:p>
        </w:tc>
      </w:tr>
      <w:tr w:rsidR="00010E9C" w:rsidRPr="00332BB5" w14:paraId="1AC99A2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89C2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F64CB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raštotvark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EAAB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C7F9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CD39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2288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6</w:t>
            </w:r>
          </w:p>
        </w:tc>
      </w:tr>
      <w:tr w:rsidR="00010E9C" w:rsidRPr="00332BB5" w14:paraId="73B543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2AF4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F9610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chaninių konstrukcijų dinam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0BE4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1E5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0166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D4B1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57</w:t>
            </w:r>
          </w:p>
        </w:tc>
      </w:tr>
      <w:tr w:rsidR="00010E9C" w:rsidRPr="00332BB5" w14:paraId="4E0A216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D89F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6C1AC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Organinė chemij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4B91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0DE3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D543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8114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7</w:t>
            </w:r>
          </w:p>
        </w:tc>
      </w:tr>
      <w:tr w:rsidR="00010E9C" w:rsidRPr="00332BB5" w14:paraId="6C78D67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AF37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EFB7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olimerų fizika ir chem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4D8F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93EE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21D1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5CF0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6</w:t>
            </w:r>
          </w:p>
        </w:tc>
      </w:tr>
      <w:tr w:rsidR="00010E9C" w:rsidRPr="00332BB5" w14:paraId="21882E3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2C91E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AC8AB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istiniai kokybės valdymo meto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52F4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7DF1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A152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EF90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08</w:t>
            </w:r>
          </w:p>
        </w:tc>
      </w:tr>
      <w:tr w:rsidR="00010E9C" w:rsidRPr="00332BB5" w14:paraId="3D89C56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60A2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63AA82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rateginis valdy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510F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DF84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DFB7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991A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5EB89CC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6803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4F872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uro degimo teorij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FFE1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76A2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430F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3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C63A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31</w:t>
            </w:r>
          </w:p>
        </w:tc>
      </w:tr>
      <w:tr w:rsidR="00010E9C" w:rsidRPr="00332BB5" w14:paraId="5DAC147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6461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ED18BB" w14:textId="214DDA5F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dem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jung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DA77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1810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508D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3E4A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071,59</w:t>
            </w:r>
          </w:p>
        </w:tc>
      </w:tr>
      <w:tr w:rsidR="00010E9C" w:rsidRPr="00332BB5" w14:paraId="0D73E07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D99EC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03773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0238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31E8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A1C1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7BC6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,71</w:t>
            </w:r>
          </w:p>
        </w:tc>
      </w:tr>
      <w:tr w:rsidR="00010E9C" w:rsidRPr="00332BB5" w14:paraId="0740F0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7774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A9E90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5CD6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A698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2510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F42B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43</w:t>
            </w:r>
          </w:p>
        </w:tc>
      </w:tr>
      <w:tr w:rsidR="00010E9C" w:rsidRPr="00332BB5" w14:paraId="14C8522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62AB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4A30D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3FF3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7068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5E55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0794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,78</w:t>
            </w:r>
          </w:p>
        </w:tc>
      </w:tr>
      <w:tr w:rsidR="00010E9C" w:rsidRPr="00332BB5" w14:paraId="2224EA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0567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6C33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FD1A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E925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59E0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08B5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22</w:t>
            </w:r>
          </w:p>
        </w:tc>
      </w:tr>
      <w:tr w:rsidR="00010E9C" w:rsidRPr="00332BB5" w14:paraId="1BE218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45B4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2D57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80AD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9CF3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41DA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7141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8,08</w:t>
            </w:r>
          </w:p>
        </w:tc>
      </w:tr>
      <w:tr w:rsidR="00010E9C" w:rsidRPr="00332BB5" w14:paraId="13B56B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D9CD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BC4EE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2C2B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8D5B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FC89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2691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,28</w:t>
            </w:r>
          </w:p>
        </w:tc>
      </w:tr>
      <w:tr w:rsidR="00010E9C" w:rsidRPr="00332BB5" w14:paraId="2F40A8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DA8C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45473B" w14:textId="42BF25F5" w:rsidR="00010E9C" w:rsidRPr="00332BB5" w:rsidRDefault="00010E9C" w:rsidP="00076348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D00B25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CA73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BB2A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54FE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BD61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</w:tr>
      <w:tr w:rsidR="00010E9C" w:rsidRPr="00332BB5" w14:paraId="7D0509E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8592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5F78DB" w14:textId="04CA284B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kilimėli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AC44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C210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F852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8E8E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10</w:t>
            </w:r>
          </w:p>
        </w:tc>
      </w:tr>
      <w:tr w:rsidR="00010E9C" w:rsidRPr="00332BB5" w14:paraId="724453D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5A72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4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EB966D" w14:textId="2A1E1C08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 kilimėliai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F69F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54AB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3BE4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A829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24</w:t>
            </w:r>
          </w:p>
        </w:tc>
      </w:tr>
      <w:tr w:rsidR="00010E9C" w:rsidRPr="00332BB5" w14:paraId="1914947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526C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0BDB6C" w14:textId="3F26BD51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tlankiai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EDB4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3151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187F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3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D09C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012,46</w:t>
            </w:r>
          </w:p>
        </w:tc>
      </w:tr>
      <w:tr w:rsidR="00010E9C" w:rsidRPr="00332BB5" w14:paraId="083CF35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906E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FA527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iešgaisrinis skyd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3A06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09FF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9F61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7511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,33</w:t>
            </w:r>
          </w:p>
        </w:tc>
      </w:tr>
      <w:tr w:rsidR="00010E9C" w:rsidRPr="00332BB5" w14:paraId="43FD23C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50D0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5B0A80" w14:textId="4701DEE9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tem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lo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vežim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AEA8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7361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631D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6E21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72</w:t>
            </w:r>
          </w:p>
        </w:tc>
      </w:tr>
      <w:tr w:rsidR="00010E9C" w:rsidRPr="00332BB5" w14:paraId="24A5332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5374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99A9E3" w14:textId="20D9DBBF" w:rsidR="00010E9C" w:rsidRPr="00332BB5" w:rsidRDefault="0007634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tem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lo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 vežimė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175C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3B0D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92B8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C7AF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,50</w:t>
            </w:r>
          </w:p>
        </w:tc>
      </w:tr>
      <w:tr w:rsidR="00010E9C" w:rsidRPr="00332BB5" w14:paraId="55E2321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A7E4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ECC5A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67F7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8273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8C72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1B56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,49</w:t>
            </w:r>
          </w:p>
        </w:tc>
      </w:tr>
      <w:tr w:rsidR="00010E9C" w:rsidRPr="00332BB5" w14:paraId="716CE3F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A76E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4AB4C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0718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4E71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5E27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1512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,55</w:t>
            </w:r>
          </w:p>
        </w:tc>
      </w:tr>
      <w:tr w:rsidR="00010E9C" w:rsidRPr="00332BB5" w14:paraId="09E7C1E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71CD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E1A0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urnalinis stale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C76A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550E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1724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DEE4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82</w:t>
            </w:r>
          </w:p>
        </w:tc>
      </w:tr>
      <w:tr w:rsidR="00010E9C" w:rsidRPr="00332BB5" w14:paraId="4556EB9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073D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D1E4C6" w14:textId="60D00108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Mažasis pasaulio atla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427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098C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5AF9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15CC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10</w:t>
            </w:r>
          </w:p>
        </w:tc>
      </w:tr>
      <w:tr w:rsidR="00010E9C" w:rsidRPr="00332BB5" w14:paraId="51EBC9E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98C9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82EEC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Oficialiųjų ir kitų raštų rengi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0E32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C021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C24C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08CE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2</w:t>
            </w:r>
          </w:p>
        </w:tc>
      </w:tr>
      <w:tr w:rsidR="00010E9C" w:rsidRPr="00332BB5" w14:paraId="3E4E18F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ACC3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CD903B" w14:textId="5A1C1EE8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Logistikos termin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22FB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22D5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6708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CA13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8</w:t>
            </w:r>
          </w:p>
        </w:tc>
      </w:tr>
      <w:tr w:rsidR="00010E9C" w:rsidRPr="00332BB5" w14:paraId="081B113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2156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00A6B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irv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07E2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9AF1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3278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34A1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13</w:t>
            </w:r>
          </w:p>
        </w:tc>
      </w:tr>
      <w:tr w:rsidR="00010E9C" w:rsidRPr="00332BB5" w14:paraId="11D69B6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70DD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E976A8" w14:textId="03DAA145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Statybos inžinieriaus žin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79C9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2680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1DD7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DE00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76</w:t>
            </w:r>
          </w:p>
        </w:tc>
      </w:tr>
      <w:tr w:rsidR="00010E9C" w:rsidRPr="00332BB5" w14:paraId="5459AE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13A7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19ACA8" w14:textId="7569989F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Statybos inžinieriaus žin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0177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574A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C1E5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8903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72</w:t>
            </w:r>
          </w:p>
        </w:tc>
      </w:tr>
      <w:tr w:rsidR="00010E9C" w:rsidRPr="00332BB5" w14:paraId="47958ED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8A6D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8D3CA3" w14:textId="6F1113A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arbo kėdė su porank</w:t>
            </w:r>
            <w:r w:rsidR="00D00B25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ais</w:t>
            </w:r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,</w:t>
            </w:r>
            <w:r w:rsidR="00D00B25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ptrau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a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ko</w:t>
            </w:r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proofErr w:type="spellEnd"/>
            <w:r w:rsidR="00CF04B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.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d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5C08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C443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675A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F6FE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,83</w:t>
            </w:r>
          </w:p>
        </w:tc>
      </w:tr>
      <w:tr w:rsidR="00010E9C" w:rsidRPr="00332BB5" w14:paraId="0D73B72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958C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4DEF25" w14:textId="5AEC2F6B" w:rsidR="00010E9C" w:rsidRPr="00332BB5" w:rsidRDefault="00D00B25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rategic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vironmental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ssessment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804D4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n</w:t>
            </w:r>
            <w:proofErr w:type="spellEnd"/>
            <w:r w:rsidR="00804D4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nspor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DC2B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73CA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25EC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EC11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45</w:t>
            </w:r>
          </w:p>
        </w:tc>
      </w:tr>
      <w:tr w:rsidR="00010E9C" w:rsidRPr="00332BB5" w14:paraId="2ECECE3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45DF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A8BC9B" w14:textId="2297C118" w:rsidR="00010E9C" w:rsidRPr="00332BB5" w:rsidRDefault="00D00B2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rategic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vironmental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ssessment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n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cti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5852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50FB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D855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4BE6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45</w:t>
            </w:r>
          </w:p>
        </w:tc>
      </w:tr>
      <w:tr w:rsidR="00010E9C" w:rsidRPr="00332BB5" w14:paraId="7F7638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CA27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C607F1F" w14:textId="1E3A48E0" w:rsidR="00010E9C" w:rsidRPr="00332BB5" w:rsidRDefault="00D00B2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andbook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he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onvertion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n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iological</w:t>
            </w:r>
            <w:proofErr w:type="spellEnd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iversit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F9A4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22CD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286E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111C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,17</w:t>
            </w:r>
          </w:p>
        </w:tc>
      </w:tr>
      <w:tr w:rsidR="00010E9C" w:rsidRPr="00332BB5" w14:paraId="0CAD13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7077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bookmarkStart w:id="2" w:name="_Hlk51141093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9849EA" w14:textId="7997501C" w:rsidR="00010E9C" w:rsidRPr="00332BB5" w:rsidRDefault="00FE26CF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rm</w:t>
            </w:r>
            <w:r w:rsidR="00D00B25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sios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galb</w:t>
            </w:r>
            <w:r w:rsidR="00D00B25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inkiny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5897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A9E5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E231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9E86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11</w:t>
            </w:r>
          </w:p>
        </w:tc>
      </w:tr>
      <w:bookmarkEnd w:id="2"/>
      <w:tr w:rsidR="00010E9C" w:rsidRPr="00332BB5" w14:paraId="642D541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CEA7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0F2D848" w14:textId="2DC8C105" w:rsidR="00010E9C" w:rsidRPr="00332BB5" w:rsidRDefault="00804D4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šiojam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j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krepš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6005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AF3E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0C38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3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E221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31</w:t>
            </w:r>
          </w:p>
        </w:tc>
      </w:tr>
      <w:tr w:rsidR="00010E9C" w:rsidRPr="00332BB5" w14:paraId="4F4882F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00EA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2F18AA" w14:textId="09A1A07B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D218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F988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F284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D2EF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37</w:t>
            </w:r>
          </w:p>
        </w:tc>
      </w:tr>
      <w:tr w:rsidR="00010E9C" w:rsidRPr="00332BB5" w14:paraId="25A03A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D538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F2544B" w14:textId="189642FC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987F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71DB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FDD2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8A09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1</w:t>
            </w:r>
          </w:p>
        </w:tc>
      </w:tr>
      <w:tr w:rsidR="00010E9C" w:rsidRPr="00332BB5" w14:paraId="7038ECE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E114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D2557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262A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27EA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5FBA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8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74A0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86</w:t>
            </w:r>
          </w:p>
        </w:tc>
      </w:tr>
      <w:tr w:rsidR="00010E9C" w:rsidRPr="00332BB5" w14:paraId="0631F6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E5EB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794ED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iukšliadėž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D254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FC42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89DE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268E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01</w:t>
            </w:r>
          </w:p>
        </w:tc>
      </w:tr>
      <w:tr w:rsidR="00010E9C" w:rsidRPr="00332BB5" w14:paraId="109EF49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B891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AF3053" w14:textId="263C2906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odyn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lkona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DDCF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6B31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6868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6BE7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3,28</w:t>
            </w:r>
          </w:p>
        </w:tc>
      </w:tr>
      <w:tr w:rsidR="00010E9C" w:rsidRPr="00332BB5" w14:paraId="39D907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1A6C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BD3E3A" w14:textId="57948F25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0901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81C7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C965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4E1D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71</w:t>
            </w:r>
          </w:p>
        </w:tc>
      </w:tr>
      <w:tr w:rsidR="00010E9C" w:rsidRPr="00332BB5" w14:paraId="3544E88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0D19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94DE75" w14:textId="794450DC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271E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C503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28AD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A140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098,62</w:t>
            </w:r>
          </w:p>
        </w:tc>
      </w:tr>
      <w:tr w:rsidR="00010E9C" w:rsidRPr="00332BB5" w14:paraId="162CC1E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9961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2F8478" w14:textId="2228124E" w:rsidR="00010E9C" w:rsidRPr="00332BB5" w:rsidRDefault="00804D4A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agnetinis š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ytur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F9B3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A4F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A799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BEFE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51</w:t>
            </w:r>
          </w:p>
        </w:tc>
      </w:tr>
      <w:tr w:rsidR="00010E9C" w:rsidRPr="00332BB5" w14:paraId="6B6C903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16AC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E0D930" w14:textId="1F270034" w:rsidR="00010E9C" w:rsidRPr="00332BB5" w:rsidRDefault="00804D4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až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F8E4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592E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5DFB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92AF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1,26</w:t>
            </w:r>
          </w:p>
        </w:tc>
      </w:tr>
      <w:tr w:rsidR="00010E9C" w:rsidRPr="00332BB5" w14:paraId="3DB76B5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E594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896772" w14:textId="4645A5F8" w:rsidR="00010E9C" w:rsidRPr="00332BB5" w:rsidRDefault="00804D4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až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5229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FCB6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E8A4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04F1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18</w:t>
            </w:r>
          </w:p>
        </w:tc>
      </w:tr>
      <w:tr w:rsidR="00010E9C" w:rsidRPr="00332BB5" w14:paraId="1A4D009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9D89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B6831D" w14:textId="1AC06CD6" w:rsidR="00010E9C" w:rsidRPr="00332BB5" w:rsidRDefault="00804D4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alizacij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s gyvatu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D0D9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2B9E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6119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2CFF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3</w:t>
            </w:r>
          </w:p>
        </w:tc>
      </w:tr>
      <w:tr w:rsidR="00010E9C" w:rsidRPr="00332BB5" w14:paraId="08836B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1C02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90802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linkos chem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9196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413B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8A26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E245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7</w:t>
            </w:r>
          </w:p>
        </w:tc>
      </w:tr>
      <w:tr w:rsidR="00010E9C" w:rsidRPr="00332BB5" w14:paraId="4658277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BCAC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35994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uno miesto ekologinis monitoring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455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24DA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F170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6B3E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36</w:t>
            </w:r>
          </w:p>
        </w:tc>
      </w:tr>
      <w:tr w:rsidR="00010E9C" w:rsidRPr="00332BB5" w14:paraId="7080BC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EEBF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25E4C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iesto tvar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C626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BAC4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22B8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0EF9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12</w:t>
            </w:r>
          </w:p>
        </w:tc>
      </w:tr>
      <w:tr w:rsidR="00010E9C" w:rsidRPr="00332BB5" w14:paraId="697A335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C872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E009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Žvilgsnis į Lietuvos tiltu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DD4C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CC0E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4EB2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16B7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8,53</w:t>
            </w:r>
          </w:p>
        </w:tc>
      </w:tr>
      <w:tr w:rsidR="00010E9C" w:rsidRPr="00332BB5" w14:paraId="713DF3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113A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EAC2DA" w14:textId="631C0AF5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Lietuvos kelių atla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420F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5A31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2C4F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FF75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,68</w:t>
            </w:r>
          </w:p>
        </w:tc>
      </w:tr>
      <w:tr w:rsidR="00010E9C" w:rsidRPr="00332BB5" w14:paraId="755CA9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AC53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057C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817E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D989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7EE9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C7F0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,63</w:t>
            </w:r>
          </w:p>
        </w:tc>
      </w:tr>
      <w:tr w:rsidR="00010E9C" w:rsidRPr="00332BB5" w14:paraId="616527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D7CB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A440DC" w14:textId="45DD4234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Dabartinės lietuvių kalbos žin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5902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B552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276C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82C2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91</w:t>
            </w:r>
          </w:p>
        </w:tc>
      </w:tr>
      <w:tr w:rsidR="00010E9C" w:rsidRPr="00332BB5" w14:paraId="60BE988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96A7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B3645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1E26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C210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00A2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5F86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,67</w:t>
            </w:r>
          </w:p>
        </w:tc>
      </w:tr>
      <w:tr w:rsidR="00010E9C" w:rsidRPr="00332BB5" w14:paraId="39EBB13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ED57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50B2AB" w14:textId="2F5C3363" w:rsidR="00010E9C" w:rsidRPr="00332BB5" w:rsidRDefault="00804D4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usdintuv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E32D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62D4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9100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D07A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54</w:t>
            </w:r>
          </w:p>
        </w:tc>
      </w:tr>
      <w:tr w:rsidR="00010E9C" w:rsidRPr="00332BB5" w14:paraId="686F8D4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FB72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724BD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D57D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445E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E91A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976E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,88</w:t>
            </w:r>
          </w:p>
        </w:tc>
      </w:tr>
      <w:tr w:rsidR="00010E9C" w:rsidRPr="00332BB5" w14:paraId="4B679D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8C19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B6CC1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BFB7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0148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3467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7137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,84</w:t>
            </w:r>
          </w:p>
        </w:tc>
      </w:tr>
      <w:tr w:rsidR="00010E9C" w:rsidRPr="00332BB5" w14:paraId="1B7C10E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14CF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5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68EC5D" w14:textId="3FD8C8E5" w:rsidR="00010E9C" w:rsidRPr="00332BB5" w:rsidRDefault="00804D4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ė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ėk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4092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4466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1A26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470A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49</w:t>
            </w:r>
          </w:p>
        </w:tc>
      </w:tr>
      <w:tr w:rsidR="00010E9C" w:rsidRPr="00332BB5" w14:paraId="5A578A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A134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0709000" w14:textId="0A016897" w:rsidR="00010E9C" w:rsidRPr="00332BB5" w:rsidRDefault="00804D4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ė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ų padėk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510D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91AA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427E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FBF7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,15</w:t>
            </w:r>
          </w:p>
        </w:tc>
      </w:tr>
      <w:tr w:rsidR="00010E9C" w:rsidRPr="00332BB5" w14:paraId="029FB3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56B3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41DB0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lankma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7C51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40C0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36B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14DE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04</w:t>
            </w:r>
          </w:p>
        </w:tc>
      </w:tr>
      <w:tr w:rsidR="00010E9C" w:rsidRPr="00332BB5" w14:paraId="734F3F5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B1D1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B860BB" w14:textId="30FF296D" w:rsidR="00010E9C" w:rsidRPr="00332BB5" w:rsidRDefault="00804D4A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ivelyrinė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l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niuot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63AE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63A1D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923B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122C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06</w:t>
            </w:r>
          </w:p>
        </w:tc>
      </w:tr>
      <w:tr w:rsidR="00010E9C" w:rsidRPr="00332BB5" w14:paraId="7180274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3D19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02BFE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lbos konsultacij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88E6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0BE1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D021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A582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15</w:t>
            </w:r>
          </w:p>
        </w:tc>
      </w:tr>
      <w:tr w:rsidR="00010E9C" w:rsidRPr="00332BB5" w14:paraId="103DBA3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70BA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A3E881" w14:textId="47E4FB43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</w:t>
            </w:r>
            <w:r w:rsidR="00C05EE7" w:rsidRPr="00332BB5">
              <w:rPr>
                <w:rFonts w:cs="Times New Roman"/>
                <w:szCs w:val="24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 kalb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1B7C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88BE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1411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E8C0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94</w:t>
            </w:r>
          </w:p>
        </w:tc>
      </w:tr>
      <w:tr w:rsidR="00010E9C" w:rsidRPr="00332BB5" w14:paraId="7FC5A1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1D5D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0ABB1D7" w14:textId="368809D0" w:rsidR="00010E9C" w:rsidRPr="00332BB5" w:rsidRDefault="00010E9C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etuvių enciklopedij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D253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D68F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4C0F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03E7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</w:tr>
      <w:tr w:rsidR="00010E9C" w:rsidRPr="00332BB5" w14:paraId="146C6FC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CF53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BC156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pėčio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109F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B46D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E35F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D87E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28</w:t>
            </w:r>
          </w:p>
        </w:tc>
      </w:tr>
      <w:tr w:rsidR="00010E9C" w:rsidRPr="00332BB5" w14:paraId="122256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0884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D4C079" w14:textId="79C4DDA8" w:rsidR="00010E9C" w:rsidRPr="00332BB5" w:rsidRDefault="00804D4A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štraukiamos 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E8AD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4E8B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53C7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4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0BCF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42</w:t>
            </w:r>
          </w:p>
        </w:tc>
      </w:tr>
      <w:tr w:rsidR="00010E9C" w:rsidRPr="00332BB5" w14:paraId="041ECD9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4B2F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7A415C" w14:textId="10786228" w:rsidR="00010E9C" w:rsidRPr="00332BB5" w:rsidRDefault="00804D4A" w:rsidP="00804D4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aus krov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2A2A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BFC0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51FF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C4DB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,69</w:t>
            </w:r>
          </w:p>
        </w:tc>
      </w:tr>
      <w:tr w:rsidR="00010E9C" w:rsidRPr="00332BB5" w14:paraId="4C3470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C26D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F672C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9EB3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5E18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D27D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2EC4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25</w:t>
            </w:r>
          </w:p>
        </w:tc>
      </w:tr>
      <w:tr w:rsidR="00010E9C" w:rsidRPr="00332BB5" w14:paraId="57E2AD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BCC7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4D761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uodelis su lėkštute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B8C2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088B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CDF9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F624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01</w:t>
            </w:r>
          </w:p>
        </w:tc>
      </w:tr>
      <w:tr w:rsidR="00010E9C" w:rsidRPr="00332BB5" w14:paraId="184050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27A6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2D43E4" w14:textId="755A503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viestuva</w:t>
            </w:r>
            <w:r w:rsidR="00FE15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9265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492F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C28A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5858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50</w:t>
            </w:r>
          </w:p>
        </w:tc>
      </w:tr>
      <w:tr w:rsidR="00010E9C" w:rsidRPr="00332BB5" w14:paraId="4ABFB6A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5460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F9800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gamta. Saugomos teritorij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B147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1144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7FDE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95B7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69</w:t>
            </w:r>
          </w:p>
        </w:tc>
      </w:tr>
      <w:tr w:rsidR="00010E9C" w:rsidRPr="00332BB5" w14:paraId="77DFE6C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D008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DA68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Lietuvos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endroflo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DB85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8F03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806E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2210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</w:tr>
      <w:tr w:rsidR="00010E9C" w:rsidRPr="00332BB5" w14:paraId="31A671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A61A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4C792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dieniniai drugi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ED0C4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07B6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03A2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7E41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</w:tr>
      <w:tr w:rsidR="00010E9C" w:rsidRPr="00332BB5" w14:paraId="3FC6C8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4BF8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9AA4C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adovas Lietuvos paukščiams pažint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B0FF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3840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0A5C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99A1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</w:tr>
      <w:tr w:rsidR="00010E9C" w:rsidRPr="00332BB5" w14:paraId="6C806C2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F47D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6C354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Šikšnosparni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44BB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CDE4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C2CD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431B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03</w:t>
            </w:r>
          </w:p>
        </w:tc>
      </w:tr>
      <w:tr w:rsidR="00010E9C" w:rsidRPr="00332BB5" w14:paraId="3A6609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C123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6992E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ES reikšmės paukščiams svarbios teritorijos Lietuvoje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351C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8E90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3C02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2A72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</w:tr>
      <w:tr w:rsidR="00010E9C" w:rsidRPr="00332BB5" w14:paraId="63B01D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93F1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98C3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asaulio biologinė įvairovė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85C3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A48A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743C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470C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1</w:t>
            </w:r>
          </w:p>
        </w:tc>
      </w:tr>
      <w:tr w:rsidR="00010E9C" w:rsidRPr="00332BB5" w14:paraId="404B551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649E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2958A1" w14:textId="24C3B328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okumentų naikikli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39C8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BD1B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C68A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BBE4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,19</w:t>
            </w:r>
          </w:p>
        </w:tc>
      </w:tr>
      <w:tr w:rsidR="00010E9C" w:rsidRPr="00332BB5" w14:paraId="5BFAE1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0CDF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DF556D" w14:textId="02BCDE7A" w:rsidR="00010E9C" w:rsidRPr="00332BB5" w:rsidRDefault="00010E9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Lietuvos kelių atla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DD29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83DF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29CE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DE94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05</w:t>
            </w:r>
          </w:p>
        </w:tc>
      </w:tr>
      <w:tr w:rsidR="00010E9C" w:rsidRPr="00332BB5" w14:paraId="2861199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B09D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959C20" w14:textId="22AF92BD" w:rsidR="00010E9C" w:rsidRPr="00332BB5" w:rsidRDefault="00010E9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Lietuvos kelių atlas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932C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D13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8D08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8506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,68</w:t>
            </w:r>
          </w:p>
        </w:tc>
      </w:tr>
      <w:tr w:rsidR="00010E9C" w:rsidRPr="00332BB5" w14:paraId="53E993D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1EA8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2EE09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asižvalgymai po Lietuvą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69E5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88F8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A430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7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F5E8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72</w:t>
            </w:r>
          </w:p>
        </w:tc>
      </w:tr>
      <w:tr w:rsidR="00010E9C" w:rsidRPr="00332BB5" w14:paraId="392FB8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D8AF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D30938" w14:textId="449D1AC7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1552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1587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F40A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4020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,50</w:t>
            </w:r>
          </w:p>
        </w:tc>
      </w:tr>
      <w:tr w:rsidR="00010E9C" w:rsidRPr="00332BB5" w14:paraId="390E88F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C87F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DD744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C1EC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934E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370F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0C9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31</w:t>
            </w:r>
          </w:p>
        </w:tc>
      </w:tr>
      <w:tr w:rsidR="00010E9C" w:rsidRPr="00332BB5" w14:paraId="5859829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AA16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29FB4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an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99C3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FBAC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12F7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B315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3</w:t>
            </w:r>
          </w:p>
        </w:tc>
      </w:tr>
      <w:tr w:rsidR="00010E9C" w:rsidRPr="00332BB5" w14:paraId="6405D9D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F4B2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83EB6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EAB7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9023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A5C4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6BFE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,08</w:t>
            </w:r>
          </w:p>
        </w:tc>
      </w:tr>
      <w:tr w:rsidR="00010E9C" w:rsidRPr="00332BB5" w14:paraId="5742B4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8383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463634" w14:textId="55A834EB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tem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blo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vežim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9A25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8F64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16B4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2659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79</w:t>
            </w:r>
          </w:p>
        </w:tc>
      </w:tr>
      <w:tr w:rsidR="00010E9C" w:rsidRPr="00332BB5" w14:paraId="764BA7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0202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2045C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21C7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EB61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00D1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7569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82</w:t>
            </w:r>
          </w:p>
        </w:tc>
      </w:tr>
      <w:tr w:rsidR="00010E9C" w:rsidRPr="00332BB5" w14:paraId="63A20E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52D3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8EF5C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7899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A6CB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C69B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4CB3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71</w:t>
            </w:r>
          </w:p>
        </w:tc>
      </w:tr>
      <w:tr w:rsidR="00010E9C" w:rsidRPr="00332BB5" w14:paraId="657FBF2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23C3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18E622" w14:textId="3102FC68" w:rsidR="00010E9C" w:rsidRPr="00332BB5" w:rsidRDefault="001010E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mo jung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4149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BBA7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0B7D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DEE1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 004,23</w:t>
            </w:r>
          </w:p>
        </w:tc>
      </w:tr>
      <w:tr w:rsidR="00010E9C" w:rsidRPr="00332BB5" w14:paraId="0A0862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D623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112D0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iedikli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FA17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57EF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97EF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DC50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76</w:t>
            </w:r>
          </w:p>
        </w:tc>
      </w:tr>
      <w:tr w:rsidR="00010E9C" w:rsidRPr="00332BB5" w14:paraId="33A9AB7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B44D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0595A6" w14:textId="5A99DDDF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4B01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746A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2D3A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2DF2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77</w:t>
            </w:r>
          </w:p>
        </w:tc>
      </w:tr>
      <w:tr w:rsidR="00010E9C" w:rsidRPr="00332BB5" w14:paraId="09E60F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24AA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B99D3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kt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D134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E747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A73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E0E6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36</w:t>
            </w:r>
          </w:p>
        </w:tc>
      </w:tr>
      <w:tr w:rsidR="00010E9C" w:rsidRPr="00332BB5" w14:paraId="0523E8E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DB9A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BFE60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kt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E81D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D07A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F8F1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6887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4</w:t>
            </w:r>
          </w:p>
        </w:tc>
      </w:tr>
      <w:tr w:rsidR="00010E9C" w:rsidRPr="00332BB5" w14:paraId="57CBBB6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AA11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75D3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kabinama raktin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4276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BCC3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9F9B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2CD3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24</w:t>
            </w:r>
          </w:p>
        </w:tc>
      </w:tr>
      <w:tr w:rsidR="00010E9C" w:rsidRPr="00332BB5" w14:paraId="1583C1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E0A1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B1D113" w14:textId="5BE1A7C6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a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FE15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romatograph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as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AEB2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F06E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C10C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FFA5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09</w:t>
            </w:r>
          </w:p>
        </w:tc>
      </w:tr>
      <w:tr w:rsidR="00010E9C" w:rsidRPr="00332BB5" w14:paraId="5BE380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91FC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8E6A6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ir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oliuti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ealth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pidl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evelop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947B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53FE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4DC2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1F2B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22</w:t>
            </w:r>
          </w:p>
        </w:tc>
      </w:tr>
      <w:tr w:rsidR="00010E9C" w:rsidRPr="00332BB5" w14:paraId="3915995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CF25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CD8C16" w14:textId="7AEE491E" w:rsidR="00010E9C" w:rsidRPr="00332BB5" w:rsidRDefault="00010E9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h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arthsca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eader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Worl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nspor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olic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ractic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8407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1EB0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6043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1A2B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23</w:t>
            </w:r>
          </w:p>
        </w:tc>
      </w:tr>
      <w:tr w:rsidR="00010E9C" w:rsidRPr="00332BB5" w14:paraId="6CA7D5D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A88D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37FB8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keneris „HP ScanJet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B908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80CD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5BDC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1D0D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63</w:t>
            </w:r>
          </w:p>
        </w:tc>
      </w:tr>
      <w:tr w:rsidR="00010E9C" w:rsidRPr="00332BB5" w14:paraId="4F261C1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C3FE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5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30B8E9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dapter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6A5B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32CE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1766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B768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,45</w:t>
            </w:r>
          </w:p>
        </w:tc>
      </w:tr>
      <w:tr w:rsidR="00010E9C" w:rsidRPr="00332BB5" w14:paraId="50586D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0F64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A1E2D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ukšliadėž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888D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B1EB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B083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A5FF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86</w:t>
            </w:r>
          </w:p>
        </w:tc>
      </w:tr>
      <w:tr w:rsidR="00010E9C" w:rsidRPr="00332BB5" w14:paraId="16AC79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796C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557C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vironmenta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mpac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ssessmen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93F7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79C5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9BA6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3D60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,98</w:t>
            </w:r>
          </w:p>
        </w:tc>
      </w:tr>
      <w:tr w:rsidR="00010E9C" w:rsidRPr="00332BB5" w14:paraId="5E2AF47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AEA9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A658F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Dokumentų tekst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AF05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643B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4B4A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7CE3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78</w:t>
            </w:r>
          </w:p>
        </w:tc>
      </w:tr>
      <w:tr w:rsidR="00010E9C" w:rsidRPr="00332BB5" w14:paraId="714C5C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F28F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6F097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atema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CA9A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9A02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6397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B9FD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43</w:t>
            </w:r>
          </w:p>
        </w:tc>
      </w:tr>
      <w:tr w:rsidR="00010E9C" w:rsidRPr="00332BB5" w14:paraId="56391A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7E4F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BF33BC" w14:textId="2277FD36" w:rsidR="00010E9C" w:rsidRPr="00332BB5" w:rsidRDefault="00010E9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okrepšys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3086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AEF4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E20B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E5B4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84</w:t>
            </w:r>
          </w:p>
        </w:tc>
      </w:tr>
      <w:tr w:rsidR="00010E9C" w:rsidRPr="00332BB5" w14:paraId="2DEB627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CA1B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887389" w14:textId="7039B716" w:rsidR="00010E9C" w:rsidRPr="00332BB5" w:rsidRDefault="00010E9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etuvių enciklopedij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C523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FBC2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6622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40D9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51</w:t>
            </w:r>
          </w:p>
        </w:tc>
      </w:tr>
      <w:tr w:rsidR="00010E9C" w:rsidRPr="00332BB5" w14:paraId="588CF1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2C63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EEB59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lbos konsultacij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B96B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4F7B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40AA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D6C6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67</w:t>
            </w:r>
          </w:p>
        </w:tc>
      </w:tr>
      <w:tr w:rsidR="00010E9C" w:rsidRPr="00332BB5" w14:paraId="074DA78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1334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CC3EC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anceliarinės kalbos patarim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9244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4A3B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CE43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0D2B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50</w:t>
            </w:r>
          </w:p>
        </w:tc>
      </w:tr>
      <w:tr w:rsidR="00010E9C" w:rsidRPr="00332BB5" w14:paraId="0EF4C8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1FD8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BEC24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mbien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brati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nitor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2F57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2BC8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BE29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,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463F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62</w:t>
            </w:r>
          </w:p>
        </w:tc>
      </w:tr>
      <w:tr w:rsidR="00010E9C" w:rsidRPr="00332BB5" w14:paraId="1833ECB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B119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2B4C1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Integruota atliekų vady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11ED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D088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13BF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B88E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09</w:t>
            </w:r>
          </w:p>
        </w:tc>
      </w:tr>
      <w:tr w:rsidR="00010E9C" w:rsidRPr="00332BB5" w14:paraId="0D66D7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0D90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632084" w14:textId="7131C93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</w:t>
            </w:r>
            <w:r w:rsidR="00FE152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ro valymo biotechnologij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E356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6DB7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1E76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B0B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04</w:t>
            </w:r>
          </w:p>
        </w:tc>
      </w:tr>
      <w:tr w:rsidR="00010E9C" w:rsidRPr="00332BB5" w14:paraId="78DC75F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52DF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62D1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ybinės gruntų savybė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1EB3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D143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0523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3F56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96</w:t>
            </w:r>
          </w:p>
        </w:tc>
      </w:tr>
      <w:tr w:rsidR="00010E9C" w:rsidRPr="00332BB5" w14:paraId="24C007C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A787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03986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iešasis transport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FA4A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FCD1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05D5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CB85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5</w:t>
            </w:r>
          </w:p>
        </w:tc>
      </w:tr>
      <w:tr w:rsidR="00010E9C" w:rsidRPr="00332BB5" w14:paraId="3C2A1D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F82D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E7DC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runtų mechan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00E7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C548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8759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8B4D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77</w:t>
            </w:r>
          </w:p>
        </w:tc>
      </w:tr>
      <w:tr w:rsidR="00010E9C" w:rsidRPr="00332BB5" w14:paraId="3729DB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ADCE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D3AF0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iesto gatvių priežiūra ir remont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EDFA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AB31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9618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2922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14</w:t>
            </w:r>
          </w:p>
        </w:tc>
      </w:tr>
      <w:tr w:rsidR="00010E9C" w:rsidRPr="00332BB5" w14:paraId="5044D4E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D02E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88A6E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atikimumo teo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77BF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0D1F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6F32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F594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4</w:t>
            </w:r>
          </w:p>
        </w:tc>
      </w:tr>
      <w:tr w:rsidR="00010E9C" w:rsidRPr="00332BB5" w14:paraId="1181276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A7AB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5B1B5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ybinė mechan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33F8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DB91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6BD5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E371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1</w:t>
            </w:r>
          </w:p>
        </w:tc>
      </w:tr>
      <w:tr w:rsidR="00010E9C" w:rsidRPr="00332BB5" w14:paraId="0FBF53A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D13E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5316A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iltų apkrovos pagal nor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9827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28CF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9DE4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4B24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3</w:t>
            </w:r>
          </w:p>
        </w:tc>
      </w:tr>
      <w:tr w:rsidR="00010E9C" w:rsidRPr="00332BB5" w14:paraId="486D9D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F869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E5294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neigiamo poveikio vertini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6DFF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DFA4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B643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52E0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05</w:t>
            </w:r>
          </w:p>
        </w:tc>
      </w:tr>
      <w:tr w:rsidR="00010E9C" w:rsidRPr="00332BB5" w14:paraId="5A3F394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3CF1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0E8C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utoįvykių analizė ir modeliavi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33AA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12C6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496E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1E7A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7</w:t>
            </w:r>
          </w:p>
        </w:tc>
      </w:tr>
      <w:tr w:rsidR="00010E9C" w:rsidRPr="00332BB5" w14:paraId="0DEB3E3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85EA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73E5C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chaninių virpesių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43E6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E709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5E21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3FBA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9</w:t>
            </w:r>
          </w:p>
        </w:tc>
      </w:tr>
      <w:tr w:rsidR="00010E9C" w:rsidRPr="00332BB5" w14:paraId="053BE18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BEE3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2D7A8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chaninis medžiagų iri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C398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D00D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A1E1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5B9A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2</w:t>
            </w:r>
          </w:p>
        </w:tc>
      </w:tr>
      <w:tr w:rsidR="00010E9C" w:rsidRPr="00332BB5" w14:paraId="247C2D0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48CD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EEEB4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linkos apsaugos technologij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C4B2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0D0C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AC93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9349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54</w:t>
            </w:r>
          </w:p>
        </w:tc>
      </w:tr>
      <w:tr w:rsidR="00010E9C" w:rsidRPr="00332BB5" w14:paraId="7035DD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D959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3F5D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Ekologija ir kelių tiesimo aplin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0159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D753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9C8E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138D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43</w:t>
            </w:r>
          </w:p>
        </w:tc>
      </w:tr>
      <w:tr w:rsidR="00010E9C" w:rsidRPr="00332BB5" w14:paraId="68CA88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881A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635EC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ių kalbos taisyklių sąvad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375F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545A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0E5C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113F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9</w:t>
            </w:r>
          </w:p>
        </w:tc>
      </w:tr>
      <w:tr w:rsidR="00010E9C" w:rsidRPr="00332BB5" w14:paraId="0992878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E454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9301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edžiagų mechanik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9DBE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B24F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9A43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1974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76</w:t>
            </w:r>
          </w:p>
        </w:tc>
      </w:tr>
      <w:tr w:rsidR="00010E9C" w:rsidRPr="00332BB5" w14:paraId="5B027BA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661B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2CDAE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okyklinės matematikos formulė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D760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92AE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3343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C2FA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89</w:t>
            </w:r>
          </w:p>
        </w:tc>
      </w:tr>
      <w:tr w:rsidR="00010E9C" w:rsidRPr="00332BB5" w14:paraId="49EF86D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4EDA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275E3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agrindai ir pamat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5514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F7D4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A094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7E6B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5</w:t>
            </w:r>
          </w:p>
        </w:tc>
      </w:tr>
      <w:tr w:rsidR="00010E9C" w:rsidRPr="00332BB5" w14:paraId="7BCCF9B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1592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B30C6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ybinės gruntų savybė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EFB7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7246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0070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E358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5</w:t>
            </w:r>
          </w:p>
        </w:tc>
      </w:tr>
      <w:tr w:rsidR="00010E9C" w:rsidRPr="00332BB5" w14:paraId="3256A51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942B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59C296" w14:textId="1E01377F" w:rsidR="00010E9C" w:rsidRPr="00332BB5" w:rsidRDefault="00010E9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Statybos termin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8AAF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8884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5731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09A6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61</w:t>
            </w:r>
          </w:p>
        </w:tc>
      </w:tr>
      <w:tr w:rsidR="00010E9C" w:rsidRPr="00332BB5" w14:paraId="3D9F51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0799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A612C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ikimybių teorija ir statis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2AC9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8083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4362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1794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99</w:t>
            </w:r>
          </w:p>
        </w:tc>
      </w:tr>
      <w:tr w:rsidR="00010E9C" w:rsidRPr="00332BB5" w14:paraId="1906F63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0314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2891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ukšliadėž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66A9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88E8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5DC9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18A1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2</w:t>
            </w:r>
          </w:p>
        </w:tc>
      </w:tr>
      <w:tr w:rsidR="00010E9C" w:rsidRPr="00332BB5" w14:paraId="4B6F937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20DF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29D49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kaičiuo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CE52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4356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6113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2E2C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62</w:t>
            </w:r>
          </w:p>
        </w:tc>
      </w:tr>
      <w:tr w:rsidR="00010E9C" w:rsidRPr="00332BB5" w14:paraId="02FCAAE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79BE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3889FBE" w14:textId="2B9758B4" w:rsidR="00010E9C" w:rsidRPr="00332BB5" w:rsidRDefault="00FE152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steminio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lo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vežim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6531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2661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7218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159B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36</w:t>
            </w:r>
          </w:p>
        </w:tc>
      </w:tr>
      <w:tr w:rsidR="00010E9C" w:rsidRPr="00332BB5" w14:paraId="0765BE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35AC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1AF3A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02D6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E1CA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1B24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629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,97</w:t>
            </w:r>
          </w:p>
        </w:tc>
      </w:tr>
      <w:tr w:rsidR="00010E9C" w:rsidRPr="00332BB5" w14:paraId="66028E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437A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B2EC22" w14:textId="000D23B6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okumentų naik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19C1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2A9D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F173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F4AF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,18</w:t>
            </w:r>
          </w:p>
        </w:tc>
      </w:tr>
      <w:tr w:rsidR="00010E9C" w:rsidRPr="00332BB5" w14:paraId="0E795AC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2B3E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51263C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Žir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8992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B678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3173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1B18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0</w:t>
            </w:r>
          </w:p>
        </w:tc>
      </w:tr>
      <w:tr w:rsidR="00010E9C" w:rsidRPr="00332BB5" w14:paraId="3A08400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9BF4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01E63E" w14:textId="2C105B6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lio ženklas Nr.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EABF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C634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DB77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85D3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8,56</w:t>
            </w:r>
          </w:p>
        </w:tc>
      </w:tr>
      <w:tr w:rsidR="00010E9C" w:rsidRPr="00332BB5" w14:paraId="7D68D7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8C83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9A488E" w14:textId="0A8E699D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lio ženklas Nr.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DE61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5422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BC47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0204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28</w:t>
            </w:r>
          </w:p>
        </w:tc>
      </w:tr>
      <w:tr w:rsidR="00010E9C" w:rsidRPr="00332BB5" w14:paraId="68AC436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3145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469FD3" w14:textId="131FBD7C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6E14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1385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01C7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599B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14</w:t>
            </w:r>
          </w:p>
        </w:tc>
      </w:tr>
      <w:tr w:rsidR="00010E9C" w:rsidRPr="00332BB5" w14:paraId="35213F3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A246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6E90F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boratorinis darbo 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BC54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EFA9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4150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B9C7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1BB5798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8380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D6D5E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Diferencialų lygtys ir tikimybių teo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D861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178A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2637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2F53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0</w:t>
            </w:r>
          </w:p>
        </w:tc>
      </w:tr>
      <w:tr w:rsidR="00010E9C" w:rsidRPr="00332BB5" w14:paraId="59C8085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043C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6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9E9CD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ležinkelio traukos teo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F36E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F506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1661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98CB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6</w:t>
            </w:r>
          </w:p>
        </w:tc>
      </w:tr>
      <w:tr w:rsidR="00010E9C" w:rsidRPr="00332BB5" w14:paraId="3E8F71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F50E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40121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Įmonių veiklos planavimas ir analizė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027B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414A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E1A6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BD48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93</w:t>
            </w:r>
          </w:p>
        </w:tc>
      </w:tr>
      <w:tr w:rsidR="00010E9C" w:rsidRPr="00332BB5" w14:paraId="3DB782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FBA2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969D9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omunikacija: teorija ir prak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2852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E22A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968A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3977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2</w:t>
            </w:r>
          </w:p>
        </w:tc>
      </w:tr>
      <w:tr w:rsidR="00010E9C" w:rsidRPr="00332BB5" w14:paraId="3BAF2A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1F94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999E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aikomoji matema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5DBD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4B89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DB8F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2B1A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81</w:t>
            </w:r>
          </w:p>
        </w:tc>
      </w:tr>
      <w:tr w:rsidR="00010E9C" w:rsidRPr="00332BB5" w14:paraId="6B596AD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ECDB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AC143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infrastruktūr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8F32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915A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3B60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F5F2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8</w:t>
            </w:r>
          </w:p>
        </w:tc>
      </w:tr>
      <w:tr w:rsidR="00010E9C" w:rsidRPr="00332BB5" w14:paraId="71E64C7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648B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4A8B2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Žmogaus sauga ir sveikat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C8EC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1282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258C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7E35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1</w:t>
            </w:r>
          </w:p>
        </w:tc>
      </w:tr>
      <w:tr w:rsidR="00010E9C" w:rsidRPr="00332BB5" w14:paraId="70CC64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1117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AD234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inų ženklin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2E92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ADF4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9421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C2EB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63</w:t>
            </w:r>
          </w:p>
        </w:tc>
      </w:tr>
      <w:tr w:rsidR="00010E9C" w:rsidRPr="00332BB5" w14:paraId="0CB6C2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352C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FCA73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rapūt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A908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BC11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FE0A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E04B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00</w:t>
            </w:r>
          </w:p>
        </w:tc>
      </w:tr>
      <w:tr w:rsidR="00010E9C" w:rsidRPr="00332BB5" w14:paraId="1536914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51E6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094E5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ybinė mechan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0EF4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BE73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6008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2B3F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1</w:t>
            </w:r>
          </w:p>
        </w:tc>
      </w:tr>
      <w:tr w:rsidR="00010E9C" w:rsidRPr="00332BB5" w14:paraId="6E6BD46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6F80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ABDFB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ergomechanik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B1E9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6865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00D9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98BB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62</w:t>
            </w:r>
          </w:p>
        </w:tc>
      </w:tr>
      <w:tr w:rsidR="00010E9C" w:rsidRPr="00332BB5" w14:paraId="17CE244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BFE8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4C3C5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Fizika. Trumpas fizikos kur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B36C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578D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DF17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82F3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49</w:t>
            </w:r>
          </w:p>
        </w:tc>
      </w:tr>
      <w:tr w:rsidR="00010E9C" w:rsidRPr="00332BB5" w14:paraId="07E24F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51B6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C38BF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vars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DCC7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DFBF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D34C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3CF7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,36</w:t>
            </w:r>
          </w:p>
        </w:tc>
      </w:tr>
      <w:tr w:rsidR="00010E9C" w:rsidRPr="00332BB5" w14:paraId="69A88B6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FEEB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8F29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kab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2B9B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FA97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9BCD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1F0F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28</w:t>
            </w:r>
          </w:p>
        </w:tc>
      </w:tr>
      <w:tr w:rsidR="00010E9C" w:rsidRPr="00332BB5" w14:paraId="39B63B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F8D3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D3AA6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amprumo teorij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3C24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4D7A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522C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8FBF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6</w:t>
            </w:r>
          </w:p>
        </w:tc>
      </w:tr>
      <w:tr w:rsidR="00010E9C" w:rsidRPr="00332BB5" w14:paraId="6B4D0C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26E4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1E621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infrastruktūr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A5BF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A341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09B3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2890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9</w:t>
            </w:r>
          </w:p>
        </w:tc>
      </w:tr>
      <w:tr w:rsidR="00010E9C" w:rsidRPr="00332BB5" w14:paraId="3BEBE3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DCAA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88BED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ioindikacinia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aplinkos vertinimo meto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0D23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1BB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33E6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1208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3</w:t>
            </w:r>
          </w:p>
        </w:tc>
      </w:tr>
      <w:tr w:rsidR="00010E9C" w:rsidRPr="00332BB5" w14:paraId="1B7A4D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8A3D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5EFB4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biologinė įvairovė: būklė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D9DA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A45F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DE46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4502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98</w:t>
            </w:r>
          </w:p>
        </w:tc>
      </w:tr>
      <w:tr w:rsidR="00010E9C" w:rsidRPr="00332BB5" w14:paraId="67D13D7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050C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ADFD0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džiagų mechan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D045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04C2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A13A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3F13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71</w:t>
            </w:r>
          </w:p>
        </w:tc>
      </w:tr>
      <w:tr w:rsidR="00010E9C" w:rsidRPr="00332BB5" w14:paraId="06E8965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2FA3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AD76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amprumo teorij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A22F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FA26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A893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240B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8</w:t>
            </w:r>
          </w:p>
        </w:tc>
      </w:tr>
      <w:tr w:rsidR="00010E9C" w:rsidRPr="00332BB5" w14:paraId="4158B8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DCA5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C52EA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9BCE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3EAA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309D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2332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3,05</w:t>
            </w:r>
          </w:p>
        </w:tc>
      </w:tr>
      <w:tr w:rsidR="00010E9C" w:rsidRPr="00332BB5" w14:paraId="6A524B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AFAF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FD4D8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94D9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562A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9CAA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5566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37</w:t>
            </w:r>
          </w:p>
        </w:tc>
      </w:tr>
      <w:tr w:rsidR="00010E9C" w:rsidRPr="00332BB5" w14:paraId="778C5E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2294E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B8E60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5E49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35B5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7FA8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7E12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,74</w:t>
            </w:r>
          </w:p>
        </w:tc>
      </w:tr>
      <w:tr w:rsidR="00010E9C" w:rsidRPr="00332BB5" w14:paraId="50C4B3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03F5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F3BD3E" w14:textId="43B4F2A6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kytojų kėdė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AFC8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AB62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FC91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5389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0,81</w:t>
            </w:r>
          </w:p>
        </w:tc>
      </w:tr>
      <w:tr w:rsidR="00010E9C" w:rsidRPr="00332BB5" w14:paraId="16B3B32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2C63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E5DC4A" w14:textId="0FCD9F12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kytojų kėdė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40D1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A00B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D4E8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DC33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8,04</w:t>
            </w:r>
          </w:p>
        </w:tc>
      </w:tr>
      <w:tr w:rsidR="00010E9C" w:rsidRPr="00332BB5" w14:paraId="560E579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ED62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F6CE37" w14:textId="5E5C31DB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okumentų naik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51FF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C6A4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9A58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,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4F30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0,41</w:t>
            </w:r>
          </w:p>
        </w:tc>
      </w:tr>
      <w:tr w:rsidR="00010E9C" w:rsidRPr="00332BB5" w14:paraId="4BFE04F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F4349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5DD1D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rategic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vironmenta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ssessmen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4760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556C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38C9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A29A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70</w:t>
            </w:r>
          </w:p>
        </w:tc>
      </w:tr>
      <w:tr w:rsidR="00010E9C" w:rsidRPr="00332BB5" w14:paraId="2ED7635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10B8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8B278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rategic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vironmenta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ssessmen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s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n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7891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7A85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651F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8192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37</w:t>
            </w:r>
          </w:p>
        </w:tc>
      </w:tr>
      <w:tr w:rsidR="00010E9C" w:rsidRPr="00332BB5" w14:paraId="6D12EC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0B4E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CCD0E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utomobilių kelių inžine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7689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789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EAD2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AC7B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7EE4C5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0CAB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1AB91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odezijos mokomoji prak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3B7E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6DD1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0F99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743A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53</w:t>
            </w:r>
          </w:p>
        </w:tc>
      </w:tr>
      <w:tr w:rsidR="00010E9C" w:rsidRPr="00332BB5" w14:paraId="56BC57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879C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95807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Medžiagų moksla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6F16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468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0FDC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92B8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66</w:t>
            </w:r>
          </w:p>
        </w:tc>
      </w:tr>
      <w:tr w:rsidR="00010E9C" w:rsidRPr="00332BB5" w14:paraId="568906B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7F07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3DDD8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Plokščiųjų konstrukcijų mechan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6773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CCCD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E317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FA47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9</w:t>
            </w:r>
          </w:p>
        </w:tc>
      </w:tr>
      <w:tr w:rsidR="00010E9C" w:rsidRPr="00332BB5" w14:paraId="21E3D1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D3D9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53877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amprumo teorijos pagrin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8189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96F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99B4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A0BF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82</w:t>
            </w:r>
          </w:p>
        </w:tc>
      </w:tr>
      <w:tr w:rsidR="00010E9C" w:rsidRPr="00332BB5" w14:paraId="2E55A8A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EF22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01D3A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sauga nuo triukšmo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20B4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B124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D0E2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8145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5</w:t>
            </w:r>
          </w:p>
        </w:tc>
      </w:tr>
      <w:tr w:rsidR="00010E9C" w:rsidRPr="00332BB5" w14:paraId="39C30E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331F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3CF086" w14:textId="4DF07FCA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chyvo dokumen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 stalč</w:t>
            </w:r>
            <w:r w:rsidR="00BC2503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ų komplekt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E43A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B235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AEEE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0D92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65</w:t>
            </w:r>
          </w:p>
        </w:tc>
      </w:tr>
      <w:tr w:rsidR="00010E9C" w:rsidRPr="00332BB5" w14:paraId="2DFACD5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FE64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4F7A6A" w14:textId="2AAD7469" w:rsidR="00010E9C" w:rsidRPr="00332BB5" w:rsidRDefault="00010E9C" w:rsidP="00FE152C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etuvių enciklopedij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181E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5B0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6648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E8E7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</w:tr>
      <w:tr w:rsidR="00010E9C" w:rsidRPr="00332BB5" w14:paraId="46ADEB8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A3A0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4977D2" w14:textId="0F138AD3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rn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it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86A8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0B6C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552E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DB00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08</w:t>
            </w:r>
          </w:p>
        </w:tc>
      </w:tr>
      <w:tr w:rsidR="00010E9C" w:rsidRPr="00332BB5" w14:paraId="252D089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31CE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D919C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BE8A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D765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512A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D13D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52</w:t>
            </w:r>
          </w:p>
        </w:tc>
      </w:tr>
      <w:tr w:rsidR="00010E9C" w:rsidRPr="00332BB5" w14:paraId="2EAB3D6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B016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4BA2BB" w14:textId="7BC18189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AEB2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113E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9789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7EB9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06</w:t>
            </w:r>
          </w:p>
        </w:tc>
      </w:tr>
      <w:tr w:rsidR="00010E9C" w:rsidRPr="00332BB5" w14:paraId="78959D2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5F4D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3CFE5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F75F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22F4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0788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0CC2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,89</w:t>
            </w:r>
          </w:p>
        </w:tc>
      </w:tr>
      <w:tr w:rsidR="00010E9C" w:rsidRPr="00332BB5" w14:paraId="2D4D02D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BA92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80B423" w14:textId="7960EFDA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paktini</w:t>
            </w:r>
            <w:r w:rsidR="00AB7EF3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disk</w:t>
            </w:r>
            <w:r w:rsidR="00AB7EF3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to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8B99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8313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9E5A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F86B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53</w:t>
            </w:r>
          </w:p>
        </w:tc>
      </w:tr>
      <w:tr w:rsidR="00010E9C" w:rsidRPr="00332BB5" w14:paraId="1309D8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7220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58DC5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linkotyr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0A5C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78A7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C072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E77F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6</w:t>
            </w:r>
          </w:p>
        </w:tc>
      </w:tr>
      <w:tr w:rsidR="00010E9C" w:rsidRPr="00332BB5" w14:paraId="119D5F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D4B1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A3AF3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Ciklinis konstrukcijų stipruma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84D6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1EFA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85A3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EB22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95</w:t>
            </w:r>
          </w:p>
        </w:tc>
      </w:tr>
      <w:tr w:rsidR="00010E9C" w:rsidRPr="00332BB5" w14:paraId="24E55E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6C1E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E4B7B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ybinė akust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68CD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8DA4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E467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57F1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38</w:t>
            </w:r>
          </w:p>
        </w:tc>
      </w:tr>
      <w:tr w:rsidR="00010E9C" w:rsidRPr="00332BB5" w14:paraId="22EB47B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5BEB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6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5FA15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infrastruktūr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BDB7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2791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0403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15A8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5</w:t>
            </w:r>
          </w:p>
        </w:tc>
      </w:tr>
      <w:tr w:rsidR="00010E9C" w:rsidRPr="00332BB5" w14:paraId="18ED2E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2A59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EB0861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iešasis transport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14CC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0130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A61E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E3BD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66</w:t>
            </w:r>
          </w:p>
        </w:tc>
      </w:tr>
      <w:tr w:rsidR="00010E9C" w:rsidRPr="00332BB5" w14:paraId="0925CA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0EC3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69936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ė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4A02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50FD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28FA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2994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63</w:t>
            </w:r>
          </w:p>
        </w:tc>
      </w:tr>
      <w:tr w:rsidR="00010E9C" w:rsidRPr="00332BB5" w14:paraId="2C11B0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C34B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315DE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EB4C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F388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DAA6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449B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,42</w:t>
            </w:r>
          </w:p>
        </w:tc>
      </w:tr>
      <w:tr w:rsidR="00010E9C" w:rsidRPr="00332BB5" w14:paraId="3B89F77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A7EF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E8A849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0D57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E43C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EFD0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117A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02</w:t>
            </w:r>
          </w:p>
        </w:tc>
      </w:tr>
      <w:tr w:rsidR="00010E9C" w:rsidRPr="00332BB5" w14:paraId="151A816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E7F4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94779A" w14:textId="275D425C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iegimo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rankių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BD47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6464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6510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4765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2</w:t>
            </w:r>
          </w:p>
        </w:tc>
      </w:tr>
      <w:tr w:rsidR="00010E9C" w:rsidRPr="00332BB5" w14:paraId="07031D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E260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A6588D" w14:textId="62852316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binuot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9FF8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1CB4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4457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E854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58</w:t>
            </w:r>
          </w:p>
        </w:tc>
      </w:tr>
      <w:tr w:rsidR="00010E9C" w:rsidRPr="00332BB5" w14:paraId="2D47C4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98F4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F793C4" w14:textId="289FF1F6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binuotasis ra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EC7D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5D2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8EB6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F717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5</w:t>
            </w:r>
          </w:p>
        </w:tc>
      </w:tr>
      <w:tr w:rsidR="00010E9C" w:rsidRPr="00332BB5" w14:paraId="319E86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4705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B852E4" w14:textId="26DDD648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guliuojamas</w:t>
            </w:r>
            <w:r w:rsidR="00BC2503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ra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50AE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3E5F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E3D4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64A1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3</w:t>
            </w:r>
          </w:p>
        </w:tc>
      </w:tr>
      <w:tr w:rsidR="00010E9C" w:rsidRPr="00332BB5" w14:paraId="49D0400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9C27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AA5BD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rduly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91C1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AFFA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32DE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8EDD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70</w:t>
            </w:r>
          </w:p>
        </w:tc>
      </w:tr>
      <w:tr w:rsidR="00010E9C" w:rsidRPr="00332BB5" w14:paraId="482C0A7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366D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1A1A6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Dendrolog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72CC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1201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C4CE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320D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51</w:t>
            </w:r>
          </w:p>
        </w:tc>
      </w:tr>
      <w:tr w:rsidR="00010E9C" w:rsidRPr="00332BB5" w14:paraId="20A3299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9B11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FD84F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žinduolių pėdsak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E31F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2DB9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3FFF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3685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24</w:t>
            </w:r>
          </w:p>
        </w:tc>
      </w:tr>
      <w:tr w:rsidR="00010E9C" w:rsidRPr="00332BB5" w14:paraId="6741E90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7E6B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EC26F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park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9EA6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55D5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DB76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4E41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</w:tr>
      <w:tr w:rsidR="00010E9C" w:rsidRPr="00332BB5" w14:paraId="12313C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962D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5A888B" w14:textId="27724CF1" w:rsidR="00010E9C" w:rsidRPr="00332BB5" w:rsidRDefault="00010E9C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Metrologijos termin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E3508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8D2B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BB3A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D025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65</w:t>
            </w:r>
          </w:p>
        </w:tc>
      </w:tr>
      <w:tr w:rsidR="00010E9C" w:rsidRPr="00332BB5" w14:paraId="214D76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F63B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51710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mštinė l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68E8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B194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A174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EE3A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00</w:t>
            </w:r>
          </w:p>
        </w:tc>
      </w:tr>
      <w:tr w:rsidR="00010E9C" w:rsidRPr="00332BB5" w14:paraId="41B120B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B7D3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4826D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iukšliadėž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0616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8A34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1FB6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A6A9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71</w:t>
            </w:r>
          </w:p>
        </w:tc>
      </w:tr>
      <w:tr w:rsidR="00010E9C" w:rsidRPr="00332BB5" w14:paraId="5668D8D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4026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07E4F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Dendrologijos var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E722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277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F88B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7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FE00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72</w:t>
            </w:r>
          </w:p>
        </w:tc>
      </w:tr>
      <w:tr w:rsidR="00010E9C" w:rsidRPr="00332BB5" w14:paraId="0431221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53E7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0EBD8C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sistemų analizė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E8FB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F5EA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44BD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3556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69</w:t>
            </w:r>
          </w:p>
        </w:tc>
      </w:tr>
      <w:tr w:rsidR="00010E9C" w:rsidRPr="00332BB5" w14:paraId="6B77B43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F633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11AAB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mštinė l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CE96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7947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B98D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6381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06</w:t>
            </w:r>
          </w:p>
        </w:tc>
      </w:tr>
      <w:tr w:rsidR="00010E9C" w:rsidRPr="00332BB5" w14:paraId="4F37F6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4AAA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858E3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mštinė l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AEE2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322E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25D4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5223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04</w:t>
            </w:r>
          </w:p>
        </w:tc>
      </w:tr>
      <w:tr w:rsidR="00010E9C" w:rsidRPr="00332BB5" w14:paraId="2D9F8A8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E69C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FD5DF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mštinė l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0A8B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A5AE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2DDE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BB04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,69</w:t>
            </w:r>
          </w:p>
        </w:tc>
      </w:tr>
      <w:tr w:rsidR="00010E9C" w:rsidRPr="00332BB5" w14:paraId="40BF97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9257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3595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mštinė l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B0D6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2776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F9B7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1319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,68</w:t>
            </w:r>
          </w:p>
        </w:tc>
      </w:tr>
      <w:tr w:rsidR="00010E9C" w:rsidRPr="00332BB5" w14:paraId="706D0AE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31C5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7D9B5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už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BC50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6797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1DCC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2D64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73</w:t>
            </w:r>
          </w:p>
        </w:tc>
      </w:tr>
      <w:tr w:rsidR="00010E9C" w:rsidRPr="00332BB5" w14:paraId="7E22F4C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4722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0BC3B0" w14:textId="66FE89A6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kytojų kėdė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5EFE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5333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F14C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2045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8,56</w:t>
            </w:r>
          </w:p>
        </w:tc>
      </w:tr>
      <w:tr w:rsidR="00010E9C" w:rsidRPr="00332BB5" w14:paraId="514C45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1499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4A35A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sinės su mikrofonu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F92C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2257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7FFC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FF40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87</w:t>
            </w:r>
          </w:p>
        </w:tc>
      </w:tr>
      <w:tr w:rsidR="00010E9C" w:rsidRPr="00332BB5" w14:paraId="6E748C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16D2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8803C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Aplinkos apsaugos technologijo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0577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B344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549B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E44D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9</w:t>
            </w:r>
          </w:p>
        </w:tc>
      </w:tr>
      <w:tr w:rsidR="00010E9C" w:rsidRPr="00332BB5" w14:paraId="01B138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410A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3E19CA" w14:textId="4DF385D0" w:rsidR="00010E9C" w:rsidRPr="00332BB5" w:rsidRDefault="00010E9C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Geografijos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7023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FDFD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05E9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7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E20A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72</w:t>
            </w:r>
          </w:p>
        </w:tc>
      </w:tr>
      <w:tr w:rsidR="00010E9C" w:rsidRPr="00332BB5" w14:paraId="7767506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DA50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438E7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plinkos sveikata. Nuodingosios medžiag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BC74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D540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2701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671A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84</w:t>
            </w:r>
          </w:p>
        </w:tc>
      </w:tr>
      <w:tr w:rsidR="00010E9C" w:rsidRPr="00332BB5" w14:paraId="17219B3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849E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C1133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etono plyšių matavimo prietais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0B6E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9C6F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6064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0843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93</w:t>
            </w:r>
          </w:p>
        </w:tc>
      </w:tr>
      <w:tr w:rsidR="00010E9C" w:rsidRPr="00332BB5" w14:paraId="6E041D9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F4C13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86886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A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iel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uid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o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ima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ck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2C49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1E3B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CD70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6FBF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25</w:t>
            </w:r>
          </w:p>
        </w:tc>
      </w:tr>
      <w:tr w:rsidR="00010E9C" w:rsidRPr="00332BB5" w14:paraId="18A6147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F02A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98B2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ird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urop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03B7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9456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D6E2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C737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51</w:t>
            </w:r>
          </w:p>
        </w:tc>
      </w:tr>
      <w:tr w:rsidR="00010E9C" w:rsidRPr="00332BB5" w14:paraId="323E81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6CA2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9F1C98" w14:textId="3AF78232" w:rsidR="00010E9C" w:rsidRPr="00332BB5" w:rsidRDefault="00010E9C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027F3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1898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9225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B2A5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7F71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1</w:t>
            </w:r>
          </w:p>
        </w:tc>
      </w:tr>
      <w:tr w:rsidR="00010E9C" w:rsidRPr="00332BB5" w14:paraId="605A4CA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FE8B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2DE07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IM kor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09FC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6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293D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247B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A649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5</w:t>
            </w:r>
          </w:p>
        </w:tc>
      </w:tr>
      <w:tr w:rsidR="00010E9C" w:rsidRPr="00332BB5" w14:paraId="2031CA3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3AAB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CDA1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iksl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C6D4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C3EB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2694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1087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49</w:t>
            </w:r>
          </w:p>
        </w:tc>
      </w:tr>
      <w:tr w:rsidR="00010E9C" w:rsidRPr="00332BB5" w14:paraId="13A1E4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26AB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38FC2F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Tiksla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387F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8A2E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2632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6473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45</w:t>
            </w:r>
          </w:p>
        </w:tc>
      </w:tr>
      <w:tr w:rsidR="00010E9C" w:rsidRPr="00332BB5" w14:paraId="6B61F4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BF34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3EF87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Vilniaus ir Kauno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vimiesti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CF46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C2F3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158A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6CF0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4</w:t>
            </w:r>
          </w:p>
        </w:tc>
      </w:tr>
      <w:tr w:rsidR="00010E9C" w:rsidRPr="00332BB5" w14:paraId="72B35A6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E065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9502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tomobilio įtampos keit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87FC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E42C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8B95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E58F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75</w:t>
            </w:r>
          </w:p>
        </w:tc>
      </w:tr>
      <w:tr w:rsidR="00010E9C" w:rsidRPr="00332BB5" w14:paraId="2D806A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A15C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62632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lonė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8204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EF3F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6AB7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0A9E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,50</w:t>
            </w:r>
          </w:p>
        </w:tc>
      </w:tr>
      <w:tr w:rsidR="00010E9C" w:rsidRPr="00332BB5" w14:paraId="75A2DA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7161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A89BE9" w14:textId="7951DEBE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abinama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ynė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7220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61F6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4205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E441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24</w:t>
            </w:r>
          </w:p>
        </w:tc>
      </w:tr>
      <w:tr w:rsidR="00010E9C" w:rsidRPr="00332BB5" w14:paraId="76FDA2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AF53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321EC7" w14:textId="54DB18EE" w:rsidR="00010E9C" w:rsidRPr="00332BB5" w:rsidRDefault="00AB7EF3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ujungimo kabe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D3A7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BBF0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F68A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37E2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68</w:t>
            </w:r>
          </w:p>
        </w:tc>
      </w:tr>
      <w:tr w:rsidR="00010E9C" w:rsidRPr="00332BB5" w14:paraId="3C50841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5BD0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4BDE8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Fotoelektrinis modu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A57D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DF71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FF3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EB42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5,42</w:t>
            </w:r>
          </w:p>
        </w:tc>
      </w:tr>
      <w:tr w:rsidR="00010E9C" w:rsidRPr="00332BB5" w14:paraId="7004597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E780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3D7A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9233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D955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C414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6223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97</w:t>
            </w:r>
          </w:p>
        </w:tc>
      </w:tr>
      <w:tr w:rsidR="00010E9C" w:rsidRPr="00332BB5" w14:paraId="419125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EA37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6B853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E295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98C4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B212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6F51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99</w:t>
            </w:r>
          </w:p>
        </w:tc>
      </w:tr>
      <w:tr w:rsidR="00010E9C" w:rsidRPr="00332BB5" w14:paraId="275FDD6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85A07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D6416E" w14:textId="77C13BB4" w:rsidR="00010E9C" w:rsidRPr="00332BB5" w:rsidRDefault="00AB7EF3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pakt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dis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sto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98DE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9F57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DBDA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548A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05</w:t>
            </w:r>
          </w:p>
        </w:tc>
      </w:tr>
      <w:tr w:rsidR="00010E9C" w:rsidRPr="00332BB5" w14:paraId="6D490E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BEB8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6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A7A48F" w14:textId="6C350CA7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kių dėž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60F9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631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B3F2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6798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43</w:t>
            </w:r>
          </w:p>
        </w:tc>
      </w:tr>
      <w:tr w:rsidR="00010E9C" w:rsidRPr="00332BB5" w14:paraId="5FB3FB4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B71A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791D4B" w14:textId="4A335502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kių dėžė</w:t>
            </w:r>
            <w:r w:rsidRPr="00332BB5" w:rsidDel="00AB7EF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65A2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2598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6CA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6423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40</w:t>
            </w:r>
          </w:p>
        </w:tc>
      </w:tr>
      <w:tr w:rsidR="00010E9C" w:rsidRPr="00332BB5" w14:paraId="5DEFF35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BCFC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3F501B" w14:textId="2E510EC3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kių dėž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F117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1A38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03FC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0BFC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14</w:t>
            </w:r>
          </w:p>
        </w:tc>
      </w:tr>
      <w:tr w:rsidR="00010E9C" w:rsidRPr="00332BB5" w14:paraId="7D23DC9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580B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B0C53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Automobilių kelių investiciniai projekt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8B88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FFAF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0CD7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AFC4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72</w:t>
            </w:r>
          </w:p>
        </w:tc>
      </w:tr>
      <w:tr w:rsidR="00010E9C" w:rsidRPr="00332BB5" w14:paraId="7C3FDCF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D2A8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A2925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Kelių transporto veiklos teisinis reguliavima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D60E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F4ED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3F89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914C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70</w:t>
            </w:r>
          </w:p>
        </w:tc>
      </w:tr>
      <w:tr w:rsidR="00010E9C" w:rsidRPr="00332BB5" w14:paraId="36EE26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0D89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67EC3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ultūros nekilnojamojo paveldo apsaug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DD0A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D6ED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57FB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4CBC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18</w:t>
            </w:r>
          </w:p>
        </w:tc>
      </w:tr>
      <w:tr w:rsidR="00010E9C" w:rsidRPr="00332BB5" w14:paraId="2E403B4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4573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67F7CD" w14:textId="76B00AEE" w:rsidR="00010E9C" w:rsidRPr="00332BB5" w:rsidRDefault="00010E9C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Didysis autokelių atla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9A49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0ACD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8B75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3834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24</w:t>
            </w:r>
          </w:p>
        </w:tc>
      </w:tr>
      <w:tr w:rsidR="00010E9C" w:rsidRPr="00332BB5" w14:paraId="166588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2FBC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618DA5" w14:textId="5AA04039" w:rsidR="00010E9C" w:rsidRPr="00332BB5" w:rsidRDefault="00010E9C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iškinamasis ekonomikos anglų</w:t>
            </w:r>
            <w:r w:rsidR="00C05EE7" w:rsidRPr="00332BB5">
              <w:rPr>
                <w:rFonts w:cs="Times New Roman"/>
                <w:szCs w:val="24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ietuvių </w:t>
            </w:r>
            <w:r w:rsidR="00AB7EF3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lbų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83C8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B8AD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DDA7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7B90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,57</w:t>
            </w:r>
          </w:p>
        </w:tc>
      </w:tr>
      <w:tr w:rsidR="00010E9C" w:rsidRPr="00332BB5" w14:paraId="36411D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214D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9BFF70" w14:textId="50CCBCF9" w:rsidR="00010E9C" w:rsidRPr="00332BB5" w:rsidRDefault="00010E9C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Didysis vokiečių</w:t>
            </w:r>
            <w:r w:rsidR="00C05EE7" w:rsidRPr="00332BB5">
              <w:rPr>
                <w:rFonts w:cs="Times New Roman"/>
                <w:szCs w:val="24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 kalb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A337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A6D5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4AF0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FF5A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40</w:t>
            </w:r>
          </w:p>
        </w:tc>
      </w:tr>
      <w:tr w:rsidR="00010E9C" w:rsidRPr="00332BB5" w14:paraId="691AB66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0728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B9A6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Valdymo ir administravimo metod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3447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A3EC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C4DD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7406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7</w:t>
            </w:r>
          </w:p>
        </w:tc>
      </w:tr>
      <w:tr w:rsidR="00010E9C" w:rsidRPr="00332BB5" w14:paraId="6B56017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D5B9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47F83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ių kalbos rašybos vadov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0A91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8094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C1EE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D9F3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91</w:t>
            </w:r>
          </w:p>
        </w:tc>
      </w:tr>
      <w:tr w:rsidR="00010E9C" w:rsidRPr="00332BB5" w14:paraId="2B9FEEE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823D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7B04F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Finansai ir investicijos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7A62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1EE2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E873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B361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37</w:t>
            </w:r>
          </w:p>
        </w:tc>
      </w:tr>
      <w:tr w:rsidR="00010E9C" w:rsidRPr="00332BB5" w14:paraId="12352B5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9D7F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228243" w14:textId="597A765F" w:rsidR="00010E9C" w:rsidRPr="00332BB5" w:rsidRDefault="00010E9C" w:rsidP="00AB7EF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Ekonomikos pagrind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EBE8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3339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3BA6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7FCF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0</w:t>
            </w:r>
          </w:p>
        </w:tc>
      </w:tr>
      <w:tr w:rsidR="00010E9C" w:rsidRPr="00332BB5" w14:paraId="67AC7F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CC51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51B6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Aplinkos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eoinformacijo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istem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C6F6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E4B2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9D1A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2078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39</w:t>
            </w:r>
          </w:p>
        </w:tc>
      </w:tr>
      <w:tr w:rsidR="00010E9C" w:rsidRPr="00332BB5" w14:paraId="34995F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AD97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94572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ukšliadėž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E025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0C3B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558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4531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7</w:t>
            </w:r>
          </w:p>
        </w:tc>
      </w:tr>
      <w:tr w:rsidR="00010E9C" w:rsidRPr="00332BB5" w14:paraId="4A32BBD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F8AF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80863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l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A98B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4940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369E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6A89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90</w:t>
            </w:r>
          </w:p>
        </w:tc>
      </w:tr>
      <w:tr w:rsidR="00010E9C" w:rsidRPr="00332BB5" w14:paraId="78CCD7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5D69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AF80A8" w14:textId="2D4BF470" w:rsidR="00010E9C" w:rsidRPr="00332BB5" w:rsidRDefault="00C66402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ž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šepety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E7A1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3B9C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DC67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7B2F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23</w:t>
            </w:r>
          </w:p>
        </w:tc>
      </w:tr>
      <w:tr w:rsidR="00010E9C" w:rsidRPr="00332BB5" w14:paraId="3D6C1D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85EE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225BDB" w14:textId="55ED3B49" w:rsidR="00010E9C" w:rsidRPr="00332BB5" w:rsidRDefault="00C66402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ažas šepety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2AC7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4035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543F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10A3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23</w:t>
            </w:r>
          </w:p>
        </w:tc>
      </w:tr>
      <w:tr w:rsidR="00010E9C" w:rsidRPr="00332BB5" w14:paraId="1A1AC0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A235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F83799" w14:textId="09084E1E" w:rsidR="00010E9C" w:rsidRPr="00332BB5" w:rsidRDefault="00010E9C" w:rsidP="00C66402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Statybos termin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79AE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391C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0864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F4F2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80</w:t>
            </w:r>
          </w:p>
        </w:tc>
      </w:tr>
      <w:tr w:rsidR="00010E9C" w:rsidRPr="00332BB5" w14:paraId="696B9A7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684F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B79CA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ulsči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00D4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DBC6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6AB7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1A27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3</w:t>
            </w:r>
          </w:p>
        </w:tc>
      </w:tr>
      <w:tr w:rsidR="00010E9C" w:rsidRPr="00332BB5" w14:paraId="3BED495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11D6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5BA52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lakt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DAD0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7081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1E0B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9D77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52</w:t>
            </w:r>
          </w:p>
        </w:tc>
      </w:tr>
      <w:tr w:rsidR="00010E9C" w:rsidRPr="00332BB5" w14:paraId="1FC0B8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23BF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73F8F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Žirkl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21F3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8511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F32D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1BAC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27</w:t>
            </w:r>
          </w:p>
        </w:tc>
      </w:tr>
      <w:tr w:rsidR="00010E9C" w:rsidRPr="00332BB5" w14:paraId="0D390A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7678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0386A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ukšliadėž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5105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3D10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9ECF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8A00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55</w:t>
            </w:r>
          </w:p>
        </w:tc>
      </w:tr>
      <w:tr w:rsidR="00010E9C" w:rsidRPr="00332BB5" w14:paraId="5000E2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4508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74F7A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g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perPro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4E27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3ECA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FD3A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B07E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37</w:t>
            </w:r>
          </w:p>
        </w:tc>
      </w:tr>
      <w:tr w:rsidR="00010E9C" w:rsidRPr="00332BB5" w14:paraId="40A1A9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F54B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4D37B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mp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5E78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4D92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FE5C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379D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04</w:t>
            </w:r>
          </w:p>
        </w:tc>
      </w:tr>
      <w:tr w:rsidR="00010E9C" w:rsidRPr="00332BB5" w14:paraId="17278E3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ED1B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4AAE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220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8F9A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3767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8353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7,48</w:t>
            </w:r>
          </w:p>
        </w:tc>
      </w:tr>
      <w:tr w:rsidR="00010E9C" w:rsidRPr="00332BB5" w14:paraId="25C8113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870A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AC9CC3" w14:textId="1EA98C46" w:rsidR="00010E9C" w:rsidRPr="00332BB5" w:rsidRDefault="00C66402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kių dėž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06C1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2706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3F8C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EE9B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28</w:t>
            </w:r>
          </w:p>
        </w:tc>
      </w:tr>
      <w:tr w:rsidR="00010E9C" w:rsidRPr="00332BB5" w14:paraId="2ACD55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485E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E524C06" w14:textId="73470442" w:rsidR="00010E9C" w:rsidRPr="00332BB5" w:rsidRDefault="00C66402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ton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l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3B74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E953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3B62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34DB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92</w:t>
            </w:r>
          </w:p>
        </w:tc>
      </w:tr>
      <w:tr w:rsidR="00010E9C" w:rsidRPr="00332BB5" w14:paraId="313C73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5756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A589B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pertraukiamo maitinimo šaltin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9FE0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635E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3FEA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253A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37</w:t>
            </w:r>
          </w:p>
        </w:tc>
      </w:tr>
      <w:tr w:rsidR="00010E9C" w:rsidRPr="00332BB5" w14:paraId="50DD501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158F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128AE23" w14:textId="067B4D18" w:rsidR="00010E9C" w:rsidRPr="00332BB5" w:rsidRDefault="00010E9C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Lietuvos kelių atla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AD2A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4D6D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5E58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7AF3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50</w:t>
            </w:r>
          </w:p>
        </w:tc>
      </w:tr>
      <w:tr w:rsidR="00010E9C" w:rsidRPr="00332BB5" w14:paraId="65D668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5773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6E69A7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mštinė le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C167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A02B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A8F4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C8C9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</w:tr>
      <w:tr w:rsidR="00010E9C" w:rsidRPr="00332BB5" w14:paraId="51BB03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614F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2BFB6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uminis kilimė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57EA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D182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77ED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D905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7,63</w:t>
            </w:r>
          </w:p>
        </w:tc>
      </w:tr>
      <w:tr w:rsidR="00010E9C" w:rsidRPr="00332BB5" w14:paraId="6CE57B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7B8C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D0968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2C60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8136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1F28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55A6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7</w:t>
            </w:r>
          </w:p>
        </w:tc>
      </w:tr>
      <w:tr w:rsidR="00010E9C" w:rsidRPr="00332BB5" w14:paraId="26D526D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B052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566861" w14:textId="6C66670B" w:rsidR="00010E9C" w:rsidRPr="00332BB5" w:rsidRDefault="00010E9C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027F3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etuvių enciklopedij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EF09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5549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F112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5548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</w:tr>
      <w:tr w:rsidR="00010E9C" w:rsidRPr="00332BB5" w14:paraId="584FAF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3F39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80787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tų rak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9A4B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4647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43CD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3E3A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19</w:t>
            </w:r>
          </w:p>
        </w:tc>
      </w:tr>
      <w:tr w:rsidR="00010E9C" w:rsidRPr="00332BB5" w14:paraId="53ACD9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FB9B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898186" w14:textId="2F8BF062" w:rsidR="00010E9C" w:rsidRPr="00332BB5" w:rsidRDefault="00010E9C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Lietuvos autokelių atlas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3ACD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E93B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A14A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B242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23</w:t>
            </w:r>
          </w:p>
        </w:tc>
      </w:tr>
      <w:tr w:rsidR="00010E9C" w:rsidRPr="00332BB5" w14:paraId="1176E8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0E96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AE50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ulankstomas stove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411A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AB00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40F6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488D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4,73</w:t>
            </w:r>
          </w:p>
        </w:tc>
      </w:tr>
      <w:tr w:rsidR="00010E9C" w:rsidRPr="00332BB5" w14:paraId="0B4C20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C8C7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94D9BB" w14:textId="34BC53D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llieru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und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erechnu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71B5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4AC0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C563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8145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40</w:t>
            </w:r>
          </w:p>
        </w:tc>
      </w:tr>
      <w:tr w:rsidR="00010E9C" w:rsidRPr="00332BB5" w14:paraId="4602901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8E12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6750F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twerfe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und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nstruiere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ybrider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ogenbriuke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9A2F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2EB0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27D1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AD7F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40</w:t>
            </w:r>
          </w:p>
        </w:tc>
      </w:tr>
      <w:tr w:rsidR="00010E9C" w:rsidRPr="00332BB5" w14:paraId="12B13A2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5DF2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2F20A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rucke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eutchl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03A1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63CD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C619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DC33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40</w:t>
            </w:r>
          </w:p>
        </w:tc>
      </w:tr>
      <w:tr w:rsidR="00010E9C" w:rsidRPr="00332BB5" w14:paraId="7CC3E13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11A7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5069E5" w14:textId="26919BEC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okumentų naik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BFB4E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0377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FA6F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8A17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00</w:t>
            </w:r>
          </w:p>
        </w:tc>
      </w:tr>
      <w:tr w:rsidR="00010E9C" w:rsidRPr="00332BB5" w14:paraId="10840D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A3F5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7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02162C" w14:textId="3B1768AD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okumentų naik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1940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C840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6687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7870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22</w:t>
            </w:r>
          </w:p>
        </w:tc>
      </w:tr>
      <w:tr w:rsidR="00010E9C" w:rsidRPr="00332BB5" w14:paraId="404C596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0892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F454E8" w14:textId="0095B2EC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6A15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DA25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EC37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2A5D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,58</w:t>
            </w:r>
          </w:p>
        </w:tc>
      </w:tr>
      <w:tr w:rsidR="00010E9C" w:rsidRPr="00332BB5" w14:paraId="1CF5ED2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0DB8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6FC8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psauginės žaliuzė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59BD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D3A5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7D86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7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A4C3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7,70</w:t>
            </w:r>
          </w:p>
        </w:tc>
      </w:tr>
      <w:tr w:rsidR="00010E9C" w:rsidRPr="00332BB5" w14:paraId="0B8C4C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987D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1B88F4" w14:textId="4769DD77" w:rsidR="00010E9C" w:rsidRPr="00332BB5" w:rsidRDefault="00AC60FB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niversalus</w:t>
            </w:r>
            <w:r w:rsidR="008742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multimetr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61F0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5AF6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AB10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9685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00</w:t>
            </w:r>
          </w:p>
        </w:tc>
      </w:tr>
      <w:tr w:rsidR="00010E9C" w:rsidRPr="00332BB5" w14:paraId="387689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5806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08F43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lankmati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8D6F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E8DD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8CD4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C3AA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45</w:t>
            </w:r>
          </w:p>
        </w:tc>
      </w:tr>
      <w:tr w:rsidR="00010E9C" w:rsidRPr="00332BB5" w14:paraId="263EC0E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7F52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8723A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lankmati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70B4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B69C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AC0E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C053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99</w:t>
            </w:r>
          </w:p>
        </w:tc>
      </w:tr>
      <w:tr w:rsidR="00010E9C" w:rsidRPr="00332BB5" w14:paraId="0CDEF8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7B84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937AD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ramdymo šepet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DCB4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6FF61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5884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E268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7</w:t>
            </w:r>
          </w:p>
        </w:tc>
      </w:tr>
      <w:tr w:rsidR="00010E9C" w:rsidRPr="00332BB5" w14:paraId="0782DD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E782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873A8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lakt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DC28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1BD4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A31E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E3CE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59</w:t>
            </w:r>
          </w:p>
        </w:tc>
      </w:tr>
      <w:tr w:rsidR="00010E9C" w:rsidRPr="00332BB5" w14:paraId="6E9693E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7F32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B9A8DD" w14:textId="4C7F42ED" w:rsidR="00010E9C" w:rsidRPr="00332BB5" w:rsidRDefault="00AC60FB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liuminis g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ulsči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8FE7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B2C7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A499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AF85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9</w:t>
            </w:r>
          </w:p>
        </w:tc>
      </w:tr>
      <w:tr w:rsidR="00010E9C" w:rsidRPr="00332BB5" w14:paraId="4240FE1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B4E7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25BAF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Mila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825C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1687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4DCE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0455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4</w:t>
            </w:r>
          </w:p>
        </w:tc>
      </w:tr>
      <w:tr w:rsidR="00010E9C" w:rsidRPr="00332BB5" w14:paraId="09E0F03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5F9A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B085A6" w14:textId="6BB0FE4C" w:rsidR="00010E9C" w:rsidRPr="00332BB5" w:rsidRDefault="00AC60FB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lenkiam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03F1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60C7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DECE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B376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82</w:t>
            </w:r>
          </w:p>
        </w:tc>
      </w:tr>
      <w:tr w:rsidR="00010E9C" w:rsidRPr="00332BB5" w14:paraId="3EA86B5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6B1B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197AA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8332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3297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D8C5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0F57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8</w:t>
            </w:r>
          </w:p>
        </w:tc>
      </w:tr>
      <w:tr w:rsidR="00010E9C" w:rsidRPr="00332BB5" w14:paraId="226AE14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2B3C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BC2AE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A006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41512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750E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BDF4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8</w:t>
            </w:r>
          </w:p>
        </w:tc>
      </w:tr>
      <w:tr w:rsidR="00010E9C" w:rsidRPr="00332BB5" w14:paraId="6605B09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5204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bookmarkStart w:id="3" w:name="_Hlk51141368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7D4E60" w14:textId="7137EB7D" w:rsidR="00010E9C" w:rsidRPr="00332BB5" w:rsidRDefault="00241A96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ietasis diskas „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AMSUNG HD403LJ 400GBSATA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34B1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9912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61EC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AA65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67</w:t>
            </w:r>
          </w:p>
        </w:tc>
      </w:tr>
      <w:bookmarkEnd w:id="3"/>
      <w:tr w:rsidR="00010E9C" w:rsidRPr="00332BB5" w14:paraId="55E6CF3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54E5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F54C5E" w14:textId="35A4DF68" w:rsidR="00010E9C" w:rsidRPr="00332BB5" w:rsidRDefault="00AC60FB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pakt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disk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sto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7FAF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79F4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A53D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4735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74</w:t>
            </w:r>
          </w:p>
        </w:tc>
      </w:tr>
      <w:tr w:rsidR="00010E9C" w:rsidRPr="00332BB5" w14:paraId="31ECEB2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A916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D5CC31" w14:textId="67E50DC9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ėklas 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J EXT.HDD 3.5</w:t>
            </w:r>
            <w:r w:rsidR="00027F3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,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USB+SATA GR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076C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D4E9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070D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A4BC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90</w:t>
            </w:r>
          </w:p>
        </w:tc>
      </w:tr>
      <w:tr w:rsidR="00010E9C" w:rsidRPr="00332BB5" w14:paraId="3B97BA2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0624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BB4963" w14:textId="31EF3A77" w:rsidR="00010E9C" w:rsidRPr="00332BB5" w:rsidRDefault="00010E9C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Anglų</w:t>
            </w:r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–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ietuvių kalbų technikos</w:t>
            </w:r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žodyn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FB2A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A185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9D41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E1E8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32</w:t>
            </w:r>
          </w:p>
        </w:tc>
      </w:tr>
      <w:tr w:rsidR="00010E9C" w:rsidRPr="00332BB5" w14:paraId="5FF0AA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CCB7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A0854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Europos valstybių gamtinė geograf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259D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22C2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99B3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8290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07</w:t>
            </w:r>
          </w:p>
        </w:tc>
      </w:tr>
      <w:tr w:rsidR="00010E9C" w:rsidRPr="00332BB5" w14:paraId="5BFCC5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C4D1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B871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E1B4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E324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EDA3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B501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93</w:t>
            </w:r>
          </w:p>
        </w:tc>
      </w:tr>
      <w:tr w:rsidR="00010E9C" w:rsidRPr="00332BB5" w14:paraId="02D9D5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3AE2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0809A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ujinis li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67EE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3CC2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0496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09B7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94</w:t>
            </w:r>
          </w:p>
        </w:tc>
      </w:tr>
      <w:tr w:rsidR="00010E9C" w:rsidRPr="00332BB5" w14:paraId="5651DAB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D9B5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255111" w14:textId="41A2B083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okumentų naik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A3CF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5918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0754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3870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,75</w:t>
            </w:r>
          </w:p>
        </w:tc>
      </w:tr>
      <w:tr w:rsidR="00010E9C" w:rsidRPr="00332BB5" w14:paraId="303C78F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4080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8B257E" w14:textId="54483FD8" w:rsidR="00010E9C" w:rsidRPr="00332BB5" w:rsidRDefault="00010E9C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lossar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nspor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gineeringterm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breviation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2A3B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377B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7A63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47CA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53</w:t>
            </w:r>
          </w:p>
        </w:tc>
      </w:tr>
      <w:tr w:rsidR="00010E9C" w:rsidRPr="00332BB5" w14:paraId="194315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F84D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D172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Tikimybių teorija ir matematinė statistik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1071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F057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5352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A378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46</w:t>
            </w:r>
          </w:p>
        </w:tc>
      </w:tr>
      <w:tr w:rsidR="00010E9C" w:rsidRPr="00332BB5" w14:paraId="4CFA1F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A80E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3675B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neigiamo poveikio aplinkai vertini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5026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EDA7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50B3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F3AB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05</w:t>
            </w:r>
          </w:p>
        </w:tc>
      </w:tr>
      <w:tr w:rsidR="00010E9C" w:rsidRPr="00332BB5" w14:paraId="4FAC1D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8464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1AB9A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Transporto rūšių sąve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5003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AB8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51FD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7572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75</w:t>
            </w:r>
          </w:p>
        </w:tc>
      </w:tr>
      <w:tr w:rsidR="00010E9C" w:rsidRPr="00332BB5" w14:paraId="1295B1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F55A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930D8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ošimų teorija statybos technologijoje ir vadyboje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7BDA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68F9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4874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99F6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92</w:t>
            </w:r>
          </w:p>
        </w:tc>
      </w:tr>
      <w:tr w:rsidR="00010E9C" w:rsidRPr="00332BB5" w14:paraId="0142A1F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D039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3E037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Eismo inžine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189D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645E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7C62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D981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80</w:t>
            </w:r>
          </w:p>
        </w:tc>
      </w:tr>
      <w:tr w:rsidR="00010E9C" w:rsidRPr="00332BB5" w14:paraId="67B43D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4D75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A17C6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Dokumentų rengimo naujovės ir kalbos aktualijo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2D62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1CBA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1F62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0E32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0</w:t>
            </w:r>
          </w:p>
        </w:tc>
      </w:tr>
      <w:tr w:rsidR="00010E9C" w:rsidRPr="00332BB5" w14:paraId="230FD3E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B0F1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322D9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Gelžbetoninių konstrukcijų projektavimas pagal norm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0ACE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9248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002D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D7BA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3</w:t>
            </w:r>
          </w:p>
        </w:tc>
      </w:tr>
      <w:tr w:rsidR="00010E9C" w:rsidRPr="00332BB5" w14:paraId="630A88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4226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C3634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iprumo ir irimo kriterij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C5AE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CA3E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CD45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FD14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6</w:t>
            </w:r>
          </w:p>
        </w:tc>
      </w:tr>
      <w:tr w:rsidR="00010E9C" w:rsidRPr="00332BB5" w14:paraId="621204D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2052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184BB1" w14:textId="3706A0D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urocod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4. Design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posite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e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1CA9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AD07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FC3A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5D44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25</w:t>
            </w:r>
          </w:p>
        </w:tc>
      </w:tr>
      <w:tr w:rsidR="00010E9C" w:rsidRPr="00332BB5" w14:paraId="05FF382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5118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3728DA" w14:textId="145649E1" w:rsidR="00010E9C" w:rsidRPr="00332BB5" w:rsidRDefault="00FE152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okumentų naik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26EF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B997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E8A1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7E7F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90</w:t>
            </w:r>
          </w:p>
        </w:tc>
      </w:tr>
      <w:tr w:rsidR="00010E9C" w:rsidRPr="00332BB5" w14:paraId="2E515E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196C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6A4F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8B40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2513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7695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4FD9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5,38</w:t>
            </w:r>
          </w:p>
        </w:tc>
      </w:tr>
      <w:tr w:rsidR="00010E9C" w:rsidRPr="00332BB5" w14:paraId="323B09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931B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81B03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5311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CB41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A6B5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946D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8,24</w:t>
            </w:r>
          </w:p>
        </w:tc>
      </w:tr>
      <w:tr w:rsidR="00010E9C" w:rsidRPr="00332BB5" w14:paraId="307B52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F1AA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1C0B4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E949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B99C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B952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9FE0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9,99</w:t>
            </w:r>
          </w:p>
        </w:tc>
      </w:tr>
      <w:tr w:rsidR="00010E9C" w:rsidRPr="00332BB5" w14:paraId="7D387B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1F53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DAAAE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DA64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3D8A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E64F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93D3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3,84</w:t>
            </w:r>
          </w:p>
        </w:tc>
      </w:tr>
      <w:tr w:rsidR="00010E9C" w:rsidRPr="00332BB5" w14:paraId="1C8EF8D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F65B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2CD6A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33EF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80A6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885C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4E7F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5,79</w:t>
            </w:r>
          </w:p>
        </w:tc>
      </w:tr>
      <w:tr w:rsidR="00010E9C" w:rsidRPr="00332BB5" w14:paraId="3563960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EC79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0ECA6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ukšliadėž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7684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E31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3BBD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E196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48</w:t>
            </w:r>
          </w:p>
        </w:tc>
      </w:tr>
      <w:tr w:rsidR="00010E9C" w:rsidRPr="00332BB5" w14:paraId="2568CF9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8097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7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4FC28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E647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4281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7553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0073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5AD537D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F03D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7DD88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E95E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EDA1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4BD9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ED04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3AD243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CD2F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B5FB4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75F0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8D5F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A3CB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C0C1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2AF40AC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853C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68632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B13D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9A62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C8CA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09FB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09A7BC2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4EAD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551C0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217D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C853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295A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7348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449A23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EA1C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544FC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84CF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2A5B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F85B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E6F0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3B91692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52D3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8AC7A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1B10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5740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542B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1D78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766582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7BA5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93AE5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9515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5E29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67EB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D1C4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6B0BFF7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3A83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E5556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0A0C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8ECB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13FD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FE12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2F884ED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5578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0F514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AD38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5E6D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AC29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D2AE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19E0D7E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45E8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3F622A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9CA0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BCEF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342E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E763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43934B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C882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3E90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3CCF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F291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D19B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3919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651972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B48F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E527F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3BAD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759E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47A7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E444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78B7D3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3F23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46E98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7994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3705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E74A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1AD7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0E72135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3D8D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6241B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7F46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C041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8FD5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EF03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4E83425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5C9C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F5D7F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6B59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4524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8850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7A57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16BBA8A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942A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41242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144D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FA5B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A4E5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0C8E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66224F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425E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28499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M kor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9C51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DED4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99EE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6E86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57CD14C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5A39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53A83E" w14:textId="5C7C489A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uomenų laikmena </w:t>
            </w:r>
            <w:r w:rsidR="00C05EE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restigio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6A11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29EC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5022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3EF8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24</w:t>
            </w:r>
          </w:p>
        </w:tc>
      </w:tr>
      <w:tr w:rsidR="00010E9C" w:rsidRPr="00332BB5" w14:paraId="600ED0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A33C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5FB5BA" w14:textId="4D5CFF6D" w:rsidR="00010E9C" w:rsidRPr="00332BB5" w:rsidRDefault="00010E9C" w:rsidP="00AC60F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nkinis </w:t>
            </w:r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mbinuotasi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ręž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CB57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F3DB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3B14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9AE9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00BEE8D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72A5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41852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elių transporto teisė. Norminių teisės aktų rinkiny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9D8C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25A1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BF6E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FA69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07</w:t>
            </w:r>
          </w:p>
        </w:tc>
      </w:tr>
      <w:tr w:rsidR="00010E9C" w:rsidRPr="00332BB5" w14:paraId="50751A3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F753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39F67C" w14:textId="6DB6E69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mštinė lenta </w:t>
            </w:r>
            <w:r w:rsidR="00AC60FB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B1D3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0806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FCFE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BFD5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81</w:t>
            </w:r>
          </w:p>
        </w:tc>
      </w:tr>
      <w:tr w:rsidR="00010E9C" w:rsidRPr="00332BB5" w14:paraId="0E66F4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7AF3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EE119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nitoriaus laik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2687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2667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50D6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3459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65</w:t>
            </w:r>
          </w:p>
        </w:tc>
      </w:tr>
      <w:tr w:rsidR="00010E9C" w:rsidRPr="00332BB5" w14:paraId="645C05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C588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1E3F9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ausdintuvas „HP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ficeJe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7B89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47C2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FF6A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B3CA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41</w:t>
            </w:r>
          </w:p>
        </w:tc>
      </w:tr>
      <w:tr w:rsidR="00010E9C" w:rsidRPr="00332BB5" w14:paraId="66475C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4469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89E6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dijo stotelių komplek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5F89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2C61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B0DA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AECE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55</w:t>
            </w:r>
          </w:p>
        </w:tc>
      </w:tr>
      <w:tr w:rsidR="00010E9C" w:rsidRPr="00332BB5" w14:paraId="5B9E4C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C415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7A0547" w14:textId="6F04BADC" w:rsidR="00010E9C" w:rsidRPr="00332BB5" w:rsidRDefault="009E41D7" w:rsidP="009E41D7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oelektrinis m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du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2941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C645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52EB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1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11D1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 547,03</w:t>
            </w:r>
          </w:p>
        </w:tc>
      </w:tr>
      <w:tr w:rsidR="00010E9C" w:rsidRPr="00332BB5" w14:paraId="4E6A51A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F33F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CEBB31" w14:textId="624AA9CD" w:rsidR="00010E9C" w:rsidRPr="00332BB5" w:rsidRDefault="009E41D7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dem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ungt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F016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8BB7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0AEF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8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81D2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 339,78</w:t>
            </w:r>
          </w:p>
        </w:tc>
      </w:tr>
      <w:tr w:rsidR="00010E9C" w:rsidRPr="00332BB5" w14:paraId="52A01A3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CAA2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D80C5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IM kor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5F88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13F1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2248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4914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5</w:t>
            </w:r>
          </w:p>
        </w:tc>
      </w:tr>
      <w:tr w:rsidR="00010E9C" w:rsidRPr="00332BB5" w14:paraId="4CB545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1B95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3641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kaneris „HP ScanJet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7CA6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11D0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6C05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,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2446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,64</w:t>
            </w:r>
          </w:p>
        </w:tc>
      </w:tr>
      <w:tr w:rsidR="00010E9C" w:rsidRPr="00332BB5" w14:paraId="0F0663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2527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5643E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išimo aparat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omb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i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78D0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F25C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D816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E51F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67</w:t>
            </w:r>
          </w:p>
        </w:tc>
      </w:tr>
      <w:tr w:rsidR="00010E9C" w:rsidRPr="00332BB5" w14:paraId="482723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1B4A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FE259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Kelių eksploatavimo teor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F505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E27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62D9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,6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4939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44</w:t>
            </w:r>
          </w:p>
        </w:tc>
      </w:tr>
      <w:tr w:rsidR="00010E9C" w:rsidRPr="00332BB5" w14:paraId="240AD2B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785D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A4DED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Lietuvos miestų susisiekimo sistemos. Klaipėd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049E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44D6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DA70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1879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9</w:t>
            </w:r>
          </w:p>
        </w:tc>
      </w:tr>
      <w:tr w:rsidR="00010E9C" w:rsidRPr="00332BB5" w14:paraId="51C7BCF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4196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321AE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nyga „Naftos produktų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orbenta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aplinkosaugoje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3E84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5AF8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0698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1BE9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15</w:t>
            </w:r>
          </w:p>
        </w:tc>
      </w:tr>
      <w:tr w:rsidR="00010E9C" w:rsidRPr="00332BB5" w14:paraId="2AC82D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A9EA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9C2A7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tybinės medžiagos. Beton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14EA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8155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CA44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B4E5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07</w:t>
            </w:r>
          </w:p>
        </w:tc>
      </w:tr>
      <w:tr w:rsidR="00010E9C" w:rsidRPr="00332BB5" w14:paraId="5D3EC7B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7775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E3594F" w14:textId="6560F6DC" w:rsidR="00010E9C" w:rsidRPr="00332BB5" w:rsidRDefault="00010E9C" w:rsidP="009E41D7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Konstrukcinių medžiagų ir medžiagotyros terminų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E613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7A79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8DF0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4496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36</w:t>
            </w:r>
          </w:p>
        </w:tc>
      </w:tr>
      <w:tr w:rsidR="00010E9C" w:rsidRPr="00332BB5" w14:paraId="4E76E70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80D6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A291B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talų korozija ir saug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BDE7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75BC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C73D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8AA2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27</w:t>
            </w:r>
          </w:p>
        </w:tc>
      </w:tr>
      <w:tr w:rsidR="00010E9C" w:rsidRPr="00332BB5" w14:paraId="0BEB29A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8A7E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256366" w14:textId="53EB4A82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6336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20E7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4EE3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7BA1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,43</w:t>
            </w:r>
          </w:p>
        </w:tc>
      </w:tr>
      <w:tr w:rsidR="00010E9C" w:rsidRPr="00332BB5" w14:paraId="7690CD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A9F2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B65115" w14:textId="04964F59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514C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03BF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D995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3684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33</w:t>
            </w:r>
          </w:p>
        </w:tc>
      </w:tr>
      <w:tr w:rsidR="00010E9C" w:rsidRPr="00332BB5" w14:paraId="5FBB48C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2FD2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A7577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e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D343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DED0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02AA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43BD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42</w:t>
            </w:r>
          </w:p>
        </w:tc>
      </w:tr>
      <w:tr w:rsidR="00010E9C" w:rsidRPr="00332BB5" w14:paraId="035D00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E386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B4939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riestali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8FEC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714E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E920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8856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65</w:t>
            </w:r>
          </w:p>
        </w:tc>
      </w:tr>
      <w:tr w:rsidR="00010E9C" w:rsidRPr="00332BB5" w14:paraId="4B97CA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D64C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4698A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dijo stoteli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5B02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6F6B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7981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6AE9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34</w:t>
            </w:r>
          </w:p>
        </w:tc>
      </w:tr>
      <w:tr w:rsidR="00010E9C" w:rsidRPr="00332BB5" w14:paraId="22C4A1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49A5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8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50AF1E" w14:textId="3371419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cret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f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xper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n</w:t>
            </w:r>
            <w:proofErr w:type="spellEnd"/>
            <w:r w:rsidR="009E41D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ffic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gineer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afet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5ADA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77A1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7536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BDCF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49</w:t>
            </w:r>
          </w:p>
        </w:tc>
      </w:tr>
      <w:tr w:rsidR="00010E9C" w:rsidRPr="00332BB5" w14:paraId="17590EA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705C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A079D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nspor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n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ffic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gineering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7020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A81D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6FC3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AE14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13</w:t>
            </w:r>
          </w:p>
        </w:tc>
      </w:tr>
      <w:tr w:rsidR="00010E9C" w:rsidRPr="00332BB5" w14:paraId="5C667CF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939A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9509F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AC4D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2342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C414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3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652C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0,04</w:t>
            </w:r>
          </w:p>
        </w:tc>
      </w:tr>
      <w:tr w:rsidR="00010E9C" w:rsidRPr="00332BB5" w14:paraId="1B6D07B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D4AC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F340BA" w14:textId="523A5ACC" w:rsidR="00010E9C" w:rsidRPr="00332BB5" w:rsidRDefault="00010E9C" w:rsidP="009E41D7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</w:t>
            </w:r>
            <w:r w:rsidR="00027F3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etuvių enciklopedij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06DB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1776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359D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DF31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17</w:t>
            </w:r>
          </w:p>
        </w:tc>
      </w:tr>
      <w:tr w:rsidR="00010E9C" w:rsidRPr="00332BB5" w14:paraId="6DA798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CE0F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C2D3D8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rtelių skaity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9D83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D779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6BEE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B519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83</w:t>
            </w:r>
          </w:p>
        </w:tc>
      </w:tr>
      <w:tr w:rsidR="00010E9C" w:rsidRPr="00332BB5" w14:paraId="607883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9B1A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535405" w14:textId="23BA18A1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CB29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FB13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2DFA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FC9F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37</w:t>
            </w:r>
          </w:p>
        </w:tc>
      </w:tr>
      <w:tr w:rsidR="00010E9C" w:rsidRPr="00332BB5" w14:paraId="764F91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484C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9F8556" w14:textId="354FAE22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CAFB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0DEE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760C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7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BC56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7,30</w:t>
            </w:r>
          </w:p>
        </w:tc>
      </w:tr>
      <w:tr w:rsidR="00010E9C" w:rsidRPr="00332BB5" w14:paraId="2D0856B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7F08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6AD11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iodiversit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mpac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.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iodiversity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nvironmental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mpac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E33D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C156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32CC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D290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,68</w:t>
            </w:r>
          </w:p>
        </w:tc>
      </w:tr>
      <w:tr w:rsidR="00010E9C" w:rsidRPr="00332BB5" w14:paraId="6D47E3F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F293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144EFB" w14:textId="1875949D" w:rsidR="00010E9C" w:rsidRPr="00332BB5" w:rsidRDefault="009E41D7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šiojam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j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repšy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26F8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1A45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F147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3FF2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03</w:t>
            </w:r>
          </w:p>
        </w:tc>
      </w:tr>
      <w:tr w:rsidR="00010E9C" w:rsidRPr="00332BB5" w14:paraId="378E4EC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0204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6807A6" w14:textId="71D31A02" w:rsidR="00010E9C" w:rsidRPr="00332BB5" w:rsidRDefault="00010E9C" w:rsidP="009E41D7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FA2D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A397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F7CA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303C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32</w:t>
            </w:r>
          </w:p>
        </w:tc>
      </w:tr>
      <w:tr w:rsidR="00010E9C" w:rsidRPr="00332BB5" w14:paraId="61A72DF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70CB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4D61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aldy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A344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8C53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727A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D8F1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32</w:t>
            </w:r>
          </w:p>
        </w:tc>
      </w:tr>
      <w:tr w:rsidR="00010E9C" w:rsidRPr="00332BB5" w14:paraId="280D82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9B58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A535D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ungiamasis kamp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1063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CFE8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1F62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1D9C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66</w:t>
            </w:r>
          </w:p>
        </w:tc>
      </w:tr>
      <w:tr w:rsidR="00010E9C" w:rsidRPr="00332BB5" w14:paraId="6736728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5F0D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91B44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BD16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0C74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DEB3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A4ED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,18</w:t>
            </w:r>
          </w:p>
        </w:tc>
      </w:tr>
      <w:tr w:rsidR="00010E9C" w:rsidRPr="00332BB5" w14:paraId="0AAFBB2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D37F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DE8DE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F56C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4C24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0E05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F679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</w:tr>
      <w:tr w:rsidR="00010E9C" w:rsidRPr="00332BB5" w14:paraId="299B7AE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AAD8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4EE05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00DB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F6A1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9423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3356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</w:tr>
      <w:tr w:rsidR="00010E9C" w:rsidRPr="00332BB5" w14:paraId="649F8CE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C796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F8326E" w14:textId="46D2C6DA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ungiamas</w:t>
            </w:r>
            <w:r w:rsidR="009E41D7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mp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B35E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4CC5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51A7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A059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66</w:t>
            </w:r>
          </w:p>
        </w:tc>
      </w:tr>
      <w:tr w:rsidR="00010E9C" w:rsidRPr="00332BB5" w14:paraId="254AF93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ECC9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FB99C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C4661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2768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D892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70C5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,18</w:t>
            </w:r>
          </w:p>
        </w:tc>
      </w:tr>
      <w:tr w:rsidR="00010E9C" w:rsidRPr="00332BB5" w14:paraId="1E28EF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47A7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E5F86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78C1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9B53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D1C5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A1F4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4B601D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7224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FFC03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7EAE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0172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8439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8D72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62A9D5A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5D61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70B9A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8EB7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18D0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070F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EA18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5A015C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758E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D77FA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484D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DDBD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BC37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9A21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693D3FC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33E4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C7C9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858A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20E8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941A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C94A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2</w:t>
            </w:r>
          </w:p>
        </w:tc>
      </w:tr>
      <w:tr w:rsidR="00010E9C" w:rsidRPr="00332BB5" w14:paraId="46F618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C4EF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35B5E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9173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071C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EF9B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3FBB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2</w:t>
            </w:r>
          </w:p>
        </w:tc>
      </w:tr>
      <w:tr w:rsidR="00010E9C" w:rsidRPr="00332BB5" w14:paraId="04F969E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24A7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40BBE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75B8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2E45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25E8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46FA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,12</w:t>
            </w:r>
          </w:p>
        </w:tc>
      </w:tr>
      <w:tr w:rsidR="00010E9C" w:rsidRPr="00332BB5" w14:paraId="7BA01C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612B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D7196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F612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395E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DB36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D140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9</w:t>
            </w:r>
          </w:p>
        </w:tc>
      </w:tr>
      <w:tr w:rsidR="00010E9C" w:rsidRPr="00332BB5" w14:paraId="3E42A4F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7F15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7383F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9B04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02FE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EBA1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A6C7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,79</w:t>
            </w:r>
          </w:p>
        </w:tc>
      </w:tr>
      <w:tr w:rsidR="00010E9C" w:rsidRPr="00332BB5" w14:paraId="3E04AEB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C0A1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0572E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160A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9DA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27CB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6,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AE5B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6,46</w:t>
            </w:r>
          </w:p>
        </w:tc>
      </w:tr>
      <w:tr w:rsidR="00010E9C" w:rsidRPr="00332BB5" w14:paraId="555B526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AFD4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7B4F1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96F6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79C8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FFB4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B08E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,68</w:t>
            </w:r>
          </w:p>
        </w:tc>
      </w:tr>
      <w:tr w:rsidR="00010E9C" w:rsidRPr="00332BB5" w14:paraId="7442DF9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753C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AED4B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2460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A65C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3C56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D891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,03</w:t>
            </w:r>
          </w:p>
        </w:tc>
      </w:tr>
      <w:tr w:rsidR="00010E9C" w:rsidRPr="00332BB5" w14:paraId="626408C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87B1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A0A8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6E04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A526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BBFE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1749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</w:tr>
      <w:tr w:rsidR="00010E9C" w:rsidRPr="00332BB5" w14:paraId="08ACB8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B2AE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CA878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BD0E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D84B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C4D6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7006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</w:tr>
      <w:tr w:rsidR="00010E9C" w:rsidRPr="00332BB5" w14:paraId="25787A7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2B9B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F51FD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D39D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4D1C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474F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B038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</w:tr>
      <w:tr w:rsidR="00010E9C" w:rsidRPr="00332BB5" w14:paraId="3FE2CAD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FEC6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1C85D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46DF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E893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63E7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ADD5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</w:tr>
      <w:tr w:rsidR="00010E9C" w:rsidRPr="00332BB5" w14:paraId="339A66C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8C4B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4421E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D58A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3462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B21B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C7F8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77</w:t>
            </w:r>
          </w:p>
        </w:tc>
      </w:tr>
      <w:tr w:rsidR="00010E9C" w:rsidRPr="00332BB5" w14:paraId="313DDE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6580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FD1F9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B24B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1132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BD28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C100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</w:tr>
      <w:tr w:rsidR="00010E9C" w:rsidRPr="00332BB5" w14:paraId="6724959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D92D1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78537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2761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C932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9209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9542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</w:tr>
      <w:tr w:rsidR="00010E9C" w:rsidRPr="00332BB5" w14:paraId="1E9C9F2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8CB0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6C6E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E4A9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378F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9506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2550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</w:tr>
      <w:tr w:rsidR="00010E9C" w:rsidRPr="00332BB5" w14:paraId="570A908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9380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B8719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E9FD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9EB8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1C47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FF6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</w:tr>
      <w:tr w:rsidR="00010E9C" w:rsidRPr="00332BB5" w14:paraId="03FC4A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5761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364A3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CAED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1119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1D68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4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43AA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4,43</w:t>
            </w:r>
          </w:p>
        </w:tc>
      </w:tr>
      <w:tr w:rsidR="00010E9C" w:rsidRPr="00332BB5" w14:paraId="04428CE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CE43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F347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0D97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7687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3EA0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907E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66</w:t>
            </w:r>
          </w:p>
        </w:tc>
      </w:tr>
      <w:tr w:rsidR="00010E9C" w:rsidRPr="00332BB5" w14:paraId="668BF3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2546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FB490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2DD2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F94D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2F9E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D1CC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92</w:t>
            </w:r>
          </w:p>
        </w:tc>
      </w:tr>
      <w:tr w:rsidR="00010E9C" w:rsidRPr="00332BB5" w14:paraId="5B197D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070E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D4112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A3FA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C698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D214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5A95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,70</w:t>
            </w:r>
          </w:p>
        </w:tc>
      </w:tr>
      <w:tr w:rsidR="00010E9C" w:rsidRPr="00332BB5" w14:paraId="16F8DCF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EC5F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114ED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0957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7A56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4D80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4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5A72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4,74</w:t>
            </w:r>
          </w:p>
        </w:tc>
      </w:tr>
      <w:tr w:rsidR="00010E9C" w:rsidRPr="00332BB5" w14:paraId="1856E4F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4115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8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EBEE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19E0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654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8087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D389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,75</w:t>
            </w:r>
          </w:p>
        </w:tc>
      </w:tr>
      <w:tr w:rsidR="00010E9C" w:rsidRPr="00332BB5" w14:paraId="6138908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9A5C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E2323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AE1C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83CD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77D7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9F74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,76</w:t>
            </w:r>
          </w:p>
        </w:tc>
      </w:tr>
      <w:tr w:rsidR="00010E9C" w:rsidRPr="00332BB5" w14:paraId="2CF79F2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0C7A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C4984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13C2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12C9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D30E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F2CE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15</w:t>
            </w:r>
          </w:p>
        </w:tc>
      </w:tr>
      <w:tr w:rsidR="00010E9C" w:rsidRPr="00332BB5" w14:paraId="6BB64DA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A24A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12EED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60C1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F8F6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164C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5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939B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5,77</w:t>
            </w:r>
          </w:p>
        </w:tc>
      </w:tr>
      <w:tr w:rsidR="00010E9C" w:rsidRPr="00332BB5" w14:paraId="10DAFA4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CD83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3756A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03C9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4EE5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D82D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5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4D2D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5,77</w:t>
            </w:r>
          </w:p>
        </w:tc>
      </w:tr>
      <w:tr w:rsidR="00010E9C" w:rsidRPr="00332BB5" w14:paraId="1EC0586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C082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364335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11C6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F904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1D41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6AE4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,98</w:t>
            </w:r>
          </w:p>
        </w:tc>
      </w:tr>
      <w:tr w:rsidR="00010E9C" w:rsidRPr="00332BB5" w14:paraId="20F7496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0C61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FBBB6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5223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15D8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1E5E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0E70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,98</w:t>
            </w:r>
          </w:p>
        </w:tc>
      </w:tr>
      <w:tr w:rsidR="00010E9C" w:rsidRPr="00332BB5" w14:paraId="2D6645B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C727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4D6B0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0F1F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3DB0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A5CA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580F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50</w:t>
            </w:r>
          </w:p>
        </w:tc>
      </w:tr>
      <w:tr w:rsidR="00010E9C" w:rsidRPr="00332BB5" w14:paraId="5C3A87E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8C63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C0DC1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C732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F0AB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E6DF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1C6A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39</w:t>
            </w:r>
          </w:p>
        </w:tc>
      </w:tr>
      <w:tr w:rsidR="00010E9C" w:rsidRPr="00332BB5" w14:paraId="78E4C8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7D6B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85CCF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158A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5D2E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C8DE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14AA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533F57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F64B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A977A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6024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5F4C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0BEF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DE4D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,96</w:t>
            </w:r>
          </w:p>
        </w:tc>
      </w:tr>
      <w:tr w:rsidR="00010E9C" w:rsidRPr="00332BB5" w14:paraId="1055A8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0D7B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36BDF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21E2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F75C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93B9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2F80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2841465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2B22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CA3A1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234A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FBD7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7BB4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C24E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43CA6A1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3373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E0334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1C0F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8879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B95A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CAFF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2B41FA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54E4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E0FE8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Ultragarsinis termometr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911A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C190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C683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8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B704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8,08</w:t>
            </w:r>
          </w:p>
        </w:tc>
      </w:tr>
      <w:tr w:rsidR="00010E9C" w:rsidRPr="00332BB5" w14:paraId="4DA3973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23DE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10644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E3ED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1B55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A89E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D16F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,65</w:t>
            </w:r>
          </w:p>
        </w:tc>
      </w:tr>
      <w:tr w:rsidR="00010E9C" w:rsidRPr="00332BB5" w14:paraId="39EC0C1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ED39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B75A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18A5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8238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AF18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50DA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</w:tr>
      <w:tr w:rsidR="00010E9C" w:rsidRPr="00332BB5" w14:paraId="0C2451A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98C5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E0252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BFDAB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A064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2B86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C6D6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</w:tr>
      <w:tr w:rsidR="00010E9C" w:rsidRPr="00332BB5" w14:paraId="5E96CC9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5E31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989C9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BD3F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3807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8E48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8280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</w:tr>
      <w:tr w:rsidR="00010E9C" w:rsidRPr="00332BB5" w14:paraId="2D5C2C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32C3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84A8C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4BA8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9561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D136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18B1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</w:tr>
      <w:tr w:rsidR="00010E9C" w:rsidRPr="00332BB5" w14:paraId="67FF0A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1EF6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EE07F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B42F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999C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21C8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0C46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</w:tr>
      <w:tr w:rsidR="00010E9C" w:rsidRPr="00332BB5" w14:paraId="2D9F193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3EB8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3CEC1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395F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159A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E138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338C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</w:tr>
      <w:tr w:rsidR="00010E9C" w:rsidRPr="00332BB5" w14:paraId="47C7F77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9781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5253B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619A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6181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9FE2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C042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</w:tr>
      <w:tr w:rsidR="00010E9C" w:rsidRPr="00332BB5" w14:paraId="1DCBA1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6CA0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5C78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94BD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2B39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43F3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EC21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</w:tr>
      <w:tr w:rsidR="00010E9C" w:rsidRPr="00332BB5" w14:paraId="2CA81BD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F02D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FB28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5065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5287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2B46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2A0F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</w:tr>
      <w:tr w:rsidR="00010E9C" w:rsidRPr="00332BB5" w14:paraId="432B617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41DA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58279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F32B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D262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1A98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4CEC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3</w:t>
            </w:r>
          </w:p>
        </w:tc>
      </w:tr>
      <w:tr w:rsidR="00010E9C" w:rsidRPr="00332BB5" w14:paraId="3B97B8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24648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5B1A6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10A3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604D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8A98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0533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3</w:t>
            </w:r>
          </w:p>
        </w:tc>
      </w:tr>
      <w:tr w:rsidR="00010E9C" w:rsidRPr="00332BB5" w14:paraId="2133E2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97D3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896F9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8BF9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0011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9DE7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C7AC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,03</w:t>
            </w:r>
          </w:p>
        </w:tc>
      </w:tr>
      <w:tr w:rsidR="00010E9C" w:rsidRPr="00332BB5" w14:paraId="4DC5496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8858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C7698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28A1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D731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89F9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37C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,57</w:t>
            </w:r>
          </w:p>
        </w:tc>
      </w:tr>
      <w:tr w:rsidR="00010E9C" w:rsidRPr="00332BB5" w14:paraId="1E391AC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9CBD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25222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9B6A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5011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B1A8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8D92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06D3278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C510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619876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6D71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A2AD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E950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CB64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24</w:t>
            </w:r>
          </w:p>
        </w:tc>
      </w:tr>
      <w:tr w:rsidR="00010E9C" w:rsidRPr="00332BB5" w14:paraId="45B94E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9F31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33C5C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36EC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6109E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A4EC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17A2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24</w:t>
            </w:r>
          </w:p>
        </w:tc>
      </w:tr>
      <w:tr w:rsidR="00010E9C" w:rsidRPr="00332BB5" w14:paraId="0E02283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1642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E02F9C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342A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4851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5C06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75DF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95</w:t>
            </w:r>
          </w:p>
        </w:tc>
      </w:tr>
      <w:tr w:rsidR="00010E9C" w:rsidRPr="00332BB5" w14:paraId="776F893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CC8B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FEAAB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E71A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F61D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DD92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39B2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66</w:t>
            </w:r>
          </w:p>
        </w:tc>
      </w:tr>
      <w:tr w:rsidR="00010E9C" w:rsidRPr="00332BB5" w14:paraId="6190F0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EEDD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BB8E7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5549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FCAD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8821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6B61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7ED4281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06C95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C0707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A7C7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A992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62BF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4C22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5C0781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13F9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56199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3F91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C254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4021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4FF2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04FCF2D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F72C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6C5A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D6AF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1CF3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B770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6EBA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34C4BD3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FBFF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C88F8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A4E8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6FCC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F7BE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510F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4</w:t>
            </w:r>
          </w:p>
        </w:tc>
      </w:tr>
      <w:tr w:rsidR="00010E9C" w:rsidRPr="00332BB5" w14:paraId="640FD02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9AA7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174F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54C8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9886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609B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389D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4</w:t>
            </w:r>
          </w:p>
        </w:tc>
      </w:tr>
      <w:tr w:rsidR="00010E9C" w:rsidRPr="00332BB5" w14:paraId="63A94B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B0A1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284DC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3D9A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6F12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2D71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74FA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33</w:t>
            </w:r>
          </w:p>
        </w:tc>
      </w:tr>
      <w:tr w:rsidR="00010E9C" w:rsidRPr="00332BB5" w14:paraId="5F8FAC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BB3B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ECCF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DDC3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99C7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75F7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98F8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320C48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CCD9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CD0BD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C9D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4C12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71BD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7D4D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218BCE4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4D52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541BF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C2C9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CB22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E85F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95DE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93</w:t>
            </w:r>
          </w:p>
        </w:tc>
      </w:tr>
      <w:tr w:rsidR="00010E9C" w:rsidRPr="00332BB5" w14:paraId="208D706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75BF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2D6633" w14:textId="0413E6AE" w:rsidR="00010E9C" w:rsidRPr="00332BB5" w:rsidRDefault="00C203F0" w:rsidP="00C203F0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B68E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8160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5953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EDDE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</w:tr>
      <w:tr w:rsidR="00010E9C" w:rsidRPr="00332BB5" w14:paraId="6D3C8A8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1DFE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9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B96199" w14:textId="0A856673" w:rsidR="00010E9C" w:rsidRPr="00332BB5" w:rsidRDefault="00C203F0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E1F0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C298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513F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FA7A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</w:tr>
      <w:tr w:rsidR="00010E9C" w:rsidRPr="00332BB5" w14:paraId="02ACDA7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9A46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8D0CEF" w14:textId="3AB7F6F6" w:rsidR="00010E9C" w:rsidRPr="00332BB5" w:rsidRDefault="00C203F0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35E2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4F57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CDFC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5CBC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</w:tr>
      <w:tr w:rsidR="00010E9C" w:rsidRPr="00332BB5" w14:paraId="2534EA4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464E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2BC52C" w14:textId="3E8A0326" w:rsidR="00010E9C" w:rsidRPr="00332BB5" w:rsidRDefault="00C203F0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3812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418B0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2D43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738E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98</w:t>
            </w:r>
          </w:p>
        </w:tc>
      </w:tr>
      <w:tr w:rsidR="00010E9C" w:rsidRPr="00332BB5" w14:paraId="39AC51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0C43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76A40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7F25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D0E5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07C1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9A89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</w:tr>
      <w:tr w:rsidR="00010E9C" w:rsidRPr="00332BB5" w14:paraId="48D0D6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AC5F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E0CCD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1F3A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0F99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71F3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A032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</w:tr>
      <w:tr w:rsidR="00010E9C" w:rsidRPr="00332BB5" w14:paraId="75BCF1E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C298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61BE8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D6C1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C9DC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0C0A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086F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</w:tr>
      <w:tr w:rsidR="00010E9C" w:rsidRPr="00332BB5" w14:paraId="5C042B6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9855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03BE7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AFE1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777E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2D57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7462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</w:tr>
      <w:tr w:rsidR="00010E9C" w:rsidRPr="00332BB5" w14:paraId="76D7A24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024B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04933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8FCE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F540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AA4A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3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08E8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3,14</w:t>
            </w:r>
          </w:p>
        </w:tc>
      </w:tr>
      <w:tr w:rsidR="00010E9C" w:rsidRPr="00332BB5" w14:paraId="6D0309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78E1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6E9F9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EE67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FB45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B0F3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7895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5</w:t>
            </w:r>
          </w:p>
        </w:tc>
      </w:tr>
      <w:tr w:rsidR="00010E9C" w:rsidRPr="00332BB5" w14:paraId="05D39F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88A0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79540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9A60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75BA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7E38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52E9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</w:tr>
      <w:tr w:rsidR="00010E9C" w:rsidRPr="00332BB5" w14:paraId="1A0FDD3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A445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0E9E9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E65C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80E2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6DF9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FCFA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671AC3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A673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ABC9A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6304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AD82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702A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1726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140A502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C5CB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1941F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03FA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9D42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0D31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1E64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09</w:t>
            </w:r>
          </w:p>
        </w:tc>
      </w:tr>
      <w:tr w:rsidR="00010E9C" w:rsidRPr="00332BB5" w14:paraId="48CF6A5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B14D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F6C18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6A26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526A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C64D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99A1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,96</w:t>
            </w:r>
          </w:p>
        </w:tc>
      </w:tr>
      <w:tr w:rsidR="00010E9C" w:rsidRPr="00332BB5" w14:paraId="00CB6E9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2F36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3809F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E288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9EF6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6276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5D27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0,96</w:t>
            </w:r>
          </w:p>
        </w:tc>
      </w:tr>
      <w:tr w:rsidR="00010E9C" w:rsidRPr="00332BB5" w14:paraId="09B850B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5F19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5F8B1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67FF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D143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266F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82DF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</w:tr>
      <w:tr w:rsidR="00010E9C" w:rsidRPr="00332BB5" w14:paraId="6E300AE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FD12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C48E1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8CC3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4364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6BEE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B559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</w:tr>
      <w:tr w:rsidR="00010E9C" w:rsidRPr="00332BB5" w14:paraId="3011C9E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2047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63908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AB75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CCC0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09DF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D04C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</w:tr>
      <w:tr w:rsidR="00010E9C" w:rsidRPr="00332BB5" w14:paraId="5AD6E8D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7B22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DD8C6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5F0F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D9C6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9EF1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9D41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</w:tr>
      <w:tr w:rsidR="00010E9C" w:rsidRPr="00332BB5" w14:paraId="2DE70A7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AE95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AF3D6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D41C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5051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4368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182F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,83</w:t>
            </w:r>
          </w:p>
        </w:tc>
      </w:tr>
      <w:tr w:rsidR="00010E9C" w:rsidRPr="00332BB5" w14:paraId="0456D2F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88C0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3AEB9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6CB1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E958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F110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0F26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,10</w:t>
            </w:r>
          </w:p>
        </w:tc>
      </w:tr>
      <w:tr w:rsidR="00010E9C" w:rsidRPr="00332BB5" w14:paraId="54485C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E8CD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2A7ED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51DA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24F3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9253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937D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65</w:t>
            </w:r>
          </w:p>
        </w:tc>
      </w:tr>
      <w:tr w:rsidR="00010E9C" w:rsidRPr="00332BB5" w14:paraId="635DAF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01B1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0FD2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17ED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FF23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F6B5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8C4C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65</w:t>
            </w:r>
          </w:p>
        </w:tc>
      </w:tr>
      <w:tr w:rsidR="00010E9C" w:rsidRPr="00332BB5" w14:paraId="3B993D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1D8F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283F3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0DBD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2FA5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F195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F13C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5576A7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DFDA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DBE8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75B0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FF5D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A628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7C81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61FA8B5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0B59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6C28C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64E7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19D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97C4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4A5D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1B84A8D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BFD8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DEAF4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F817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B522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F2E6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7166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62A7B3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4F32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4D668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62D2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3774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74C9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5FF0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,15</w:t>
            </w:r>
          </w:p>
        </w:tc>
      </w:tr>
      <w:tr w:rsidR="00010E9C" w:rsidRPr="00332BB5" w14:paraId="3D6B71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8B4F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732AE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4157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BF03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E61B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C7C2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,88</w:t>
            </w:r>
          </w:p>
        </w:tc>
      </w:tr>
      <w:tr w:rsidR="00010E9C" w:rsidRPr="00332BB5" w14:paraId="4C24F5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DE64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BFD17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D28A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2107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3C6F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9C74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,88</w:t>
            </w:r>
          </w:p>
        </w:tc>
      </w:tr>
      <w:tr w:rsidR="00010E9C" w:rsidRPr="00332BB5" w14:paraId="1811D28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E33E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F3B28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1561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467D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4073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,7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8F0D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,72</w:t>
            </w:r>
          </w:p>
        </w:tc>
      </w:tr>
      <w:tr w:rsidR="00010E9C" w:rsidRPr="00332BB5" w14:paraId="6C60F7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C784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2B5B5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55BB2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D43F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9FFF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,7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2BDA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,72</w:t>
            </w:r>
          </w:p>
        </w:tc>
      </w:tr>
      <w:tr w:rsidR="00010E9C" w:rsidRPr="00332BB5" w14:paraId="44CED20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1368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A1D15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E7C8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FCDE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024F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BC03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59</w:t>
            </w:r>
          </w:p>
        </w:tc>
      </w:tr>
      <w:tr w:rsidR="00010E9C" w:rsidRPr="00332BB5" w14:paraId="27F4567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5D61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6C22E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8462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CFD6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6F44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A46C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59</w:t>
            </w:r>
          </w:p>
        </w:tc>
      </w:tr>
      <w:tr w:rsidR="00010E9C" w:rsidRPr="00332BB5" w14:paraId="669120C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A598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DA2F1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4D65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3588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B820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B6D8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59</w:t>
            </w:r>
          </w:p>
        </w:tc>
      </w:tr>
      <w:tr w:rsidR="00010E9C" w:rsidRPr="00332BB5" w14:paraId="3183B79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A33C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5980C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AECE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296E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78FF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6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DE4E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6,68</w:t>
            </w:r>
          </w:p>
        </w:tc>
      </w:tr>
      <w:tr w:rsidR="00010E9C" w:rsidRPr="00332BB5" w14:paraId="560BEBF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2717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B4456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elių lygumo matavimo prietais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D72E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572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B668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9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CD38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9,24</w:t>
            </w:r>
          </w:p>
        </w:tc>
      </w:tr>
      <w:tr w:rsidR="00010E9C" w:rsidRPr="00332BB5" w14:paraId="75F4A01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68A0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DA72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6A71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A378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4C40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4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411C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4,74</w:t>
            </w:r>
          </w:p>
        </w:tc>
      </w:tr>
      <w:tr w:rsidR="00010E9C" w:rsidRPr="00332BB5" w14:paraId="425089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AE44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74D13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kaitmeninis žemėlap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8B94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D0E5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11E3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5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586C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5,37</w:t>
            </w:r>
          </w:p>
        </w:tc>
      </w:tr>
      <w:tr w:rsidR="00010E9C" w:rsidRPr="00332BB5" w14:paraId="12A9C9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B3AF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5CAF6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C0CF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D672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E76F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7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AAC0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7,92</w:t>
            </w:r>
          </w:p>
        </w:tc>
      </w:tr>
      <w:tr w:rsidR="00010E9C" w:rsidRPr="00332BB5" w14:paraId="7A1F33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968E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D8FF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DD49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47A0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D705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F069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,75</w:t>
            </w:r>
          </w:p>
        </w:tc>
      </w:tr>
      <w:tr w:rsidR="00010E9C" w:rsidRPr="00332BB5" w14:paraId="50A798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F47F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C2F55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4B20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1DB4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8FBF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AB53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,75</w:t>
            </w:r>
          </w:p>
        </w:tc>
      </w:tr>
      <w:tr w:rsidR="00010E9C" w:rsidRPr="00332BB5" w14:paraId="6CE8642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9BC7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3509D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C7B7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D2CD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14D4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1C33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</w:tr>
      <w:tr w:rsidR="00010E9C" w:rsidRPr="00332BB5" w14:paraId="2FEA77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A5787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00EC7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7D08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CCF2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8E2F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BF31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</w:tr>
      <w:tr w:rsidR="00010E9C" w:rsidRPr="00332BB5" w14:paraId="53DCDD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E56C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8D1C0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C79A4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B0EE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C22A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DD03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,76</w:t>
            </w:r>
          </w:p>
        </w:tc>
      </w:tr>
      <w:tr w:rsidR="00010E9C" w:rsidRPr="00332BB5" w14:paraId="56739D8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24D6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9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3E5DE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A552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5B65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51A7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8B4F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</w:tr>
      <w:tr w:rsidR="00010E9C" w:rsidRPr="00332BB5" w14:paraId="3122FD9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6F51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93DFC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FD72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0EEC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9470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9C66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</w:tr>
      <w:tr w:rsidR="00010E9C" w:rsidRPr="00332BB5" w14:paraId="73B88CC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671A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5ED47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09A3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C346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7E55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9B0F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</w:tr>
      <w:tr w:rsidR="00010E9C" w:rsidRPr="00332BB5" w14:paraId="218B455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FE49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5A44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F66B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78C9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DEA3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2F9C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47</w:t>
            </w:r>
          </w:p>
        </w:tc>
      </w:tr>
      <w:tr w:rsidR="00010E9C" w:rsidRPr="00332BB5" w14:paraId="527C5A9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F08D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77E29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3D86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6BA0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F395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B1C2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37</w:t>
            </w:r>
          </w:p>
        </w:tc>
      </w:tr>
      <w:tr w:rsidR="00010E9C" w:rsidRPr="00332BB5" w14:paraId="4A09087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AD07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40220D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B275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51AA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1820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94F1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30</w:t>
            </w:r>
          </w:p>
        </w:tc>
      </w:tr>
      <w:tr w:rsidR="00010E9C" w:rsidRPr="00332BB5" w14:paraId="4E51470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9780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2B57B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D023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EFC0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A743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CA20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30</w:t>
            </w:r>
          </w:p>
        </w:tc>
      </w:tr>
      <w:tr w:rsidR="00010E9C" w:rsidRPr="00332BB5" w14:paraId="3828EEA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1FA3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DDABC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13B3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712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23F3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4BE1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09</w:t>
            </w:r>
          </w:p>
        </w:tc>
      </w:tr>
      <w:tr w:rsidR="00010E9C" w:rsidRPr="00332BB5" w14:paraId="22ABCD1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57D3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5DCCD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87D3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DB29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E383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2CED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09</w:t>
            </w:r>
          </w:p>
        </w:tc>
      </w:tr>
      <w:tr w:rsidR="00010E9C" w:rsidRPr="00332BB5" w14:paraId="63CCDF7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E853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D4AB5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BF5F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C3C6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A30C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1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2CB2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1,22</w:t>
            </w:r>
          </w:p>
        </w:tc>
      </w:tr>
      <w:tr w:rsidR="00010E9C" w:rsidRPr="00332BB5" w14:paraId="5BA9174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A6AF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B7F8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B40C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5334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2233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1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207E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1,22</w:t>
            </w:r>
          </w:p>
        </w:tc>
      </w:tr>
      <w:tr w:rsidR="00010E9C" w:rsidRPr="00332BB5" w14:paraId="4ADAF7A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EFDE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322CC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ED12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DE66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1031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3651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</w:tr>
      <w:tr w:rsidR="00010E9C" w:rsidRPr="00332BB5" w14:paraId="295B033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5BB0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8E77B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Ultragarsinis termometr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9271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128D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DB21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8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9392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8,08</w:t>
            </w:r>
          </w:p>
        </w:tc>
      </w:tr>
      <w:tr w:rsidR="00010E9C" w:rsidRPr="00332BB5" w14:paraId="1D91EC8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962F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AA98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AC18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2BD2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45C3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7C17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4,03</w:t>
            </w:r>
          </w:p>
        </w:tc>
      </w:tr>
      <w:tr w:rsidR="00010E9C" w:rsidRPr="00332BB5" w14:paraId="6B2F80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2B75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51DD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fono aparato pried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996D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40200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D83C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A17C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,58</w:t>
            </w:r>
          </w:p>
        </w:tc>
      </w:tr>
      <w:tr w:rsidR="00010E9C" w:rsidRPr="00332BB5" w14:paraId="4E781C4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6AF1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C884C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9990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3E7F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A84C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0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88DC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0,44</w:t>
            </w:r>
          </w:p>
        </w:tc>
      </w:tr>
      <w:tr w:rsidR="00010E9C" w:rsidRPr="00332BB5" w14:paraId="6EF005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E109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2B326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39BF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6A39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2D32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03B9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</w:tr>
      <w:tr w:rsidR="00010E9C" w:rsidRPr="00332BB5" w14:paraId="21A3D9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1924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90065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4EEF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5427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8CB5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,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2DC3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,64</w:t>
            </w:r>
          </w:p>
        </w:tc>
      </w:tr>
      <w:tr w:rsidR="00010E9C" w:rsidRPr="00332BB5" w14:paraId="007DB09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E292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08B14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865E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D75B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ECC0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9EC8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</w:tr>
      <w:tr w:rsidR="00010E9C" w:rsidRPr="00332BB5" w14:paraId="5C04B8D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ED24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A47F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B66C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78A4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48CD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EE60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</w:tr>
      <w:tr w:rsidR="00010E9C" w:rsidRPr="00332BB5" w14:paraId="2632DE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331F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3A98C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04C5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2B78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B078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F983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06D0AA8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9898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1514E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ifas su elektronine sp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CEE8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C71F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04CF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AB97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</w:tr>
      <w:tr w:rsidR="00010E9C" w:rsidRPr="00332BB5" w14:paraId="21F95AA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2A08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87B29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ifas su elektronine sp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DAE5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B59E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974F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E09D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</w:tr>
      <w:tr w:rsidR="00010E9C" w:rsidRPr="00332BB5" w14:paraId="74C487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1773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C1CBE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ifas su elektronine sp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B8F7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0635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2F2B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A151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</w:tr>
      <w:tr w:rsidR="00010E9C" w:rsidRPr="00332BB5" w14:paraId="1F34FCD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9B34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4BD2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C633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A952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CD00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884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5E9355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D5CC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1ED3D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B223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519B4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40F8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8EB3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65BB56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3FF2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152D75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1C5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3FC8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08CF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0E25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205A9C7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F3E7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03995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1DB7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15AC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782B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3CCB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8</w:t>
            </w:r>
          </w:p>
        </w:tc>
      </w:tr>
      <w:tr w:rsidR="00010E9C" w:rsidRPr="00332BB5" w14:paraId="57D76E7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3282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CE54E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9B8C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6C53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BB9C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6DC9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19</w:t>
            </w:r>
          </w:p>
        </w:tc>
      </w:tr>
      <w:tr w:rsidR="00010E9C" w:rsidRPr="00332BB5" w14:paraId="4217F0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B6A6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1C58F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8E48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808D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BA8A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6B0E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3</w:t>
            </w:r>
          </w:p>
        </w:tc>
      </w:tr>
      <w:tr w:rsidR="00010E9C" w:rsidRPr="00332BB5" w14:paraId="22AC2C2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82CF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64F071" w14:textId="4B488CC5" w:rsidR="00010E9C" w:rsidRPr="00332BB5" w:rsidRDefault="00C203F0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rač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sto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68F0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DC43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078E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E8D1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29</w:t>
            </w:r>
          </w:p>
        </w:tc>
      </w:tr>
      <w:tr w:rsidR="00010E9C" w:rsidRPr="00332BB5" w14:paraId="4375D3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2647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9D84C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FC73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EADD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2FA9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7408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16CD43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49B6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E97F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CB03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4653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F5BA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0F66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0655CDE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A9EE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3D2B7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B846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7181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7A8D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9D58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3B00C67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C8BF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76E87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C11E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BB3B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DA66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9AE9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3F1FF3D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CB61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697A1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7EB7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4BD0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8EA1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E5DB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,79</w:t>
            </w:r>
          </w:p>
        </w:tc>
      </w:tr>
      <w:tr w:rsidR="00010E9C" w:rsidRPr="00332BB5" w14:paraId="09FADAA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DB24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06AED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6ED4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D5AE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89DA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2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A2CF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2,11</w:t>
            </w:r>
          </w:p>
        </w:tc>
      </w:tr>
      <w:tr w:rsidR="00010E9C" w:rsidRPr="00332BB5" w14:paraId="06D899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A278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F9A08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9073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ACA7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A8B8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CAB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48</w:t>
            </w:r>
          </w:p>
        </w:tc>
      </w:tr>
      <w:tr w:rsidR="00010E9C" w:rsidRPr="00332BB5" w14:paraId="7A103DF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8AA9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A00D8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341D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523F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6717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FE97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18</w:t>
            </w:r>
          </w:p>
        </w:tc>
      </w:tr>
      <w:tr w:rsidR="00010E9C" w:rsidRPr="00332BB5" w14:paraId="017BA0E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264D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6AA6F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9404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78F5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6937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8A4B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96</w:t>
            </w:r>
          </w:p>
        </w:tc>
      </w:tr>
      <w:tr w:rsidR="00010E9C" w:rsidRPr="00332BB5" w14:paraId="3F05835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D8D3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2758B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8393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B08F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6D41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7628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94</w:t>
            </w:r>
          </w:p>
        </w:tc>
      </w:tr>
      <w:tr w:rsidR="00010E9C" w:rsidRPr="00332BB5" w14:paraId="2FF05E5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8CB9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A26D1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403D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7449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269C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5D43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94</w:t>
            </w:r>
          </w:p>
        </w:tc>
      </w:tr>
      <w:tr w:rsidR="00010E9C" w:rsidRPr="00332BB5" w14:paraId="4C6562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606D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5577F4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BBBF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A709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2CD7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5D96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</w:tr>
      <w:tr w:rsidR="00010E9C" w:rsidRPr="00332BB5" w14:paraId="0E7509E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8993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DA270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17BC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A6E0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0AF2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F8F8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41</w:t>
            </w:r>
          </w:p>
        </w:tc>
      </w:tr>
      <w:tr w:rsidR="00010E9C" w:rsidRPr="00332BB5" w14:paraId="52234C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09D6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83832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4AED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7881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1E3B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DD20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54</w:t>
            </w:r>
          </w:p>
        </w:tc>
      </w:tr>
      <w:tr w:rsidR="00010E9C" w:rsidRPr="00332BB5" w14:paraId="5FF2744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4B98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9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288C15" w14:textId="7C72661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92A4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CADA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2F02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8B59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6</w:t>
            </w:r>
          </w:p>
        </w:tc>
      </w:tr>
      <w:tr w:rsidR="00010E9C" w:rsidRPr="00332BB5" w14:paraId="691A8A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362AA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2BE06E" w14:textId="4BC2691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4DA6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E8A6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40C6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1726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</w:tr>
      <w:tr w:rsidR="00010E9C" w:rsidRPr="00332BB5" w14:paraId="7DA04C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42ED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9BB8D5" w14:textId="7C45E21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0E80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5F90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4315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AD6F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</w:tr>
      <w:tr w:rsidR="00010E9C" w:rsidRPr="00332BB5" w14:paraId="50A23C2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A0E2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275149" w14:textId="1FFF13DA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665B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D2F7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7879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C856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97</w:t>
            </w:r>
          </w:p>
        </w:tc>
      </w:tr>
      <w:tr w:rsidR="00010E9C" w:rsidRPr="00332BB5" w14:paraId="3673C08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EB83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26A0C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F360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D505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3E94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D95A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57C0EF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AE6E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DFCA0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5591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C0C4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46E0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1F16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660C9F9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BC5E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8D6A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4E2C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0274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3D03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CBC3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5B56CF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D5468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3FE35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00CF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2089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3BE5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D40F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39E782F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5C49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7A46E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FFA1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E491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A09E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DCCE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5AA71B7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98EC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B65E2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4765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182D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8A05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0D0C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09</w:t>
            </w:r>
          </w:p>
        </w:tc>
      </w:tr>
      <w:tr w:rsidR="00010E9C" w:rsidRPr="00332BB5" w14:paraId="6BDA3FD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D699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C3E1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A95D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7D00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8588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7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C6CE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7,78</w:t>
            </w:r>
          </w:p>
        </w:tc>
      </w:tr>
      <w:tr w:rsidR="00010E9C" w:rsidRPr="00332BB5" w14:paraId="463F393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D064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A1598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rtelių skaity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F4C8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BD51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E9F5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718D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</w:tr>
      <w:tr w:rsidR="00010E9C" w:rsidRPr="00332BB5" w14:paraId="0BD3E4F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840A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83026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rtelių skaity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FFBC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FBDD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627C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5959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</w:tr>
      <w:tr w:rsidR="00010E9C" w:rsidRPr="00332BB5" w14:paraId="1994B8D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040B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39648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rtelių skaity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D21F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07B6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FB8F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C430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</w:tr>
      <w:tr w:rsidR="00010E9C" w:rsidRPr="00332BB5" w14:paraId="486BF49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8460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6AAE8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rtelių skaity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B59D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623D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D637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1DAC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1</w:t>
            </w:r>
          </w:p>
        </w:tc>
      </w:tr>
      <w:tr w:rsidR="00010E9C" w:rsidRPr="00332BB5" w14:paraId="1A02201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93F4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2A7276" w14:textId="48D0AF16" w:rsidR="00010E9C" w:rsidRPr="00332BB5" w:rsidRDefault="00C203F0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if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7610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53A8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7FC3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689A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8,44</w:t>
            </w:r>
          </w:p>
        </w:tc>
      </w:tr>
      <w:tr w:rsidR="00010E9C" w:rsidRPr="00332BB5" w14:paraId="2C63DF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94C8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CE43F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e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1190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DAB2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F2ED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8195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</w:tr>
      <w:tr w:rsidR="00010E9C" w:rsidRPr="00332BB5" w14:paraId="2911DB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70F5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7D77F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e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6EE3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2B5F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F7DD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0753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</w:tr>
      <w:tr w:rsidR="00010E9C" w:rsidRPr="00332BB5" w14:paraId="367EF4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D0B68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B6524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e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7FF1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51FE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B009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72DC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</w:tr>
      <w:tr w:rsidR="00010E9C" w:rsidRPr="00332BB5" w14:paraId="58BB77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7B6C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F884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e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FDFB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AFFC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68F9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47BA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62</w:t>
            </w:r>
          </w:p>
        </w:tc>
      </w:tr>
      <w:tr w:rsidR="00010E9C" w:rsidRPr="00332BB5" w14:paraId="1C79DB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AE70D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EEA25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D5F1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A3EF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383E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C841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</w:tr>
      <w:tr w:rsidR="00010E9C" w:rsidRPr="00332BB5" w14:paraId="6A0BE4D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DF05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DEC72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8B57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982B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DADE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8450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62</w:t>
            </w:r>
          </w:p>
        </w:tc>
      </w:tr>
      <w:tr w:rsidR="00010E9C" w:rsidRPr="00332BB5" w14:paraId="151FC4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57CD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6F97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047A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CE8B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D6E1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A593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,95</w:t>
            </w:r>
          </w:p>
        </w:tc>
      </w:tr>
      <w:tr w:rsidR="00010E9C" w:rsidRPr="00332BB5" w14:paraId="1C4CE2B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BA46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35C44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inkštasuo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B857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0846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963C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A685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07</w:t>
            </w:r>
          </w:p>
        </w:tc>
      </w:tr>
      <w:tr w:rsidR="00010E9C" w:rsidRPr="00332BB5" w14:paraId="7FA3194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A2E0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9A9D8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inkštasuo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9A83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8C9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0994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9FD4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07</w:t>
            </w:r>
          </w:p>
        </w:tc>
      </w:tr>
      <w:tr w:rsidR="00010E9C" w:rsidRPr="00332BB5" w14:paraId="270D00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0E82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A4E51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F4AC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8B41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49C9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C94F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</w:tr>
      <w:tr w:rsidR="00010E9C" w:rsidRPr="00332BB5" w14:paraId="4F8C16B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C71C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90F26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B0C7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DB3D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C3DD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1ADC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</w:tr>
      <w:tr w:rsidR="00010E9C" w:rsidRPr="00332BB5" w14:paraId="1FA9AC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5050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22DAE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347F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1A71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7ED7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16FB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</w:tr>
      <w:tr w:rsidR="00010E9C" w:rsidRPr="00332BB5" w14:paraId="1974A23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577C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5FA5D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6A60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FD6E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85CA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B720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</w:tr>
      <w:tr w:rsidR="00010E9C" w:rsidRPr="00332BB5" w14:paraId="26E318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A80E3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B734F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ersirengimo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7853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2394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F341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2DBE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9</w:t>
            </w:r>
          </w:p>
        </w:tc>
      </w:tr>
      <w:tr w:rsidR="00010E9C" w:rsidRPr="00332BB5" w14:paraId="48320CA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3C62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4AE8C4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4870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01C6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319E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9188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,47</w:t>
            </w:r>
          </w:p>
        </w:tc>
      </w:tr>
      <w:tr w:rsidR="00010E9C" w:rsidRPr="00332BB5" w14:paraId="335BB9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1C4F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35774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2D94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A76E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54BE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2765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,07</w:t>
            </w:r>
          </w:p>
        </w:tc>
      </w:tr>
      <w:tr w:rsidR="00010E9C" w:rsidRPr="00332BB5" w14:paraId="45E78D7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D8F9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ED85DE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97B8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8216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95D4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10DC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,84</w:t>
            </w:r>
          </w:p>
        </w:tc>
      </w:tr>
      <w:tr w:rsidR="00010E9C" w:rsidRPr="00332BB5" w14:paraId="27F5226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2AD0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A0740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90A6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5755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77E5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,7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B586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6,72</w:t>
            </w:r>
          </w:p>
        </w:tc>
      </w:tr>
      <w:tr w:rsidR="00010E9C" w:rsidRPr="00332BB5" w14:paraId="6818958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36B8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536E0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B053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6E91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C9DA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D205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,19</w:t>
            </w:r>
          </w:p>
        </w:tc>
      </w:tr>
      <w:tr w:rsidR="00010E9C" w:rsidRPr="00332BB5" w14:paraId="7507437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2DDC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7D50A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8B49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97DC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FD9C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631A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,19</w:t>
            </w:r>
          </w:p>
        </w:tc>
      </w:tr>
      <w:tr w:rsidR="00010E9C" w:rsidRPr="00332BB5" w14:paraId="7A02B5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B34F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025B8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ofa-lov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7D4E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35F7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5A20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8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A9ED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8,45</w:t>
            </w:r>
          </w:p>
        </w:tc>
      </w:tr>
      <w:tr w:rsidR="00010E9C" w:rsidRPr="00332BB5" w14:paraId="22E372D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0A8C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C7B1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EB4A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A509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67C3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6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CED5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6,23</w:t>
            </w:r>
          </w:p>
        </w:tc>
      </w:tr>
      <w:tr w:rsidR="00010E9C" w:rsidRPr="00332BB5" w14:paraId="1AA2C3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B97C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DD643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59C5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FCA7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C363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6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C834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6,77</w:t>
            </w:r>
          </w:p>
        </w:tc>
      </w:tr>
      <w:tr w:rsidR="00010E9C" w:rsidRPr="00332BB5" w14:paraId="6C05EF2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22E0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17396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029E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7467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C3C7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CCB3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16</w:t>
            </w:r>
          </w:p>
        </w:tc>
      </w:tr>
      <w:tr w:rsidR="00010E9C" w:rsidRPr="00332BB5" w14:paraId="51A4BA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B46E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01164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C03E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1BD1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48A0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4EFF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16</w:t>
            </w:r>
          </w:p>
        </w:tc>
      </w:tr>
      <w:tr w:rsidR="00010E9C" w:rsidRPr="00332BB5" w14:paraId="27D08E4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80CF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3B07C4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9BBD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CE3D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1220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7454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16</w:t>
            </w:r>
          </w:p>
        </w:tc>
      </w:tr>
      <w:tr w:rsidR="00010E9C" w:rsidRPr="00332BB5" w14:paraId="0C339EC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EF76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A074F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B326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E669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5F2B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1AD3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47</w:t>
            </w:r>
          </w:p>
        </w:tc>
      </w:tr>
      <w:tr w:rsidR="00010E9C" w:rsidRPr="00332BB5" w14:paraId="12F01E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5FBD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ECCCA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73A1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14B5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8229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700E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48</w:t>
            </w:r>
          </w:p>
        </w:tc>
      </w:tr>
      <w:tr w:rsidR="00010E9C" w:rsidRPr="00332BB5" w14:paraId="7A9A042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D3AB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72C2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aldytuvas „Snaigė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A9BD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D69F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A281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1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531D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1,76</w:t>
            </w:r>
          </w:p>
        </w:tc>
      </w:tr>
      <w:tr w:rsidR="00010E9C" w:rsidRPr="00332BB5" w14:paraId="3BFE4BF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9EFD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0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64790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84B4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05C5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706C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FF58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</w:tr>
      <w:tr w:rsidR="00010E9C" w:rsidRPr="00332BB5" w14:paraId="2A30723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B55C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A427A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923E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7E73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1F7D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114F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</w:tr>
      <w:tr w:rsidR="00010E9C" w:rsidRPr="00332BB5" w14:paraId="641D482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9AD8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6B319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5A44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01AE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9F78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D839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</w:tr>
      <w:tr w:rsidR="00010E9C" w:rsidRPr="00332BB5" w14:paraId="70EADD6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65CF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E261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D5F1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9772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FFAE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C8B5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2</w:t>
            </w:r>
          </w:p>
        </w:tc>
      </w:tr>
      <w:tr w:rsidR="00010E9C" w:rsidRPr="00332BB5" w14:paraId="3B4117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3DD0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627B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1C57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4532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B692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1A8A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29</w:t>
            </w:r>
          </w:p>
        </w:tc>
      </w:tr>
      <w:tr w:rsidR="00010E9C" w:rsidRPr="00332BB5" w14:paraId="274304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2084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8C1CA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3508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8256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46EB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D4C2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29</w:t>
            </w:r>
          </w:p>
        </w:tc>
      </w:tr>
      <w:tr w:rsidR="00010E9C" w:rsidRPr="00332BB5" w14:paraId="5204BE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125E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B7A774" w14:textId="08D9CB7E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kabinama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9FE8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B7B9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53F8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61FB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7,18</w:t>
            </w:r>
          </w:p>
        </w:tc>
      </w:tr>
      <w:tr w:rsidR="00010E9C" w:rsidRPr="00332BB5" w14:paraId="579952C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01EA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39F0AC6" w14:textId="266054DA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kabinama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6D24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3127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B2E9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7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BB32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7,18</w:t>
            </w:r>
          </w:p>
        </w:tc>
      </w:tr>
      <w:tr w:rsidR="00010E9C" w:rsidRPr="00332BB5" w14:paraId="619D6DB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0917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C8EC0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12EA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AFD9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2AAE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77E5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4,76</w:t>
            </w:r>
          </w:p>
        </w:tc>
      </w:tr>
      <w:tr w:rsidR="00010E9C" w:rsidRPr="00332BB5" w14:paraId="7A9803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86D9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5A882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2668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8508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B1EF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4BA2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,95</w:t>
            </w:r>
          </w:p>
        </w:tc>
      </w:tr>
      <w:tr w:rsidR="00010E9C" w:rsidRPr="00332BB5" w14:paraId="638605F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B966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A9D47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ikrobangų krosn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4894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7E5F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25EA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99E8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37</w:t>
            </w:r>
          </w:p>
        </w:tc>
      </w:tr>
      <w:tr w:rsidR="00010E9C" w:rsidRPr="00332BB5" w14:paraId="0513057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9F1B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F1267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5CDA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2506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7BF7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5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E303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5,85</w:t>
            </w:r>
          </w:p>
        </w:tc>
      </w:tr>
      <w:tr w:rsidR="00010E9C" w:rsidRPr="00332BB5" w14:paraId="1DEC549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C542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B8B8EE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F625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FE54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030C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F1FF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29</w:t>
            </w:r>
          </w:p>
        </w:tc>
      </w:tr>
      <w:tr w:rsidR="00010E9C" w:rsidRPr="00332BB5" w14:paraId="45F9E9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7707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5E9BB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877C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C281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DD6F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1C4E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29</w:t>
            </w:r>
          </w:p>
        </w:tc>
      </w:tr>
      <w:tr w:rsidR="00010E9C" w:rsidRPr="00332BB5" w14:paraId="6BF9464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6D1F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5DBA81" w14:textId="17A94BF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C8B4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B860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5C14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859D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9,30</w:t>
            </w:r>
          </w:p>
        </w:tc>
      </w:tr>
      <w:tr w:rsidR="00010E9C" w:rsidRPr="00332BB5" w14:paraId="0AFFB76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0993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5BD07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591E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E77F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25C6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4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29FD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4,00</w:t>
            </w:r>
          </w:p>
        </w:tc>
      </w:tr>
      <w:tr w:rsidR="00010E9C" w:rsidRPr="00332BB5" w14:paraId="0AADF4A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2BD4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8D4D3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D75E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568D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7F2B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8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BE9D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8,25</w:t>
            </w:r>
          </w:p>
        </w:tc>
      </w:tr>
      <w:tr w:rsidR="00010E9C" w:rsidRPr="00332BB5" w14:paraId="4FD89B6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903F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F33D5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847B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7E3D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08B0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5701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9,26</w:t>
            </w:r>
          </w:p>
        </w:tc>
      </w:tr>
      <w:tr w:rsidR="00010E9C" w:rsidRPr="00332BB5" w14:paraId="1D83FF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CE37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3AB4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25A5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4FEF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A4BF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647F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432B933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F156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A1248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034C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90FA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EFBC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2777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,07</w:t>
            </w:r>
          </w:p>
        </w:tc>
      </w:tr>
      <w:tr w:rsidR="00010E9C" w:rsidRPr="00332BB5" w14:paraId="29B0E4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BC8B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523F6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57F1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CBDD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080F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41FD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</w:tr>
      <w:tr w:rsidR="00010E9C" w:rsidRPr="00332BB5" w14:paraId="7133CD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333C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9A909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AA56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CE65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1D7C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4697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</w:tr>
      <w:tr w:rsidR="00010E9C" w:rsidRPr="00332BB5" w14:paraId="05536A2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6C56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30B2E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4C71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B5D7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70B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4E0C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</w:tr>
      <w:tr w:rsidR="00010E9C" w:rsidRPr="00332BB5" w14:paraId="5FC010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1CCD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0B992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FF3A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6B3F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6B76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9BEC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6</w:t>
            </w:r>
          </w:p>
        </w:tc>
      </w:tr>
      <w:tr w:rsidR="00010E9C" w:rsidRPr="00332BB5" w14:paraId="770B4EB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4F7B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41D0F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FA6A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C331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59ED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FECD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</w:tr>
      <w:tr w:rsidR="00010E9C" w:rsidRPr="00332BB5" w14:paraId="258F0E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D7BA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2992C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F076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FF95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293A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A831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40</w:t>
            </w:r>
          </w:p>
        </w:tc>
      </w:tr>
      <w:tr w:rsidR="00010E9C" w:rsidRPr="00332BB5" w14:paraId="0471D27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2F55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F5B43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10A0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FAFF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16F3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7C0F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3</w:t>
            </w:r>
          </w:p>
        </w:tc>
      </w:tr>
      <w:tr w:rsidR="00010E9C" w:rsidRPr="00332BB5" w14:paraId="6FD028F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A2D8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67AA9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088E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503D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454F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FD98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</w:tr>
      <w:tr w:rsidR="00010E9C" w:rsidRPr="00332BB5" w14:paraId="7A1213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C043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EF3E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3B75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222F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807F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9A7F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</w:tr>
      <w:tr w:rsidR="00010E9C" w:rsidRPr="00332BB5" w14:paraId="538FB4C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7FF2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82F6B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3FA5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AF4E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51A8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A8F3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62</w:t>
            </w:r>
          </w:p>
        </w:tc>
      </w:tr>
      <w:tr w:rsidR="00010E9C" w:rsidRPr="00332BB5" w14:paraId="1533749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170C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515F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D6B4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D703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A04C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B119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05</w:t>
            </w:r>
          </w:p>
        </w:tc>
      </w:tr>
      <w:tr w:rsidR="00010E9C" w:rsidRPr="00332BB5" w14:paraId="4E22D9A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20D98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A634E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4874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9849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3ED6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4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C218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4,78</w:t>
            </w:r>
          </w:p>
        </w:tc>
      </w:tr>
      <w:tr w:rsidR="00010E9C" w:rsidRPr="00332BB5" w14:paraId="2153473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A040D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7ED03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076D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FCFF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F31C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4,7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96B9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4,78</w:t>
            </w:r>
          </w:p>
        </w:tc>
      </w:tr>
      <w:tr w:rsidR="00010E9C" w:rsidRPr="00332BB5" w14:paraId="0AC14C3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DEBA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AD631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BDFD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C098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A237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464B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</w:tr>
      <w:tr w:rsidR="00010E9C" w:rsidRPr="00332BB5" w14:paraId="630B4DC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9580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6C69A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1F05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2CE3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247C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B65C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</w:tr>
      <w:tr w:rsidR="00010E9C" w:rsidRPr="00332BB5" w14:paraId="27FF4A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B45A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FC42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83E4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D1DF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81DF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570F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5,00</w:t>
            </w:r>
          </w:p>
        </w:tc>
      </w:tr>
      <w:tr w:rsidR="00010E9C" w:rsidRPr="00332BB5" w14:paraId="6B2D0B4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D67D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A9A86A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2C69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DDA2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B0E8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DD70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,19</w:t>
            </w:r>
          </w:p>
        </w:tc>
      </w:tr>
      <w:tr w:rsidR="00010E9C" w:rsidRPr="00332BB5" w14:paraId="4C3A99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16C5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69F471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7765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8343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BEC0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F4A3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7,19</w:t>
            </w:r>
          </w:p>
        </w:tc>
      </w:tr>
      <w:tr w:rsidR="00010E9C" w:rsidRPr="00332BB5" w14:paraId="2E64BA9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F2919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C5A536" w14:textId="63036278" w:rsidR="00010E9C" w:rsidRPr="00332BB5" w:rsidRDefault="00E25662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usdintuv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5FFF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EC01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F7B4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0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DA7F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0,44</w:t>
            </w:r>
          </w:p>
        </w:tc>
      </w:tr>
      <w:tr w:rsidR="00010E9C" w:rsidRPr="00332BB5" w14:paraId="7059944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5780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E7F2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4FFF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1194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7513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6B38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54</w:t>
            </w:r>
          </w:p>
        </w:tc>
      </w:tr>
      <w:tr w:rsidR="00010E9C" w:rsidRPr="00332BB5" w14:paraId="131C913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99C4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08CE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D721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3F0A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7812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6906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6,09</w:t>
            </w:r>
          </w:p>
        </w:tc>
      </w:tr>
      <w:tr w:rsidR="00010E9C" w:rsidRPr="00332BB5" w14:paraId="674F2F8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FC40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3BA8D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C8CB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367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BDCC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4C83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54</w:t>
            </w:r>
          </w:p>
        </w:tc>
      </w:tr>
      <w:tr w:rsidR="00010E9C" w:rsidRPr="00332BB5" w14:paraId="348DD44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DE29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E2523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792E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0702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E51C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8384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54</w:t>
            </w:r>
          </w:p>
        </w:tc>
      </w:tr>
      <w:tr w:rsidR="00010E9C" w:rsidRPr="00332BB5" w14:paraId="26EF1A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1488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ECB034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496C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D042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857A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BD29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3</w:t>
            </w:r>
          </w:p>
        </w:tc>
      </w:tr>
      <w:tr w:rsidR="00010E9C" w:rsidRPr="00332BB5" w14:paraId="01FBDFE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C92D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D6764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8564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61FE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7BA5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75D1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</w:tr>
      <w:tr w:rsidR="00010E9C" w:rsidRPr="00332BB5" w14:paraId="768F03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C898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0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93FC7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48E6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B325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BB91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DB5D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</w:tr>
      <w:tr w:rsidR="00010E9C" w:rsidRPr="00332BB5" w14:paraId="0EEA614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7B0F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1CD58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3844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AEA5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1EF2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5917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2</w:t>
            </w:r>
          </w:p>
        </w:tc>
      </w:tr>
      <w:tr w:rsidR="00010E9C" w:rsidRPr="00332BB5" w14:paraId="479690E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A1E8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E59F58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2D9C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EC07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F21D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72EA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35</w:t>
            </w:r>
          </w:p>
        </w:tc>
      </w:tr>
      <w:tr w:rsidR="00010E9C" w:rsidRPr="00332BB5" w14:paraId="748B7AC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4216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5DA79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F41B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D9C6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A5F0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0AE1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</w:tr>
      <w:tr w:rsidR="00010E9C" w:rsidRPr="00332BB5" w14:paraId="5CCC121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F2DB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DD520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A03A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E65D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98D6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58E1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</w:tr>
      <w:tr w:rsidR="00010E9C" w:rsidRPr="00332BB5" w14:paraId="7347C8A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DF0F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578B6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8C6A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EEE4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CF83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EDDD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</w:tr>
      <w:tr w:rsidR="00010E9C" w:rsidRPr="00332BB5" w14:paraId="385129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EA37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72C61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2650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F49A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E7A9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53BB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</w:tr>
      <w:tr w:rsidR="00010E9C" w:rsidRPr="00332BB5" w14:paraId="0F44164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B538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37459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76B3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CBBF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6EBA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4B0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</w:tr>
      <w:tr w:rsidR="00010E9C" w:rsidRPr="00332BB5" w14:paraId="623580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179D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FC4D5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2F5B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E431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3900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C1FD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4</w:t>
            </w:r>
          </w:p>
        </w:tc>
      </w:tr>
      <w:tr w:rsidR="00010E9C" w:rsidRPr="00332BB5" w14:paraId="5C0CF1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9247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BBE265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D150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123B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7008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044D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73</w:t>
            </w:r>
          </w:p>
        </w:tc>
      </w:tr>
      <w:tr w:rsidR="00010E9C" w:rsidRPr="00332BB5" w14:paraId="4407A8F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958B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0EF4F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BD8DE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D06F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6053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6B0E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5730B6F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EA29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480E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5DC1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D1CF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07EE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5411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19A85F4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E7FC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D31FE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7BA6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C1AF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6EAE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2698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6A8687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5D25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854E4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18D3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6A80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CBB5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0276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057E911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1A1F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47150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FF3A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6CD7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94D5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D2FE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</w:tr>
      <w:tr w:rsidR="00010E9C" w:rsidRPr="00332BB5" w14:paraId="60016D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9036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8E949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ela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E652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09DB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2AE4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1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90E7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1,83</w:t>
            </w:r>
          </w:p>
        </w:tc>
      </w:tr>
      <w:tr w:rsidR="00010E9C" w:rsidRPr="00332BB5" w14:paraId="5F1C9F1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CB3F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5E357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36D0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E311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1557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D4C1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</w:tr>
      <w:tr w:rsidR="00010E9C" w:rsidRPr="00332BB5" w14:paraId="1CD6DFB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1133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FCA9D1" w14:textId="13E591E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ntresolių blo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0BA4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A5FF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48CC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CE27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11</w:t>
            </w:r>
          </w:p>
        </w:tc>
      </w:tr>
      <w:tr w:rsidR="00010E9C" w:rsidRPr="00332BB5" w14:paraId="253FC1C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5049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32593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94FD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BBC6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CDC2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B567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3A414F3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FAD2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65A53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7FD7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7BC7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9057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8152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1E4442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88C8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8EEF5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8014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A31C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8962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918F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,69</w:t>
            </w:r>
          </w:p>
        </w:tc>
      </w:tr>
      <w:tr w:rsidR="00010E9C" w:rsidRPr="00332BB5" w14:paraId="4B35C38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C8E6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2C6EA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9E09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CC73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80BD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E924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658AF1F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9B2A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B2830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5A2A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135F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539A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5E02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4DBD875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71F1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4598B2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3C0A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5A2E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BC6A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46D7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51B7362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FD4E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B5715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5C968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AA82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5BAF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63CC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04</w:t>
            </w:r>
          </w:p>
        </w:tc>
      </w:tr>
      <w:tr w:rsidR="00010E9C" w:rsidRPr="00332BB5" w14:paraId="6198367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A4E6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2EC4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2FDC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256E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0228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C715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97</w:t>
            </w:r>
          </w:p>
        </w:tc>
      </w:tr>
      <w:tr w:rsidR="00010E9C" w:rsidRPr="00332BB5" w14:paraId="5D61125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6F37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B7884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ių blo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F471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B9B7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CD88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02D2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97</w:t>
            </w:r>
          </w:p>
        </w:tc>
      </w:tr>
      <w:tr w:rsidR="00010E9C" w:rsidRPr="00332BB5" w14:paraId="3A67A35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09CF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79962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A8229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8719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E0F9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D56A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20</w:t>
            </w:r>
          </w:p>
        </w:tc>
      </w:tr>
      <w:tr w:rsidR="00010E9C" w:rsidRPr="00332BB5" w14:paraId="5AA3BB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F1EA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C92B5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9067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EF8E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48B5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57F0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,20</w:t>
            </w:r>
          </w:p>
        </w:tc>
      </w:tr>
      <w:tr w:rsidR="00010E9C" w:rsidRPr="00332BB5" w14:paraId="70D4D1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4A6C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33773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70C3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13AA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8E0A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43BD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62</w:t>
            </w:r>
          </w:p>
        </w:tc>
      </w:tr>
      <w:tr w:rsidR="00010E9C" w:rsidRPr="00332BB5" w14:paraId="6C4B27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7F14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331E8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282A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E496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6A5D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A176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62</w:t>
            </w:r>
          </w:p>
        </w:tc>
      </w:tr>
      <w:tr w:rsidR="00010E9C" w:rsidRPr="00332BB5" w14:paraId="3B86515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3432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8DB0E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ių blo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C92E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0598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B0CA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4F5B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04</w:t>
            </w:r>
          </w:p>
        </w:tc>
      </w:tr>
      <w:tr w:rsidR="00010E9C" w:rsidRPr="00332BB5" w14:paraId="3421598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AEC34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A7ED6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išimo apara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4BFB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FE87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8FB8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3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B8B5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3,14</w:t>
            </w:r>
          </w:p>
        </w:tc>
      </w:tr>
      <w:tr w:rsidR="00010E9C" w:rsidRPr="00332BB5" w14:paraId="62275B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751E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E26FCB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B9A3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4C4B6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8FFD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F752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57</w:t>
            </w:r>
          </w:p>
        </w:tc>
      </w:tr>
      <w:tr w:rsidR="00010E9C" w:rsidRPr="00332BB5" w14:paraId="4F01FF2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F484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8D7EA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C414C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1F9C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C176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F5FD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57</w:t>
            </w:r>
          </w:p>
        </w:tc>
      </w:tr>
      <w:tr w:rsidR="00010E9C" w:rsidRPr="00332BB5" w14:paraId="6D8B10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A679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8181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4124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2B76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6BE3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F282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6,57</w:t>
            </w:r>
          </w:p>
        </w:tc>
      </w:tr>
      <w:tr w:rsidR="00010E9C" w:rsidRPr="00332BB5" w14:paraId="6403771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F530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60D8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53A3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C0BA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C2B3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6594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37</w:t>
            </w:r>
          </w:p>
        </w:tc>
      </w:tr>
      <w:tr w:rsidR="00010E9C" w:rsidRPr="00332BB5" w14:paraId="0A03E3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3FBC9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61A2C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AFA2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FC2D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5B20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1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FBAC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1,09</w:t>
            </w:r>
          </w:p>
        </w:tc>
      </w:tr>
      <w:tr w:rsidR="00010E9C" w:rsidRPr="00332BB5" w14:paraId="0AB64A9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299D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815C1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B6A3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BB18B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38C0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2E0D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26</w:t>
            </w:r>
          </w:p>
        </w:tc>
      </w:tr>
      <w:tr w:rsidR="00010E9C" w:rsidRPr="00332BB5" w14:paraId="0FC9D9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5756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A4CE9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9642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9486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E5A0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5089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3,26</w:t>
            </w:r>
          </w:p>
        </w:tc>
      </w:tr>
      <w:tr w:rsidR="00010E9C" w:rsidRPr="00332BB5" w14:paraId="3579491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AC6D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FC974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436D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C446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E043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832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</w:tr>
      <w:tr w:rsidR="00010E9C" w:rsidRPr="00332BB5" w14:paraId="5973037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F67A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CD584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lapin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C15B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EC0C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A113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0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64F0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0,65</w:t>
            </w:r>
          </w:p>
        </w:tc>
      </w:tr>
      <w:tr w:rsidR="00010E9C" w:rsidRPr="00332BB5" w14:paraId="200DAD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585F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5CE2D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ifas su elektronine sp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7854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4934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820F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9389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</w:tr>
      <w:tr w:rsidR="00010E9C" w:rsidRPr="00332BB5" w14:paraId="5E7A5E9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B345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9135C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C913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0F00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8119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CCB6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3,83</w:t>
            </w:r>
          </w:p>
        </w:tc>
      </w:tr>
      <w:tr w:rsidR="00010E9C" w:rsidRPr="00332BB5" w14:paraId="5144A09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8BD7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C4A0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5105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4792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BC0C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39EC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6AB653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D27B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1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DACC3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D9BE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6E81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6DEA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C536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2D887CF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A0EA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4715A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168C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1117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B6C6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1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DE70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1,90</w:t>
            </w:r>
          </w:p>
        </w:tc>
      </w:tr>
      <w:tr w:rsidR="00010E9C" w:rsidRPr="00332BB5" w14:paraId="2E8C38B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2EF4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75642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čių lentelė ant ratukų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E912F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EB2A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B9C5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E1BF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75B40AE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68B3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CD3C1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čių lentelė ant ratukų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86EF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A4ED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43AF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A846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40</w:t>
            </w:r>
          </w:p>
        </w:tc>
      </w:tr>
      <w:tr w:rsidR="00010E9C" w:rsidRPr="00332BB5" w14:paraId="106193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12AF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D2B1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EBDB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5A95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27B6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3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9DF2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3,63</w:t>
            </w:r>
          </w:p>
        </w:tc>
      </w:tr>
      <w:tr w:rsidR="00010E9C" w:rsidRPr="00332BB5" w14:paraId="6A1972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A5705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8D143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4E99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58B5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29D7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4131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53</w:t>
            </w:r>
          </w:p>
        </w:tc>
      </w:tr>
      <w:tr w:rsidR="00010E9C" w:rsidRPr="00332BB5" w14:paraId="11A1F22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3F46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712E0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FFD9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5A02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30B1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2760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</w:tr>
      <w:tr w:rsidR="00010E9C" w:rsidRPr="00332BB5" w14:paraId="3FF5882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D448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F0C090" w14:textId="1CB848F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kranas su stov</w:t>
            </w:r>
            <w:r w:rsidR="004E582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181E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5C5A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0CF5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24C0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56</w:t>
            </w:r>
          </w:p>
        </w:tc>
      </w:tr>
      <w:tr w:rsidR="00010E9C" w:rsidRPr="00332BB5" w14:paraId="067973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7539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2ADA1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FD2C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A1E2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86AF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0045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</w:tr>
      <w:tr w:rsidR="00010E9C" w:rsidRPr="00332BB5" w14:paraId="422595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49A1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BCD2C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EEAF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CBC2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E26E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C69A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,84</w:t>
            </w:r>
          </w:p>
        </w:tc>
      </w:tr>
      <w:tr w:rsidR="00010E9C" w:rsidRPr="00332BB5" w14:paraId="723A89B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F4B3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8BCE7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7DBA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6C5E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840C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DA1A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</w:tr>
      <w:tr w:rsidR="00010E9C" w:rsidRPr="00332BB5" w14:paraId="3759393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C205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4D652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2DEF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3A3D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54DE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EC11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43</w:t>
            </w:r>
          </w:p>
        </w:tc>
      </w:tr>
      <w:tr w:rsidR="00010E9C" w:rsidRPr="00332BB5" w14:paraId="4DF3FD7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F599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0F84A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6075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7CF5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DF3C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0E70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3</w:t>
            </w:r>
          </w:p>
        </w:tc>
      </w:tr>
      <w:tr w:rsidR="00010E9C" w:rsidRPr="00332BB5" w14:paraId="7476C4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4FB8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60A4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su plautuve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9283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DA4B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894B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1F9A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,51</w:t>
            </w:r>
          </w:p>
        </w:tc>
      </w:tr>
      <w:tr w:rsidR="00010E9C" w:rsidRPr="00332BB5" w14:paraId="1AB98C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562A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AA1B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nt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DE14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D789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C57C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3AD2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40</w:t>
            </w:r>
          </w:p>
        </w:tc>
      </w:tr>
      <w:tr w:rsidR="00010E9C" w:rsidRPr="00332BB5" w14:paraId="66DF6D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54FC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7A637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4648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54B3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852F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82FA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,16</w:t>
            </w:r>
          </w:p>
        </w:tc>
      </w:tr>
      <w:tr w:rsidR="00010E9C" w:rsidRPr="00332BB5" w14:paraId="55F3D48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71A5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EBC5D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ildy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ani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1287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F284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D1C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F995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,29</w:t>
            </w:r>
          </w:p>
        </w:tc>
      </w:tr>
      <w:tr w:rsidR="00010E9C" w:rsidRPr="00332BB5" w14:paraId="09DA32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62DF6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4BA9B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BBD1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5ABE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5DB5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03BF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84</w:t>
            </w:r>
          </w:p>
        </w:tc>
      </w:tr>
      <w:tr w:rsidR="00010E9C" w:rsidRPr="00332BB5" w14:paraId="0D7F564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CAF5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304FF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780F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E7E2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DD16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6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B2C0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6,39</w:t>
            </w:r>
          </w:p>
        </w:tc>
      </w:tr>
      <w:tr w:rsidR="00010E9C" w:rsidRPr="00332BB5" w14:paraId="2B888A3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1D65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D8BB9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A1DC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8BBD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F56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9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6862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9,38</w:t>
            </w:r>
          </w:p>
        </w:tc>
      </w:tr>
      <w:tr w:rsidR="00010E9C" w:rsidRPr="00332BB5" w14:paraId="0A9A1A9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2B22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E0A6C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6B96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76EE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9EFA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7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FCAD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7,30</w:t>
            </w:r>
          </w:p>
        </w:tc>
      </w:tr>
      <w:tr w:rsidR="00010E9C" w:rsidRPr="00332BB5" w14:paraId="6787B2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FBDB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231E0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447A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0BB1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A52E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F0FF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</w:tr>
      <w:tr w:rsidR="00010E9C" w:rsidRPr="00332BB5" w14:paraId="55ABE4E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C5F4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5263B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C85D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A80D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1F9E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FF13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</w:tr>
      <w:tr w:rsidR="00010E9C" w:rsidRPr="00332BB5" w14:paraId="08ECAD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7862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70755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52DA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8AEF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1DD0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D4C0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62</w:t>
            </w:r>
          </w:p>
        </w:tc>
      </w:tr>
      <w:tr w:rsidR="00010E9C" w:rsidRPr="00332BB5" w14:paraId="7607C3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AD583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244A0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39DD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034A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4736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0A8E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,36</w:t>
            </w:r>
          </w:p>
        </w:tc>
      </w:tr>
      <w:tr w:rsidR="00010E9C" w:rsidRPr="00332BB5" w14:paraId="6A951A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EA54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BAB8E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5476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5874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6813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BEF3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,36</w:t>
            </w:r>
          </w:p>
        </w:tc>
      </w:tr>
      <w:tr w:rsidR="00010E9C" w:rsidRPr="00332BB5" w14:paraId="2EAF53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29E8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3B8025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3F29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247E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1601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3699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,36</w:t>
            </w:r>
          </w:p>
        </w:tc>
      </w:tr>
      <w:tr w:rsidR="00010E9C" w:rsidRPr="00332BB5" w14:paraId="273386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121D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F225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8F40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A50D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0D29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04FB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</w:tr>
      <w:tr w:rsidR="00010E9C" w:rsidRPr="00332BB5" w14:paraId="24B08B6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C539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F3C0E2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F918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3C81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2EA4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758D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53</w:t>
            </w:r>
          </w:p>
        </w:tc>
      </w:tr>
      <w:tr w:rsidR="00010E9C" w:rsidRPr="00332BB5" w14:paraId="675E098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E1C9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0701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ių blo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C42C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FB7D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15D9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5217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65</w:t>
            </w:r>
          </w:p>
        </w:tc>
      </w:tr>
      <w:tr w:rsidR="00010E9C" w:rsidRPr="00332BB5" w14:paraId="2BB7823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A199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B8B9D1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158A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7E0E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EC8A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8412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1,06</w:t>
            </w:r>
          </w:p>
        </w:tc>
      </w:tr>
      <w:tr w:rsidR="00010E9C" w:rsidRPr="00332BB5" w14:paraId="18478F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0BE4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5C38F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E0236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6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33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B4C1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7B82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</w:tr>
      <w:tr w:rsidR="00010E9C" w:rsidRPr="00332BB5" w14:paraId="5031D4E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4D7E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EE7EB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7FB0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B575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5A8A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81A2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</w:tr>
      <w:tr w:rsidR="00010E9C" w:rsidRPr="00332BB5" w14:paraId="409B44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C1DD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6849D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E665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C04F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C2BB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9094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8</w:t>
            </w:r>
          </w:p>
        </w:tc>
      </w:tr>
      <w:tr w:rsidR="00010E9C" w:rsidRPr="00332BB5" w14:paraId="0C45482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AB94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47C951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eifas su elektronine spyn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6FB8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18BF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8568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F6F5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11</w:t>
            </w:r>
          </w:p>
        </w:tc>
      </w:tr>
      <w:tr w:rsidR="00010E9C" w:rsidRPr="00332BB5" w14:paraId="094FAE7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EE16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D5888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E458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29A0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FDA5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C81E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2</w:t>
            </w:r>
          </w:p>
        </w:tc>
      </w:tr>
      <w:tr w:rsidR="00010E9C" w:rsidRPr="00332BB5" w14:paraId="27C4BDC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E516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A95F5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BB59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61CB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CF0D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3D32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63</w:t>
            </w:r>
          </w:p>
        </w:tc>
      </w:tr>
      <w:tr w:rsidR="00010E9C" w:rsidRPr="00332BB5" w14:paraId="77A28B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B0E2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E251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59FA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E3DE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D0F5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3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63D3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3,50</w:t>
            </w:r>
          </w:p>
        </w:tc>
      </w:tr>
      <w:tr w:rsidR="00010E9C" w:rsidRPr="00332BB5" w14:paraId="7424E2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D377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8F011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2994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3BF8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AB62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0112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9,17</w:t>
            </w:r>
          </w:p>
        </w:tc>
      </w:tr>
      <w:tr w:rsidR="00010E9C" w:rsidRPr="00332BB5" w14:paraId="1CCE131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1CF6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3C03C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969C8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058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BA93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7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B278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7,35</w:t>
            </w:r>
          </w:p>
        </w:tc>
      </w:tr>
      <w:tr w:rsidR="00010E9C" w:rsidRPr="00332BB5" w14:paraId="748A41F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BE66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6BD84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5531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6A11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2AFD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7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3ACA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7,36</w:t>
            </w:r>
          </w:p>
        </w:tc>
      </w:tr>
      <w:tr w:rsidR="00010E9C" w:rsidRPr="00332BB5" w14:paraId="077AC0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12B7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1CE17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02F4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373D4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A529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38F0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5,59</w:t>
            </w:r>
          </w:p>
        </w:tc>
      </w:tr>
      <w:tr w:rsidR="00010E9C" w:rsidRPr="00332BB5" w14:paraId="28AF9E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40EB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4957DFB" w14:textId="691B0B8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0EF2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8977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B11C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8D3E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3</w:t>
            </w:r>
          </w:p>
        </w:tc>
      </w:tr>
      <w:tr w:rsidR="00010E9C" w:rsidRPr="00332BB5" w14:paraId="2529298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639E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D6EFC2" w14:textId="24DCEF0F" w:rsidR="00010E9C" w:rsidRPr="00332BB5" w:rsidRDefault="00CF398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signalizacij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B8A0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F5CD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CAF9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CACD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49</w:t>
            </w:r>
          </w:p>
        </w:tc>
      </w:tr>
      <w:tr w:rsidR="00010E9C" w:rsidRPr="00332BB5" w14:paraId="51E3B0F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2B67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28C7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ildy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86EB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0865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215C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DF19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50</w:t>
            </w:r>
          </w:p>
        </w:tc>
      </w:tr>
      <w:tr w:rsidR="00010E9C" w:rsidRPr="00332BB5" w14:paraId="75E91F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094B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1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A61230" w14:textId="09BC4103" w:rsidR="00010E9C" w:rsidRPr="00332BB5" w:rsidRDefault="00CF398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šiojamasis 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147A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B044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40EB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9915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5</w:t>
            </w:r>
          </w:p>
        </w:tc>
      </w:tr>
      <w:tr w:rsidR="00010E9C" w:rsidRPr="00332BB5" w14:paraId="52374F7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5DAA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736579" w14:textId="1616B508" w:rsidR="00010E9C" w:rsidRPr="00332BB5" w:rsidRDefault="00CF398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Nešiojamasis kompiuteris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Hewlett-Packard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0893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1CAA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D317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37A8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5</w:t>
            </w:r>
          </w:p>
        </w:tc>
      </w:tr>
      <w:tr w:rsidR="00010E9C" w:rsidRPr="00332BB5" w14:paraId="3873D71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EF95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561EA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ių blo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E1AE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017D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351C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A1C7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,55</w:t>
            </w:r>
          </w:p>
        </w:tc>
      </w:tr>
      <w:tr w:rsidR="00010E9C" w:rsidRPr="00332BB5" w14:paraId="2BCC279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1017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5F8AAA" w14:textId="4847B0B2" w:rsidR="00010E9C" w:rsidRPr="00332BB5" w:rsidRDefault="006227CD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suotinė lietuvių enciklopedija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575B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702C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6760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E9EA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3600D4C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168D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3AF32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Betono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jovikli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8EA6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9C81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21F3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8B59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73</w:t>
            </w:r>
          </w:p>
        </w:tc>
      </w:tr>
      <w:tr w:rsidR="00010E9C" w:rsidRPr="00332BB5" w14:paraId="1B44FEF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F0B9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100FB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ulet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36DE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F28A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C64C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6538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66</w:t>
            </w:r>
          </w:p>
        </w:tc>
      </w:tr>
      <w:tr w:rsidR="00010E9C" w:rsidRPr="00332BB5" w14:paraId="7E45A3D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F605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447D50" w14:textId="0A168E1A" w:rsidR="00010E9C" w:rsidRPr="00332BB5" w:rsidRDefault="00CF398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ieninė l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niuot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883A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2AFC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276A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33D3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06</w:t>
            </w:r>
          </w:p>
        </w:tc>
      </w:tr>
      <w:tr w:rsidR="00010E9C" w:rsidRPr="00332BB5" w14:paraId="3D5112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ACA2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D229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be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A191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4A28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F380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84D7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7468AD2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2D8E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CF33A3" w14:textId="1E5627E1" w:rsidR="00010E9C" w:rsidRPr="00332BB5" w:rsidRDefault="00CF398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Nešiojamasis kompiuteris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Hewlett-Packard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7FCF5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677C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21F2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4E06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12</w:t>
            </w:r>
          </w:p>
        </w:tc>
      </w:tr>
      <w:tr w:rsidR="00010E9C" w:rsidRPr="00332BB5" w14:paraId="68A9A27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EC7EC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D9948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neris „HP ScanJet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238A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7FAF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7532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2EB3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00</w:t>
            </w:r>
          </w:p>
        </w:tc>
      </w:tr>
      <w:tr w:rsidR="00010E9C" w:rsidRPr="00332BB5" w14:paraId="009357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CBD0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02347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ylio matuokli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reisser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A2CE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DA1E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CE58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3446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,25</w:t>
            </w:r>
          </w:p>
        </w:tc>
      </w:tr>
      <w:tr w:rsidR="00010E9C" w:rsidRPr="00332BB5" w14:paraId="10CF234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8D1D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A9073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8750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03AE7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C87C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6384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,84</w:t>
            </w:r>
          </w:p>
        </w:tc>
      </w:tr>
      <w:tr w:rsidR="00010E9C" w:rsidRPr="00332BB5" w14:paraId="1831E35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8901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181435" w14:textId="6A44B190" w:rsidR="00010E9C" w:rsidRPr="00332BB5" w:rsidRDefault="006227CD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CC08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1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6369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CB10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4F74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20A70D1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EB82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06F3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IM kor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B3AD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11ED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C28E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E7BF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5</w:t>
            </w:r>
          </w:p>
        </w:tc>
      </w:tr>
      <w:tr w:rsidR="00010E9C" w:rsidRPr="00332BB5" w14:paraId="7CE1657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AD0A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7AF16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iskas „Toshib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8CE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B46F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1F91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1342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15</w:t>
            </w:r>
          </w:p>
        </w:tc>
      </w:tr>
      <w:tr w:rsidR="00010E9C" w:rsidRPr="00332BB5" w14:paraId="3469805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FE8C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699735" w14:textId="49031326" w:rsidR="00010E9C" w:rsidRPr="00332BB5" w:rsidRDefault="00CF3985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andens š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ldy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DAAB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FD2E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F01D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A509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0,26</w:t>
            </w:r>
          </w:p>
        </w:tc>
      </w:tr>
      <w:tr w:rsidR="00010E9C" w:rsidRPr="00332BB5" w14:paraId="529301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6D36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C4AC3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nitoriu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0EF5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EA02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6939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DEE2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2,63</w:t>
            </w:r>
          </w:p>
        </w:tc>
      </w:tr>
      <w:tr w:rsidR="00010E9C" w:rsidRPr="00332BB5" w14:paraId="22BDCD9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9D86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32513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Fotoelektrinis modu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6324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732A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3EF6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94FD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477,06</w:t>
            </w:r>
          </w:p>
        </w:tc>
      </w:tr>
      <w:tr w:rsidR="00010E9C" w:rsidRPr="00332BB5" w14:paraId="192837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843A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CCA4A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sikalbėjimo sistem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artis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D509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DD89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EEBE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2100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,36</w:t>
            </w:r>
          </w:p>
        </w:tc>
      </w:tr>
      <w:tr w:rsidR="00010E9C" w:rsidRPr="00332BB5" w14:paraId="280808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DD55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33EC8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ikrobangų krosn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05F0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F3C8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669D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BE5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45</w:t>
            </w:r>
          </w:p>
        </w:tc>
      </w:tr>
      <w:tr w:rsidR="00010E9C" w:rsidRPr="00332BB5" w14:paraId="6EF960F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320E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5A205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96A6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807B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0885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FE47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3</w:t>
            </w:r>
          </w:p>
        </w:tc>
      </w:tr>
      <w:tr w:rsidR="00010E9C" w:rsidRPr="00332BB5" w14:paraId="3F21FA9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09E5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B0B730" w14:textId="78762448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ieg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ka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7092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A80E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4B94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7E73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87</w:t>
            </w:r>
          </w:p>
        </w:tc>
      </w:tr>
      <w:tr w:rsidR="00010E9C" w:rsidRPr="00332BB5" w14:paraId="3F89A90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96A3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113E18" w14:textId="2BC7E5B9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ieg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ka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8805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3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4001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8B99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8F10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73</w:t>
            </w:r>
          </w:p>
        </w:tc>
      </w:tr>
      <w:tr w:rsidR="00010E9C" w:rsidRPr="00332BB5" w14:paraId="0AFBB2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26ED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36D68A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mera 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555E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149A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8723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68C2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,94</w:t>
            </w:r>
          </w:p>
        </w:tc>
      </w:tr>
      <w:tr w:rsidR="00010E9C" w:rsidRPr="00332BB5" w14:paraId="6E2187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0068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A5E42B" w14:textId="7334B319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vyturė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2F06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27ED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E0B2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2846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,10</w:t>
            </w:r>
          </w:p>
        </w:tc>
      </w:tr>
      <w:tr w:rsidR="00010E9C" w:rsidRPr="00332BB5" w14:paraId="3A9F172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4503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B4C842" w14:textId="2EC4B31D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735D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C583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5B65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5BD8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,63</w:t>
            </w:r>
          </w:p>
        </w:tc>
      </w:tr>
      <w:tr w:rsidR="00010E9C" w:rsidRPr="00332BB5" w14:paraId="416893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481F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EAF795" w14:textId="4B182F42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28FE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BA1E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31B0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3DC2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11</w:t>
            </w:r>
          </w:p>
        </w:tc>
      </w:tr>
      <w:tr w:rsidR="00010E9C" w:rsidRPr="00332BB5" w14:paraId="07D2E2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ED07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4B74F3" w14:textId="79D9DB01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D25B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110E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595E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9262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04</w:t>
            </w:r>
          </w:p>
        </w:tc>
      </w:tr>
      <w:tr w:rsidR="00010E9C" w:rsidRPr="00332BB5" w14:paraId="2D6E6DB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4ABB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0439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enti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1A2B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0BA7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1497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1569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2,32</w:t>
            </w:r>
          </w:p>
        </w:tc>
      </w:tr>
      <w:tr w:rsidR="00010E9C" w:rsidRPr="00332BB5" w14:paraId="34C678A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07369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90562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enti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4689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F0481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F28E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48E0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,24</w:t>
            </w:r>
          </w:p>
        </w:tc>
      </w:tr>
      <w:tr w:rsidR="00010E9C" w:rsidRPr="00332BB5" w14:paraId="707AB2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0E92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13520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enti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3FDE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5007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4028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5A33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60</w:t>
            </w:r>
          </w:p>
        </w:tc>
      </w:tr>
      <w:tr w:rsidR="00010E9C" w:rsidRPr="00332BB5" w14:paraId="378FAB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2849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A1B75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enti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0383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6C8AD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C222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C256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40</w:t>
            </w:r>
          </w:p>
        </w:tc>
      </w:tr>
      <w:tr w:rsidR="00010E9C" w:rsidRPr="00332BB5" w14:paraId="519163F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A7E9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C0ECE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4D6A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EE4D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16B6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7041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63</w:t>
            </w:r>
          </w:p>
        </w:tc>
      </w:tr>
      <w:tr w:rsidR="00010E9C" w:rsidRPr="00332BB5" w14:paraId="287CB0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B515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0DA65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ikma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B2B0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29B2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B7AB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3D15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,55</w:t>
            </w:r>
          </w:p>
        </w:tc>
      </w:tr>
      <w:tr w:rsidR="00010E9C" w:rsidRPr="00332BB5" w14:paraId="2BB363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94A9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39B28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mpres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83E9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9233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BD8B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906D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70</w:t>
            </w:r>
          </w:p>
        </w:tc>
      </w:tr>
      <w:tr w:rsidR="00010E9C" w:rsidRPr="00332BB5" w14:paraId="50704A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08D3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B4B3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Standartizuota vadybos sistem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45FD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2A23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B0AD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EFDF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,59</w:t>
            </w:r>
          </w:p>
        </w:tc>
      </w:tr>
      <w:tr w:rsidR="00010E9C" w:rsidRPr="00332BB5" w14:paraId="2D29BA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F03B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25C8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8C9D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933D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AB3E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84DD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48</w:t>
            </w:r>
          </w:p>
        </w:tc>
      </w:tr>
      <w:tr w:rsidR="00010E9C" w:rsidRPr="00332BB5" w14:paraId="57DB529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DBBB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CC2DC1B" w14:textId="35B3A20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82FB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EFD7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1D91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5B9E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5</w:t>
            </w:r>
          </w:p>
        </w:tc>
      </w:tr>
      <w:tr w:rsidR="00010E9C" w:rsidRPr="00332BB5" w14:paraId="4EAF07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FC1B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A5FA3E" w14:textId="475B0F4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7DEB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BD72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D840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3CF5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23</w:t>
            </w:r>
          </w:p>
        </w:tc>
      </w:tr>
      <w:tr w:rsidR="00010E9C" w:rsidRPr="00332BB5" w14:paraId="39260F5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C92C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C710C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DB77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7B1E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4B3A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19BA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5</w:t>
            </w:r>
          </w:p>
        </w:tc>
      </w:tr>
      <w:tr w:rsidR="00010E9C" w:rsidRPr="00332BB5" w14:paraId="16EBD0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4282B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423D4E6" w14:textId="3ACB1E4B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lektrinė g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rliand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AB35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20ED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34E3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00C7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11</w:t>
            </w:r>
          </w:p>
        </w:tc>
      </w:tr>
      <w:tr w:rsidR="00010E9C" w:rsidRPr="00332BB5" w14:paraId="6495ACD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B85E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184CB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Žibintuv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42BA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F9B4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7CC0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01D6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8,94</w:t>
            </w:r>
          </w:p>
        </w:tc>
      </w:tr>
      <w:tr w:rsidR="00010E9C" w:rsidRPr="00332BB5" w14:paraId="6EF86E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14E0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ED607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Žibintuv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9A3F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8B60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F521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1E50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24</w:t>
            </w:r>
          </w:p>
        </w:tc>
      </w:tr>
      <w:tr w:rsidR="00010E9C" w:rsidRPr="00332BB5" w14:paraId="70D8D6F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B8DA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ACBD8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kuliaras „GOK73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EF02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33BC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DC55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BDB5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55</w:t>
            </w:r>
          </w:p>
        </w:tc>
      </w:tr>
      <w:tr w:rsidR="00010E9C" w:rsidRPr="00332BB5" w14:paraId="7C01662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BAE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285A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227A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C2EF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5D4C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4A3C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59</w:t>
            </w:r>
          </w:p>
        </w:tc>
      </w:tr>
      <w:tr w:rsidR="00010E9C" w:rsidRPr="00332BB5" w14:paraId="13689A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B859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2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589EF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D7B0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98AD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5067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4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A4D4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83</w:t>
            </w:r>
          </w:p>
        </w:tc>
      </w:tr>
      <w:tr w:rsidR="00010E9C" w:rsidRPr="00332BB5" w14:paraId="45C467A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EA7A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5FE1E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6B3F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75BB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A971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782F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9,07</w:t>
            </w:r>
          </w:p>
        </w:tc>
      </w:tr>
      <w:tr w:rsidR="00010E9C" w:rsidRPr="00332BB5" w14:paraId="4372068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C90C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F9B84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1F2F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70BB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CB42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C750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8,93</w:t>
            </w:r>
          </w:p>
        </w:tc>
      </w:tr>
      <w:tr w:rsidR="00010E9C" w:rsidRPr="00332BB5" w14:paraId="10FABC9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706F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72B69A" w14:textId="62DF30E7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umuliato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s krov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D40C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FA4E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8F93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1191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65</w:t>
            </w:r>
          </w:p>
        </w:tc>
      </w:tr>
      <w:tr w:rsidR="00010E9C" w:rsidRPr="00332BB5" w14:paraId="1CD4427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21DF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9640E1" w14:textId="276404A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„Visuotinė lietuvių enciklopedija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43F4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F631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C383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9E7A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39F950D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06BB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4E49A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6C83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EF70A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57DA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6377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,99</w:t>
            </w:r>
          </w:p>
        </w:tc>
      </w:tr>
      <w:tr w:rsidR="00010E9C" w:rsidRPr="00332BB5" w14:paraId="04514B4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9F2A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3C2332" w14:textId="02E84EAB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nalizacij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s gyvat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1F16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BD3D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EB80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A133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22</w:t>
            </w:r>
          </w:p>
        </w:tc>
      </w:tr>
      <w:tr w:rsidR="00010E9C" w:rsidRPr="00332BB5" w14:paraId="03B79B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C106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141F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0BA4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5AF4C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231E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45E6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31</w:t>
            </w:r>
          </w:p>
        </w:tc>
      </w:tr>
      <w:tr w:rsidR="00010E9C" w:rsidRPr="00332BB5" w14:paraId="5BA13A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E137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1A370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BD32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586B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1AEB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C3DA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,78</w:t>
            </w:r>
          </w:p>
        </w:tc>
      </w:tr>
      <w:tr w:rsidR="00010E9C" w:rsidRPr="00332BB5" w14:paraId="1BD8D1A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35526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B4433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8463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8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E879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921E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B35B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,78</w:t>
            </w:r>
          </w:p>
        </w:tc>
      </w:tr>
      <w:tr w:rsidR="00010E9C" w:rsidRPr="00332BB5" w14:paraId="0AAAC66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EFEA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0CD375" w14:textId="251E9D3C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1933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D1FE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155D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B505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06466F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896E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75F0B3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3F1E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8A40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D854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3527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,23</w:t>
            </w:r>
          </w:p>
        </w:tc>
      </w:tr>
      <w:tr w:rsidR="00010E9C" w:rsidRPr="00332BB5" w14:paraId="1105D5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39C9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0382C0" w14:textId="2282D999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BBE5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6BD2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754B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E284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76</w:t>
            </w:r>
          </w:p>
        </w:tc>
      </w:tr>
      <w:tr w:rsidR="00010E9C" w:rsidRPr="00332BB5" w14:paraId="184271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CDE3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09F512C" w14:textId="10E2820D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F9BA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6B55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B96C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938A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84</w:t>
            </w:r>
          </w:p>
        </w:tc>
      </w:tr>
      <w:tr w:rsidR="00010E9C" w:rsidRPr="00332BB5" w14:paraId="65EA63D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1311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A23FA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ausdintuvas „Samsung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71C6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DD24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D561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17FA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73</w:t>
            </w:r>
          </w:p>
        </w:tc>
      </w:tr>
      <w:tr w:rsidR="00010E9C" w:rsidRPr="00332BB5" w14:paraId="66CAF49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0445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F7CE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B421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7F68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CAF9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C16E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,36</w:t>
            </w:r>
          </w:p>
        </w:tc>
      </w:tr>
      <w:tr w:rsidR="00010E9C" w:rsidRPr="00332BB5" w14:paraId="5C2AC9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1700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481DE4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3996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5DC8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E92C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67BF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,86</w:t>
            </w:r>
          </w:p>
        </w:tc>
      </w:tr>
      <w:tr w:rsidR="00010E9C" w:rsidRPr="00332BB5" w14:paraId="412242B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87B7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95D38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E0BB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0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891F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8243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6E36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45</w:t>
            </w:r>
          </w:p>
        </w:tc>
      </w:tr>
      <w:tr w:rsidR="00010E9C" w:rsidRPr="00332BB5" w14:paraId="14D75B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66D1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8400B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tomobilinis GPS navig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1BA1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0606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2F10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8A7C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5,42</w:t>
            </w:r>
          </w:p>
        </w:tc>
      </w:tr>
      <w:tr w:rsidR="00010E9C" w:rsidRPr="00332BB5" w14:paraId="76B66D4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E784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C0F1F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Fotoaparatas „Canon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5102A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83CA9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3ABF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6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CD07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6,99</w:t>
            </w:r>
          </w:p>
        </w:tc>
      </w:tr>
      <w:tr w:rsidR="00010E9C" w:rsidRPr="00332BB5" w14:paraId="6FE13F4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8A6C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701C3A" w14:textId="5CA3DA6D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niego kas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F78E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1DC0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6667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AF58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04</w:t>
            </w:r>
          </w:p>
        </w:tc>
      </w:tr>
      <w:tr w:rsidR="00010E9C" w:rsidRPr="00332BB5" w14:paraId="459EE8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4602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D42184" w14:textId="14FF8029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niego kas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1685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1F2E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3D2F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523A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77</w:t>
            </w:r>
          </w:p>
        </w:tc>
      </w:tr>
      <w:tr w:rsidR="00010E9C" w:rsidRPr="00332BB5" w14:paraId="4403EF2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385C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48A75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nis gręž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48F2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8250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6384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E861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69</w:t>
            </w:r>
          </w:p>
        </w:tc>
      </w:tr>
      <w:tr w:rsidR="00010E9C" w:rsidRPr="00332BB5" w14:paraId="631BC03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FA15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23AF51" w14:textId="5C9D54FB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lektrinė 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pūt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099F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4077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3E3B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86B6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29</w:t>
            </w:r>
          </w:p>
        </w:tc>
      </w:tr>
      <w:tr w:rsidR="00010E9C" w:rsidRPr="00332BB5" w14:paraId="643528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AA4A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02DE9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dijo stotelių komplek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218F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7919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DD87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97E4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,89</w:t>
            </w:r>
          </w:p>
        </w:tc>
      </w:tr>
      <w:tr w:rsidR="00010E9C" w:rsidRPr="00332BB5" w14:paraId="2D4E8C3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66DF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9FAD5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tampos keit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CAA7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887D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3F3F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7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72A5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7,28</w:t>
            </w:r>
          </w:p>
        </w:tc>
      </w:tr>
      <w:tr w:rsidR="00010E9C" w:rsidRPr="00332BB5" w14:paraId="19A286F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96550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EC48B4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odininko kastuv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200F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FD24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6314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1131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5</w:t>
            </w:r>
          </w:p>
        </w:tc>
      </w:tr>
      <w:tr w:rsidR="00010E9C" w:rsidRPr="00332BB5" w14:paraId="3D58699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2117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F8540A7" w14:textId="773E9154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toaparat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dėk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0DF0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4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D7FF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6E26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CF8C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37</w:t>
            </w:r>
          </w:p>
        </w:tc>
      </w:tr>
      <w:tr w:rsidR="00010E9C" w:rsidRPr="00332BB5" w14:paraId="163A3DA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D686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FDC6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A8A1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4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49E1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6C52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ABB4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34</w:t>
            </w:r>
          </w:p>
        </w:tc>
      </w:tr>
      <w:tr w:rsidR="00010E9C" w:rsidRPr="00332BB5" w14:paraId="379011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35BB4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1B8534" w14:textId="365A4B8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D1DC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4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0424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ED34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1473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6F11180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E9DA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794A0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antechninės repl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1A69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4D53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7E8C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EA49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35</w:t>
            </w:r>
          </w:p>
        </w:tc>
      </w:tr>
      <w:tr w:rsidR="00010E9C" w:rsidRPr="00332BB5" w14:paraId="0E2537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D458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5705E6" w14:textId="119874D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Būgninis </w:t>
            </w:r>
            <w:proofErr w:type="spellStart"/>
            <w:r w:rsidR="001B6E0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</w:t>
            </w:r>
            <w:r w:rsidR="008D543A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gintuvas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8A24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9B4B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A30C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2554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21</w:t>
            </w:r>
          </w:p>
        </w:tc>
      </w:tr>
      <w:tr w:rsidR="00010E9C" w:rsidRPr="00332BB5" w14:paraId="5DD89A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BC3E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AD77D2" w14:textId="20C74D2D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Dabartinės lietuvių kalbos žodynas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DA60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C229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AF43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B99D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8</w:t>
            </w:r>
          </w:p>
        </w:tc>
      </w:tr>
      <w:tr w:rsidR="00010E9C" w:rsidRPr="00332BB5" w14:paraId="61CAE00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B142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596F14" w14:textId="27E3CBFD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etono g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ąž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070A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34B3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C51A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873A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70</w:t>
            </w:r>
          </w:p>
        </w:tc>
      </w:tr>
      <w:tr w:rsidR="00010E9C" w:rsidRPr="00332BB5" w14:paraId="2F7C61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0289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5DE1BF" w14:textId="24F69CC3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ton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rąž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AA58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10C5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7AFA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E6C7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,94</w:t>
            </w:r>
          </w:p>
        </w:tc>
      </w:tr>
      <w:tr w:rsidR="00010E9C" w:rsidRPr="00332BB5" w14:paraId="7993C1D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BC30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BAE7A7F" w14:textId="47C7BD3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Nenuspėjami gyvenimo viražai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9E38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D808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CB44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067A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38</w:t>
            </w:r>
          </w:p>
        </w:tc>
      </w:tr>
      <w:tr w:rsidR="00010E9C" w:rsidRPr="00332BB5" w14:paraId="27B735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8188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5097E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yocera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E170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1B560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3A6D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8FBF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70</w:t>
            </w:r>
          </w:p>
        </w:tc>
      </w:tr>
      <w:tr w:rsidR="00010E9C" w:rsidRPr="00332BB5" w14:paraId="26F5B29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7F76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6F2226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is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1FC1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515E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A2F5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C112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02</w:t>
            </w:r>
          </w:p>
        </w:tc>
      </w:tr>
      <w:tr w:rsidR="00010E9C" w:rsidRPr="00332BB5" w14:paraId="2A48D48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D112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BF11C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is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1943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33E1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6A8A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4A9B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02</w:t>
            </w:r>
          </w:p>
        </w:tc>
      </w:tr>
      <w:tr w:rsidR="00010E9C" w:rsidRPr="00332BB5" w14:paraId="391FF55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0E27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51F2DC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2C14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1540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62A6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957E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44</w:t>
            </w:r>
          </w:p>
        </w:tc>
      </w:tr>
      <w:tr w:rsidR="00010E9C" w:rsidRPr="00332BB5" w14:paraId="1FCCE65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14BB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6987EC" w14:textId="0C7AF738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ratlanki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9036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8AE7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EA2A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7DFF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4,99</w:t>
            </w:r>
          </w:p>
        </w:tc>
      </w:tr>
      <w:tr w:rsidR="00010E9C" w:rsidRPr="00332BB5" w14:paraId="0C15580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ACC4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FB9E93" w14:textId="71718D64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ratlanki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FF1D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8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246E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BD1B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C67F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4,99</w:t>
            </w:r>
          </w:p>
        </w:tc>
      </w:tr>
      <w:tr w:rsidR="00010E9C" w:rsidRPr="00332BB5" w14:paraId="70F4B96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DF66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7E5B82" w14:textId="3398CF50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ignalini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ūg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8990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7945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5EF4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6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D240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9,27</w:t>
            </w:r>
          </w:p>
        </w:tc>
      </w:tr>
      <w:tr w:rsidR="00010E9C" w:rsidRPr="00332BB5" w14:paraId="332BEE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7910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71B992" w14:textId="0855FF7D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E911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43A3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D388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3916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08</w:t>
            </w:r>
          </w:p>
        </w:tc>
      </w:tr>
      <w:tr w:rsidR="00010E9C" w:rsidRPr="00332BB5" w14:paraId="4904BA1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6276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62A41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3D36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6B74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5743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C231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41</w:t>
            </w:r>
          </w:p>
        </w:tc>
      </w:tr>
      <w:tr w:rsidR="00010E9C" w:rsidRPr="00332BB5" w14:paraId="39C82AB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64A0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2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5C4746" w14:textId="6A8D58ED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mpiut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dėk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26FF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1C1F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E33B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5F80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,45</w:t>
            </w:r>
          </w:p>
        </w:tc>
      </w:tr>
      <w:tr w:rsidR="00010E9C" w:rsidRPr="00332BB5" w14:paraId="7F565F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1B4D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7BE8D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tomobilinis šaldy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A0D4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1756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5406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847A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,60</w:t>
            </w:r>
          </w:p>
        </w:tc>
      </w:tr>
      <w:tr w:rsidR="00010E9C" w:rsidRPr="00332BB5" w14:paraId="64E2E4F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8880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AF3EC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isvų rankų įr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0817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7022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E684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824D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03</w:t>
            </w:r>
          </w:p>
        </w:tc>
      </w:tr>
      <w:tr w:rsidR="00010E9C" w:rsidRPr="00332BB5" w14:paraId="6B723DF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7783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EC161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1948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107A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2A14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5CF0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00</w:t>
            </w:r>
          </w:p>
        </w:tc>
      </w:tr>
      <w:tr w:rsidR="00010E9C" w:rsidRPr="00332BB5" w14:paraId="701549F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8C061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5944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A80B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C64B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42FF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5DD0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01</w:t>
            </w:r>
          </w:p>
        </w:tc>
      </w:tr>
      <w:tr w:rsidR="00010E9C" w:rsidRPr="00332BB5" w14:paraId="7882B0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C480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C8DDEC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A7B1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5C48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60F5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B8F4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3,45</w:t>
            </w:r>
          </w:p>
        </w:tc>
      </w:tr>
      <w:tr w:rsidR="00010E9C" w:rsidRPr="00332BB5" w14:paraId="6A0ADB3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C5AA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32632D" w14:textId="374AC43A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usdintuv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spintelė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13A0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6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600F8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3FF6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D8E6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,89</w:t>
            </w:r>
          </w:p>
        </w:tc>
      </w:tr>
      <w:tr w:rsidR="00010E9C" w:rsidRPr="00332BB5" w14:paraId="0D59E29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8803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02D18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Nepertraukiamo maitinimo šaltin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2C15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4C84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7B83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7DA6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8,08</w:t>
            </w:r>
          </w:p>
        </w:tc>
      </w:tr>
      <w:tr w:rsidR="00010E9C" w:rsidRPr="00332BB5" w14:paraId="5F4C2F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C5604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071A8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piuterių tinklo komut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90F2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5B1FD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68E4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25AC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7,42</w:t>
            </w:r>
          </w:p>
        </w:tc>
      </w:tr>
      <w:tr w:rsidR="00010E9C" w:rsidRPr="00332BB5" w14:paraId="458A42F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B85E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18B9B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991E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27CB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ABC4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6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9148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7,15</w:t>
            </w:r>
          </w:p>
        </w:tc>
      </w:tr>
      <w:tr w:rsidR="00010E9C" w:rsidRPr="00332BB5" w14:paraId="344F06D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387B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DBB34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78F9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10BC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1468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048A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4,23</w:t>
            </w:r>
          </w:p>
        </w:tc>
      </w:tr>
      <w:tr w:rsidR="00010E9C" w:rsidRPr="00332BB5" w14:paraId="4D9A7A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C62A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56FDB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4FB5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E9A1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D76E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B1DD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,53</w:t>
            </w:r>
          </w:p>
        </w:tc>
      </w:tr>
      <w:tr w:rsidR="00010E9C" w:rsidRPr="00332BB5" w14:paraId="7ACD9B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5F1D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DEFF58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AB51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6649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2640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78EA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9</w:t>
            </w:r>
          </w:p>
        </w:tc>
      </w:tr>
      <w:tr w:rsidR="00010E9C" w:rsidRPr="00332BB5" w14:paraId="3277B9C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CE5B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9A704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nsporto priemonių apskaitos įr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D362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47B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8E0D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B5A4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 243,75</w:t>
            </w:r>
          </w:p>
        </w:tc>
      </w:tr>
      <w:tr w:rsidR="00010E9C" w:rsidRPr="00332BB5" w14:paraId="2A67CEA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1FC7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229A40" w14:textId="6F3D8F4A" w:rsidR="00010E9C" w:rsidRPr="00332BB5" w:rsidRDefault="001B6E0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krobangų skaitik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ų laikikli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8473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415F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F6B9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3398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8,37</w:t>
            </w:r>
          </w:p>
        </w:tc>
      </w:tr>
      <w:tr w:rsidR="00010E9C" w:rsidRPr="00332BB5" w14:paraId="66321D7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6F5A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9F54974" w14:textId="27AF0BE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0FB4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9F43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EF32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6EF8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796CBBA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A08A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E4083F" w14:textId="6E5CCED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šiojamas</w:t>
            </w:r>
            <w:r w:rsidR="005F3E83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1D3A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608D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228B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7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47BE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7,39</w:t>
            </w:r>
          </w:p>
        </w:tc>
      </w:tr>
      <w:tr w:rsidR="00010E9C" w:rsidRPr="00332BB5" w14:paraId="3B5D81D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6837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1DACC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7A56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55C1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FF33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7681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674,00</w:t>
            </w:r>
          </w:p>
        </w:tc>
      </w:tr>
      <w:tr w:rsidR="00010E9C" w:rsidRPr="00332BB5" w14:paraId="1E26E6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D4BDB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38F2EB" w14:textId="54B2DFFD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rduly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CBE9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C4F7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4736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FAC3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96</w:t>
            </w:r>
          </w:p>
        </w:tc>
      </w:tr>
      <w:tr w:rsidR="00010E9C" w:rsidRPr="00332BB5" w14:paraId="1196047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56BA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2A9F89" w14:textId="0167BCA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374F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F35C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267A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3E56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264734B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372A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67273F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gamin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D85F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C6C4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7481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8F9B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,79</w:t>
            </w:r>
          </w:p>
        </w:tc>
      </w:tr>
      <w:tr w:rsidR="00010E9C" w:rsidRPr="00332BB5" w14:paraId="3D2EC27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BD4D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47BB1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s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E1AD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D998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DC937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6C1A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94</w:t>
            </w:r>
          </w:p>
        </w:tc>
      </w:tr>
      <w:tr w:rsidR="00010E9C" w:rsidRPr="00332BB5" w14:paraId="2892085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E69C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FD9C9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irv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6D9F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977B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63C7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FA54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15</w:t>
            </w:r>
          </w:p>
        </w:tc>
      </w:tr>
      <w:tr w:rsidR="00010E9C" w:rsidRPr="00332BB5" w14:paraId="071ED1C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55D8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63693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ir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C8DB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A2E3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04A9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F4F9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11</w:t>
            </w:r>
          </w:p>
        </w:tc>
      </w:tr>
      <w:tr w:rsidR="00010E9C" w:rsidRPr="00332BB5" w14:paraId="0BE1ED9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62CF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D1A0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Belaidė klaviatūra su pele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01AA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F81D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97D3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9C01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23</w:t>
            </w:r>
          </w:p>
        </w:tc>
      </w:tr>
      <w:tr w:rsidR="00010E9C" w:rsidRPr="00332BB5" w14:paraId="360BEC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63F8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4790E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8F1D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7BDA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774C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BCFB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6,27</w:t>
            </w:r>
          </w:p>
        </w:tc>
      </w:tr>
      <w:tr w:rsidR="00010E9C" w:rsidRPr="00332BB5" w14:paraId="5C2FF17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79EA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135BD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eškikli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Zirco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B63B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2477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1A11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1B30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30</w:t>
            </w:r>
          </w:p>
        </w:tc>
      </w:tr>
      <w:tr w:rsidR="00010E9C" w:rsidRPr="00332BB5" w14:paraId="4358DE6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507E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0B83F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nklo komut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D30C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9CF0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B1F5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21DE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23</w:t>
            </w:r>
          </w:p>
        </w:tc>
      </w:tr>
      <w:tr w:rsidR="00010E9C" w:rsidRPr="00332BB5" w14:paraId="38AB09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58C7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FD7EE1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nklo komut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D602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273B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0F6C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BF94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69</w:t>
            </w:r>
          </w:p>
        </w:tc>
      </w:tr>
      <w:tr w:rsidR="00010E9C" w:rsidRPr="00332BB5" w14:paraId="54F252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A1E8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5DDFE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649A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95A4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E396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1CCD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0,99</w:t>
            </w:r>
          </w:p>
        </w:tc>
      </w:tr>
      <w:tr w:rsidR="00010E9C" w:rsidRPr="00332BB5" w14:paraId="4F2BF4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64D9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0500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FE10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4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D544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B7AF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D9A2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89</w:t>
            </w:r>
          </w:p>
        </w:tc>
      </w:tr>
      <w:tr w:rsidR="00010E9C" w:rsidRPr="00332BB5" w14:paraId="17A08BA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4A93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1662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laviatūra „Logitech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DAB3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2E27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A03C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3E3C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29</w:t>
            </w:r>
          </w:p>
        </w:tc>
      </w:tr>
      <w:tr w:rsidR="00010E9C" w:rsidRPr="00332BB5" w14:paraId="28608C5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1A0A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30A82F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4E36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48472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2D0B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4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16AF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84</w:t>
            </w:r>
          </w:p>
        </w:tc>
      </w:tr>
      <w:tr w:rsidR="00010E9C" w:rsidRPr="00332BB5" w14:paraId="0226086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F41B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CFE50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nitorius „Dell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92FE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3E8D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BABD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0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0112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0,63</w:t>
            </w:r>
          </w:p>
        </w:tc>
      </w:tr>
      <w:tr w:rsidR="00010E9C" w:rsidRPr="00332BB5" w14:paraId="4AC714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1E1C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254D7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19F6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0469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4F01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06D9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,60</w:t>
            </w:r>
          </w:p>
        </w:tc>
      </w:tr>
      <w:tr w:rsidR="00010E9C" w:rsidRPr="00332BB5" w14:paraId="0F6877D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5EDB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24B5D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ūmoklinis kompresorius su prieda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6131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B4FC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42D8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87CA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,81</w:t>
            </w:r>
          </w:p>
        </w:tc>
      </w:tr>
      <w:tr w:rsidR="00010E9C" w:rsidRPr="00332BB5" w14:paraId="2E46670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C934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FDD50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oaparatas „Can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E175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68B6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29DB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9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E87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8,23</w:t>
            </w:r>
          </w:p>
        </w:tc>
      </w:tr>
      <w:tr w:rsidR="00010E9C" w:rsidRPr="00332BB5" w14:paraId="1F69C5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EB46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08A08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027A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1835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D98E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436A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90</w:t>
            </w:r>
          </w:p>
        </w:tc>
      </w:tr>
      <w:tr w:rsidR="00010E9C" w:rsidRPr="00332BB5" w14:paraId="3EBF1CB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B8DA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9B1190" w14:textId="03BC8366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Visuotinė lietuvių enciklopedij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FDA2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4FAC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8CB2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B36F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6</w:t>
            </w:r>
          </w:p>
        </w:tc>
      </w:tr>
      <w:tr w:rsidR="00010E9C" w:rsidRPr="00332BB5" w14:paraId="60E3561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BCD8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DB6E3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vytur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1F23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9138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2385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BE05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,37</w:t>
            </w:r>
          </w:p>
        </w:tc>
      </w:tr>
      <w:tr w:rsidR="00010E9C" w:rsidRPr="00332BB5" w14:paraId="24B1B99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C6A26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555DD6" w14:textId="4567642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iumph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FDD5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F650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8A56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3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2F03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3,48</w:t>
            </w:r>
          </w:p>
        </w:tc>
      </w:tr>
      <w:tr w:rsidR="00010E9C" w:rsidRPr="00332BB5" w14:paraId="480C60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28F7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B24EF6" w14:textId="743828A3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umuliato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s krov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8C06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D548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3B2A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E472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13</w:t>
            </w:r>
          </w:p>
        </w:tc>
      </w:tr>
      <w:tr w:rsidR="00010E9C" w:rsidRPr="00332BB5" w14:paraId="0314ED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E9C6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5E521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7FC6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E257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5520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DC22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37</w:t>
            </w:r>
          </w:p>
        </w:tc>
      </w:tr>
      <w:tr w:rsidR="00010E9C" w:rsidRPr="00332BB5" w14:paraId="48E98B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E083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127E6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86F2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7FEF4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098B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4A63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,39</w:t>
            </w:r>
          </w:p>
        </w:tc>
      </w:tr>
      <w:tr w:rsidR="00010E9C" w:rsidRPr="00332BB5" w14:paraId="7442C7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A594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3699A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okumentų naik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B23D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2F0B4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4D32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8494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84</w:t>
            </w:r>
          </w:p>
        </w:tc>
      </w:tr>
      <w:tr w:rsidR="00010E9C" w:rsidRPr="00332BB5" w14:paraId="5EC6F23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DB06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3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973E5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3F77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E213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0E82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B131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,75</w:t>
            </w:r>
          </w:p>
        </w:tc>
      </w:tr>
      <w:tr w:rsidR="00010E9C" w:rsidRPr="00332BB5" w14:paraId="2374D2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4836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6651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6006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D5B8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1410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BC28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9,73</w:t>
            </w:r>
          </w:p>
        </w:tc>
      </w:tr>
      <w:tr w:rsidR="00010E9C" w:rsidRPr="00332BB5" w14:paraId="18CB1E7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3B976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0A3426" w14:textId="6126B016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vaistinė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7F47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CF483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5D62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97F6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69</w:t>
            </w:r>
          </w:p>
        </w:tc>
      </w:tr>
      <w:tr w:rsidR="00010E9C" w:rsidRPr="00332BB5" w14:paraId="765A79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5CB5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6A96D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lankmati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D492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0F8C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8FAF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5816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25</w:t>
            </w:r>
          </w:p>
        </w:tc>
      </w:tr>
      <w:tr w:rsidR="00010E9C" w:rsidRPr="00332BB5" w14:paraId="54D54E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FCC4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117D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ulsči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04DB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672B7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04CE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4,3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6027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4,32</w:t>
            </w:r>
          </w:p>
        </w:tc>
      </w:tr>
      <w:tr w:rsidR="00010E9C" w:rsidRPr="00332BB5" w14:paraId="197D67F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2C81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64A66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m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uawe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510F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BEC1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1ADA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4704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84</w:t>
            </w:r>
          </w:p>
        </w:tc>
      </w:tr>
      <w:tr w:rsidR="00010E9C" w:rsidRPr="00332BB5" w14:paraId="583788E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0A9F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9264D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32B8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EAB1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A1C2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4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AD94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8,19</w:t>
            </w:r>
          </w:p>
        </w:tc>
      </w:tr>
      <w:tr w:rsidR="00010E9C" w:rsidRPr="00332BB5" w14:paraId="32B35EB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8B54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28CF16" w14:textId="0F82A1FB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3004D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9D54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B37D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D1E7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4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B9F3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44</w:t>
            </w:r>
          </w:p>
        </w:tc>
      </w:tr>
      <w:tr w:rsidR="00010E9C" w:rsidRPr="00332BB5" w14:paraId="5A5633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456A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0052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pertraukiamo maitinimo šaltin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68C8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F1AF5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E0D5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69A1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0,89</w:t>
            </w:r>
          </w:p>
        </w:tc>
      </w:tr>
      <w:tr w:rsidR="00010E9C" w:rsidRPr="00332BB5" w14:paraId="4822A52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0BDC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279FA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24B9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FCFD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8B95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9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E9A9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9,02</w:t>
            </w:r>
          </w:p>
        </w:tc>
      </w:tr>
      <w:tr w:rsidR="00010E9C" w:rsidRPr="00332BB5" w14:paraId="16DDB5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26F1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5070E2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B5AD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BDAE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E52D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07B5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,87</w:t>
            </w:r>
          </w:p>
        </w:tc>
      </w:tr>
      <w:tr w:rsidR="00010E9C" w:rsidRPr="00332BB5" w14:paraId="098253A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75B8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25E9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ni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7095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34B9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AD2A8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4462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3,59</w:t>
            </w:r>
          </w:p>
        </w:tc>
      </w:tr>
      <w:tr w:rsidR="00010E9C" w:rsidRPr="00332BB5" w14:paraId="18CEF83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CF56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848889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Can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ACE5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EED3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31AC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B2A0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7,55</w:t>
            </w:r>
          </w:p>
        </w:tc>
      </w:tr>
      <w:tr w:rsidR="00010E9C" w:rsidRPr="00332BB5" w14:paraId="1EE698F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1439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01254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tstumo matavimo ratas su stabdžiu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FFFF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3F951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B595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,8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33F2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9,86</w:t>
            </w:r>
          </w:p>
        </w:tc>
      </w:tr>
      <w:tr w:rsidR="00010E9C" w:rsidRPr="00332BB5" w14:paraId="37A4EF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87A6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1BD8D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zerinis atstumo ma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59BA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5080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6AC0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712B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59</w:t>
            </w:r>
          </w:p>
        </w:tc>
      </w:tr>
      <w:tr w:rsidR="00010E9C" w:rsidRPr="00332BB5" w14:paraId="289CD8E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776F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F1F507" w14:textId="2AADDD18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ktrinė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girliand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5217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5339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DCA2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5A55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00</w:t>
            </w:r>
          </w:p>
        </w:tc>
      </w:tr>
      <w:tr w:rsidR="00010E9C" w:rsidRPr="00332BB5" w14:paraId="649FD64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39D2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954695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5988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DAEB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91AE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EFFB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,06</w:t>
            </w:r>
          </w:p>
        </w:tc>
      </w:tr>
      <w:tr w:rsidR="00010E9C" w:rsidRPr="00332BB5" w14:paraId="3E991EB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EBAB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297F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19CB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8D70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1FE7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0061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0,80</w:t>
            </w:r>
          </w:p>
        </w:tc>
      </w:tr>
      <w:tr w:rsidR="00010E9C" w:rsidRPr="00332BB5" w14:paraId="52DC00C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3C6C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1F688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Can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F8C9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54F7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9B4E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9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1572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9,88</w:t>
            </w:r>
          </w:p>
        </w:tc>
      </w:tr>
      <w:tr w:rsidR="00010E9C" w:rsidRPr="00332BB5" w14:paraId="2AD47BE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16AE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A26E267" w14:textId="6B07ADF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mpiuterių tinklo šakotuvas</w:t>
            </w:r>
            <w:r w:rsidR="006270E8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-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mut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C862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77ED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F012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0D99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16</w:t>
            </w:r>
          </w:p>
        </w:tc>
      </w:tr>
      <w:tr w:rsidR="00010E9C" w:rsidRPr="00332BB5" w14:paraId="34D744B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A1B4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84D82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Nepertraukiamas maitinimo šaltin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64EE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21E6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A5FF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3A2C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6,70</w:t>
            </w:r>
          </w:p>
        </w:tc>
      </w:tr>
      <w:tr w:rsidR="00010E9C" w:rsidRPr="00332BB5" w14:paraId="1DA4C7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7410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C9887F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ikmena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candisk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A495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0A0A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2EA2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9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22B5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1,27</w:t>
            </w:r>
          </w:p>
        </w:tc>
      </w:tr>
      <w:tr w:rsidR="00010E9C" w:rsidRPr="00332BB5" w14:paraId="4AAD5C1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574E7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EEB35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63E0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ABA0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2FA0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33D6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2,73</w:t>
            </w:r>
          </w:p>
        </w:tc>
      </w:tr>
      <w:tr w:rsidR="00010E9C" w:rsidRPr="00332BB5" w14:paraId="36FA2DC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B19D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E5506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4B5F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046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F14D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3038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5,16</w:t>
            </w:r>
          </w:p>
        </w:tc>
      </w:tr>
      <w:tr w:rsidR="00010E9C" w:rsidRPr="00332BB5" w14:paraId="3928360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BB97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ABBE9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BB19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C07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BE5D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1ED6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7,58</w:t>
            </w:r>
          </w:p>
        </w:tc>
      </w:tr>
      <w:tr w:rsidR="00010E9C" w:rsidRPr="00332BB5" w14:paraId="5C2899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ACEA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2BA9E4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564D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F572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2505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55F8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3,39</w:t>
            </w:r>
          </w:p>
        </w:tc>
      </w:tr>
      <w:tr w:rsidR="00010E9C" w:rsidRPr="00332BB5" w14:paraId="7936E68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8F38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646E4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rojektoriu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iewsonic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E88E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AC37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D800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8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956B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8,53</w:t>
            </w:r>
          </w:p>
        </w:tc>
      </w:tr>
      <w:tr w:rsidR="00010E9C" w:rsidRPr="00332BB5" w14:paraId="6451BB2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3752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73B9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B2EB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00E6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9064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7EA3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,76</w:t>
            </w:r>
          </w:p>
        </w:tc>
      </w:tr>
      <w:tr w:rsidR="00010E9C" w:rsidRPr="00332BB5" w14:paraId="1142BAE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E8507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89B3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C533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1659F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92B5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5051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695,46</w:t>
            </w:r>
          </w:p>
        </w:tc>
      </w:tr>
      <w:tr w:rsidR="00010E9C" w:rsidRPr="00332BB5" w14:paraId="39B786C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0892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F3768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itavimo sto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1695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7E7A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2A5E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696E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63</w:t>
            </w:r>
          </w:p>
        </w:tc>
      </w:tr>
      <w:tr w:rsidR="00010E9C" w:rsidRPr="00332BB5" w14:paraId="665BF61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BA98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78306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Bevielis maršrutiz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E690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4636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B785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87D0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2,46</w:t>
            </w:r>
          </w:p>
        </w:tc>
      </w:tr>
      <w:tr w:rsidR="00010E9C" w:rsidRPr="00332BB5" w14:paraId="45D0A1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0FC10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106FB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nitorius LG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EF12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5B4AD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7AF2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A778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7,17</w:t>
            </w:r>
          </w:p>
        </w:tc>
      </w:tr>
      <w:tr w:rsidR="00010E9C" w:rsidRPr="00332BB5" w14:paraId="2C8440E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C0B7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4A137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of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DA67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B2D9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4AB5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2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334F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2,87</w:t>
            </w:r>
          </w:p>
        </w:tc>
      </w:tr>
      <w:tr w:rsidR="00010E9C" w:rsidRPr="00332BB5" w14:paraId="1837DF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BA48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817EF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vos staliu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EFA2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33C5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33C1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A3D5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,79</w:t>
            </w:r>
          </w:p>
        </w:tc>
      </w:tr>
      <w:tr w:rsidR="00010E9C" w:rsidRPr="00332BB5" w14:paraId="6F4B3F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73B1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6FA6A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557FC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75F3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0983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1247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1,10</w:t>
            </w:r>
          </w:p>
        </w:tc>
      </w:tr>
      <w:tr w:rsidR="00010E9C" w:rsidRPr="00332BB5" w14:paraId="50A556B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D954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9492A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ni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CBE3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E900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D3FD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7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AD12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7,52</w:t>
            </w:r>
          </w:p>
        </w:tc>
      </w:tr>
      <w:tr w:rsidR="00010E9C" w:rsidRPr="00332BB5" w14:paraId="34FC58C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FD87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3B5083" w14:textId="20AAF46B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8C81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5525D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E1A2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2A89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50</w:t>
            </w:r>
          </w:p>
        </w:tc>
      </w:tr>
      <w:tr w:rsidR="00010E9C" w:rsidRPr="00332BB5" w14:paraId="6F98E2D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E752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490899" w14:textId="356693C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3004D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DBDD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DBC3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F358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A0B0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46</w:t>
            </w:r>
          </w:p>
        </w:tc>
      </w:tr>
      <w:tr w:rsidR="00010E9C" w:rsidRPr="00332BB5" w14:paraId="2DDD687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438D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928C89" w14:textId="596F6C2F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2651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5D8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2B89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3CD5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,38</w:t>
            </w:r>
          </w:p>
        </w:tc>
      </w:tr>
      <w:tr w:rsidR="00010E9C" w:rsidRPr="00332BB5" w14:paraId="6A39AB6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FDA6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F1ECF6" w14:textId="37142560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pi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s laik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1C6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93DF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01D1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BEA1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,80</w:t>
            </w:r>
          </w:p>
        </w:tc>
      </w:tr>
      <w:tr w:rsidR="00010E9C" w:rsidRPr="00332BB5" w14:paraId="42C7F2E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70DA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8391F2" w14:textId="02E9F732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nsporto srautų analiz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ė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aizdo kamera su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udesio detektoriumi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82C7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2205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47CA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8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323F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8,18</w:t>
            </w:r>
          </w:p>
        </w:tc>
      </w:tr>
      <w:tr w:rsidR="00010E9C" w:rsidRPr="00332BB5" w14:paraId="5946B6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BBF1D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CB5DD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skopinė kar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DB9E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69EF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0E62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E84F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5,00</w:t>
            </w:r>
          </w:p>
        </w:tc>
      </w:tr>
      <w:tr w:rsidR="00010E9C" w:rsidRPr="00332BB5" w14:paraId="3DF50DE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CDC4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8E80E0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psaugos dirž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96E14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25BC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C757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76F7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,00</w:t>
            </w:r>
          </w:p>
        </w:tc>
      </w:tr>
      <w:tr w:rsidR="00010E9C" w:rsidRPr="00332BB5" w14:paraId="341ADE5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2241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40B0B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psaugos ly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C78F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EB58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B177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54D9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84</w:t>
            </w:r>
          </w:p>
        </w:tc>
      </w:tr>
      <w:tr w:rsidR="00010E9C" w:rsidRPr="00332BB5" w14:paraId="6F065CD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D0AC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3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76EF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skopinė liniuot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D136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1999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2B1B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C93B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25</w:t>
            </w:r>
          </w:p>
        </w:tc>
      </w:tr>
      <w:tr w:rsidR="00010E9C" w:rsidRPr="00332BB5" w14:paraId="7B29B25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2381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2C5270" w14:textId="3F78B99F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ieninė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ulet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634F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0019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F1D5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9974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6,90</w:t>
            </w:r>
          </w:p>
        </w:tc>
      </w:tr>
      <w:tr w:rsidR="00010E9C" w:rsidRPr="00332BB5" w14:paraId="3CA214E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AAFE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F756A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rišim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C441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1756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5479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CC53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,98</w:t>
            </w:r>
          </w:p>
        </w:tc>
      </w:tr>
      <w:tr w:rsidR="00010E9C" w:rsidRPr="00332BB5" w14:paraId="5280DB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083E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51AB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utrūkusio laido iešk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2899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82A3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C205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4B44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54</w:t>
            </w:r>
          </w:p>
        </w:tc>
      </w:tr>
      <w:tr w:rsidR="00010E9C" w:rsidRPr="00332BB5" w14:paraId="1DF875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7D74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F5FBA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C48E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AA64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CCE2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09B1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2,40</w:t>
            </w:r>
          </w:p>
        </w:tc>
      </w:tr>
      <w:tr w:rsidR="00010E9C" w:rsidRPr="00332BB5" w14:paraId="79BC967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B215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E8328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arpų matuo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E6E2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8635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BEEF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F11B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41</w:t>
            </w:r>
          </w:p>
        </w:tc>
      </w:tr>
      <w:tr w:rsidR="00010E9C" w:rsidRPr="00332BB5" w14:paraId="24E8283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E65E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CECDA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eneris „Can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B3BB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37D2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8AD9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D3E4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5,00</w:t>
            </w:r>
          </w:p>
        </w:tc>
      </w:tr>
      <w:tr w:rsidR="00010E9C" w:rsidRPr="00332BB5" w14:paraId="698932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95CA6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78870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vyturėlis su magnetu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E0EE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3D12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FB10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A8E5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59</w:t>
            </w:r>
          </w:p>
        </w:tc>
      </w:tr>
      <w:tr w:rsidR="00010E9C" w:rsidRPr="00332BB5" w14:paraId="14770B5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53DF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A278C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m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astrack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Xtend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005B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B236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DFB8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,2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A6FE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619,53</w:t>
            </w:r>
          </w:p>
        </w:tc>
      </w:tr>
      <w:tr w:rsidR="00010E9C" w:rsidRPr="00332BB5" w14:paraId="0E160F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FBF9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EACFE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B8F4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8EFB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6432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FEC69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 447,28</w:t>
            </w:r>
          </w:p>
        </w:tc>
      </w:tr>
      <w:tr w:rsidR="00010E9C" w:rsidRPr="00332BB5" w14:paraId="7AB29B7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F4E87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A1D9CC" w14:textId="01A4B24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m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u</w:t>
            </w:r>
            <w:r w:rsidR="006227C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we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2D29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A0A4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CBFB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8711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63</w:t>
            </w:r>
          </w:p>
        </w:tc>
      </w:tr>
      <w:tr w:rsidR="00010E9C" w:rsidRPr="00332BB5" w14:paraId="65275D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030D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21501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tampos keit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0B0A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A0AE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6261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4B20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9,48</w:t>
            </w:r>
          </w:p>
        </w:tc>
      </w:tr>
      <w:tr w:rsidR="00010E9C" w:rsidRPr="00332BB5" w14:paraId="4F6379A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2E32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57508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nkinis krovinių vežim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BA03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27C3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80AF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DA5E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50</w:t>
            </w:r>
          </w:p>
        </w:tc>
      </w:tr>
      <w:tr w:rsidR="00010E9C" w:rsidRPr="00332BB5" w14:paraId="6BCA71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3E70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471BC1A" w14:textId="5531E5E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šiojamas</w:t>
            </w:r>
            <w:r w:rsidR="006270E8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s „Dell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49FF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D0F6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7AB5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7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9D0B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5,39</w:t>
            </w:r>
          </w:p>
        </w:tc>
      </w:tr>
      <w:tr w:rsidR="00010E9C" w:rsidRPr="00332BB5" w14:paraId="1D961E9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82CF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60038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Lenovo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74F0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5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439B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9F7A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4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1BAB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4,79</w:t>
            </w:r>
          </w:p>
        </w:tc>
      </w:tr>
      <w:tr w:rsidR="00010E9C" w:rsidRPr="00332BB5" w14:paraId="46D292E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1F2B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E5EC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spėjamasis kūg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A407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CE47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8D9B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A018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00</w:t>
            </w:r>
          </w:p>
        </w:tc>
      </w:tr>
      <w:tr w:rsidR="00010E9C" w:rsidRPr="00332BB5" w14:paraId="35341A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5A84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A69BD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rąžtas su trijų dydžių ašmenim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B59D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702C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6FCA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AD44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84</w:t>
            </w:r>
          </w:p>
        </w:tc>
      </w:tr>
      <w:tr w:rsidR="00010E9C" w:rsidRPr="00332BB5" w14:paraId="4974C5E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AED42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B0E26E7" w14:textId="1575EC32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bilusis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lefonas „Samsung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F759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4412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7F1A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2A29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,68</w:t>
            </w:r>
          </w:p>
        </w:tc>
      </w:tr>
      <w:tr w:rsidR="00010E9C" w:rsidRPr="00332BB5" w14:paraId="2BEDC7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D969B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B9704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čiuotuvas „Citize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14B1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FAA7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E711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9A70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19</w:t>
            </w:r>
          </w:p>
        </w:tc>
      </w:tr>
      <w:tr w:rsidR="00010E9C" w:rsidRPr="00332BB5" w14:paraId="0AC722F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C14AD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04EDE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icoh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A9B1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1123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7C17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3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ACC3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6,00</w:t>
            </w:r>
          </w:p>
        </w:tc>
      </w:tr>
      <w:tr w:rsidR="00010E9C" w:rsidRPr="00332BB5" w14:paraId="4444C77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94D3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871A3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062E5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2D72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A024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AAF9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2,36</w:t>
            </w:r>
          </w:p>
        </w:tc>
      </w:tr>
      <w:tr w:rsidR="00010E9C" w:rsidRPr="00332BB5" w14:paraId="1B8BC1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A4B2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7270F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Fotoaparatas „Sony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63A4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B4DD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A354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3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E2A9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3,22</w:t>
            </w:r>
          </w:p>
        </w:tc>
      </w:tr>
      <w:tr w:rsidR="00010E9C" w:rsidRPr="00332BB5" w14:paraId="591552B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8836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AD5B9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Žibintuvė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A020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03FF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697B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,3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C1B3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,34</w:t>
            </w:r>
          </w:p>
        </w:tc>
      </w:tr>
      <w:tr w:rsidR="00010E9C" w:rsidRPr="00332BB5" w14:paraId="4874373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128F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2149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ikma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091A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55901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91FA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41CD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40</w:t>
            </w:r>
          </w:p>
        </w:tc>
      </w:tr>
      <w:tr w:rsidR="00010E9C" w:rsidRPr="00332BB5" w14:paraId="377CC1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D76B2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D9ADAE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CD5C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7233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3F10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7611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77</w:t>
            </w:r>
          </w:p>
        </w:tc>
      </w:tr>
      <w:tr w:rsidR="00010E9C" w:rsidRPr="00332BB5" w14:paraId="4591924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0935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443151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8C25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90811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B59A3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E8F1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54</w:t>
            </w:r>
          </w:p>
        </w:tc>
      </w:tr>
      <w:tr w:rsidR="00010E9C" w:rsidRPr="00332BB5" w14:paraId="1E10766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A48B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82B6F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d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B1EF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3576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2006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A3D4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4,79</w:t>
            </w:r>
          </w:p>
        </w:tc>
      </w:tr>
      <w:tr w:rsidR="00010E9C" w:rsidRPr="00332BB5" w14:paraId="45131C4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89A36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2D000B" w14:textId="6DCA1BCA" w:rsidR="00010E9C" w:rsidRPr="00332BB5" w:rsidRDefault="008D543A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lgin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6781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9CE04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8988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38EE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9,61</w:t>
            </w:r>
          </w:p>
        </w:tc>
      </w:tr>
      <w:tr w:rsidR="00010E9C" w:rsidRPr="00332BB5" w14:paraId="5901771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2FEE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D920B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nis suk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C8AA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3A31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789A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D8D8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,60</w:t>
            </w:r>
          </w:p>
        </w:tc>
      </w:tr>
      <w:tr w:rsidR="00010E9C" w:rsidRPr="00332BB5" w14:paraId="18F7641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420E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40EA8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Lenovo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7250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8FC9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42B1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B01A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0,17</w:t>
            </w:r>
          </w:p>
        </w:tc>
      </w:tr>
      <w:tr w:rsidR="00010E9C" w:rsidRPr="00332BB5" w14:paraId="298B01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5C6E0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8C5B8F" w14:textId="08D83D01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šetin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dėk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A144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6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D0D4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7450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2F9C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,51</w:t>
            </w:r>
          </w:p>
        </w:tc>
      </w:tr>
      <w:tr w:rsidR="00010E9C" w:rsidRPr="00332BB5" w14:paraId="129C19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B303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9EA654" w14:textId="71EFD77D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ektrinė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girliand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5FCD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6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6980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6490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7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05B9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75</w:t>
            </w:r>
          </w:p>
        </w:tc>
      </w:tr>
      <w:tr w:rsidR="00010E9C" w:rsidRPr="00332BB5" w14:paraId="06619A3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95CB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2B174EB" w14:textId="1A390511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od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lagami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DF33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7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BE6D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8171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9,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DD50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8,35</w:t>
            </w:r>
          </w:p>
        </w:tc>
      </w:tr>
      <w:tr w:rsidR="00010E9C" w:rsidRPr="00332BB5" w14:paraId="3E6863E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6514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CD968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ni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13A4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A774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329B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0,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8B55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0,66</w:t>
            </w:r>
          </w:p>
        </w:tc>
      </w:tr>
      <w:tr w:rsidR="00010E9C" w:rsidRPr="00332BB5" w14:paraId="5DEC9B4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CD9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12559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Lenovo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6AF7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9C00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DC8A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7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BAE4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7,19</w:t>
            </w:r>
          </w:p>
        </w:tc>
      </w:tr>
      <w:tr w:rsidR="00010E9C" w:rsidRPr="00332BB5" w14:paraId="04AAF1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0CF9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DD203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rmometr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28AD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7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95D0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6FDB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3E72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,50</w:t>
            </w:r>
          </w:p>
        </w:tc>
      </w:tr>
      <w:tr w:rsidR="00010E9C" w:rsidRPr="00332BB5" w14:paraId="09B2712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D0880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46F6D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nitorius „Dell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7766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7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B452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BB14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3,3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125E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3,31</w:t>
            </w:r>
          </w:p>
        </w:tc>
      </w:tr>
      <w:tr w:rsidR="00010E9C" w:rsidRPr="00332BB5" w14:paraId="163214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AAE7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91B490" w14:textId="647B39C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šiojamas</w:t>
            </w:r>
            <w:r w:rsidR="006270E8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s „Dell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C8DD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DC60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7690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7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8B2C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7,39</w:t>
            </w:r>
          </w:p>
        </w:tc>
      </w:tr>
      <w:tr w:rsidR="00010E9C" w:rsidRPr="00332BB5" w14:paraId="40336AA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3BD5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7154E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avigatoriu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armis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uv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D36C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EBB1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F350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53F6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,20</w:t>
            </w:r>
          </w:p>
        </w:tc>
      </w:tr>
      <w:tr w:rsidR="00010E9C" w:rsidRPr="00332BB5" w14:paraId="6E3424F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909D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08867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1A46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14AD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5BD8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8BAB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,08</w:t>
            </w:r>
          </w:p>
        </w:tc>
      </w:tr>
      <w:tr w:rsidR="00010E9C" w:rsidRPr="00332BB5" w14:paraId="4390B6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7BC6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842FC7" w14:textId="1CFE4E29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umuliatorini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ręž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29CD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BB54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9EB9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2,5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465D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2,51</w:t>
            </w:r>
          </w:p>
        </w:tc>
      </w:tr>
      <w:tr w:rsidR="00010E9C" w:rsidRPr="00332BB5" w14:paraId="4320DC3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C6D61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0F7C47" w14:textId="0A6240F9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pi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s laik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1FA6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64E0B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111E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CD5A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19</w:t>
            </w:r>
          </w:p>
        </w:tc>
      </w:tr>
      <w:tr w:rsidR="00010E9C" w:rsidRPr="00332BB5" w14:paraId="53B239C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ADD6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05B58E" w14:textId="2A79119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m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uawe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12E7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48B8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D9EE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8D1D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,59</w:t>
            </w:r>
          </w:p>
        </w:tc>
      </w:tr>
      <w:tr w:rsidR="00010E9C" w:rsidRPr="00332BB5" w14:paraId="4622450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5F65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1C7BF6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0652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88C0D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DF56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F795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40</w:t>
            </w:r>
          </w:p>
        </w:tc>
      </w:tr>
      <w:tr w:rsidR="00010E9C" w:rsidRPr="00332BB5" w14:paraId="27A48FC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BFC09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64B41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eif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0ABF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57D11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FD4D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8782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90</w:t>
            </w:r>
          </w:p>
        </w:tc>
      </w:tr>
      <w:tr w:rsidR="00010E9C" w:rsidRPr="00332BB5" w14:paraId="7253D53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F2BC3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3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F2C85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entyn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FC67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14E4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8EB3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3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9A6C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61</w:t>
            </w:r>
          </w:p>
        </w:tc>
      </w:tr>
      <w:tr w:rsidR="00010E9C" w:rsidRPr="00332BB5" w14:paraId="6BFC4FE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2683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9E28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9306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7D54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D24F2C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8395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8,48</w:t>
            </w:r>
          </w:p>
        </w:tc>
      </w:tr>
      <w:tr w:rsidR="00010E9C" w:rsidRPr="00332BB5" w14:paraId="6A0794E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99321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7BBC3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F0BC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6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8C07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FCC6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71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61BF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942,15</w:t>
            </w:r>
          </w:p>
        </w:tc>
      </w:tr>
      <w:tr w:rsidR="00010E9C" w:rsidRPr="00332BB5" w14:paraId="1D7CA5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E756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E1DF6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nitoriu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4451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EC09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2673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28F6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0,00</w:t>
            </w:r>
          </w:p>
        </w:tc>
      </w:tr>
      <w:tr w:rsidR="00010E9C" w:rsidRPr="00332BB5" w14:paraId="16762FD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D605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A7588A" w14:textId="76635158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o kompiuterio dėk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FC6C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C9A7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2CD5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05ED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,07</w:t>
            </w:r>
          </w:p>
        </w:tc>
      </w:tr>
      <w:tr w:rsidR="00010E9C" w:rsidRPr="00332BB5" w14:paraId="6776FF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15C5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1460E5A" w14:textId="5B348258" w:rsidR="00010E9C" w:rsidRPr="00332BB5" w:rsidRDefault="006270E8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o kompiuterio dėk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7A140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27E2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160A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90EA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,17</w:t>
            </w:r>
          </w:p>
        </w:tc>
      </w:tr>
      <w:tr w:rsidR="00010E9C" w:rsidRPr="00332BB5" w14:paraId="0AF712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2553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F6963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ynas darbui aukštyje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EC79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F136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BBD2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7906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24</w:t>
            </w:r>
          </w:p>
        </w:tc>
      </w:tr>
      <w:tr w:rsidR="00010E9C" w:rsidRPr="00332BB5" w14:paraId="5D9254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86FE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EBBEF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ynas darbui aukštyje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0A1E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4B03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D3CA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FE3D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05</w:t>
            </w:r>
          </w:p>
        </w:tc>
      </w:tr>
      <w:tr w:rsidR="00010E9C" w:rsidRPr="00332BB5" w14:paraId="2CA53C4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B7BD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E02BB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Šalm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FA5F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A1B7A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34E2B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E9A6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95</w:t>
            </w:r>
          </w:p>
        </w:tc>
      </w:tr>
      <w:tr w:rsidR="00010E9C" w:rsidRPr="00332BB5" w14:paraId="1A560A6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05C6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A94A03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D3DC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4C808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F3D4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7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1CF0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 020,18</w:t>
            </w:r>
          </w:p>
        </w:tc>
      </w:tr>
      <w:tr w:rsidR="00010E9C" w:rsidRPr="00332BB5" w14:paraId="3C54424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D8F7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9699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rankių  rinkin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8F9B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537F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58F5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CAD4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,16</w:t>
            </w:r>
          </w:p>
        </w:tc>
      </w:tr>
      <w:tr w:rsidR="00010E9C" w:rsidRPr="00332BB5" w14:paraId="09F32A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806A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73310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ni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2C9B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4CF1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E98E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FA6B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2,00</w:t>
            </w:r>
          </w:p>
        </w:tc>
      </w:tr>
      <w:tr w:rsidR="00010E9C" w:rsidRPr="00332BB5" w14:paraId="55DB042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0BC40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0CCB4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DF78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217D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C7AA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5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E89C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5,12</w:t>
            </w:r>
          </w:p>
        </w:tc>
      </w:tr>
      <w:tr w:rsidR="00010E9C" w:rsidRPr="00332BB5" w14:paraId="2B935AB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E3B24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DE8EF80" w14:textId="25D0EEC3" w:rsidR="00010E9C" w:rsidRPr="00332BB5" w:rsidRDefault="00B71481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pier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s laik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38F1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8504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14F3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CD57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5,62</w:t>
            </w:r>
          </w:p>
        </w:tc>
      </w:tr>
      <w:tr w:rsidR="00010E9C" w:rsidRPr="00332BB5" w14:paraId="7DC129E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0CB3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4BD08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kaitmeninis dažų storio ma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8BE8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596F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17B8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FBAA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,01</w:t>
            </w:r>
          </w:p>
        </w:tc>
      </w:tr>
      <w:tr w:rsidR="00010E9C" w:rsidRPr="00332BB5" w14:paraId="6CDB986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67287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2B68D40" w14:textId="235EBA35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3004D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5593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E126C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DBD0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DB29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,64</w:t>
            </w:r>
          </w:p>
        </w:tc>
      </w:tr>
      <w:tr w:rsidR="00010E9C" w:rsidRPr="00332BB5" w14:paraId="51B0B9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71D8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7AF6BF" w14:textId="003BECD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3004D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58A6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F65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B214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CCCB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28</w:t>
            </w:r>
          </w:p>
        </w:tc>
      </w:tr>
      <w:tr w:rsidR="00010E9C" w:rsidRPr="00332BB5" w14:paraId="6266C4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C2B7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1185E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ulkių siurb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B4B51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7FA04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33DF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6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1C29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67</w:t>
            </w:r>
          </w:p>
        </w:tc>
      </w:tr>
      <w:tr w:rsidR="00010E9C" w:rsidRPr="00332BB5" w14:paraId="4D79E9F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7EFD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E15CEB" w14:textId="0FDFF3DC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64075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 „Sony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B697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CE05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BC6E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4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ECD3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4,29</w:t>
            </w:r>
          </w:p>
        </w:tc>
      </w:tr>
      <w:tr w:rsidR="00010E9C" w:rsidRPr="00332BB5" w14:paraId="5C53311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1202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06EF2E" w14:textId="3390871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126A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5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8183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A9C4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F6C0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5,00</w:t>
            </w:r>
          </w:p>
        </w:tc>
      </w:tr>
      <w:tr w:rsidR="00010E9C" w:rsidRPr="00332BB5" w14:paraId="557D82F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E8F0A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9E7DAA" w14:textId="547A152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3004D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aterpillar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Cat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47D4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6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A762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764B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3F32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4,21</w:t>
            </w:r>
          </w:p>
        </w:tc>
      </w:tr>
      <w:tr w:rsidR="00010E9C" w:rsidRPr="00332BB5" w14:paraId="59A7D9A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1721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6CA2BC" w14:textId="38050D9A" w:rsidR="00010E9C" w:rsidRPr="00332BB5" w:rsidRDefault="00B71481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epalini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rad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ABD6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6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4FA1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E303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088A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84</w:t>
            </w:r>
          </w:p>
        </w:tc>
      </w:tr>
      <w:tr w:rsidR="00010E9C" w:rsidRPr="00332BB5" w14:paraId="05A547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5672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7287B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CE3A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9B76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1E84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CB98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,50</w:t>
            </w:r>
          </w:p>
        </w:tc>
      </w:tr>
      <w:tr w:rsidR="00010E9C" w:rsidRPr="00332BB5" w14:paraId="64778DF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AF29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AC5C98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D063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863F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40EF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2EBF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96</w:t>
            </w:r>
          </w:p>
        </w:tc>
      </w:tr>
      <w:tr w:rsidR="00010E9C" w:rsidRPr="00332BB5" w14:paraId="61E28D9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8D2A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B1879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aldytuvas „Whirlpool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AAC3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1A1E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12CB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5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03DA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5,79</w:t>
            </w:r>
          </w:p>
        </w:tc>
      </w:tr>
      <w:tr w:rsidR="00010E9C" w:rsidRPr="00332BB5" w14:paraId="39C18B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5E7D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0522B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iliminis ta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1168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E59B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924F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07AE9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2,05</w:t>
            </w:r>
          </w:p>
        </w:tc>
      </w:tr>
      <w:tr w:rsidR="00010E9C" w:rsidRPr="00332BB5" w14:paraId="67CC896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0A0E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9E94B3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iliminis ta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F669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94960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16D7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555C8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1,57</w:t>
            </w:r>
          </w:p>
        </w:tc>
      </w:tr>
      <w:tr w:rsidR="00010E9C" w:rsidRPr="00332BB5" w14:paraId="538DF08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CBF27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C51BA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673B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6D31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1AD1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,7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F5DF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,04</w:t>
            </w:r>
          </w:p>
        </w:tc>
      </w:tr>
      <w:tr w:rsidR="00010E9C" w:rsidRPr="00332BB5" w14:paraId="0BE7B1A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5034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B09F93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statoma drabužių kabykl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AAFD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C0E3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F69B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C1FB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97</w:t>
            </w:r>
          </w:p>
        </w:tc>
      </w:tr>
      <w:tr w:rsidR="00010E9C" w:rsidRPr="00332BB5" w14:paraId="666C2B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9693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98304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avos aparat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aeco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822B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BF4D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0D97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4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7C94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4,55</w:t>
            </w:r>
          </w:p>
        </w:tc>
      </w:tr>
      <w:tr w:rsidR="00010E9C" w:rsidRPr="00332BB5" w14:paraId="30B919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EDF60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932E9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B6E19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E6CF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B079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2CCC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45</w:t>
            </w:r>
          </w:p>
        </w:tc>
      </w:tr>
      <w:tr w:rsidR="00010E9C" w:rsidRPr="00332BB5" w14:paraId="369C5F4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0E85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340AE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93B9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51A4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293A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4,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AE87C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58,93</w:t>
            </w:r>
          </w:p>
        </w:tc>
      </w:tr>
      <w:tr w:rsidR="00010E9C" w:rsidRPr="00332BB5" w14:paraId="5CC95FC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7FFC2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E1A338" w14:textId="36EA93B3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Lankytojų 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3F66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B4357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7FF1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61F3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4,04</w:t>
            </w:r>
          </w:p>
        </w:tc>
      </w:tr>
      <w:tr w:rsidR="00010E9C" w:rsidRPr="00332BB5" w14:paraId="02490C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6D69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7AAE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7A54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0AF7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BEEA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2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4702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118,07</w:t>
            </w:r>
          </w:p>
        </w:tc>
      </w:tr>
      <w:tr w:rsidR="00010E9C" w:rsidRPr="00332BB5" w14:paraId="15DFC56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76BBE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64CFA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zerinis atstumo matuokli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7F3F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BC27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47E3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3,5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ED04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3,56</w:t>
            </w:r>
          </w:p>
        </w:tc>
      </w:tr>
      <w:tr w:rsidR="00010E9C" w:rsidRPr="00332BB5" w14:paraId="29A27A7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A5193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C47B0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TA210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B018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B639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BDBA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2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AA05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2,00</w:t>
            </w:r>
          </w:p>
        </w:tc>
      </w:tr>
      <w:tr w:rsidR="00010E9C" w:rsidRPr="00332BB5" w14:paraId="5236991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3FDA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A3BE1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kaitmeninis fotoaparatas „Canon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C106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1983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C602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6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69E3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2,14</w:t>
            </w:r>
          </w:p>
        </w:tc>
      </w:tr>
      <w:tr w:rsidR="00010E9C" w:rsidRPr="00332BB5" w14:paraId="5E961E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9B1D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0B87F48" w14:textId="60310E65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avigacij</w:t>
            </w:r>
            <w:r w:rsidR="00B7148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s įranga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armin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0F7CB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D3DCE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38A1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A63D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02</w:t>
            </w:r>
          </w:p>
        </w:tc>
      </w:tr>
      <w:tr w:rsidR="00010E9C" w:rsidRPr="00332BB5" w14:paraId="3EC8455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0EA2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6A5EF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ndicionieriaus išorinis blok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CA69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3A39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CE45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1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5D21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1,00</w:t>
            </w:r>
          </w:p>
        </w:tc>
      </w:tr>
      <w:tr w:rsidR="00010E9C" w:rsidRPr="00332BB5" w14:paraId="779EDBC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19A9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77BD3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ndicionieriaus išorinis blok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6054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9CBA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BAEB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F45C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0,00</w:t>
            </w:r>
          </w:p>
        </w:tc>
      </w:tr>
      <w:tr w:rsidR="00010E9C" w:rsidRPr="00332BB5" w14:paraId="3866F2F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6315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3020C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ndicionieriaus išorinis blok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65A2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0F0B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2DB7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E30C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5,00</w:t>
            </w:r>
          </w:p>
        </w:tc>
      </w:tr>
      <w:tr w:rsidR="00010E9C" w:rsidRPr="00332BB5" w14:paraId="1BB6600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82EB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94796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ndicionieriaus išorinis bloka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0299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C85E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CFF7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5799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0,00</w:t>
            </w:r>
          </w:p>
        </w:tc>
      </w:tr>
      <w:tr w:rsidR="00010E9C" w:rsidRPr="00332BB5" w14:paraId="29329DB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8E64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7A4F8D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ndicionieriu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EA63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EAF1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04C85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B1C7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230,00</w:t>
            </w:r>
          </w:p>
        </w:tc>
      </w:tr>
      <w:tr w:rsidR="00010E9C" w:rsidRPr="00332BB5" w14:paraId="697574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D9D1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59ECE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ndicionieriu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E2BF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DC39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A342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2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2E68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2,00</w:t>
            </w:r>
          </w:p>
        </w:tc>
      </w:tr>
      <w:tr w:rsidR="00010E9C" w:rsidRPr="00332BB5" w14:paraId="22C617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0807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0256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ndicionieriu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B9BC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8E04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4344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2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BA3D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 472,00</w:t>
            </w:r>
          </w:p>
        </w:tc>
      </w:tr>
      <w:tr w:rsidR="00010E9C" w:rsidRPr="00332BB5" w14:paraId="0F40823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48772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4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36439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lapin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CB98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4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A72E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9D01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9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4139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9,04</w:t>
            </w:r>
          </w:p>
        </w:tc>
      </w:tr>
      <w:tr w:rsidR="00010E9C" w:rsidRPr="00332BB5" w14:paraId="2501CD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D11F4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A9945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AD04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DA3F0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5566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5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85A8D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 047,44</w:t>
            </w:r>
          </w:p>
        </w:tc>
      </w:tr>
      <w:tr w:rsidR="00010E9C" w:rsidRPr="00332BB5" w14:paraId="7CD3888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12CDC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11EC32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Gylio matuo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3117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6A86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C298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4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6716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4,36</w:t>
            </w:r>
          </w:p>
        </w:tc>
      </w:tr>
      <w:tr w:rsidR="00010E9C" w:rsidRPr="00332BB5" w14:paraId="27FDFEC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2930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23808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06F0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F4035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5F58D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7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DF3B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,79</w:t>
            </w:r>
          </w:p>
        </w:tc>
      </w:tr>
      <w:tr w:rsidR="00010E9C" w:rsidRPr="00332BB5" w14:paraId="3C19F6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622DE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D1AEE9" w14:textId="550226C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Ultragarsinis atstumo matavimo </w:t>
            </w:r>
            <w:r w:rsidR="00B7148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ut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2FE5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5731D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4777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C066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0,87</w:t>
            </w:r>
          </w:p>
        </w:tc>
      </w:tr>
      <w:tr w:rsidR="00010E9C" w:rsidRPr="00332BB5" w14:paraId="766608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0994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90E26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l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49A4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49752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1F93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4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66F8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4,13</w:t>
            </w:r>
          </w:p>
        </w:tc>
      </w:tr>
      <w:tr w:rsidR="00010E9C" w:rsidRPr="00332BB5" w14:paraId="39CCEF1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5A7A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123D18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29B6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6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59AE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7DE0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1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1006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3,14</w:t>
            </w:r>
          </w:p>
        </w:tc>
      </w:tr>
      <w:tr w:rsidR="00010E9C" w:rsidRPr="00332BB5" w14:paraId="1CB6BD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FDFC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DC34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9C9E7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C6EF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E141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95E6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2,23</w:t>
            </w:r>
          </w:p>
        </w:tc>
      </w:tr>
      <w:tr w:rsidR="00010E9C" w:rsidRPr="00332BB5" w14:paraId="2A4D920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83E9F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B3B6A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pėčio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72B2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44355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3495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5357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85</w:t>
            </w:r>
          </w:p>
        </w:tc>
      </w:tr>
      <w:tr w:rsidR="00010E9C" w:rsidRPr="00332BB5" w14:paraId="32B1955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E77D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CFB72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B1C7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3027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5FD2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7,7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0D98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1,07</w:t>
            </w:r>
          </w:p>
        </w:tc>
      </w:tr>
      <w:tr w:rsidR="00010E9C" w:rsidRPr="00332BB5" w14:paraId="746F411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1BC10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6E48B9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dem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CBAC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A638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D3F8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E77B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,00</w:t>
            </w:r>
          </w:p>
        </w:tc>
      </w:tr>
      <w:tr w:rsidR="00010E9C" w:rsidRPr="00332BB5" w14:paraId="40095A9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2164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B28BF7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dem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54638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EFCC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74AE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6677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5,55</w:t>
            </w:r>
          </w:p>
        </w:tc>
      </w:tr>
      <w:tr w:rsidR="00010E9C" w:rsidRPr="00332BB5" w14:paraId="5EBB4E5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E56F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9E067E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kių rinkiny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osch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FE1F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196E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B1F3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DA59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,00</w:t>
            </w:r>
          </w:p>
        </w:tc>
      </w:tr>
      <w:tr w:rsidR="00010E9C" w:rsidRPr="00332BB5" w14:paraId="7D4140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2B892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EA7B7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Diskinis pjūkl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osch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8EB8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4248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DBBD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EEE1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1,57</w:t>
            </w:r>
          </w:p>
        </w:tc>
      </w:tr>
      <w:tr w:rsidR="00010E9C" w:rsidRPr="00332BB5" w14:paraId="670D99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65C7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91311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14CE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4E05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2C81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7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78B0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8,84</w:t>
            </w:r>
          </w:p>
        </w:tc>
      </w:tr>
      <w:tr w:rsidR="00010E9C" w:rsidRPr="00332BB5" w14:paraId="6626618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FB77A3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CD7C4C2" w14:textId="65DF3022" w:rsidR="00010E9C" w:rsidRPr="00332BB5" w:rsidRDefault="00B71481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statoma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A3EB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9C6FA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732E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B8D7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59</w:t>
            </w:r>
          </w:p>
        </w:tc>
      </w:tr>
      <w:tr w:rsidR="00010E9C" w:rsidRPr="00332BB5" w14:paraId="4B21D82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7869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7673E8" w14:textId="3E466F01" w:rsidR="00010E9C" w:rsidRPr="00332BB5" w:rsidRDefault="00AB7EF3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kabinama spin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4966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F865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4AEE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B851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02</w:t>
            </w:r>
          </w:p>
        </w:tc>
      </w:tr>
      <w:tr w:rsidR="00010E9C" w:rsidRPr="00332BB5" w14:paraId="537F222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C6D16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0A9BA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02E6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4B24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BE19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D827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2,80</w:t>
            </w:r>
          </w:p>
        </w:tc>
      </w:tr>
      <w:tr w:rsidR="00010E9C" w:rsidRPr="00332BB5" w14:paraId="648F455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F4F1C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F4C4D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2F5D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7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2097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6F9F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3984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14</w:t>
            </w:r>
          </w:p>
        </w:tc>
      </w:tr>
      <w:tr w:rsidR="00010E9C" w:rsidRPr="00332BB5" w14:paraId="03F60AD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6453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ED9C77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3C6E4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2862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50F7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3597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7,60</w:t>
            </w:r>
          </w:p>
        </w:tc>
      </w:tr>
      <w:tr w:rsidR="00010E9C" w:rsidRPr="00332BB5" w14:paraId="15D41D9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0AC4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51BA043" w14:textId="2F1D4D5C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</w:t>
            </w:r>
            <w:r w:rsidR="00B7148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u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rovikli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E015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2B66B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4FD3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6460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8,35</w:t>
            </w:r>
          </w:p>
        </w:tc>
      </w:tr>
      <w:tr w:rsidR="00010E9C" w:rsidRPr="00332BB5" w14:paraId="27ABAC1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58054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468926" w14:textId="122D8DA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žimėlis kroviniams vežti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8083F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69F9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A3E5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9567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27</w:t>
            </w:r>
          </w:p>
        </w:tc>
      </w:tr>
      <w:tr w:rsidR="00010E9C" w:rsidRPr="00332BB5" w14:paraId="46746D5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FF4A1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6EA543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ADA6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C687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442F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EDF24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4,12</w:t>
            </w:r>
          </w:p>
        </w:tc>
      </w:tr>
      <w:tr w:rsidR="00010E9C" w:rsidRPr="00332BB5" w14:paraId="1FBFD93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92F9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81F4C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97A1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11E7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F924C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0423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74,87</w:t>
            </w:r>
          </w:p>
        </w:tc>
      </w:tr>
      <w:tr w:rsidR="00010E9C" w:rsidRPr="00332BB5" w14:paraId="29FFEB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DFD1C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48931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3EAB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4CBD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1567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36F2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,39</w:t>
            </w:r>
          </w:p>
        </w:tc>
      </w:tr>
      <w:tr w:rsidR="00010E9C" w:rsidRPr="00332BB5" w14:paraId="2F0DB74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0464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9008A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A877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0640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E0EE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3165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,66</w:t>
            </w:r>
          </w:p>
        </w:tc>
      </w:tr>
      <w:tr w:rsidR="00010E9C" w:rsidRPr="00332BB5" w14:paraId="69617B3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3C27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AC7595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CBB53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97091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7C29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4D37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3,47</w:t>
            </w:r>
          </w:p>
        </w:tc>
      </w:tr>
      <w:tr w:rsidR="00010E9C" w:rsidRPr="00332BB5" w14:paraId="4DBC2C4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BC120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175C8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l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44E2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ABC16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2857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B863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9,80</w:t>
            </w:r>
          </w:p>
        </w:tc>
      </w:tr>
      <w:tr w:rsidR="00010E9C" w:rsidRPr="00332BB5" w14:paraId="5627BC6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6FBA2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8647B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ėd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7904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D9C59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1915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,4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4FA98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,60</w:t>
            </w:r>
          </w:p>
        </w:tc>
      </w:tr>
      <w:tr w:rsidR="00010E9C" w:rsidRPr="00332BB5" w14:paraId="1B29BE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7431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AC683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2761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C3CD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BDD82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31A18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,99</w:t>
            </w:r>
          </w:p>
        </w:tc>
      </w:tr>
      <w:tr w:rsidR="00010E9C" w:rsidRPr="00332BB5" w14:paraId="29B70C6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B8717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ACCF1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aizdo registr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9154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A62FC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826F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6,6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F59D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6,60</w:t>
            </w:r>
          </w:p>
        </w:tc>
      </w:tr>
      <w:tr w:rsidR="00010E9C" w:rsidRPr="00332BB5" w14:paraId="02F3A5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E634C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8D7EF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4DC4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77F7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4F9E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8AF5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,36</w:t>
            </w:r>
          </w:p>
        </w:tc>
      </w:tr>
      <w:tr w:rsidR="00010E9C" w:rsidRPr="00332BB5" w14:paraId="2C9B8C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280D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39CD86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26D3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96D2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1E2E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1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F20A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4,63</w:t>
            </w:r>
          </w:p>
        </w:tc>
      </w:tr>
      <w:tr w:rsidR="00010E9C" w:rsidRPr="00332BB5" w14:paraId="5639D39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5700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B12A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B2CB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26DA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48BA9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4,8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F7B7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 235,20</w:t>
            </w:r>
          </w:p>
        </w:tc>
      </w:tr>
      <w:tr w:rsidR="00010E9C" w:rsidRPr="00332BB5" w14:paraId="678CA34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7831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516E5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elio nelygumo matavimo įrenginy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7DEA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A3341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134C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0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6995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30,83</w:t>
            </w:r>
          </w:p>
        </w:tc>
      </w:tr>
      <w:tr w:rsidR="00010E9C" w:rsidRPr="00332BB5" w14:paraId="5E093A8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61DDE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899B7D" w14:textId="2FE776E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3004D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1EDE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4427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9E55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6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4FD0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 132,00</w:t>
            </w:r>
          </w:p>
        </w:tc>
      </w:tr>
      <w:tr w:rsidR="00010E9C" w:rsidRPr="00332BB5" w14:paraId="4843BB0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31858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112DD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19640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71E69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CCFB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1,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D22E3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13,22</w:t>
            </w:r>
          </w:p>
        </w:tc>
      </w:tr>
      <w:tr w:rsidR="00010E9C" w:rsidRPr="00332BB5" w14:paraId="26A551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96A436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A95E34" w14:textId="67BED3E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3004D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8FAD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B0BAB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9C01EE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1,9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6E5A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1,98</w:t>
            </w:r>
          </w:p>
        </w:tc>
      </w:tr>
      <w:tr w:rsidR="00010E9C" w:rsidRPr="00332BB5" w14:paraId="0D9434E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4516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7308E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28C7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778E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920A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8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A8BE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942,50</w:t>
            </w:r>
          </w:p>
        </w:tc>
      </w:tr>
      <w:tr w:rsidR="00010E9C" w:rsidRPr="00332BB5" w14:paraId="2A3BFA6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BEBE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AB08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ermometras su zondu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65A5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90C28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8353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314B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,29</w:t>
            </w:r>
          </w:p>
        </w:tc>
      </w:tr>
      <w:tr w:rsidR="00010E9C" w:rsidRPr="00332BB5" w14:paraId="54C38E7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0219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DA0275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eleviz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12FD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A6BF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1272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9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CC2C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9,92</w:t>
            </w:r>
          </w:p>
        </w:tc>
      </w:tr>
      <w:tr w:rsidR="00010E9C" w:rsidRPr="00332BB5" w14:paraId="2BCA91B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3C98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B0BF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A30E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5F91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5E72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3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4896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0,17</w:t>
            </w:r>
          </w:p>
        </w:tc>
      </w:tr>
      <w:tr w:rsidR="00010E9C" w:rsidRPr="00332BB5" w14:paraId="64D2A3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4606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7E07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Lenovo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E1A85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0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F03B5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5983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062C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5,00</w:t>
            </w:r>
          </w:p>
        </w:tc>
      </w:tr>
      <w:tr w:rsidR="00010E9C" w:rsidRPr="00332BB5" w14:paraId="0355F3B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FC582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2AC74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2BC3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F949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7E8D8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9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0769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7,94</w:t>
            </w:r>
          </w:p>
        </w:tc>
      </w:tr>
      <w:tr w:rsidR="00010E9C" w:rsidRPr="00332BB5" w14:paraId="019B553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3744F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01085C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demas „</w:t>
            </w:r>
            <w:proofErr w:type="spellStart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Huawei</w:t>
            </w:r>
            <w:proofErr w:type="spellEnd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E889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E7DB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CACB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,6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ECCD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6,61</w:t>
            </w:r>
          </w:p>
        </w:tc>
      </w:tr>
      <w:tr w:rsidR="00010E9C" w:rsidRPr="00332BB5" w14:paraId="6D77356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F200FA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4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04F46C" w14:textId="78A0013A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pintelė su keramine kriaukle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21C3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54FC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7725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0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DA01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2,36</w:t>
            </w:r>
          </w:p>
        </w:tc>
      </w:tr>
      <w:tr w:rsidR="00010E9C" w:rsidRPr="00332BB5" w14:paraId="67071C3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4998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78A4CD" w14:textId="2D5C0BCD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5737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6FD9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AC43E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,5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59BDA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,53</w:t>
            </w:r>
          </w:p>
        </w:tc>
      </w:tr>
      <w:tr w:rsidR="00010E9C" w:rsidRPr="00332BB5" w14:paraId="0E86E59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6D38C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C029BD" w14:textId="36D1892F" w:rsidR="00010E9C" w:rsidRPr="00332BB5" w:rsidRDefault="0050727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Vertikaliosios žaliuz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0E0B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D0B8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310B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95591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7,24</w:t>
            </w:r>
          </w:p>
        </w:tc>
      </w:tr>
      <w:tr w:rsidR="00010E9C" w:rsidRPr="00332BB5" w14:paraId="4F7B6D0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82210A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E648E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rankis jutikliams nutaikyti į dangą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87F5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6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EF72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0A7A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0CE35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,00</w:t>
            </w:r>
          </w:p>
        </w:tc>
      </w:tr>
      <w:tr w:rsidR="00010E9C" w:rsidRPr="00332BB5" w14:paraId="374D69E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D139F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CBB3AA" w14:textId="6DEFE06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Jutikli</w:t>
            </w:r>
            <w:r w:rsidR="00B8534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ų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alibravimo </w:t>
            </w:r>
            <w:r w:rsidR="00B8534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B846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6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87532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8D44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8F73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0,00</w:t>
            </w:r>
          </w:p>
        </w:tc>
      </w:tr>
      <w:tr w:rsidR="00010E9C" w:rsidRPr="00332BB5" w14:paraId="3786C98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FE5B7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B088B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79D9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8AA7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4D24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8AA2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6,11</w:t>
            </w:r>
          </w:p>
        </w:tc>
      </w:tr>
      <w:tr w:rsidR="00010E9C" w:rsidRPr="00332BB5" w14:paraId="35D8726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EF13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6D6357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CE32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B7B21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B70D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9980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0,00</w:t>
            </w:r>
          </w:p>
        </w:tc>
      </w:tr>
      <w:tr w:rsidR="00010E9C" w:rsidRPr="00332BB5" w14:paraId="5A4CAF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AAC57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676350" w14:textId="507AC625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pėčio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659ED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F9F2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C92FF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4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4258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4,00</w:t>
            </w:r>
          </w:p>
        </w:tc>
      </w:tr>
      <w:tr w:rsidR="00010E9C" w:rsidRPr="00332BB5" w14:paraId="08EE2FA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EA59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81D7E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Įrankių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4428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4C1A6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415FC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9388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4,00</w:t>
            </w:r>
          </w:p>
        </w:tc>
      </w:tr>
      <w:tr w:rsidR="00010E9C" w:rsidRPr="00332BB5" w14:paraId="539CBBC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4A61F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23011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atavimo įranga „Trimble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EE9C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FED0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929F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08CC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,00</w:t>
            </w:r>
          </w:p>
        </w:tc>
      </w:tr>
      <w:tr w:rsidR="00010E9C" w:rsidRPr="00332BB5" w14:paraId="5FB9379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DBB6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EAA41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DA6CC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303B7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AF83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3,9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4AFC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7,93</w:t>
            </w:r>
          </w:p>
        </w:tc>
      </w:tr>
      <w:tr w:rsidR="00010E9C" w:rsidRPr="00332BB5" w14:paraId="0F26E86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9695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F6883F" w14:textId="1F88B00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kumuliatori</w:t>
            </w:r>
            <w:r w:rsidR="00B71481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u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rov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D595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6C40E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6B663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4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53CF8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3,97</w:t>
            </w:r>
          </w:p>
        </w:tc>
      </w:tr>
      <w:tr w:rsidR="00010E9C" w:rsidRPr="00332BB5" w14:paraId="227E090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AF84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715F4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itavimo stotel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5FBF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33A3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12D4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64F0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6,16</w:t>
            </w:r>
          </w:p>
        </w:tc>
      </w:tr>
      <w:tr w:rsidR="00010E9C" w:rsidRPr="00332BB5" w14:paraId="6027AC3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2D39B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0B2792" w14:textId="27B7A2A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itavimo karšto </w:t>
            </w:r>
            <w:r w:rsidR="005E788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ru stotel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F9F7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A97B3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E9D7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4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DF3E1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8,10</w:t>
            </w:r>
          </w:p>
        </w:tc>
      </w:tr>
      <w:tr w:rsidR="00010E9C" w:rsidRPr="00332BB5" w14:paraId="7CD2011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D064E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61007D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0885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EF24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4DC0E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EF27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8,26</w:t>
            </w:r>
          </w:p>
        </w:tc>
      </w:tr>
      <w:tr w:rsidR="00010E9C" w:rsidRPr="00332BB5" w14:paraId="4F5B770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F81E3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9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137589" w14:textId="5AAD0329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F97A6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90FD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65BD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11FCB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5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D542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0,50</w:t>
            </w:r>
          </w:p>
        </w:tc>
      </w:tr>
      <w:tr w:rsidR="00010E9C" w:rsidRPr="00332BB5" w14:paraId="603CA45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2F12E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990618B" w14:textId="6E83AB7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F97A6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FB1B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652D82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3B03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8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0A827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7,90</w:t>
            </w:r>
          </w:p>
        </w:tc>
      </w:tr>
      <w:tr w:rsidR="00010E9C" w:rsidRPr="00332BB5" w14:paraId="60CBE0B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7886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7BA82C6" w14:textId="0CEE42A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šiojamas</w:t>
            </w:r>
            <w:r w:rsidR="005E788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maršrutiz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37C3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5A33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7711D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F52C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,37</w:t>
            </w:r>
          </w:p>
        </w:tc>
      </w:tr>
      <w:tr w:rsidR="00010E9C" w:rsidRPr="00332BB5" w14:paraId="4DC45E5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878C1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BA4DA85" w14:textId="6EFAD6E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F97A6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5FD3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4444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1078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2,8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5EF05F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2,81</w:t>
            </w:r>
          </w:p>
        </w:tc>
      </w:tr>
      <w:tr w:rsidR="00010E9C" w:rsidRPr="00332BB5" w14:paraId="783F75A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6353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7C66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792B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4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7E99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C6AD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1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00F8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692,00</w:t>
            </w:r>
          </w:p>
        </w:tc>
      </w:tr>
      <w:tr w:rsidR="00010E9C" w:rsidRPr="00332BB5" w14:paraId="17BEF9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91646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C6A50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raidymo kelnė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B4F7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4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84BE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99A7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1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C092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3,00</w:t>
            </w:r>
          </w:p>
        </w:tc>
      </w:tr>
      <w:tr w:rsidR="00010E9C" w:rsidRPr="00332BB5" w14:paraId="5273693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48123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937232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ukšto slėgio buitinis įrenginys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4C134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8CD7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2E46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2,6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5470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2,69</w:t>
            </w:r>
          </w:p>
        </w:tc>
      </w:tr>
      <w:tr w:rsidR="00010E9C" w:rsidRPr="00332BB5" w14:paraId="0003A3C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097A6E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EA38B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ėdė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8FA88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4195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1230A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6183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3,05</w:t>
            </w:r>
          </w:p>
        </w:tc>
      </w:tr>
      <w:tr w:rsidR="00010E9C" w:rsidRPr="00332BB5" w14:paraId="7A0F67F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AE35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426CE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Įrankių komplek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59D1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7D80D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7ECB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6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54EC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4,63</w:t>
            </w:r>
          </w:p>
        </w:tc>
      </w:tr>
      <w:tr w:rsidR="00010E9C" w:rsidRPr="00332BB5" w14:paraId="579C13D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1414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6E941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2337F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9E3A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30F7E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,3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A3C3D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1,49</w:t>
            </w:r>
          </w:p>
        </w:tc>
      </w:tr>
      <w:tr w:rsidR="00010E9C" w:rsidRPr="00332BB5" w14:paraId="4E92A5B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9B24D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0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84FBBD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5E5D7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8F3C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1E0B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9,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9DB0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,03</w:t>
            </w:r>
          </w:p>
        </w:tc>
      </w:tr>
      <w:tr w:rsidR="00010E9C" w:rsidRPr="00332BB5" w14:paraId="7FD5D21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AEB5F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B6CB2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ro kondicionierius „Electrolux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9D6D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7977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F6E1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2A2B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,90</w:t>
            </w:r>
          </w:p>
        </w:tc>
      </w:tr>
      <w:tr w:rsidR="00010E9C" w:rsidRPr="00332BB5" w14:paraId="3B9A891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EA48C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EF5B9C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ekontaktis termometr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E5D5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8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335A1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8374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42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0F361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84,00</w:t>
            </w:r>
          </w:p>
        </w:tc>
      </w:tr>
      <w:tr w:rsidR="00010E9C" w:rsidRPr="00332BB5" w14:paraId="278F652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89F9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23345D4" w14:textId="4AE70DCC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dem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0AD7C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9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05514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0CC6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29BEF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7,45</w:t>
            </w:r>
          </w:p>
        </w:tc>
      </w:tr>
      <w:tr w:rsidR="00010E9C" w:rsidRPr="00332BB5" w14:paraId="06AB5D1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28E3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2BB36F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Fotoaparatas „Canon“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3837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B197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09F40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2,2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E29C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2,22</w:t>
            </w:r>
          </w:p>
        </w:tc>
      </w:tr>
      <w:tr w:rsidR="00010E9C" w:rsidRPr="00332BB5" w14:paraId="071596E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71FBE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7D78CD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4218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A91F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2759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A96F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5</w:t>
            </w:r>
          </w:p>
        </w:tc>
      </w:tr>
      <w:tr w:rsidR="00010E9C" w:rsidRPr="00332BB5" w14:paraId="4ACE207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24A94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3E2C5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38E7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1882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4837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89803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11</w:t>
            </w:r>
          </w:p>
        </w:tc>
      </w:tr>
      <w:tr w:rsidR="00010E9C" w:rsidRPr="00332BB5" w14:paraId="0D55481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0C0CE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FC85AD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uomenų saugykl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51C1B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80B0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FEA7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7,6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5FB9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5,36</w:t>
            </w:r>
          </w:p>
        </w:tc>
      </w:tr>
      <w:tr w:rsidR="00010E9C" w:rsidRPr="00332BB5" w14:paraId="1541D99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BBAA6B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9B967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andusis disk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5E781F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D70849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9B7B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,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E69DD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30,46</w:t>
            </w:r>
          </w:p>
        </w:tc>
      </w:tr>
      <w:tr w:rsidR="00010E9C" w:rsidRPr="00332BB5" w14:paraId="1BAEF25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4603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B0D7A7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1EEA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0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2201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3A170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6,8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55BF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384,15</w:t>
            </w:r>
          </w:p>
        </w:tc>
      </w:tr>
      <w:tr w:rsidR="00010E9C" w:rsidRPr="00332BB5" w14:paraId="4EEDA5D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19367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1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EF705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Drėgmės ir temperatūros jut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B63C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384A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8D3A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16A61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230,00</w:t>
            </w:r>
          </w:p>
        </w:tc>
      </w:tr>
      <w:tr w:rsidR="00010E9C" w:rsidRPr="00332BB5" w14:paraId="696A834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E0087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5DAAA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riukė 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69A95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92E1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D727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0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0EFF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,60</w:t>
            </w:r>
          </w:p>
        </w:tc>
      </w:tr>
      <w:tr w:rsidR="00010E9C" w:rsidRPr="00332BB5" w14:paraId="4811231E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3AB3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F7A4C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Bat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79365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9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259A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B6D1E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9F01B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12</w:t>
            </w:r>
          </w:p>
        </w:tc>
      </w:tr>
      <w:tr w:rsidR="00010E9C" w:rsidRPr="00332BB5" w14:paraId="520421D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47D0F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D19755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Batai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A771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B1324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9E332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9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2852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7,99</w:t>
            </w:r>
          </w:p>
        </w:tc>
      </w:tr>
      <w:tr w:rsidR="00010E9C" w:rsidRPr="00332BB5" w14:paraId="63E15CF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3938AA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3AF61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ro kondicionie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6FEDC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58D5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F3D67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9,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7801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9,09</w:t>
            </w:r>
          </w:p>
        </w:tc>
      </w:tr>
      <w:tr w:rsidR="00010E9C" w:rsidRPr="00332BB5" w14:paraId="51BA5CF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B82D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A9C8BA" w14:textId="4BFBAFC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F97A6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8655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9BFE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8344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1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D63BA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 303,00</w:t>
            </w:r>
          </w:p>
        </w:tc>
      </w:tr>
      <w:tr w:rsidR="00010E9C" w:rsidRPr="00332BB5" w14:paraId="51A148F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58D428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73E03DE" w14:textId="1D0928F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ismo intensyvumo matavim</w:t>
            </w:r>
            <w:r w:rsidR="005E788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lek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738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BA48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7808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96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DFB7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 779,42</w:t>
            </w:r>
          </w:p>
        </w:tc>
      </w:tr>
      <w:tr w:rsidR="00010E9C" w:rsidRPr="00332BB5" w14:paraId="7FD9BF8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379C5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1A1B81E" w14:textId="037688F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ismo intensyvumo matavim</w:t>
            </w:r>
            <w:r w:rsidR="005E788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lekt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2146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B8DAF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58CA6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,9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EF71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2,93</w:t>
            </w:r>
          </w:p>
        </w:tc>
      </w:tr>
      <w:tr w:rsidR="00010E9C" w:rsidRPr="00332BB5" w14:paraId="3CCB6E6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F959F3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A0A06E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tstumo matavimo įr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DB6AF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4879D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B0C8E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6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191F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66,00</w:t>
            </w:r>
          </w:p>
        </w:tc>
      </w:tr>
      <w:tr w:rsidR="00010E9C" w:rsidRPr="00332BB5" w14:paraId="001ECC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35778A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DBC7596" w14:textId="75714CC2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ankinis </w:t>
            </w:r>
            <w:r w:rsidR="005E788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mbinuotasis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gręž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7C9F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0B033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86EE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6E2F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27FFA60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8526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52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32D61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demas-maršrutiz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4B4A7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741C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80F9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4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0C7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89,90</w:t>
            </w:r>
          </w:p>
        </w:tc>
      </w:tr>
      <w:tr w:rsidR="00010E9C" w:rsidRPr="00332BB5" w14:paraId="0B45134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9023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5AE7C4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belių aukščio matuo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E292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C08CF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FB8A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7,8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50992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7,87</w:t>
            </w:r>
          </w:p>
        </w:tc>
      </w:tr>
      <w:tr w:rsidR="00010E9C" w:rsidRPr="00332BB5" w14:paraId="780BF06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4019D9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070A3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ndikatoriu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2087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EC9C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43B90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5,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1EC2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5,19</w:t>
            </w:r>
          </w:p>
        </w:tc>
      </w:tr>
      <w:tr w:rsidR="00010E9C" w:rsidRPr="00332BB5" w14:paraId="46F3F14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1227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C7FB7F3" w14:textId="169AB74C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i</w:t>
            </w:r>
            <w:r w:rsidR="00640750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oj</w:t>
            </w:r>
            <w:r w:rsidR="0071721E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iltų dinaminių tyrimų laboratorij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C0AB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8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6E56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EEE6B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1670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5CC2158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77CE0D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CAE8C8" w14:textId="096E452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B4618F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el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5115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9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4B1B47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6566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7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2CDA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7,54</w:t>
            </w:r>
          </w:p>
        </w:tc>
      </w:tr>
      <w:tr w:rsidR="00010E9C" w:rsidRPr="00332BB5" w14:paraId="35AFE8E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CC18E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8735BA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pėčio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908BE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9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5331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2B1D5C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9,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62504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9,03</w:t>
            </w:r>
          </w:p>
        </w:tc>
      </w:tr>
      <w:tr w:rsidR="00010E9C" w:rsidRPr="00332BB5" w14:paraId="5CF3047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8879A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354E0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nis gręžtuv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FF7F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C619A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D31A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6,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9C0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13,28</w:t>
            </w:r>
          </w:p>
        </w:tc>
      </w:tr>
      <w:tr w:rsidR="00010E9C" w:rsidRPr="00332BB5" w14:paraId="5BC141F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1FEE4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A82A7D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opėčio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6DEB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9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0390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C654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4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99BB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4,10</w:t>
            </w:r>
          </w:p>
        </w:tc>
      </w:tr>
      <w:tr w:rsidR="00010E9C" w:rsidRPr="00332BB5" w14:paraId="795A739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00DBA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B07CE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alt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B38E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8081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FAE16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9,4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4A5D7F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9,42</w:t>
            </w:r>
          </w:p>
        </w:tc>
      </w:tr>
      <w:tr w:rsidR="00010E9C" w:rsidRPr="00332BB5" w14:paraId="696A882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1090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C7B4DA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vos virimo aparata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15EEE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9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ED1D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A3752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4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D347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4,08</w:t>
            </w:r>
          </w:p>
        </w:tc>
      </w:tr>
      <w:tr w:rsidR="00010E9C" w:rsidRPr="00332BB5" w14:paraId="7B03BA9D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6F763F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3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BC3D6D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togo bagažinė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1618E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C70A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F5D6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8,2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8DE80E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8,26</w:t>
            </w:r>
          </w:p>
        </w:tc>
      </w:tr>
      <w:tr w:rsidR="00010E9C" w:rsidRPr="00332BB5" w14:paraId="732C130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1B08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D28C78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utomatinė vietos registravimo įr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07CBC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5EF8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7FE8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3,3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F7DE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26,70</w:t>
            </w:r>
          </w:p>
        </w:tc>
      </w:tr>
      <w:tr w:rsidR="00010E9C" w:rsidRPr="00332BB5" w14:paraId="49A050C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CE2CD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E83A9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ignaliniai žibint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1D34F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8677D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7B175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E4B2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51,76</w:t>
            </w:r>
          </w:p>
        </w:tc>
      </w:tr>
      <w:tr w:rsidR="00010E9C" w:rsidRPr="00332BB5" w14:paraId="4F02EDD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647ED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78206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80313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FEBDE7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C382B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7B1C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6,00</w:t>
            </w:r>
          </w:p>
        </w:tc>
      </w:tr>
      <w:tr w:rsidR="00010E9C" w:rsidRPr="00332BB5" w14:paraId="51BEAA5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6A454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DF103F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23223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89BE4D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FA732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2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C4442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8,00</w:t>
            </w:r>
          </w:p>
        </w:tc>
      </w:tr>
      <w:tr w:rsidR="00010E9C" w:rsidRPr="00332BB5" w14:paraId="13CD00C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A9A58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E3483A5" w14:textId="18E9701A" w:rsidR="00010E9C" w:rsidRPr="00332BB5" w:rsidRDefault="005E788D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A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utomobili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o ratlankiai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AB22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5BBA6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0BB5D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94B2B6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,00</w:t>
            </w:r>
          </w:p>
        </w:tc>
      </w:tr>
      <w:tr w:rsidR="00010E9C" w:rsidRPr="00332BB5" w14:paraId="471EBC3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AA2FE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A16B12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Transporto kontrolės valdymo sistem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9710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55F83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3BA00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77A5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59</w:t>
            </w:r>
          </w:p>
        </w:tc>
      </w:tr>
      <w:tr w:rsidR="00010E9C" w:rsidRPr="00332BB5" w14:paraId="36CFB31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26B7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5514AC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AF5C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47EC7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AC9C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5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EFEFA2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40,00</w:t>
            </w:r>
          </w:p>
        </w:tc>
      </w:tr>
      <w:tr w:rsidR="00010E9C" w:rsidRPr="00332BB5" w14:paraId="5826D34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915412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F726FC8" w14:textId="3B169844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lanšetinis kompiuteri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371E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3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1AC36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A2C4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5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49ED7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5,29</w:t>
            </w:r>
          </w:p>
        </w:tc>
      </w:tr>
      <w:tr w:rsidR="00010E9C" w:rsidRPr="00332BB5" w14:paraId="5DE5591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48432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9A943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34AD8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3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EF168E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518E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7,8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9CDF9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31,40</w:t>
            </w:r>
          </w:p>
        </w:tc>
      </w:tr>
      <w:tr w:rsidR="00010E9C" w:rsidRPr="00332BB5" w14:paraId="51D540A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982A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4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299404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4491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3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8174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5CBC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3,8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B4EC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5,52</w:t>
            </w:r>
          </w:p>
        </w:tc>
      </w:tr>
      <w:tr w:rsidR="00010E9C" w:rsidRPr="00332BB5" w14:paraId="266F986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D1D48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781211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mpiuter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DF9B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61C6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20BEE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D7589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96</w:t>
            </w:r>
          </w:p>
        </w:tc>
      </w:tr>
      <w:tr w:rsidR="00010E9C" w:rsidRPr="00332BB5" w14:paraId="4C8126B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236ED7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4057E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rojek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790DD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13B6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5434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6B7C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0,29</w:t>
            </w:r>
          </w:p>
        </w:tc>
      </w:tr>
      <w:tr w:rsidR="00010E9C" w:rsidRPr="00332BB5" w14:paraId="2CF7587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1B78A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953F2FF" w14:textId="7320F396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ešiojamas</w:t>
            </w:r>
            <w:r w:rsidR="005E788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kompiuter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9E006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C8201C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8AF6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80D300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,48</w:t>
            </w:r>
          </w:p>
        </w:tc>
      </w:tr>
      <w:tr w:rsidR="00010E9C" w:rsidRPr="00332BB5" w14:paraId="5AE91D8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80915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92AA1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Knyga „Mechaninių konstrukcijų dinamika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894901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69C5A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D0BA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8C3C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,57</w:t>
            </w:r>
          </w:p>
        </w:tc>
      </w:tr>
      <w:tr w:rsidR="00010E9C" w:rsidRPr="00332BB5" w14:paraId="55F29C0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C1FD89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CC4999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pausdintuva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D45A21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0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68B4A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E687F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5,4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FBC6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5,49</w:t>
            </w:r>
          </w:p>
        </w:tc>
      </w:tr>
      <w:tr w:rsidR="00010E9C" w:rsidRPr="00332BB5" w14:paraId="27B9389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58E3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82EE9E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Standusis diska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D014F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24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C11D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A9956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2,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79AC6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77,34</w:t>
            </w:r>
          </w:p>
        </w:tc>
      </w:tr>
      <w:tr w:rsidR="00010E9C" w:rsidRPr="00332BB5" w14:paraId="29231E5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7BC48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D2BB754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Šakotuv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24FE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6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34B725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6F3E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AEC0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,08</w:t>
            </w:r>
          </w:p>
        </w:tc>
      </w:tr>
      <w:tr w:rsidR="00010E9C" w:rsidRPr="00332BB5" w14:paraId="5859768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34FD9E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9684FA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aupik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C3E1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87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2A827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FDB7F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,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86AA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5,47</w:t>
            </w:r>
          </w:p>
        </w:tc>
      </w:tr>
      <w:tr w:rsidR="00010E9C" w:rsidRPr="00332BB5" w14:paraId="459B000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7B243C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834F46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tminties moduli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91BA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BA92C8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41F18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9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F5391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3,90</w:t>
            </w:r>
          </w:p>
        </w:tc>
      </w:tr>
      <w:tr w:rsidR="00010E9C" w:rsidRPr="00332BB5" w14:paraId="04F4746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65D68A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5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885CE6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nitorius „Samsung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04B19A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02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C251C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6B4D16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,3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D1B40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56,31</w:t>
            </w:r>
          </w:p>
        </w:tc>
      </w:tr>
      <w:tr w:rsidR="00010E9C" w:rsidRPr="00332BB5" w14:paraId="0548777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122FA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5F95A7C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A11014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75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96A6C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2D9683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9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8102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5,95</w:t>
            </w:r>
          </w:p>
        </w:tc>
      </w:tr>
      <w:tr w:rsidR="00010E9C" w:rsidRPr="00332BB5" w14:paraId="4655750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81B906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47EC10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Virduly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DBF7F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8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699DB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7CA0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9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30E88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,96</w:t>
            </w:r>
          </w:p>
        </w:tc>
      </w:tr>
      <w:tr w:rsidR="00010E9C" w:rsidRPr="00332BB5" w14:paraId="09F06B5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76B22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9C851C" w14:textId="049862D1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is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AB7D4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7F2F6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DAD1D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2,7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BB13F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,45</w:t>
            </w:r>
          </w:p>
        </w:tc>
      </w:tr>
      <w:tr w:rsidR="00010E9C" w:rsidRPr="00332BB5" w14:paraId="00BDF37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7526C2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600AF61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is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8EE05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9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7412E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A97C2B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5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149C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66,55</w:t>
            </w:r>
          </w:p>
        </w:tc>
      </w:tr>
      <w:tr w:rsidR="00010E9C" w:rsidRPr="00332BB5" w14:paraId="2C5F1A6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3127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2BF270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48DE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0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7FF6A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26EB9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1,6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28E82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6,59</w:t>
            </w:r>
          </w:p>
        </w:tc>
      </w:tr>
      <w:tr w:rsidR="00010E9C" w:rsidRPr="00332BB5" w14:paraId="4A551C5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783B8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34B0335" w14:textId="5E4D3111" w:rsidR="00010E9C" w:rsidRPr="00332BB5" w:rsidRDefault="005E788D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N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ešiojama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kompiuteris </w:t>
            </w:r>
            <w:r w:rsidR="00010E9C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„Hewlett-Packard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FC7053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7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20A7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CFC87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49552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9,66</w:t>
            </w:r>
          </w:p>
        </w:tc>
      </w:tr>
      <w:tr w:rsidR="00010E9C" w:rsidRPr="00332BB5" w14:paraId="55C752D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E2D785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16EA507" w14:textId="39D547D3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2E599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CBDEE5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8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D6C34C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3175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2,8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36B487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2,84</w:t>
            </w:r>
          </w:p>
        </w:tc>
      </w:tr>
      <w:tr w:rsidR="00010E9C" w:rsidRPr="00332BB5" w14:paraId="7A129EE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C123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E7AA2F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Padanga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1CB891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3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5644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7FFEC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95EEF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00,00</w:t>
            </w:r>
          </w:p>
        </w:tc>
      </w:tr>
      <w:tr w:rsidR="00010E9C" w:rsidRPr="00332BB5" w14:paraId="23785523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766DA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FC673B0" w14:textId="6AD1AC20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2E599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B51158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B3E02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AAA7E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,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F85F9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71,20</w:t>
            </w:r>
          </w:p>
        </w:tc>
      </w:tr>
      <w:tr w:rsidR="00010E9C" w:rsidRPr="00332BB5" w14:paraId="5187344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A66F06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6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A21DE09" w14:textId="0FD7EA6E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2E599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4FDCB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4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2D2D2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E78A9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2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9BD62E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5,28</w:t>
            </w:r>
          </w:p>
        </w:tc>
      </w:tr>
      <w:tr w:rsidR="00010E9C" w:rsidRPr="00332BB5" w14:paraId="4193C7A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AED0F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3760366" w14:textId="36FA92DF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2E5996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6D0D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F99055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C6E4E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83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EB99B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7,15</w:t>
            </w:r>
          </w:p>
        </w:tc>
      </w:tr>
      <w:tr w:rsidR="00010E9C" w:rsidRPr="00332BB5" w14:paraId="2FF6C98F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D5E2D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0F323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95FB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5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D4B4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91F2C3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F062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8,39</w:t>
            </w:r>
          </w:p>
        </w:tc>
      </w:tr>
      <w:tr w:rsidR="00010E9C" w:rsidRPr="00332BB5" w14:paraId="34F8ABB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99F3A4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C8BB2F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65ECE7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E24297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57798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1,2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DEB5F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4,96</w:t>
            </w:r>
          </w:p>
        </w:tc>
      </w:tr>
      <w:tr w:rsidR="00010E9C" w:rsidRPr="00332BB5" w14:paraId="4DC3CD7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2E0482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13DB5C6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73351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6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9C863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A7F05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52,8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BC959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11,57</w:t>
            </w:r>
          </w:p>
        </w:tc>
      </w:tr>
      <w:tr w:rsidR="00010E9C" w:rsidRPr="00332BB5" w14:paraId="2D9D98FC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6BAD777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157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8CCDD0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Akumuliatorius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6485C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7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1C85F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E4CA46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,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4CFD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74,14</w:t>
            </w:r>
          </w:p>
        </w:tc>
      </w:tr>
      <w:tr w:rsidR="00010E9C" w:rsidRPr="00332BB5" w14:paraId="76B142C2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202CF9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10E3B299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47550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D959EE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FFE921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,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38160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0,50</w:t>
            </w:r>
          </w:p>
        </w:tc>
      </w:tr>
      <w:tr w:rsidR="00010E9C" w:rsidRPr="00332BB5" w14:paraId="3454674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95B0C3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04F101BD" w14:textId="0480F438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Mobilus</w:t>
            </w:r>
            <w:r w:rsidR="006227CD"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s</w:t>
            </w: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elefona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CDC5C0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CC2F3A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0AEE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6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75C0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6,50</w:t>
            </w:r>
          </w:p>
        </w:tc>
      </w:tr>
      <w:tr w:rsidR="00010E9C" w:rsidRPr="00332BB5" w14:paraId="45AB5031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250B7C2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4A741E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9740C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89D360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2DE68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8,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F0E5C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12,40</w:t>
            </w:r>
          </w:p>
        </w:tc>
      </w:tr>
      <w:tr w:rsidR="00010E9C" w:rsidRPr="00332BB5" w14:paraId="17193AD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5830464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053A3B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697CFD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90E10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970A7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7,3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795E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,16</w:t>
            </w:r>
          </w:p>
        </w:tc>
      </w:tr>
      <w:tr w:rsidR="00010E9C" w:rsidRPr="00332BB5" w14:paraId="26C73BC5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F30D1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7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04A140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4EF473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4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8C71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EA6DB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803D9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2,16</w:t>
            </w:r>
          </w:p>
        </w:tc>
      </w:tr>
      <w:tr w:rsidR="00010E9C" w:rsidRPr="00332BB5" w14:paraId="50E6A4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4CC8B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0BCC74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35F4D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9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1FEB439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354B99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,5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5F8E6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5,54</w:t>
            </w:r>
          </w:p>
        </w:tc>
      </w:tr>
      <w:tr w:rsidR="00010E9C" w:rsidRPr="00332BB5" w14:paraId="24E3A1F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B47DDC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F141B3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6429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A923F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788BC4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AB7CE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,66</w:t>
            </w:r>
          </w:p>
        </w:tc>
      </w:tr>
      <w:tr w:rsidR="00010E9C" w:rsidRPr="00332BB5" w14:paraId="363C6289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BC8E70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2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553EC21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F96A01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88F7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999AC5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D36E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,66</w:t>
            </w:r>
          </w:p>
        </w:tc>
      </w:tr>
      <w:tr w:rsidR="00010E9C" w:rsidRPr="00332BB5" w14:paraId="3CDB34CB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59CE95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3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FB000E7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1F590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5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A7942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EC370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0,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07AF4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0,66</w:t>
            </w:r>
          </w:p>
        </w:tc>
      </w:tr>
      <w:tr w:rsidR="00010E9C" w:rsidRPr="00332BB5" w14:paraId="2CC0F62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08523F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4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C19ADD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45EEBD8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06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88ABC5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D67838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1,4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72EE2D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25,62</w:t>
            </w:r>
          </w:p>
        </w:tc>
      </w:tr>
      <w:tr w:rsidR="00010E9C" w:rsidRPr="00332BB5" w14:paraId="4BE885A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01AFD17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5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5102BA63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B535B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2DB99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D962D8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5D007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,45</w:t>
            </w:r>
          </w:p>
        </w:tc>
      </w:tr>
      <w:tr w:rsidR="00010E9C" w:rsidRPr="00332BB5" w14:paraId="3D56ABA7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25CA4D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6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72BF2DE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10FBA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10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93EB3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B2C4B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6,3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317B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45,45</w:t>
            </w:r>
          </w:p>
        </w:tc>
      </w:tr>
      <w:tr w:rsidR="00010E9C" w:rsidRPr="00332BB5" w14:paraId="2DF4732A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103EBB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7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E77120A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FBF0C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452139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C71C6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,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099F90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2,07</w:t>
            </w:r>
          </w:p>
        </w:tc>
      </w:tr>
      <w:tr w:rsidR="00010E9C" w:rsidRPr="00332BB5" w14:paraId="12327C66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5F2ED6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8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2389360F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EBA5C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84431C1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35828B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0,5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EDDE8A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61,98</w:t>
            </w:r>
          </w:p>
        </w:tc>
      </w:tr>
      <w:tr w:rsidR="00010E9C" w:rsidRPr="00332BB5" w14:paraId="34FC09B4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5DB1DF6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89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32193618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3CF46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2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9784040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5459943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95,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157A27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380,17</w:t>
            </w:r>
          </w:p>
        </w:tc>
      </w:tr>
      <w:tr w:rsidR="00010E9C" w:rsidRPr="00332BB5" w14:paraId="13863578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440D0892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0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30E9C22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88AF0D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B0525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54FF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49,5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2E4185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98,36</w:t>
            </w:r>
          </w:p>
        </w:tc>
      </w:tr>
      <w:tr w:rsidR="00010E9C" w:rsidRPr="00332BB5" w14:paraId="6DE917B0" w14:textId="77777777" w:rsidTr="003773FD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1EBE061A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591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7AFCCE30" w14:textId="77777777" w:rsidR="00010E9C" w:rsidRPr="00332BB5" w:rsidRDefault="00010E9C" w:rsidP="00DA248B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adang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7EF0DC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03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3EB17A4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CF6C1BF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9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73AE0E" w14:textId="77777777" w:rsidR="00010E9C" w:rsidRPr="00332BB5" w:rsidRDefault="00010E9C" w:rsidP="00DA248B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28,92</w:t>
            </w:r>
          </w:p>
        </w:tc>
      </w:tr>
      <w:tr w:rsidR="00010E9C" w:rsidRPr="00332BB5" w14:paraId="047B2199" w14:textId="77777777" w:rsidTr="003773FD">
        <w:trPr>
          <w:trHeight w:val="284"/>
        </w:trPr>
        <w:tc>
          <w:tcPr>
            <w:tcW w:w="8849" w:type="dxa"/>
            <w:gridSpan w:val="5"/>
            <w:shd w:val="clear" w:color="auto" w:fill="auto"/>
            <w:vAlign w:val="center"/>
            <w:hideMark/>
          </w:tcPr>
          <w:p w14:paraId="223EBB84" w14:textId="52604ED0" w:rsidR="00010E9C" w:rsidRPr="00332BB5" w:rsidRDefault="00010E9C" w:rsidP="00DA248B">
            <w:pPr>
              <w:jc w:val="right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BAC851A" w14:textId="77777777" w:rsidR="00010E9C" w:rsidRPr="00332BB5" w:rsidRDefault="00010E9C" w:rsidP="00DA248B">
            <w:pPr>
              <w:jc w:val="right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bookmarkStart w:id="4" w:name="_Hlk49325802"/>
            <w:r w:rsidRPr="00332BB5">
              <w:rPr>
                <w:rFonts w:eastAsia="Times New Roman" w:cs="Times New Roman"/>
                <w:color w:val="000000"/>
                <w:sz w:val="22"/>
                <w:lang w:eastAsia="lt-LT"/>
              </w:rPr>
              <w:t>266 896,35</w:t>
            </w:r>
            <w:bookmarkEnd w:id="4"/>
          </w:p>
        </w:tc>
      </w:tr>
    </w:tbl>
    <w:p w14:paraId="1B39F896" w14:textId="7B00203C" w:rsidR="008C5C6F" w:rsidRPr="00332BB5" w:rsidRDefault="00375E4D" w:rsidP="00DA248B">
      <w:pPr>
        <w:jc w:val="center"/>
        <w:rPr>
          <w:rFonts w:cs="Times New Roman"/>
        </w:rPr>
      </w:pPr>
      <w:r w:rsidRPr="00332BB5">
        <w:rPr>
          <w:rFonts w:cs="Times New Roman"/>
        </w:rPr>
        <w:t>_____________________________</w:t>
      </w:r>
    </w:p>
    <w:sectPr w:rsidR="008C5C6F" w:rsidRPr="00332BB5" w:rsidSect="00702DE5">
      <w:headerReference w:type="default" r:id="rId7"/>
      <w:footerReference w:type="default" r:id="rId8"/>
      <w:pgSz w:w="11906" w:h="16838"/>
      <w:pgMar w:top="1134" w:right="720" w:bottom="1134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FD2F" w14:textId="77777777" w:rsidR="00C90E5B" w:rsidRDefault="00C90E5B" w:rsidP="00DA248B">
      <w:r>
        <w:separator/>
      </w:r>
    </w:p>
  </w:endnote>
  <w:endnote w:type="continuationSeparator" w:id="0">
    <w:p w14:paraId="1E8504A9" w14:textId="77777777" w:rsidR="00C90E5B" w:rsidRDefault="00C90E5B" w:rsidP="00DA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3953" w14:textId="77777777" w:rsidR="00C90E5B" w:rsidRPr="002205BE" w:rsidRDefault="00C90E5B" w:rsidP="002205BE">
    <w:pPr>
      <w:pStyle w:val="Porat"/>
      <w:jc w:val="center"/>
      <w:rPr>
        <w:sz w:val="16"/>
        <w:szCs w:val="16"/>
      </w:rPr>
    </w:pPr>
  </w:p>
  <w:p w14:paraId="52ABA868" w14:textId="2D17C26A" w:rsidR="00C90E5B" w:rsidRDefault="00C90E5B" w:rsidP="002205BE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B0C77" w14:textId="77777777" w:rsidR="00C90E5B" w:rsidRDefault="00C90E5B" w:rsidP="00DA248B">
      <w:r>
        <w:separator/>
      </w:r>
    </w:p>
  </w:footnote>
  <w:footnote w:type="continuationSeparator" w:id="0">
    <w:p w14:paraId="3F82EC24" w14:textId="77777777" w:rsidR="00C90E5B" w:rsidRDefault="00C90E5B" w:rsidP="00DA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031747"/>
      <w:docPartObj>
        <w:docPartGallery w:val="Page Numbers (Top of Page)"/>
        <w:docPartUnique/>
      </w:docPartObj>
    </w:sdtPr>
    <w:sdtEndPr/>
    <w:sdtContent>
      <w:p w14:paraId="34947949" w14:textId="271064B1" w:rsidR="00C90E5B" w:rsidRDefault="00C90E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862ECD4" w14:textId="77777777" w:rsidR="00C90E5B" w:rsidRDefault="00C90E5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F"/>
    <w:rsid w:val="00010E9C"/>
    <w:rsid w:val="00027F3F"/>
    <w:rsid w:val="00034962"/>
    <w:rsid w:val="00076348"/>
    <w:rsid w:val="000A4E6A"/>
    <w:rsid w:val="000F0DF0"/>
    <w:rsid w:val="001010EA"/>
    <w:rsid w:val="00132B14"/>
    <w:rsid w:val="0015053F"/>
    <w:rsid w:val="00160187"/>
    <w:rsid w:val="00174E88"/>
    <w:rsid w:val="0019034C"/>
    <w:rsid w:val="001B6E0C"/>
    <w:rsid w:val="002205BE"/>
    <w:rsid w:val="002413EE"/>
    <w:rsid w:val="00241A96"/>
    <w:rsid w:val="002433CA"/>
    <w:rsid w:val="00262D79"/>
    <w:rsid w:val="002E5996"/>
    <w:rsid w:val="002F3670"/>
    <w:rsid w:val="003004D0"/>
    <w:rsid w:val="0030424D"/>
    <w:rsid w:val="00306B11"/>
    <w:rsid w:val="00332BB5"/>
    <w:rsid w:val="00355C85"/>
    <w:rsid w:val="00375E4D"/>
    <w:rsid w:val="003773FD"/>
    <w:rsid w:val="00461CDF"/>
    <w:rsid w:val="004A57EB"/>
    <w:rsid w:val="004D5638"/>
    <w:rsid w:val="004D664A"/>
    <w:rsid w:val="004E5826"/>
    <w:rsid w:val="0050727C"/>
    <w:rsid w:val="00507440"/>
    <w:rsid w:val="005144BE"/>
    <w:rsid w:val="005825E7"/>
    <w:rsid w:val="005D7DE6"/>
    <w:rsid w:val="005E788D"/>
    <w:rsid w:val="005F3E83"/>
    <w:rsid w:val="006227CD"/>
    <w:rsid w:val="006270E8"/>
    <w:rsid w:val="00640750"/>
    <w:rsid w:val="006F2FF0"/>
    <w:rsid w:val="00702DE5"/>
    <w:rsid w:val="0071721E"/>
    <w:rsid w:val="00725D5B"/>
    <w:rsid w:val="00743C5A"/>
    <w:rsid w:val="007F1B67"/>
    <w:rsid w:val="00804D4A"/>
    <w:rsid w:val="00845FB2"/>
    <w:rsid w:val="008742FB"/>
    <w:rsid w:val="008945CE"/>
    <w:rsid w:val="008B480E"/>
    <w:rsid w:val="008C5C6F"/>
    <w:rsid w:val="008D543A"/>
    <w:rsid w:val="008E7E99"/>
    <w:rsid w:val="00905B18"/>
    <w:rsid w:val="009626E8"/>
    <w:rsid w:val="0096528A"/>
    <w:rsid w:val="00970848"/>
    <w:rsid w:val="009C0B15"/>
    <w:rsid w:val="009C2892"/>
    <w:rsid w:val="009D692C"/>
    <w:rsid w:val="009E41D7"/>
    <w:rsid w:val="00A113C6"/>
    <w:rsid w:val="00A17F3A"/>
    <w:rsid w:val="00A22FEF"/>
    <w:rsid w:val="00A75361"/>
    <w:rsid w:val="00AA2516"/>
    <w:rsid w:val="00AB7EF3"/>
    <w:rsid w:val="00AC60FB"/>
    <w:rsid w:val="00B17FBD"/>
    <w:rsid w:val="00B4618F"/>
    <w:rsid w:val="00B5117D"/>
    <w:rsid w:val="00B517DB"/>
    <w:rsid w:val="00B66CE1"/>
    <w:rsid w:val="00B71481"/>
    <w:rsid w:val="00B85346"/>
    <w:rsid w:val="00BC2503"/>
    <w:rsid w:val="00C05EE7"/>
    <w:rsid w:val="00C203F0"/>
    <w:rsid w:val="00C53FAE"/>
    <w:rsid w:val="00C66402"/>
    <w:rsid w:val="00C90E5B"/>
    <w:rsid w:val="00CB49BB"/>
    <w:rsid w:val="00CC1D40"/>
    <w:rsid w:val="00CE01C8"/>
    <w:rsid w:val="00CE4F4B"/>
    <w:rsid w:val="00CF04BA"/>
    <w:rsid w:val="00CF3985"/>
    <w:rsid w:val="00D00B25"/>
    <w:rsid w:val="00D339D8"/>
    <w:rsid w:val="00D4186D"/>
    <w:rsid w:val="00D46461"/>
    <w:rsid w:val="00D5174A"/>
    <w:rsid w:val="00D62E2A"/>
    <w:rsid w:val="00D67A3E"/>
    <w:rsid w:val="00D76843"/>
    <w:rsid w:val="00DA248B"/>
    <w:rsid w:val="00E25662"/>
    <w:rsid w:val="00E675C9"/>
    <w:rsid w:val="00E8287B"/>
    <w:rsid w:val="00E8747C"/>
    <w:rsid w:val="00E934B7"/>
    <w:rsid w:val="00F27ED6"/>
    <w:rsid w:val="00F83F55"/>
    <w:rsid w:val="00F871B9"/>
    <w:rsid w:val="00F97A6F"/>
    <w:rsid w:val="00FC171B"/>
    <w:rsid w:val="00FD4E09"/>
    <w:rsid w:val="00FE152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2FFF"/>
  <w15:docId w15:val="{6399BBC5-228A-491E-80B8-7025F66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C5C6F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5C6F"/>
    <w:rPr>
      <w:color w:val="954F72"/>
      <w:u w:val="single"/>
    </w:rPr>
  </w:style>
  <w:style w:type="paragraph" w:customStyle="1" w:styleId="xl65">
    <w:name w:val="xl65"/>
    <w:basedOn w:val="prastasis"/>
    <w:rsid w:val="008C5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66">
    <w:name w:val="xl66"/>
    <w:basedOn w:val="prastasis"/>
    <w:rsid w:val="008C5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lt-LT"/>
    </w:rPr>
  </w:style>
  <w:style w:type="paragraph" w:customStyle="1" w:styleId="xl67">
    <w:name w:val="xl67"/>
    <w:basedOn w:val="prastasis"/>
    <w:rsid w:val="008C5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paragraph" w:customStyle="1" w:styleId="msonormal0">
    <w:name w:val="msonormal"/>
    <w:basedOn w:val="prastasis"/>
    <w:rsid w:val="00010E9C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paragraph" w:customStyle="1" w:styleId="xl68">
    <w:name w:val="xl68"/>
    <w:basedOn w:val="prastasis"/>
    <w:rsid w:val="00010E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Cs w:val="24"/>
      <w:lang w:eastAsia="lt-LT"/>
    </w:rPr>
  </w:style>
  <w:style w:type="paragraph" w:customStyle="1" w:styleId="xl69">
    <w:name w:val="xl69"/>
    <w:basedOn w:val="prastasis"/>
    <w:rsid w:val="00010E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4"/>
      <w:lang w:eastAsia="lt-LT"/>
    </w:rPr>
  </w:style>
  <w:style w:type="paragraph" w:customStyle="1" w:styleId="xl70">
    <w:name w:val="xl70"/>
    <w:basedOn w:val="prastasis"/>
    <w:rsid w:val="00010E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Cs w:val="24"/>
      <w:lang w:eastAsia="lt-LT"/>
    </w:rPr>
  </w:style>
  <w:style w:type="paragraph" w:customStyle="1" w:styleId="xl71">
    <w:name w:val="xl71"/>
    <w:basedOn w:val="prastasis"/>
    <w:rsid w:val="00010E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4"/>
      <w:lang w:eastAsia="lt-LT"/>
    </w:rPr>
  </w:style>
  <w:style w:type="paragraph" w:customStyle="1" w:styleId="xl72">
    <w:name w:val="xl72"/>
    <w:basedOn w:val="prastasis"/>
    <w:rsid w:val="00010E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Cs w:val="24"/>
      <w:lang w:eastAsia="lt-LT"/>
    </w:rPr>
  </w:style>
  <w:style w:type="paragraph" w:customStyle="1" w:styleId="xl73">
    <w:name w:val="xl73"/>
    <w:basedOn w:val="prastasis"/>
    <w:rsid w:val="00010E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Cs w:val="24"/>
      <w:lang w:eastAsia="lt-LT"/>
    </w:rPr>
  </w:style>
  <w:style w:type="paragraph" w:customStyle="1" w:styleId="xl74">
    <w:name w:val="xl74"/>
    <w:basedOn w:val="prastasis"/>
    <w:rsid w:val="00010E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24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248B"/>
  </w:style>
  <w:style w:type="paragraph" w:styleId="Porat">
    <w:name w:val="footer"/>
    <w:basedOn w:val="prastasis"/>
    <w:link w:val="PoratDiagrama"/>
    <w:uiPriority w:val="99"/>
    <w:unhideWhenUsed/>
    <w:rsid w:val="00DA24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248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18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186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39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39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39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39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3985"/>
    <w:rPr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F3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9DF4-A4EF-4E70-91E6-F95CEB34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0876</Words>
  <Characters>61999</Characters>
  <Application>Microsoft Office Word</Application>
  <DocSecurity>4</DocSecurity>
  <Lines>516</Lines>
  <Paragraphs>1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4T06:14:00Z</dcterms:created>
  <dc:creator>Arūnas Pacauskas</dc:creator>
  <cp:lastModifiedBy>Indrė Bernotaitė</cp:lastModifiedBy>
  <dcterms:modified xsi:type="dcterms:W3CDTF">2020-09-24T06:14:00Z</dcterms:modified>
  <cp:revision>2</cp:revision>
</cp:coreProperties>
</file>